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1A3B" w14:textId="6383A60F" w:rsidR="00D96E1A" w:rsidRPr="00624564" w:rsidRDefault="00D96E1A" w:rsidP="00D96E1A">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A47B81">
        <w:rPr>
          <w:b/>
          <w:i/>
          <w:noProof/>
          <w:sz w:val="28"/>
        </w:rPr>
        <w:t>7847</w:t>
      </w:r>
    </w:p>
    <w:commentRangeStart w:id="0"/>
    <w:p w14:paraId="23D22E37" w14:textId="1829158B" w:rsidR="00D96E1A" w:rsidRPr="00624564" w:rsidRDefault="00D96E1A" w:rsidP="00D96E1A">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Pr>
          <w:b/>
          <w:noProof/>
          <w:sz w:val="24"/>
        </w:rPr>
        <w:t>M</w:t>
      </w:r>
      <w:r w:rsidR="001A169A">
        <w:rPr>
          <w:b/>
          <w:noProof/>
          <w:sz w:val="24"/>
        </w:rPr>
        <w:t>aa</w:t>
      </w:r>
      <w:r>
        <w:rPr>
          <w:b/>
          <w:noProof/>
          <w:sz w:val="24"/>
        </w:rPr>
        <w:t>stricht</w:t>
      </w:r>
      <w:r w:rsidRPr="00624564">
        <w:rPr>
          <w:b/>
          <w:noProof/>
          <w:sz w:val="24"/>
        </w:rPr>
        <w:fldChar w:fldCharType="end"/>
      </w:r>
      <w:commentRangeEnd w:id="0"/>
      <w:r w:rsidR="007E36C7">
        <w:rPr>
          <w:rStyle w:val="CommentReference"/>
          <w:rFonts w:ascii="Times New Roman" w:hAnsi="Times New Roman"/>
          <w:lang w:eastAsia="ja-JP"/>
        </w:rPr>
        <w:commentReference w:id="0"/>
      </w:r>
      <w:r w:rsidRPr="00624564">
        <w:rPr>
          <w:b/>
          <w:noProof/>
          <w:sz w:val="24"/>
        </w:rPr>
        <w:t xml:space="preserve">, </w:t>
      </w:r>
      <w:r>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Aug 19</w:t>
      </w:r>
      <w:r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Pr>
          <w:b/>
          <w:noProof/>
          <w:sz w:val="24"/>
        </w:rPr>
        <w:t>–</w:t>
      </w:r>
      <w:r w:rsidRPr="00624564">
        <w:rPr>
          <w:b/>
          <w:noProof/>
          <w:sz w:val="24"/>
        </w:rPr>
        <w:t xml:space="preserve"> </w:t>
      </w:r>
      <w:r>
        <w:rPr>
          <w:b/>
          <w:noProof/>
          <w:sz w:val="24"/>
        </w:rPr>
        <w:t>Aug 23</w:t>
      </w:r>
      <w:r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6E1A" w:rsidRPr="00624564" w14:paraId="2D3F50E0" w14:textId="77777777" w:rsidTr="00FD6A59">
        <w:tc>
          <w:tcPr>
            <w:tcW w:w="9641" w:type="dxa"/>
            <w:gridSpan w:val="9"/>
            <w:tcBorders>
              <w:top w:val="single" w:sz="4" w:space="0" w:color="auto"/>
              <w:left w:val="single" w:sz="4" w:space="0" w:color="auto"/>
              <w:right w:val="single" w:sz="4" w:space="0" w:color="auto"/>
            </w:tcBorders>
          </w:tcPr>
          <w:p w14:paraId="5143B338" w14:textId="77777777" w:rsidR="00D96E1A" w:rsidRPr="00624564" w:rsidRDefault="00D96E1A" w:rsidP="00FD6A59">
            <w:pPr>
              <w:pStyle w:val="CRCoverPage"/>
              <w:spacing w:after="0"/>
              <w:jc w:val="right"/>
              <w:rPr>
                <w:i/>
                <w:noProof/>
              </w:rPr>
            </w:pPr>
            <w:r w:rsidRPr="00624564">
              <w:rPr>
                <w:i/>
                <w:noProof/>
                <w:sz w:val="14"/>
              </w:rPr>
              <w:t>CR-Form-v12.3</w:t>
            </w:r>
          </w:p>
        </w:tc>
      </w:tr>
      <w:tr w:rsidR="00D96E1A" w:rsidRPr="00624564" w14:paraId="4E8F18B8" w14:textId="77777777" w:rsidTr="00FD6A59">
        <w:tc>
          <w:tcPr>
            <w:tcW w:w="9641" w:type="dxa"/>
            <w:gridSpan w:val="9"/>
            <w:tcBorders>
              <w:left w:val="single" w:sz="4" w:space="0" w:color="auto"/>
              <w:right w:val="single" w:sz="4" w:space="0" w:color="auto"/>
            </w:tcBorders>
          </w:tcPr>
          <w:p w14:paraId="710E5992" w14:textId="77777777" w:rsidR="00D96E1A" w:rsidRPr="00624564" w:rsidRDefault="00D96E1A" w:rsidP="00FD6A59">
            <w:pPr>
              <w:pStyle w:val="CRCoverPage"/>
              <w:spacing w:after="0"/>
              <w:jc w:val="center"/>
              <w:rPr>
                <w:noProof/>
              </w:rPr>
            </w:pPr>
            <w:r w:rsidRPr="00624564">
              <w:rPr>
                <w:b/>
                <w:noProof/>
                <w:sz w:val="32"/>
              </w:rPr>
              <w:t>CHANGE REQUEST</w:t>
            </w:r>
          </w:p>
        </w:tc>
      </w:tr>
      <w:tr w:rsidR="00D96E1A" w:rsidRPr="00624564" w14:paraId="3537D081" w14:textId="77777777" w:rsidTr="00FD6A59">
        <w:tc>
          <w:tcPr>
            <w:tcW w:w="9641" w:type="dxa"/>
            <w:gridSpan w:val="9"/>
            <w:tcBorders>
              <w:left w:val="single" w:sz="4" w:space="0" w:color="auto"/>
              <w:right w:val="single" w:sz="4" w:space="0" w:color="auto"/>
            </w:tcBorders>
          </w:tcPr>
          <w:p w14:paraId="62B42D39" w14:textId="77777777" w:rsidR="00D96E1A" w:rsidRPr="00624564" w:rsidRDefault="00D96E1A" w:rsidP="00FD6A59">
            <w:pPr>
              <w:pStyle w:val="CRCoverPage"/>
              <w:spacing w:after="0"/>
              <w:rPr>
                <w:noProof/>
                <w:sz w:val="8"/>
                <w:szCs w:val="8"/>
              </w:rPr>
            </w:pPr>
          </w:p>
        </w:tc>
      </w:tr>
      <w:tr w:rsidR="00D96E1A" w:rsidRPr="00624564" w14:paraId="7CE38437" w14:textId="77777777" w:rsidTr="00FD6A59">
        <w:tc>
          <w:tcPr>
            <w:tcW w:w="142" w:type="dxa"/>
            <w:tcBorders>
              <w:left w:val="single" w:sz="4" w:space="0" w:color="auto"/>
            </w:tcBorders>
          </w:tcPr>
          <w:p w14:paraId="3946B4D0" w14:textId="77777777" w:rsidR="00D96E1A" w:rsidRPr="00624564" w:rsidRDefault="00D96E1A" w:rsidP="00FD6A59">
            <w:pPr>
              <w:pStyle w:val="CRCoverPage"/>
              <w:spacing w:after="0"/>
              <w:jc w:val="right"/>
              <w:rPr>
                <w:noProof/>
              </w:rPr>
            </w:pPr>
          </w:p>
        </w:tc>
        <w:tc>
          <w:tcPr>
            <w:tcW w:w="1559" w:type="dxa"/>
            <w:shd w:val="pct30" w:color="FFFF00" w:fill="auto"/>
          </w:tcPr>
          <w:p w14:paraId="68936222" w14:textId="08849440" w:rsidR="00D96E1A" w:rsidRPr="00624564" w:rsidRDefault="00D96E1A"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w:t>
            </w:r>
            <w:r w:rsidR="002474E4" w:rsidRPr="00624564">
              <w:rPr>
                <w:b/>
                <w:sz w:val="28"/>
              </w:rPr>
              <w:t>3</w:t>
            </w:r>
            <w:r w:rsidR="002474E4">
              <w:rPr>
                <w:b/>
                <w:sz w:val="28"/>
              </w:rPr>
              <w:t>31</w:t>
            </w:r>
          </w:p>
        </w:tc>
        <w:tc>
          <w:tcPr>
            <w:tcW w:w="709" w:type="dxa"/>
          </w:tcPr>
          <w:p w14:paraId="792892A2" w14:textId="77777777" w:rsidR="00D96E1A" w:rsidRPr="00624564" w:rsidRDefault="00D96E1A" w:rsidP="00FD6A59">
            <w:pPr>
              <w:pStyle w:val="CRCoverPage"/>
              <w:spacing w:after="0"/>
              <w:jc w:val="center"/>
              <w:rPr>
                <w:noProof/>
              </w:rPr>
            </w:pPr>
            <w:r w:rsidRPr="00624564">
              <w:rPr>
                <w:b/>
                <w:noProof/>
                <w:sz w:val="28"/>
              </w:rPr>
              <w:t>CR</w:t>
            </w:r>
          </w:p>
        </w:tc>
        <w:tc>
          <w:tcPr>
            <w:tcW w:w="1276" w:type="dxa"/>
            <w:shd w:val="pct30" w:color="FFFF00" w:fill="auto"/>
          </w:tcPr>
          <w:p w14:paraId="248E3A5A" w14:textId="616586CD" w:rsidR="00D96E1A" w:rsidRPr="00624564" w:rsidRDefault="009979CB" w:rsidP="00FD6A59">
            <w:pPr>
              <w:pStyle w:val="CRCoverPage"/>
              <w:spacing w:after="0"/>
              <w:jc w:val="center"/>
              <w:rPr>
                <w:noProof/>
              </w:rPr>
            </w:pPr>
            <w:r w:rsidRPr="009979CB">
              <w:rPr>
                <w:b/>
                <w:sz w:val="28"/>
              </w:rPr>
              <w:t>4971</w:t>
            </w:r>
            <w:r w:rsidR="00D96E1A" w:rsidRPr="00624564">
              <w:fldChar w:fldCharType="begin"/>
            </w:r>
            <w:r w:rsidR="00D96E1A" w:rsidRPr="00624564">
              <w:instrText xml:space="preserve"> DOCPROPERTY  Cr#  \* MERGEFORMAT </w:instrText>
            </w:r>
            <w:r w:rsidR="00D96E1A" w:rsidRPr="00624564">
              <w:fldChar w:fldCharType="end"/>
            </w:r>
          </w:p>
        </w:tc>
        <w:tc>
          <w:tcPr>
            <w:tcW w:w="709" w:type="dxa"/>
          </w:tcPr>
          <w:p w14:paraId="7F615EF1" w14:textId="77777777" w:rsidR="00D96E1A" w:rsidRPr="00624564" w:rsidRDefault="00D96E1A" w:rsidP="00FD6A59">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558431FE" w14:textId="77777777" w:rsidR="00D96E1A" w:rsidRPr="00624564" w:rsidRDefault="00D96E1A" w:rsidP="00FD6A59">
            <w:pPr>
              <w:pStyle w:val="CRCoverPage"/>
              <w:spacing w:after="0"/>
              <w:jc w:val="center"/>
              <w:rPr>
                <w:b/>
                <w:noProof/>
              </w:rPr>
            </w:pPr>
            <w:r>
              <w:rPr>
                <w:b/>
                <w:sz w:val="28"/>
              </w:rPr>
              <w:t>3</w:t>
            </w:r>
          </w:p>
        </w:tc>
        <w:tc>
          <w:tcPr>
            <w:tcW w:w="2410" w:type="dxa"/>
          </w:tcPr>
          <w:p w14:paraId="4B7ED396" w14:textId="77777777" w:rsidR="00D96E1A" w:rsidRPr="00624564" w:rsidRDefault="00D96E1A"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5B87F410" w14:textId="77777777" w:rsidR="00D96E1A" w:rsidRPr="00624564" w:rsidRDefault="00D96E1A" w:rsidP="00FD6A59">
            <w:pPr>
              <w:pStyle w:val="CRCoverPage"/>
              <w:spacing w:after="0"/>
              <w:jc w:val="center"/>
              <w:rPr>
                <w:noProof/>
                <w:sz w:val="28"/>
              </w:rPr>
            </w:pPr>
            <w:r w:rsidRPr="00624564">
              <w:rPr>
                <w:b/>
                <w:bCs/>
                <w:sz w:val="28"/>
              </w:rPr>
              <w:t>18.</w:t>
            </w:r>
            <w:r>
              <w:rPr>
                <w:b/>
                <w:bCs/>
                <w:sz w:val="28"/>
              </w:rPr>
              <w:t>2</w:t>
            </w:r>
            <w:r w:rsidRPr="00624564">
              <w:rPr>
                <w:b/>
                <w:bCs/>
                <w:sz w:val="28"/>
              </w:rPr>
              <w:t>.0</w:t>
            </w:r>
          </w:p>
        </w:tc>
        <w:tc>
          <w:tcPr>
            <w:tcW w:w="143" w:type="dxa"/>
            <w:tcBorders>
              <w:right w:val="single" w:sz="4" w:space="0" w:color="auto"/>
            </w:tcBorders>
          </w:tcPr>
          <w:p w14:paraId="09AAEA19" w14:textId="77777777" w:rsidR="00D96E1A" w:rsidRPr="00624564" w:rsidRDefault="00D96E1A" w:rsidP="00FD6A59">
            <w:pPr>
              <w:pStyle w:val="CRCoverPage"/>
              <w:spacing w:after="0"/>
              <w:rPr>
                <w:noProof/>
              </w:rPr>
            </w:pPr>
          </w:p>
        </w:tc>
      </w:tr>
      <w:tr w:rsidR="00D96E1A" w:rsidRPr="00624564" w14:paraId="1AA61761" w14:textId="77777777" w:rsidTr="00FD6A59">
        <w:tc>
          <w:tcPr>
            <w:tcW w:w="9641" w:type="dxa"/>
            <w:gridSpan w:val="9"/>
            <w:tcBorders>
              <w:left w:val="single" w:sz="4" w:space="0" w:color="auto"/>
              <w:right w:val="single" w:sz="4" w:space="0" w:color="auto"/>
            </w:tcBorders>
          </w:tcPr>
          <w:p w14:paraId="3F542898" w14:textId="77777777" w:rsidR="00D96E1A" w:rsidRPr="00624564" w:rsidRDefault="00D96E1A" w:rsidP="00FD6A59">
            <w:pPr>
              <w:pStyle w:val="CRCoverPage"/>
              <w:spacing w:after="0"/>
              <w:rPr>
                <w:noProof/>
              </w:rPr>
            </w:pPr>
          </w:p>
        </w:tc>
      </w:tr>
      <w:tr w:rsidR="00D96E1A" w:rsidRPr="00624564" w14:paraId="32E23E75" w14:textId="77777777" w:rsidTr="00FD6A59">
        <w:tc>
          <w:tcPr>
            <w:tcW w:w="9641" w:type="dxa"/>
            <w:gridSpan w:val="9"/>
            <w:tcBorders>
              <w:top w:val="single" w:sz="4" w:space="0" w:color="auto"/>
            </w:tcBorders>
          </w:tcPr>
          <w:p w14:paraId="70DB94A4" w14:textId="77777777" w:rsidR="00D96E1A" w:rsidRPr="00624564" w:rsidRDefault="00D96E1A" w:rsidP="00FD6A59">
            <w:pPr>
              <w:pStyle w:val="CRCoverPage"/>
              <w:spacing w:after="0"/>
              <w:jc w:val="center"/>
              <w:rPr>
                <w:rFonts w:cs="Arial"/>
                <w:i/>
                <w:noProof/>
              </w:rPr>
            </w:pPr>
            <w:r w:rsidRPr="00624564">
              <w:rPr>
                <w:rFonts w:cs="Arial"/>
                <w:i/>
                <w:noProof/>
              </w:rPr>
              <w:t xml:space="preserve">For </w:t>
            </w:r>
            <w:hyperlink r:id="rId15" w:anchor="_blank" w:history="1">
              <w:r w:rsidRPr="00624564">
                <w:rPr>
                  <w:rStyle w:val="Hyperlink"/>
                  <w:rFonts w:cs="Arial"/>
                  <w:b/>
                  <w:i/>
                  <w:noProof/>
                  <w:color w:val="FF0000"/>
                </w:rPr>
                <w:t>HE</w:t>
              </w:r>
              <w:bookmarkStart w:id="1" w:name="_Hlt497126619"/>
              <w:r w:rsidRPr="00624564">
                <w:rPr>
                  <w:rStyle w:val="Hyperlink"/>
                  <w:rFonts w:cs="Arial"/>
                  <w:b/>
                  <w:i/>
                  <w:noProof/>
                  <w:color w:val="FF0000"/>
                </w:rPr>
                <w:t>L</w:t>
              </w:r>
              <w:bookmarkEnd w:id="1"/>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6" w:history="1">
              <w:r w:rsidRPr="00624564">
                <w:rPr>
                  <w:rStyle w:val="Hyperlink"/>
                  <w:rFonts w:cs="Arial"/>
                  <w:i/>
                  <w:noProof/>
                </w:rPr>
                <w:t>http://www.3gpp.org/Change-Requests</w:t>
              </w:r>
            </w:hyperlink>
            <w:r w:rsidRPr="00624564">
              <w:rPr>
                <w:rFonts w:cs="Arial"/>
                <w:i/>
                <w:noProof/>
              </w:rPr>
              <w:t>.</w:t>
            </w:r>
          </w:p>
        </w:tc>
      </w:tr>
      <w:tr w:rsidR="00D96E1A" w:rsidRPr="00624564" w14:paraId="319D31BC" w14:textId="77777777" w:rsidTr="00FD6A59">
        <w:tc>
          <w:tcPr>
            <w:tcW w:w="9641" w:type="dxa"/>
            <w:gridSpan w:val="9"/>
          </w:tcPr>
          <w:p w14:paraId="2C82D11E" w14:textId="77777777" w:rsidR="00D96E1A" w:rsidRPr="00624564" w:rsidRDefault="00D96E1A" w:rsidP="00FD6A59">
            <w:pPr>
              <w:pStyle w:val="CRCoverPage"/>
              <w:spacing w:after="0"/>
              <w:rPr>
                <w:noProof/>
                <w:sz w:val="8"/>
                <w:szCs w:val="8"/>
              </w:rPr>
            </w:pPr>
          </w:p>
        </w:tc>
      </w:tr>
    </w:tbl>
    <w:p w14:paraId="7689B7DC" w14:textId="77777777" w:rsidR="00D96E1A" w:rsidRPr="00624564" w:rsidRDefault="00D96E1A" w:rsidP="00D96E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6E1A" w:rsidRPr="00624564" w14:paraId="24145A8E" w14:textId="77777777" w:rsidTr="00FD6A59">
        <w:tc>
          <w:tcPr>
            <w:tcW w:w="2835" w:type="dxa"/>
          </w:tcPr>
          <w:p w14:paraId="1C5F6677" w14:textId="77777777" w:rsidR="00D96E1A" w:rsidRPr="00624564" w:rsidRDefault="00D96E1A" w:rsidP="00FD6A59">
            <w:pPr>
              <w:pStyle w:val="CRCoverPage"/>
              <w:tabs>
                <w:tab w:val="right" w:pos="2751"/>
              </w:tabs>
              <w:spacing w:after="0"/>
              <w:rPr>
                <w:b/>
                <w:i/>
                <w:noProof/>
              </w:rPr>
            </w:pPr>
            <w:r w:rsidRPr="00624564">
              <w:rPr>
                <w:b/>
                <w:i/>
                <w:noProof/>
              </w:rPr>
              <w:t>Proposed change affects:</w:t>
            </w:r>
          </w:p>
        </w:tc>
        <w:tc>
          <w:tcPr>
            <w:tcW w:w="1418" w:type="dxa"/>
          </w:tcPr>
          <w:p w14:paraId="12EA9A4E" w14:textId="77777777" w:rsidR="00D96E1A" w:rsidRPr="00624564" w:rsidRDefault="00D96E1A"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E6938" w14:textId="77777777" w:rsidR="00D96E1A" w:rsidRPr="00624564" w:rsidRDefault="00D96E1A" w:rsidP="00FD6A59">
            <w:pPr>
              <w:pStyle w:val="CRCoverPage"/>
              <w:spacing w:after="0"/>
              <w:jc w:val="center"/>
              <w:rPr>
                <w:b/>
                <w:caps/>
                <w:noProof/>
              </w:rPr>
            </w:pPr>
          </w:p>
        </w:tc>
        <w:tc>
          <w:tcPr>
            <w:tcW w:w="709" w:type="dxa"/>
            <w:tcBorders>
              <w:left w:val="single" w:sz="4" w:space="0" w:color="auto"/>
            </w:tcBorders>
          </w:tcPr>
          <w:p w14:paraId="08875CBE" w14:textId="77777777" w:rsidR="00D96E1A" w:rsidRPr="00624564" w:rsidRDefault="00D96E1A"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FD9EDE" w14:textId="77777777" w:rsidR="00D96E1A" w:rsidRPr="00624564" w:rsidRDefault="00D96E1A" w:rsidP="00FD6A59">
            <w:pPr>
              <w:pStyle w:val="CRCoverPage"/>
              <w:spacing w:after="0"/>
              <w:jc w:val="center"/>
              <w:rPr>
                <w:b/>
                <w:caps/>
                <w:noProof/>
              </w:rPr>
            </w:pPr>
            <w:r w:rsidRPr="00624564">
              <w:rPr>
                <w:b/>
                <w:caps/>
                <w:noProof/>
              </w:rPr>
              <w:t>X</w:t>
            </w:r>
          </w:p>
        </w:tc>
        <w:tc>
          <w:tcPr>
            <w:tcW w:w="2126" w:type="dxa"/>
          </w:tcPr>
          <w:p w14:paraId="5BC48D2E" w14:textId="77777777" w:rsidR="00D96E1A" w:rsidRPr="00624564" w:rsidRDefault="00D96E1A"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8F215" w14:textId="77777777" w:rsidR="00D96E1A" w:rsidRPr="00624564" w:rsidRDefault="00D96E1A" w:rsidP="00FD6A59">
            <w:pPr>
              <w:pStyle w:val="CRCoverPage"/>
              <w:spacing w:after="0"/>
              <w:jc w:val="center"/>
              <w:rPr>
                <w:b/>
                <w:caps/>
                <w:noProof/>
              </w:rPr>
            </w:pPr>
            <w:r w:rsidRPr="00624564">
              <w:rPr>
                <w:b/>
                <w:caps/>
                <w:noProof/>
              </w:rPr>
              <w:t>X</w:t>
            </w:r>
          </w:p>
        </w:tc>
        <w:tc>
          <w:tcPr>
            <w:tcW w:w="1418" w:type="dxa"/>
            <w:tcBorders>
              <w:left w:val="nil"/>
            </w:tcBorders>
          </w:tcPr>
          <w:p w14:paraId="3B1BD756" w14:textId="77777777" w:rsidR="00D96E1A" w:rsidRPr="00624564" w:rsidRDefault="00D96E1A"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20D190" w14:textId="77777777" w:rsidR="00D96E1A" w:rsidRPr="00624564" w:rsidRDefault="00D96E1A" w:rsidP="00FD6A59">
            <w:pPr>
              <w:pStyle w:val="CRCoverPage"/>
              <w:spacing w:after="0"/>
              <w:jc w:val="center"/>
              <w:rPr>
                <w:b/>
                <w:bCs/>
                <w:caps/>
                <w:noProof/>
              </w:rPr>
            </w:pPr>
          </w:p>
        </w:tc>
      </w:tr>
    </w:tbl>
    <w:p w14:paraId="3BE2B9E0" w14:textId="77777777" w:rsidR="00D96E1A" w:rsidRPr="00624564" w:rsidRDefault="00D96E1A" w:rsidP="00D96E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6E1A" w:rsidRPr="00624564" w14:paraId="4C8BF9BD" w14:textId="77777777" w:rsidTr="00FD6A59">
        <w:tc>
          <w:tcPr>
            <w:tcW w:w="9640" w:type="dxa"/>
            <w:gridSpan w:val="11"/>
          </w:tcPr>
          <w:p w14:paraId="04019A60" w14:textId="77777777" w:rsidR="00D96E1A" w:rsidRPr="00624564" w:rsidRDefault="00D96E1A" w:rsidP="00FD6A59">
            <w:pPr>
              <w:pStyle w:val="CRCoverPage"/>
              <w:spacing w:after="0"/>
              <w:rPr>
                <w:noProof/>
                <w:sz w:val="8"/>
                <w:szCs w:val="8"/>
              </w:rPr>
            </w:pPr>
          </w:p>
        </w:tc>
      </w:tr>
      <w:tr w:rsidR="00D96E1A" w:rsidRPr="00624564" w14:paraId="527C9DD1" w14:textId="77777777" w:rsidTr="00FD6A59">
        <w:tc>
          <w:tcPr>
            <w:tcW w:w="1843" w:type="dxa"/>
            <w:tcBorders>
              <w:top w:val="single" w:sz="4" w:space="0" w:color="auto"/>
              <w:left w:val="single" w:sz="4" w:space="0" w:color="auto"/>
            </w:tcBorders>
          </w:tcPr>
          <w:p w14:paraId="30F8AF96" w14:textId="77777777" w:rsidR="00D96E1A" w:rsidRPr="00624564" w:rsidRDefault="00D96E1A"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4F74E4DC" w14:textId="77777777" w:rsidR="00D96E1A" w:rsidRPr="00624564" w:rsidRDefault="00D96E1A" w:rsidP="00FD6A59">
            <w:pPr>
              <w:pStyle w:val="CRCoverPage"/>
              <w:spacing w:after="0"/>
              <w:ind w:left="100"/>
              <w:rPr>
                <w:noProof/>
              </w:rPr>
            </w:pPr>
            <w:r w:rsidRPr="00624564">
              <w:t>Updates and Introduction of UE capabilities for Rel-18 WIs</w:t>
            </w:r>
          </w:p>
        </w:tc>
      </w:tr>
      <w:tr w:rsidR="00D96E1A" w:rsidRPr="00624564" w14:paraId="3A3C9AEB" w14:textId="77777777" w:rsidTr="00FD6A59">
        <w:tc>
          <w:tcPr>
            <w:tcW w:w="1843" w:type="dxa"/>
            <w:tcBorders>
              <w:left w:val="single" w:sz="4" w:space="0" w:color="auto"/>
            </w:tcBorders>
          </w:tcPr>
          <w:p w14:paraId="11BF4939"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268D191" w14:textId="77777777" w:rsidR="00D96E1A" w:rsidRPr="00624564" w:rsidRDefault="00D96E1A" w:rsidP="00FD6A59">
            <w:pPr>
              <w:pStyle w:val="CRCoverPage"/>
              <w:spacing w:after="0"/>
              <w:rPr>
                <w:noProof/>
                <w:sz w:val="8"/>
                <w:szCs w:val="8"/>
              </w:rPr>
            </w:pPr>
          </w:p>
        </w:tc>
      </w:tr>
      <w:tr w:rsidR="00D96E1A" w:rsidRPr="00624564" w14:paraId="68F1EBB2" w14:textId="77777777" w:rsidTr="00FD6A59">
        <w:tc>
          <w:tcPr>
            <w:tcW w:w="1843" w:type="dxa"/>
            <w:tcBorders>
              <w:left w:val="single" w:sz="4" w:space="0" w:color="auto"/>
            </w:tcBorders>
          </w:tcPr>
          <w:p w14:paraId="420FEAEF" w14:textId="77777777" w:rsidR="00D96E1A" w:rsidRPr="00624564" w:rsidRDefault="00D96E1A"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77B4AA30" w14:textId="77777777" w:rsidR="00D96E1A" w:rsidRPr="00624564" w:rsidRDefault="00D96E1A"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D96E1A" w:rsidRPr="00624564" w14:paraId="7A185233" w14:textId="77777777" w:rsidTr="00FD6A59">
        <w:tc>
          <w:tcPr>
            <w:tcW w:w="1843" w:type="dxa"/>
            <w:tcBorders>
              <w:left w:val="single" w:sz="4" w:space="0" w:color="auto"/>
            </w:tcBorders>
          </w:tcPr>
          <w:p w14:paraId="23EBFA09" w14:textId="77777777" w:rsidR="00D96E1A" w:rsidRPr="00624564" w:rsidRDefault="00D96E1A"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EE3F41A" w14:textId="77777777" w:rsidR="00D96E1A" w:rsidRPr="00624564" w:rsidRDefault="00D96E1A" w:rsidP="00FD6A59">
            <w:pPr>
              <w:pStyle w:val="CRCoverPage"/>
              <w:spacing w:after="0"/>
              <w:ind w:left="48"/>
              <w:rPr>
                <w:noProof/>
              </w:rPr>
            </w:pPr>
            <w:r w:rsidRPr="00624564">
              <w:rPr>
                <w:noProof/>
              </w:rPr>
              <w:t>R2</w:t>
            </w:r>
          </w:p>
        </w:tc>
      </w:tr>
      <w:tr w:rsidR="00D96E1A" w:rsidRPr="00624564" w14:paraId="1771858A" w14:textId="77777777" w:rsidTr="00FD6A59">
        <w:tc>
          <w:tcPr>
            <w:tcW w:w="1843" w:type="dxa"/>
            <w:tcBorders>
              <w:left w:val="single" w:sz="4" w:space="0" w:color="auto"/>
            </w:tcBorders>
          </w:tcPr>
          <w:p w14:paraId="121656AE"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E081744" w14:textId="77777777" w:rsidR="00D96E1A" w:rsidRPr="00624564" w:rsidRDefault="00D96E1A" w:rsidP="00FD6A59">
            <w:pPr>
              <w:pStyle w:val="CRCoverPage"/>
              <w:spacing w:after="0"/>
              <w:rPr>
                <w:noProof/>
                <w:sz w:val="8"/>
                <w:szCs w:val="8"/>
              </w:rPr>
            </w:pPr>
          </w:p>
        </w:tc>
      </w:tr>
      <w:tr w:rsidR="00D96E1A" w:rsidRPr="00624564" w14:paraId="00A54AD0" w14:textId="77777777" w:rsidTr="00FD6A59">
        <w:tc>
          <w:tcPr>
            <w:tcW w:w="1843" w:type="dxa"/>
            <w:tcBorders>
              <w:left w:val="single" w:sz="4" w:space="0" w:color="auto"/>
            </w:tcBorders>
          </w:tcPr>
          <w:p w14:paraId="791CC018" w14:textId="77777777" w:rsidR="00D96E1A" w:rsidRPr="00624564" w:rsidRDefault="00D96E1A" w:rsidP="00FD6A59">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5F024510" w14:textId="2A776DBE" w:rsidR="00D96E1A" w:rsidRPr="00624564" w:rsidRDefault="00D96E1A"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FR2_multiRX_DL-Core, NR_MBS_enh-Core, </w:t>
            </w:r>
            <w:r w:rsidRPr="00624564">
              <w:t>NR_netcon_repeater-Core,</w:t>
            </w:r>
            <w:r w:rsidRPr="00624564">
              <w:rPr>
                <w:rFonts w:eastAsia="DengXian" w:cs="Arial"/>
                <w:bCs/>
                <w:lang w:val="en-US" w:eastAsia="zh-CN"/>
              </w:rPr>
              <w:t xml:space="preserve"> </w:t>
            </w:r>
            <w:bookmarkStart w:id="2" w:name="_Hlk89955442"/>
            <w:r w:rsidRPr="00624564">
              <w:t>NR_NTN_solutions-Core</w:t>
            </w:r>
            <w:bookmarkEnd w:id="2"/>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52069D3" w14:textId="77777777" w:rsidR="00D96E1A" w:rsidRPr="00624564" w:rsidRDefault="00D96E1A" w:rsidP="00FD6A59">
            <w:pPr>
              <w:pStyle w:val="CRCoverPage"/>
              <w:spacing w:after="0"/>
              <w:ind w:right="100"/>
              <w:rPr>
                <w:noProof/>
              </w:rPr>
            </w:pPr>
          </w:p>
        </w:tc>
        <w:tc>
          <w:tcPr>
            <w:tcW w:w="1417" w:type="dxa"/>
            <w:gridSpan w:val="3"/>
            <w:tcBorders>
              <w:left w:val="nil"/>
            </w:tcBorders>
          </w:tcPr>
          <w:p w14:paraId="7788BCE2" w14:textId="77777777" w:rsidR="00D96E1A" w:rsidRPr="00624564" w:rsidRDefault="00D96E1A"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53C32668" w14:textId="77777777" w:rsidR="00D96E1A" w:rsidRPr="00624564" w:rsidRDefault="00D96E1A" w:rsidP="00FD6A59">
            <w:pPr>
              <w:pStyle w:val="CRCoverPage"/>
              <w:spacing w:after="0"/>
              <w:ind w:left="100"/>
              <w:rPr>
                <w:rFonts w:eastAsia="DengXian"/>
                <w:noProof/>
                <w:lang w:eastAsia="zh-CN"/>
              </w:rPr>
            </w:pPr>
            <w:r w:rsidRPr="00624564">
              <w:t>2024-0</w:t>
            </w:r>
            <w:r>
              <w:rPr>
                <w:rFonts w:eastAsia="DengXian"/>
                <w:lang w:eastAsia="zh-CN"/>
              </w:rPr>
              <w:t>8</w:t>
            </w:r>
            <w:r w:rsidRPr="00624564">
              <w:t>-2</w:t>
            </w:r>
            <w:r>
              <w:t>6</w:t>
            </w:r>
          </w:p>
        </w:tc>
      </w:tr>
      <w:tr w:rsidR="00D96E1A" w:rsidRPr="00624564" w14:paraId="4C8246FB" w14:textId="77777777" w:rsidTr="00FD6A59">
        <w:tc>
          <w:tcPr>
            <w:tcW w:w="1843" w:type="dxa"/>
            <w:tcBorders>
              <w:left w:val="single" w:sz="4" w:space="0" w:color="auto"/>
            </w:tcBorders>
          </w:tcPr>
          <w:p w14:paraId="6033B7AC" w14:textId="77777777" w:rsidR="00D96E1A" w:rsidRPr="00624564" w:rsidRDefault="00D96E1A" w:rsidP="00FD6A59">
            <w:pPr>
              <w:pStyle w:val="CRCoverPage"/>
              <w:spacing w:after="0"/>
              <w:rPr>
                <w:b/>
                <w:i/>
                <w:noProof/>
                <w:sz w:val="8"/>
                <w:szCs w:val="8"/>
              </w:rPr>
            </w:pPr>
          </w:p>
        </w:tc>
        <w:tc>
          <w:tcPr>
            <w:tcW w:w="1986" w:type="dxa"/>
            <w:gridSpan w:val="4"/>
          </w:tcPr>
          <w:p w14:paraId="3B1A1E79" w14:textId="77777777" w:rsidR="00D96E1A" w:rsidRPr="00624564" w:rsidRDefault="00D96E1A" w:rsidP="00FD6A59">
            <w:pPr>
              <w:pStyle w:val="CRCoverPage"/>
              <w:spacing w:after="0"/>
              <w:rPr>
                <w:noProof/>
                <w:sz w:val="8"/>
                <w:szCs w:val="8"/>
              </w:rPr>
            </w:pPr>
          </w:p>
        </w:tc>
        <w:tc>
          <w:tcPr>
            <w:tcW w:w="2267" w:type="dxa"/>
            <w:gridSpan w:val="2"/>
          </w:tcPr>
          <w:p w14:paraId="740FD6DB" w14:textId="77777777" w:rsidR="00D96E1A" w:rsidRPr="00624564" w:rsidRDefault="00D96E1A" w:rsidP="00FD6A59">
            <w:pPr>
              <w:pStyle w:val="CRCoverPage"/>
              <w:spacing w:after="0"/>
              <w:rPr>
                <w:noProof/>
                <w:sz w:val="8"/>
                <w:szCs w:val="8"/>
              </w:rPr>
            </w:pPr>
          </w:p>
        </w:tc>
        <w:tc>
          <w:tcPr>
            <w:tcW w:w="1417" w:type="dxa"/>
            <w:gridSpan w:val="3"/>
          </w:tcPr>
          <w:p w14:paraId="1EB273AA" w14:textId="77777777" w:rsidR="00D96E1A" w:rsidRPr="00624564" w:rsidRDefault="00D96E1A" w:rsidP="00FD6A59">
            <w:pPr>
              <w:pStyle w:val="CRCoverPage"/>
              <w:spacing w:after="0"/>
              <w:rPr>
                <w:noProof/>
                <w:sz w:val="8"/>
                <w:szCs w:val="8"/>
              </w:rPr>
            </w:pPr>
          </w:p>
        </w:tc>
        <w:tc>
          <w:tcPr>
            <w:tcW w:w="2127" w:type="dxa"/>
            <w:tcBorders>
              <w:right w:val="single" w:sz="4" w:space="0" w:color="auto"/>
            </w:tcBorders>
          </w:tcPr>
          <w:p w14:paraId="3F0C0E02" w14:textId="77777777" w:rsidR="00D96E1A" w:rsidRPr="00624564" w:rsidRDefault="00D96E1A" w:rsidP="00FD6A59">
            <w:pPr>
              <w:pStyle w:val="CRCoverPage"/>
              <w:spacing w:after="0"/>
              <w:rPr>
                <w:noProof/>
                <w:sz w:val="8"/>
                <w:szCs w:val="8"/>
              </w:rPr>
            </w:pPr>
          </w:p>
        </w:tc>
      </w:tr>
      <w:tr w:rsidR="00D96E1A" w:rsidRPr="00624564" w14:paraId="3BA081C4" w14:textId="77777777" w:rsidTr="00FD6A59">
        <w:trPr>
          <w:cantSplit/>
        </w:trPr>
        <w:tc>
          <w:tcPr>
            <w:tcW w:w="1843" w:type="dxa"/>
            <w:tcBorders>
              <w:left w:val="single" w:sz="4" w:space="0" w:color="auto"/>
            </w:tcBorders>
          </w:tcPr>
          <w:p w14:paraId="3CE9E65F" w14:textId="77777777" w:rsidR="00D96E1A" w:rsidRPr="00624564" w:rsidRDefault="00D96E1A"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7437A685" w14:textId="77777777" w:rsidR="00D96E1A" w:rsidRPr="00624564" w:rsidRDefault="00D96E1A"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15FC3E9F" w14:textId="77777777" w:rsidR="00D96E1A" w:rsidRPr="00624564" w:rsidRDefault="00D96E1A" w:rsidP="00FD6A59">
            <w:pPr>
              <w:pStyle w:val="CRCoverPage"/>
              <w:spacing w:after="0"/>
              <w:rPr>
                <w:noProof/>
              </w:rPr>
            </w:pPr>
          </w:p>
        </w:tc>
        <w:tc>
          <w:tcPr>
            <w:tcW w:w="1417" w:type="dxa"/>
            <w:gridSpan w:val="3"/>
            <w:tcBorders>
              <w:left w:val="nil"/>
            </w:tcBorders>
          </w:tcPr>
          <w:p w14:paraId="08FB0872" w14:textId="77777777" w:rsidR="00D96E1A" w:rsidRPr="00624564" w:rsidRDefault="00D96E1A"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217FB71C" w14:textId="77777777" w:rsidR="00D96E1A" w:rsidRPr="00624564" w:rsidRDefault="00D96E1A" w:rsidP="00FD6A59">
            <w:pPr>
              <w:pStyle w:val="CRCoverPage"/>
              <w:spacing w:after="0"/>
              <w:ind w:left="100"/>
              <w:rPr>
                <w:noProof/>
              </w:rPr>
            </w:pPr>
            <w:r w:rsidRPr="00624564">
              <w:t>Rel-18</w:t>
            </w:r>
          </w:p>
        </w:tc>
      </w:tr>
      <w:tr w:rsidR="00D96E1A" w:rsidRPr="00624564" w14:paraId="2F32DB68" w14:textId="77777777" w:rsidTr="00FD6A59">
        <w:tc>
          <w:tcPr>
            <w:tcW w:w="1843" w:type="dxa"/>
            <w:tcBorders>
              <w:left w:val="single" w:sz="4" w:space="0" w:color="auto"/>
              <w:bottom w:val="single" w:sz="4" w:space="0" w:color="auto"/>
            </w:tcBorders>
          </w:tcPr>
          <w:p w14:paraId="179F18D1" w14:textId="77777777" w:rsidR="00D96E1A" w:rsidRPr="00624564" w:rsidRDefault="00D96E1A" w:rsidP="00FD6A59">
            <w:pPr>
              <w:pStyle w:val="CRCoverPage"/>
              <w:spacing w:after="0"/>
              <w:rPr>
                <w:b/>
                <w:i/>
                <w:noProof/>
              </w:rPr>
            </w:pPr>
          </w:p>
        </w:tc>
        <w:tc>
          <w:tcPr>
            <w:tcW w:w="4677" w:type="dxa"/>
            <w:gridSpan w:val="8"/>
            <w:tcBorders>
              <w:bottom w:val="single" w:sz="4" w:space="0" w:color="auto"/>
            </w:tcBorders>
          </w:tcPr>
          <w:p w14:paraId="4D87D0E2" w14:textId="77777777" w:rsidR="00D96E1A" w:rsidRPr="00624564" w:rsidRDefault="00D96E1A"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6E654876" w14:textId="77777777" w:rsidR="00D96E1A" w:rsidRPr="00624564" w:rsidRDefault="00D96E1A"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7"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E99D951" w14:textId="77777777" w:rsidR="00D96E1A" w:rsidRPr="00624564" w:rsidRDefault="00D96E1A"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D96E1A" w:rsidRPr="00624564" w14:paraId="06DAAFAB" w14:textId="77777777" w:rsidTr="00FD6A59">
        <w:tc>
          <w:tcPr>
            <w:tcW w:w="1843" w:type="dxa"/>
          </w:tcPr>
          <w:p w14:paraId="4D17FC99" w14:textId="77777777" w:rsidR="00D96E1A" w:rsidRPr="00624564" w:rsidRDefault="00D96E1A" w:rsidP="00FD6A59">
            <w:pPr>
              <w:pStyle w:val="CRCoverPage"/>
              <w:spacing w:after="0"/>
              <w:rPr>
                <w:b/>
                <w:i/>
                <w:noProof/>
                <w:sz w:val="8"/>
                <w:szCs w:val="8"/>
              </w:rPr>
            </w:pPr>
          </w:p>
        </w:tc>
        <w:tc>
          <w:tcPr>
            <w:tcW w:w="7797" w:type="dxa"/>
            <w:gridSpan w:val="10"/>
          </w:tcPr>
          <w:p w14:paraId="2C424EED" w14:textId="77777777" w:rsidR="00D96E1A" w:rsidRPr="00624564" w:rsidRDefault="00D96E1A" w:rsidP="00FD6A59">
            <w:pPr>
              <w:pStyle w:val="CRCoverPage"/>
              <w:spacing w:after="0"/>
              <w:rPr>
                <w:noProof/>
                <w:sz w:val="8"/>
                <w:szCs w:val="8"/>
              </w:rPr>
            </w:pPr>
          </w:p>
        </w:tc>
      </w:tr>
      <w:tr w:rsidR="00D96E1A" w:rsidRPr="00624564" w14:paraId="27D863BB" w14:textId="77777777" w:rsidTr="00FD6A59">
        <w:tc>
          <w:tcPr>
            <w:tcW w:w="2694" w:type="dxa"/>
            <w:gridSpan w:val="2"/>
            <w:tcBorders>
              <w:top w:val="single" w:sz="4" w:space="0" w:color="auto"/>
              <w:left w:val="single" w:sz="4" w:space="0" w:color="auto"/>
            </w:tcBorders>
          </w:tcPr>
          <w:p w14:paraId="0E91F73C" w14:textId="77777777" w:rsidR="00D96E1A" w:rsidRPr="00624564" w:rsidRDefault="00D96E1A"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0C6708C" w14:textId="77777777" w:rsidR="00D96E1A" w:rsidRPr="00624564" w:rsidRDefault="00D96E1A"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7385</w:t>
            </w:r>
            <w:r w:rsidRPr="00624564">
              <w:t>), RAN4 UE feature list</w:t>
            </w:r>
            <w:r w:rsidRPr="00624564">
              <w:rPr>
                <w:rFonts w:eastAsia="DengXian" w:hint="eastAsia"/>
                <w:lang w:eastAsia="zh-CN"/>
              </w:rPr>
              <w:t>s</w:t>
            </w:r>
            <w:r w:rsidRPr="00624564">
              <w:t xml:space="preserve"> (R4-</w:t>
            </w:r>
            <w:r>
              <w:t>2414460</w:t>
            </w:r>
            <w:r w:rsidRPr="00624564">
              <w:t>), RAN2 UE capability corrections and further editorial corrections.</w:t>
            </w:r>
          </w:p>
        </w:tc>
      </w:tr>
      <w:tr w:rsidR="00D96E1A" w:rsidRPr="00624564" w14:paraId="5D72D1E1" w14:textId="77777777" w:rsidTr="00FD6A59">
        <w:tc>
          <w:tcPr>
            <w:tcW w:w="2694" w:type="dxa"/>
            <w:gridSpan w:val="2"/>
            <w:tcBorders>
              <w:left w:val="single" w:sz="4" w:space="0" w:color="auto"/>
            </w:tcBorders>
          </w:tcPr>
          <w:p w14:paraId="3376D19B"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7053E486" w14:textId="77777777" w:rsidR="00D96E1A" w:rsidRPr="00624564" w:rsidRDefault="00D96E1A" w:rsidP="00FD6A59">
            <w:pPr>
              <w:pStyle w:val="CRCoverPage"/>
              <w:spacing w:after="0"/>
              <w:rPr>
                <w:noProof/>
                <w:sz w:val="8"/>
                <w:szCs w:val="8"/>
              </w:rPr>
            </w:pPr>
          </w:p>
        </w:tc>
      </w:tr>
      <w:tr w:rsidR="00D96E1A" w:rsidRPr="00624564" w14:paraId="108458CE" w14:textId="77777777" w:rsidTr="00FD6A59">
        <w:tc>
          <w:tcPr>
            <w:tcW w:w="2694" w:type="dxa"/>
            <w:gridSpan w:val="2"/>
            <w:tcBorders>
              <w:left w:val="single" w:sz="4" w:space="0" w:color="auto"/>
            </w:tcBorders>
          </w:tcPr>
          <w:p w14:paraId="18EA7F7B" w14:textId="77777777" w:rsidR="00D96E1A" w:rsidRPr="00624564" w:rsidRDefault="00D96E1A" w:rsidP="00FD6A59">
            <w:pPr>
              <w:pStyle w:val="CRCoverPage"/>
              <w:tabs>
                <w:tab w:val="right" w:pos="2184"/>
              </w:tabs>
              <w:spacing w:after="0"/>
              <w:rPr>
                <w:b/>
                <w:i/>
                <w:noProof/>
              </w:rPr>
            </w:pPr>
            <w:commentRangeStart w:id="3"/>
            <w:r w:rsidRPr="00624564">
              <w:rPr>
                <w:b/>
                <w:i/>
                <w:noProof/>
              </w:rPr>
              <w:t xml:space="preserve">Summary </w:t>
            </w:r>
            <w:commentRangeEnd w:id="3"/>
            <w:r w:rsidR="00810492">
              <w:rPr>
                <w:rStyle w:val="CommentReference"/>
                <w:rFonts w:ascii="Times New Roman" w:hAnsi="Times New Roman"/>
                <w:lang w:eastAsia="ja-JP"/>
              </w:rPr>
              <w:commentReference w:id="3"/>
            </w:r>
            <w:r w:rsidRPr="00624564">
              <w:rPr>
                <w:b/>
                <w:i/>
                <w:noProof/>
              </w:rPr>
              <w:t>of change:</w:t>
            </w:r>
          </w:p>
        </w:tc>
        <w:tc>
          <w:tcPr>
            <w:tcW w:w="6946" w:type="dxa"/>
            <w:gridSpan w:val="9"/>
            <w:tcBorders>
              <w:right w:val="single" w:sz="4" w:space="0" w:color="auto"/>
            </w:tcBorders>
            <w:shd w:val="pct30" w:color="FFFF00" w:fill="auto"/>
          </w:tcPr>
          <w:p w14:paraId="772943E2" w14:textId="77777777" w:rsidR="00D96E1A" w:rsidRPr="00624564" w:rsidRDefault="00D96E1A" w:rsidP="00D96E1A">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p>
          <w:p w14:paraId="051E29C5" w14:textId="77777777" w:rsidR="00D96E1A" w:rsidRPr="00624564" w:rsidRDefault="00D96E1A" w:rsidP="00D96E1A">
            <w:pPr>
              <w:pStyle w:val="CRCoverPage"/>
              <w:numPr>
                <w:ilvl w:val="0"/>
                <w:numId w:val="55"/>
              </w:numPr>
              <w:spacing w:after="0"/>
            </w:pPr>
            <w:r>
              <w:t>New and Corrections of</w:t>
            </w:r>
            <w:r w:rsidRPr="00624564">
              <w:t xml:space="preserve"> Release-18 capabilities from RAN4 are added based on the latest RAN4 feature lists.</w:t>
            </w:r>
          </w:p>
          <w:p w14:paraId="4A91DC01" w14:textId="77777777" w:rsidR="00D96E1A" w:rsidRDefault="00D96E1A" w:rsidP="00D96E1A">
            <w:pPr>
              <w:pStyle w:val="CRCoverPage"/>
              <w:numPr>
                <w:ilvl w:val="0"/>
                <w:numId w:val="55"/>
              </w:numPr>
              <w:spacing w:after="0"/>
            </w:pPr>
            <w:r>
              <w:t>R2-2406278 Correction on NCR capability</w:t>
            </w:r>
          </w:p>
          <w:p w14:paraId="58B1F498" w14:textId="77777777" w:rsidR="00D96E1A" w:rsidRDefault="00D96E1A" w:rsidP="00D96E1A">
            <w:pPr>
              <w:pStyle w:val="CRCoverPage"/>
              <w:numPr>
                <w:ilvl w:val="0"/>
                <w:numId w:val="55"/>
              </w:numPr>
              <w:spacing w:after="0"/>
            </w:pPr>
            <w:r>
              <w:t>R2-2407525 Introduction of waveform capability for NCR-MT</w:t>
            </w:r>
          </w:p>
          <w:p w14:paraId="72AACA6E" w14:textId="77777777" w:rsidR="00D96E1A" w:rsidRDefault="00D96E1A" w:rsidP="00D96E1A">
            <w:pPr>
              <w:pStyle w:val="CRCoverPage"/>
              <w:numPr>
                <w:ilvl w:val="0"/>
                <w:numId w:val="55"/>
              </w:numPr>
              <w:spacing w:after="0"/>
              <w:rPr>
                <w:ins w:id="4" w:author="NR_pos_enh2-Core" w:date="2024-08-28T10:00:00Z" w16du:dateUtc="2024-08-28T02:00:00Z"/>
              </w:rPr>
            </w:pPr>
            <w:r>
              <w:t>R2-2407762 Dummify the capability bit multiRx-FR2-Preference-r18</w:t>
            </w:r>
          </w:p>
          <w:p w14:paraId="1EBACB2A" w14:textId="77777777" w:rsidR="00B06ED0" w:rsidRDefault="00B06ED0" w:rsidP="00D96E1A">
            <w:pPr>
              <w:pStyle w:val="CRCoverPage"/>
              <w:numPr>
                <w:ilvl w:val="0"/>
                <w:numId w:val="55"/>
              </w:numPr>
              <w:spacing w:after="0"/>
              <w:rPr>
                <w:ins w:id="5" w:author="NR_Mob_enh2-Core" w:date="2024-08-29T11:05:00Z" w16du:dateUtc="2024-08-29T03:05:00Z"/>
              </w:rPr>
            </w:pPr>
            <w:ins w:id="6" w:author="NR_pos_enh2-Core" w:date="2024-08-28T10:00:00Z" w16du:dateUtc="2024-08-28T02:00:00Z">
              <w:r>
                <w:fldChar w:fldCharType="begin"/>
              </w:r>
              <w:r>
                <w:instrText>HYPERLINK "C:\\Users\\mtk16923\\Documents\\3GPP Meetings\\202408 - RAN2_127, Maastricht\\Extracts\\R2-2406810 Add capability for FG R1 41-1-17 in NR Uu.docx" \o "C:\Users\mtk16923\Documents\3GPP Meetings\202408 - RAN2_127, Maastricht\Extracts\R2-2406810 Add capability for FG R1 41-1-17 in NR Uu.docx"</w:instrText>
              </w:r>
              <w:r>
                <w:fldChar w:fldCharType="separate"/>
              </w:r>
              <w:r w:rsidRPr="00823392">
                <w:t>R2-2406810</w:t>
              </w:r>
              <w:r>
                <w:fldChar w:fldCharType="end"/>
              </w:r>
              <w:r>
                <w:tab/>
                <w:t>Addition of capability sl-PathlossBasedOLPC-SL-RSRP-Report-r18 (FG R1 41-1-17) in UECapabilityInformation message</w:t>
              </w:r>
            </w:ins>
          </w:p>
          <w:p w14:paraId="259FEE50" w14:textId="77777777" w:rsidR="00DB549C" w:rsidRPr="008B23FE" w:rsidRDefault="00DB549C" w:rsidP="00D96E1A">
            <w:pPr>
              <w:pStyle w:val="CRCoverPage"/>
              <w:numPr>
                <w:ilvl w:val="0"/>
                <w:numId w:val="55"/>
              </w:numPr>
              <w:spacing w:after="0"/>
              <w:rPr>
                <w:ins w:id="7" w:author="NR_NTN_enh-Core" w:date="2024-08-29T22:40:00Z" w16du:dateUtc="2024-08-29T14:40:00Z"/>
                <w:rPrChange w:id="8" w:author="NR_NTN_enh-Core" w:date="2024-08-29T22:40:00Z" w16du:dateUtc="2024-08-29T14:40:00Z">
                  <w:rPr>
                    <w:ins w:id="9" w:author="NR_NTN_enh-Core" w:date="2024-08-29T22:40:00Z" w16du:dateUtc="2024-08-29T14:40:00Z"/>
                    <w:lang w:val="sv-SE"/>
                  </w:rPr>
                </w:rPrChange>
              </w:rPr>
            </w:pPr>
            <w:ins w:id="10" w:author="NR_Mob_enh2-Core" w:date="2024-08-29T11:05:00Z" w16du:dateUtc="2024-08-29T03:05:00Z">
              <w:r>
                <w:t xml:space="preserve">R2-2407599 </w:t>
              </w:r>
            </w:ins>
            <w:ins w:id="11" w:author="NR_Mob_enh2-Core" w:date="2024-08-29T11:05:00Z">
              <w:r w:rsidRPr="00823392">
                <w:t>Draft 331 CR on updates to UE FeMob LTM capabilities</w:t>
              </w:r>
            </w:ins>
          </w:p>
          <w:p w14:paraId="4E8647FB" w14:textId="64CC2BB7" w:rsidR="008B23FE" w:rsidRPr="00624564" w:rsidRDefault="008B23FE" w:rsidP="00D96E1A">
            <w:pPr>
              <w:pStyle w:val="CRCoverPage"/>
              <w:numPr>
                <w:ilvl w:val="0"/>
                <w:numId w:val="55"/>
              </w:numPr>
              <w:spacing w:after="0"/>
              <w:rPr>
                <w:noProof/>
              </w:rPr>
            </w:pPr>
            <w:ins w:id="12" w:author="NR_NTN_enh-Core" w:date="2024-08-29T22:40:00Z" w16du:dateUtc="2024-08-29T14:40:00Z">
              <w:r w:rsidRPr="00823392">
                <w:t xml:space="preserve">R2-2407625 </w:t>
              </w:r>
              <w:r w:rsidRPr="00823392">
                <w:t>UE</w:t>
              </w:r>
              <w:r w:rsidRPr="008B23FE">
                <w:rPr>
                  <w:lang w:val="sv-SE"/>
                </w:rPr>
                <w:t xml:space="preserve"> Capabilities for dedicated NTN assistance information and for acquiring SIB19</w:t>
              </w:r>
            </w:ins>
          </w:p>
        </w:tc>
      </w:tr>
      <w:tr w:rsidR="00D96E1A" w:rsidRPr="00624564" w14:paraId="19E8735C" w14:textId="77777777" w:rsidTr="00FD6A59">
        <w:tc>
          <w:tcPr>
            <w:tcW w:w="2694" w:type="dxa"/>
            <w:gridSpan w:val="2"/>
            <w:tcBorders>
              <w:left w:val="single" w:sz="4" w:space="0" w:color="auto"/>
            </w:tcBorders>
          </w:tcPr>
          <w:p w14:paraId="404F8A89"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46829059" w14:textId="77777777" w:rsidR="00D96E1A" w:rsidRPr="00624564" w:rsidRDefault="00D96E1A" w:rsidP="00FD6A59">
            <w:pPr>
              <w:pStyle w:val="CRCoverPage"/>
              <w:spacing w:after="0"/>
              <w:rPr>
                <w:noProof/>
                <w:sz w:val="8"/>
                <w:szCs w:val="8"/>
              </w:rPr>
            </w:pPr>
          </w:p>
        </w:tc>
      </w:tr>
      <w:tr w:rsidR="00D96E1A" w:rsidRPr="00624564" w14:paraId="7C2489C8" w14:textId="77777777" w:rsidTr="00FD6A59">
        <w:tc>
          <w:tcPr>
            <w:tcW w:w="2694" w:type="dxa"/>
            <w:gridSpan w:val="2"/>
            <w:tcBorders>
              <w:left w:val="single" w:sz="4" w:space="0" w:color="auto"/>
              <w:bottom w:val="single" w:sz="4" w:space="0" w:color="auto"/>
            </w:tcBorders>
          </w:tcPr>
          <w:p w14:paraId="059E5FC6" w14:textId="77777777" w:rsidR="00D96E1A" w:rsidRPr="00624564" w:rsidRDefault="00D96E1A"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CF01E" w14:textId="77777777" w:rsidR="00D96E1A" w:rsidRPr="00624564" w:rsidRDefault="00D96E1A" w:rsidP="00FD6A59">
            <w:pPr>
              <w:pStyle w:val="CRCoverPage"/>
              <w:spacing w:after="0"/>
              <w:ind w:left="100"/>
              <w:rPr>
                <w:noProof/>
              </w:rPr>
            </w:pPr>
            <w:r w:rsidRPr="00624564">
              <w:t>New capabilities and editorial corrections will not be captured in specifications</w:t>
            </w:r>
          </w:p>
        </w:tc>
      </w:tr>
      <w:tr w:rsidR="00D96E1A" w:rsidRPr="00624564" w14:paraId="0BAAF222" w14:textId="77777777" w:rsidTr="00FD6A59">
        <w:tc>
          <w:tcPr>
            <w:tcW w:w="2694" w:type="dxa"/>
            <w:gridSpan w:val="2"/>
          </w:tcPr>
          <w:p w14:paraId="20C6CA86" w14:textId="77777777" w:rsidR="00D96E1A" w:rsidRPr="00624564" w:rsidRDefault="00D96E1A" w:rsidP="00FD6A59">
            <w:pPr>
              <w:pStyle w:val="CRCoverPage"/>
              <w:spacing w:after="0"/>
              <w:rPr>
                <w:b/>
                <w:i/>
                <w:noProof/>
                <w:sz w:val="8"/>
                <w:szCs w:val="8"/>
              </w:rPr>
            </w:pPr>
          </w:p>
        </w:tc>
        <w:tc>
          <w:tcPr>
            <w:tcW w:w="6946" w:type="dxa"/>
            <w:gridSpan w:val="9"/>
          </w:tcPr>
          <w:p w14:paraId="05543CBE" w14:textId="77777777" w:rsidR="00D96E1A" w:rsidRPr="00624564" w:rsidRDefault="00D96E1A" w:rsidP="00FD6A59">
            <w:pPr>
              <w:pStyle w:val="CRCoverPage"/>
              <w:spacing w:after="0"/>
              <w:rPr>
                <w:noProof/>
                <w:sz w:val="8"/>
                <w:szCs w:val="8"/>
              </w:rPr>
            </w:pPr>
          </w:p>
        </w:tc>
      </w:tr>
      <w:tr w:rsidR="00D96E1A" w:rsidRPr="00624564" w14:paraId="5BD174DD" w14:textId="77777777" w:rsidTr="00FD6A59">
        <w:tc>
          <w:tcPr>
            <w:tcW w:w="2694" w:type="dxa"/>
            <w:gridSpan w:val="2"/>
            <w:tcBorders>
              <w:top w:val="single" w:sz="4" w:space="0" w:color="auto"/>
              <w:left w:val="single" w:sz="4" w:space="0" w:color="auto"/>
            </w:tcBorders>
          </w:tcPr>
          <w:p w14:paraId="3817C32A" w14:textId="77777777" w:rsidR="00D96E1A" w:rsidRPr="00624564" w:rsidRDefault="00D96E1A" w:rsidP="00FD6A59">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2A700AC" w14:textId="0832D961" w:rsidR="00D96E1A" w:rsidRPr="00624564" w:rsidRDefault="002474E4" w:rsidP="00FD6A59">
            <w:pPr>
              <w:pStyle w:val="CRCoverPage"/>
              <w:spacing w:after="0"/>
              <w:ind w:left="100"/>
              <w:rPr>
                <w:noProof/>
              </w:rPr>
            </w:pPr>
            <w:r>
              <w:rPr>
                <w:lang w:val="en-US" w:eastAsia="zh-CN"/>
              </w:rPr>
              <w:t>6.3.3</w:t>
            </w:r>
          </w:p>
        </w:tc>
      </w:tr>
      <w:tr w:rsidR="00D96E1A" w:rsidRPr="00624564" w14:paraId="797BF7E9" w14:textId="77777777" w:rsidTr="00FD6A59">
        <w:tc>
          <w:tcPr>
            <w:tcW w:w="2694" w:type="dxa"/>
            <w:gridSpan w:val="2"/>
            <w:tcBorders>
              <w:left w:val="single" w:sz="4" w:space="0" w:color="auto"/>
            </w:tcBorders>
          </w:tcPr>
          <w:p w14:paraId="0D7D2CD7"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162DE377" w14:textId="77777777" w:rsidR="00D96E1A" w:rsidRPr="00624564" w:rsidRDefault="00D96E1A" w:rsidP="00FD6A59">
            <w:pPr>
              <w:pStyle w:val="CRCoverPage"/>
              <w:spacing w:after="0"/>
              <w:rPr>
                <w:noProof/>
                <w:sz w:val="8"/>
                <w:szCs w:val="8"/>
              </w:rPr>
            </w:pPr>
          </w:p>
        </w:tc>
      </w:tr>
      <w:tr w:rsidR="00D96E1A" w:rsidRPr="00624564" w14:paraId="6A918F77" w14:textId="77777777" w:rsidTr="00FD6A59">
        <w:tc>
          <w:tcPr>
            <w:tcW w:w="2694" w:type="dxa"/>
            <w:gridSpan w:val="2"/>
            <w:tcBorders>
              <w:left w:val="single" w:sz="4" w:space="0" w:color="auto"/>
            </w:tcBorders>
          </w:tcPr>
          <w:p w14:paraId="23E2A1E1" w14:textId="77777777" w:rsidR="00D96E1A" w:rsidRPr="00624564" w:rsidRDefault="00D96E1A"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68EE82" w14:textId="77777777" w:rsidR="00D96E1A" w:rsidRPr="00624564" w:rsidRDefault="00D96E1A"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92CCC9" w14:textId="77777777" w:rsidR="00D96E1A" w:rsidRPr="00624564" w:rsidRDefault="00D96E1A" w:rsidP="00FD6A59">
            <w:pPr>
              <w:pStyle w:val="CRCoverPage"/>
              <w:spacing w:after="0"/>
              <w:jc w:val="center"/>
              <w:rPr>
                <w:b/>
                <w:caps/>
                <w:noProof/>
              </w:rPr>
            </w:pPr>
            <w:r w:rsidRPr="00624564">
              <w:rPr>
                <w:b/>
                <w:caps/>
                <w:noProof/>
              </w:rPr>
              <w:t>N</w:t>
            </w:r>
          </w:p>
        </w:tc>
        <w:tc>
          <w:tcPr>
            <w:tcW w:w="2977" w:type="dxa"/>
            <w:gridSpan w:val="4"/>
          </w:tcPr>
          <w:p w14:paraId="26C739E0" w14:textId="77777777" w:rsidR="00D96E1A" w:rsidRPr="00624564" w:rsidRDefault="00D96E1A"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040DC8" w14:textId="77777777" w:rsidR="00D96E1A" w:rsidRPr="00624564" w:rsidRDefault="00D96E1A" w:rsidP="00FD6A59">
            <w:pPr>
              <w:pStyle w:val="CRCoverPage"/>
              <w:spacing w:after="0"/>
              <w:ind w:left="99"/>
              <w:rPr>
                <w:noProof/>
              </w:rPr>
            </w:pPr>
          </w:p>
        </w:tc>
      </w:tr>
      <w:tr w:rsidR="00D96E1A" w:rsidRPr="00624564" w14:paraId="0440403E" w14:textId="77777777" w:rsidTr="00FD6A59">
        <w:tc>
          <w:tcPr>
            <w:tcW w:w="2694" w:type="dxa"/>
            <w:gridSpan w:val="2"/>
            <w:tcBorders>
              <w:left w:val="single" w:sz="4" w:space="0" w:color="auto"/>
            </w:tcBorders>
          </w:tcPr>
          <w:p w14:paraId="6D39B1F4" w14:textId="77777777" w:rsidR="00D96E1A" w:rsidRPr="00624564" w:rsidRDefault="00D96E1A"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6CC2CB" w14:textId="77777777" w:rsidR="00D96E1A" w:rsidRPr="00624564" w:rsidRDefault="00D96E1A"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79C7FA" w14:textId="77777777" w:rsidR="00D96E1A" w:rsidRPr="00624564" w:rsidRDefault="00D96E1A" w:rsidP="00FD6A59">
            <w:pPr>
              <w:pStyle w:val="CRCoverPage"/>
              <w:spacing w:after="0"/>
              <w:jc w:val="center"/>
              <w:rPr>
                <w:b/>
                <w:caps/>
                <w:noProof/>
              </w:rPr>
            </w:pPr>
          </w:p>
        </w:tc>
        <w:tc>
          <w:tcPr>
            <w:tcW w:w="2977" w:type="dxa"/>
            <w:gridSpan w:val="4"/>
          </w:tcPr>
          <w:p w14:paraId="26F9A0AE" w14:textId="77777777" w:rsidR="00D96E1A" w:rsidRPr="00624564" w:rsidRDefault="00D96E1A"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51960B67" w14:textId="2318E0D7" w:rsidR="00D96E1A" w:rsidRPr="00624564" w:rsidRDefault="00D96E1A" w:rsidP="00FD6A59">
            <w:pPr>
              <w:pStyle w:val="CRCoverPage"/>
              <w:spacing w:after="0"/>
              <w:ind w:left="99"/>
              <w:rPr>
                <w:noProof/>
              </w:rPr>
            </w:pPr>
            <w:r w:rsidRPr="00624564">
              <w:rPr>
                <w:noProof/>
              </w:rPr>
              <w:t>TS38.3</w:t>
            </w:r>
            <w:r w:rsidR="002474E4">
              <w:rPr>
                <w:noProof/>
              </w:rPr>
              <w:t>06</w:t>
            </w:r>
            <w:r w:rsidRPr="00624564">
              <w:rPr>
                <w:noProof/>
              </w:rPr>
              <w:t xml:space="preserve"> CR </w:t>
            </w:r>
            <w:r w:rsidR="001738DE">
              <w:rPr>
                <w:noProof/>
              </w:rPr>
              <w:t>1159</w:t>
            </w:r>
          </w:p>
        </w:tc>
      </w:tr>
      <w:tr w:rsidR="00D96E1A" w:rsidRPr="00624564" w14:paraId="016D662B" w14:textId="77777777" w:rsidTr="00FD6A59">
        <w:tc>
          <w:tcPr>
            <w:tcW w:w="2694" w:type="dxa"/>
            <w:gridSpan w:val="2"/>
            <w:tcBorders>
              <w:left w:val="single" w:sz="4" w:space="0" w:color="auto"/>
            </w:tcBorders>
          </w:tcPr>
          <w:p w14:paraId="2FED4B7D" w14:textId="77777777" w:rsidR="00D96E1A" w:rsidRPr="00624564" w:rsidRDefault="00D96E1A"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75C065"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2AF31" w14:textId="77777777" w:rsidR="00D96E1A" w:rsidRPr="00624564" w:rsidRDefault="00D96E1A" w:rsidP="00FD6A59">
            <w:pPr>
              <w:pStyle w:val="CRCoverPage"/>
              <w:spacing w:after="0"/>
              <w:jc w:val="center"/>
              <w:rPr>
                <w:b/>
                <w:caps/>
                <w:noProof/>
              </w:rPr>
            </w:pPr>
          </w:p>
        </w:tc>
        <w:tc>
          <w:tcPr>
            <w:tcW w:w="2977" w:type="dxa"/>
            <w:gridSpan w:val="4"/>
          </w:tcPr>
          <w:p w14:paraId="09E7D61A" w14:textId="77777777" w:rsidR="00D96E1A" w:rsidRPr="00624564" w:rsidRDefault="00D96E1A"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1E0D5B1F"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14E7C55B" w14:textId="77777777" w:rsidTr="00FD6A59">
        <w:tc>
          <w:tcPr>
            <w:tcW w:w="2694" w:type="dxa"/>
            <w:gridSpan w:val="2"/>
            <w:tcBorders>
              <w:left w:val="single" w:sz="4" w:space="0" w:color="auto"/>
            </w:tcBorders>
          </w:tcPr>
          <w:p w14:paraId="5CF5320C" w14:textId="77777777" w:rsidR="00D96E1A" w:rsidRPr="00624564" w:rsidRDefault="00D96E1A"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DD991"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0617F" w14:textId="77777777" w:rsidR="00D96E1A" w:rsidRPr="00624564" w:rsidRDefault="00D96E1A" w:rsidP="00FD6A59">
            <w:pPr>
              <w:pStyle w:val="CRCoverPage"/>
              <w:spacing w:after="0"/>
              <w:jc w:val="center"/>
              <w:rPr>
                <w:b/>
                <w:caps/>
                <w:noProof/>
              </w:rPr>
            </w:pPr>
          </w:p>
        </w:tc>
        <w:tc>
          <w:tcPr>
            <w:tcW w:w="2977" w:type="dxa"/>
            <w:gridSpan w:val="4"/>
          </w:tcPr>
          <w:p w14:paraId="54092C76" w14:textId="77777777" w:rsidR="00D96E1A" w:rsidRPr="00624564" w:rsidRDefault="00D96E1A"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EFB9749"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2F8DF0C3" w14:textId="77777777" w:rsidTr="00FD6A59">
        <w:tc>
          <w:tcPr>
            <w:tcW w:w="2694" w:type="dxa"/>
            <w:gridSpan w:val="2"/>
            <w:tcBorders>
              <w:left w:val="single" w:sz="4" w:space="0" w:color="auto"/>
            </w:tcBorders>
          </w:tcPr>
          <w:p w14:paraId="1A8AF506" w14:textId="77777777" w:rsidR="00D96E1A" w:rsidRPr="00624564" w:rsidRDefault="00D96E1A" w:rsidP="00FD6A59">
            <w:pPr>
              <w:pStyle w:val="CRCoverPage"/>
              <w:spacing w:after="0"/>
              <w:rPr>
                <w:b/>
                <w:i/>
                <w:noProof/>
              </w:rPr>
            </w:pPr>
          </w:p>
        </w:tc>
        <w:tc>
          <w:tcPr>
            <w:tcW w:w="6946" w:type="dxa"/>
            <w:gridSpan w:val="9"/>
            <w:tcBorders>
              <w:right w:val="single" w:sz="4" w:space="0" w:color="auto"/>
            </w:tcBorders>
          </w:tcPr>
          <w:p w14:paraId="5FE6AD29" w14:textId="77777777" w:rsidR="00D96E1A" w:rsidRPr="00624564" w:rsidRDefault="00D96E1A" w:rsidP="00FD6A59">
            <w:pPr>
              <w:pStyle w:val="CRCoverPage"/>
              <w:spacing w:after="0"/>
              <w:rPr>
                <w:noProof/>
              </w:rPr>
            </w:pPr>
          </w:p>
        </w:tc>
      </w:tr>
      <w:tr w:rsidR="00D96E1A" w:rsidRPr="00624564" w14:paraId="0201F613" w14:textId="77777777" w:rsidTr="00FD6A59">
        <w:tc>
          <w:tcPr>
            <w:tcW w:w="2694" w:type="dxa"/>
            <w:gridSpan w:val="2"/>
            <w:tcBorders>
              <w:left w:val="single" w:sz="4" w:space="0" w:color="auto"/>
              <w:bottom w:val="single" w:sz="4" w:space="0" w:color="auto"/>
            </w:tcBorders>
          </w:tcPr>
          <w:p w14:paraId="735A2DC5" w14:textId="77777777" w:rsidR="00D96E1A" w:rsidRPr="00624564" w:rsidRDefault="00D96E1A"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659AE2F6" w14:textId="77777777" w:rsidR="00D96E1A" w:rsidRPr="00624564" w:rsidRDefault="00D96E1A" w:rsidP="00FD6A59">
            <w:pPr>
              <w:pStyle w:val="CRCoverPage"/>
              <w:spacing w:after="0"/>
              <w:ind w:left="100"/>
              <w:rPr>
                <w:noProof/>
              </w:rPr>
            </w:pPr>
          </w:p>
        </w:tc>
      </w:tr>
      <w:tr w:rsidR="00D96E1A" w:rsidRPr="00624564" w14:paraId="0D00F467" w14:textId="77777777" w:rsidTr="00FD6A59">
        <w:tc>
          <w:tcPr>
            <w:tcW w:w="2694" w:type="dxa"/>
            <w:gridSpan w:val="2"/>
            <w:tcBorders>
              <w:top w:val="single" w:sz="4" w:space="0" w:color="auto"/>
              <w:bottom w:val="single" w:sz="4" w:space="0" w:color="auto"/>
            </w:tcBorders>
          </w:tcPr>
          <w:p w14:paraId="2049F04D" w14:textId="77777777" w:rsidR="00D96E1A" w:rsidRPr="00624564" w:rsidRDefault="00D96E1A"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9472B2" w14:textId="77777777" w:rsidR="00D96E1A" w:rsidRPr="00624564" w:rsidRDefault="00D96E1A" w:rsidP="00FD6A59">
            <w:pPr>
              <w:pStyle w:val="CRCoverPage"/>
              <w:spacing w:after="0"/>
              <w:ind w:left="100"/>
              <w:rPr>
                <w:noProof/>
                <w:sz w:val="8"/>
                <w:szCs w:val="8"/>
              </w:rPr>
            </w:pPr>
          </w:p>
        </w:tc>
      </w:tr>
      <w:tr w:rsidR="00D96E1A" w:rsidRPr="00624564" w14:paraId="44EA00BD" w14:textId="77777777" w:rsidTr="00FD6A59">
        <w:tc>
          <w:tcPr>
            <w:tcW w:w="2694" w:type="dxa"/>
            <w:gridSpan w:val="2"/>
            <w:tcBorders>
              <w:top w:val="single" w:sz="4" w:space="0" w:color="auto"/>
              <w:left w:val="single" w:sz="4" w:space="0" w:color="auto"/>
              <w:bottom w:val="single" w:sz="4" w:space="0" w:color="auto"/>
            </w:tcBorders>
          </w:tcPr>
          <w:p w14:paraId="78ACCFCF" w14:textId="77777777" w:rsidR="00D96E1A" w:rsidRPr="00624564" w:rsidRDefault="00D96E1A"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AD217A" w14:textId="77777777" w:rsidR="00D96E1A" w:rsidRPr="00624564" w:rsidRDefault="00D96E1A" w:rsidP="00FD6A59">
            <w:pPr>
              <w:pStyle w:val="CRCoverPage"/>
              <w:spacing w:after="0"/>
              <w:ind w:left="100"/>
              <w:rPr>
                <w:noProof/>
              </w:rPr>
            </w:pPr>
          </w:p>
        </w:tc>
      </w:tr>
    </w:tbl>
    <w:p w14:paraId="33FB896E" w14:textId="77777777" w:rsidR="002A121D" w:rsidRDefault="002A121D" w:rsidP="00E205A3"/>
    <w:p w14:paraId="37FD2CB3" w14:textId="77777777" w:rsidR="00FD706D" w:rsidRPr="00E205A3" w:rsidRDefault="00FD706D" w:rsidP="00075C4C"/>
    <w:p w14:paraId="77164D4A" w14:textId="41318596" w:rsidR="00671DCE" w:rsidRPr="00671DCE" w:rsidRDefault="00671DCE" w:rsidP="00671DCE">
      <w:pPr>
        <w:rPr>
          <w:ins w:id="13" w:author="NR_netcon_repeater-Core" w:date="2024-08-26T16:09:00Z"/>
        </w:rPr>
        <w:sectPr w:rsidR="00671DCE" w:rsidRPr="00671DCE" w:rsidSect="00D96E1A">
          <w:headerReference w:type="even" r:id="rId18"/>
          <w:headerReference w:type="default" r:id="rId19"/>
          <w:footnotePr>
            <w:numRestart w:val="eachSect"/>
          </w:footnotePr>
          <w:pgSz w:w="11907" w:h="16840" w:code="9"/>
          <w:pgMar w:top="1440" w:right="1440" w:bottom="1440" w:left="1440" w:header="0" w:footer="0" w:gutter="0"/>
          <w:cols w:space="720"/>
          <w:titlePg/>
          <w:docGrid w:linePitch="272"/>
        </w:sectPr>
      </w:pPr>
    </w:p>
    <w:p w14:paraId="4BE57932" w14:textId="2A51DD86" w:rsidR="00394471" w:rsidRPr="002D3917" w:rsidRDefault="00394471" w:rsidP="00394471">
      <w:pPr>
        <w:pStyle w:val="Heading1"/>
      </w:pPr>
      <w:bookmarkStart w:id="14" w:name="_MON_1400506224"/>
      <w:bookmarkStart w:id="15" w:name="_MON_1400506229"/>
      <w:bookmarkStart w:id="16" w:name="_MON_1398090240"/>
      <w:bookmarkStart w:id="17" w:name="_MON_1400506198"/>
      <w:bookmarkStart w:id="18" w:name="_MON_1401530775"/>
      <w:bookmarkStart w:id="19" w:name="_Toc60777073"/>
      <w:bookmarkStart w:id="20" w:name="_Toc171467650"/>
      <w:bookmarkStart w:id="21" w:name="_Toc46439061"/>
      <w:bookmarkStart w:id="22" w:name="_Toc46443898"/>
      <w:bookmarkStart w:id="23" w:name="_Toc46486659"/>
      <w:bookmarkStart w:id="24" w:name="_Toc52836537"/>
      <w:bookmarkStart w:id="25" w:name="_Toc52837545"/>
      <w:bookmarkStart w:id="26" w:name="_Toc53006185"/>
      <w:bookmarkStart w:id="27" w:name="_Toc20425633"/>
      <w:bookmarkStart w:id="28" w:name="_Toc29321029"/>
      <w:bookmarkStart w:id="29" w:name="_Toc36756613"/>
      <w:bookmarkStart w:id="30" w:name="_Toc36836154"/>
      <w:bookmarkStart w:id="31" w:name="_Toc36843131"/>
      <w:bookmarkStart w:id="32" w:name="_Toc37067420"/>
      <w:bookmarkEnd w:id="14"/>
      <w:bookmarkEnd w:id="15"/>
      <w:bookmarkEnd w:id="16"/>
      <w:bookmarkEnd w:id="17"/>
      <w:bookmarkEnd w:id="18"/>
      <w:r w:rsidRPr="002D3917">
        <w:lastRenderedPageBreak/>
        <w:t>6</w:t>
      </w:r>
      <w:r w:rsidRPr="002D3917">
        <w:tab/>
        <w:t>Protocol data units, formats and parameters (ASN.1)</w:t>
      </w:r>
      <w:bookmarkEnd w:id="19"/>
      <w:bookmarkEnd w:id="20"/>
    </w:p>
    <w:p w14:paraId="68294E28" w14:textId="77777777" w:rsidR="00394471" w:rsidRPr="002D3917" w:rsidRDefault="00394471" w:rsidP="00394471">
      <w:pPr>
        <w:pStyle w:val="Heading2"/>
      </w:pPr>
      <w:bookmarkStart w:id="33" w:name="_Toc60777137"/>
      <w:bookmarkStart w:id="34" w:name="_Toc171467722"/>
      <w:r w:rsidRPr="002D3917">
        <w:t>6.3</w:t>
      </w:r>
      <w:r w:rsidRPr="002D3917">
        <w:tab/>
        <w:t>RRC information elements</w:t>
      </w:r>
      <w:bookmarkEnd w:id="33"/>
      <w:bookmarkEnd w:id="34"/>
    </w:p>
    <w:p w14:paraId="79610878" w14:textId="77777777" w:rsidR="00394471" w:rsidRPr="002D3917" w:rsidRDefault="00394471" w:rsidP="00394471">
      <w:pPr>
        <w:pStyle w:val="Heading3"/>
      </w:pPr>
      <w:bookmarkStart w:id="35" w:name="_Toc60777428"/>
      <w:bookmarkStart w:id="36" w:name="_Toc171468125"/>
      <w:r w:rsidRPr="002D3917">
        <w:t>6.3.3</w:t>
      </w:r>
      <w:r w:rsidRPr="002D3917">
        <w:tab/>
        <w:t>UE capability information elements</w:t>
      </w:r>
      <w:bookmarkEnd w:id="35"/>
      <w:bookmarkEnd w:id="36"/>
    </w:p>
    <w:p w14:paraId="1A8EEC31" w14:textId="77777777" w:rsidR="00394471" w:rsidRPr="002D3917" w:rsidRDefault="00394471" w:rsidP="00394471">
      <w:pPr>
        <w:pStyle w:val="Heading4"/>
      </w:pPr>
      <w:bookmarkStart w:id="37" w:name="_Toc60777429"/>
      <w:bookmarkStart w:id="38" w:name="_Toc171468126"/>
      <w:r w:rsidRPr="002D3917">
        <w:t>–</w:t>
      </w:r>
      <w:r w:rsidRPr="002D3917">
        <w:tab/>
      </w:r>
      <w:r w:rsidRPr="002D3917">
        <w:rPr>
          <w:i/>
        </w:rPr>
        <w:t>AccessStratumRelease</w:t>
      </w:r>
      <w:bookmarkEnd w:id="37"/>
      <w:bookmarkEnd w:id="38"/>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39" w:name="_Toc171468127"/>
      <w:r w:rsidRPr="002D3917">
        <w:t>–</w:t>
      </w:r>
      <w:r w:rsidRPr="002D3917">
        <w:tab/>
      </w:r>
      <w:r w:rsidRPr="002D3917">
        <w:rPr>
          <w:i/>
          <w:iCs/>
        </w:rPr>
        <w:t>AerialParameters</w:t>
      </w:r>
      <w:bookmarkEnd w:id="39"/>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lastRenderedPageBreak/>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40" w:name="_Toc171468128"/>
      <w:bookmarkStart w:id="41" w:name="_Toc60777430"/>
      <w:r w:rsidRPr="002D3917">
        <w:t>–</w:t>
      </w:r>
      <w:r w:rsidRPr="002D3917">
        <w:tab/>
      </w:r>
      <w:r w:rsidRPr="002D3917">
        <w:rPr>
          <w:i/>
          <w:iCs/>
        </w:rPr>
        <w:t>AppLayerMeasParameters</w:t>
      </w:r>
      <w:bookmarkEnd w:id="40"/>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42" w:name="_Toc171468129"/>
      <w:r w:rsidRPr="002D3917">
        <w:lastRenderedPageBreak/>
        <w:t>–</w:t>
      </w:r>
      <w:r w:rsidRPr="002D3917">
        <w:tab/>
      </w:r>
      <w:r w:rsidRPr="002D3917">
        <w:rPr>
          <w:i/>
          <w:noProof/>
        </w:rPr>
        <w:t>BandCombinationList</w:t>
      </w:r>
      <w:bookmarkEnd w:id="41"/>
      <w:bookmarkEnd w:id="42"/>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43"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43"/>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Default="00F11261" w:rsidP="00E450AC">
      <w:pPr>
        <w:pStyle w:val="PL"/>
        <w:rPr>
          <w:ins w:id="44" w:author="NR_MC_enh" w:date="2024-08-28T09:29:00Z" w16du:dateUtc="2024-08-28T01:29:00Z"/>
        </w:rPr>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08AC8359" w14:textId="77777777" w:rsidR="00B07DD6" w:rsidRDefault="00B07DD6" w:rsidP="00E450AC">
      <w:pPr>
        <w:pStyle w:val="PL"/>
        <w:rPr>
          <w:ins w:id="45" w:author="NR_MC_enh" w:date="2024-08-28T09:29:00Z" w16du:dateUtc="2024-08-28T01:29:00Z"/>
        </w:rPr>
      </w:pPr>
    </w:p>
    <w:p w14:paraId="12C14BC2" w14:textId="44008E90" w:rsidR="00B07DD6" w:rsidRDefault="00B07DD6" w:rsidP="00B07DD6">
      <w:pPr>
        <w:pStyle w:val="PL"/>
        <w:rPr>
          <w:ins w:id="46" w:author="NR_MC_enh" w:date="2024-08-28T09:30:00Z" w16du:dateUtc="2024-08-28T01:30:00Z"/>
        </w:rPr>
      </w:pPr>
      <w:ins w:id="47" w:author="NR_MC_enh" w:date="2024-08-28T09:30:00Z" w16du:dateUtc="2024-08-28T01:30:00Z">
        <w:r w:rsidRPr="00E450AC">
          <w:t>BandCombinationList-v18</w:t>
        </w:r>
      </w:ins>
      <w:ins w:id="48" w:author="NR_MC_enh" w:date="2024-08-29T11:06:00Z" w16du:dateUtc="2024-08-29T03:06:00Z">
        <w:r w:rsidR="00592F3F">
          <w:t>30</w:t>
        </w:r>
      </w:ins>
      <w:ins w:id="49" w:author="NR_MC_enh" w:date="2024-08-28T09:30:00Z" w16du:dateUtc="2024-08-28T01:30:00Z">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w:t>
        </w:r>
      </w:ins>
      <w:ins w:id="50" w:author="NR_MC_enh" w:date="2024-08-29T11:06:00Z" w16du:dateUtc="2024-08-29T03:06:00Z">
        <w:r w:rsidR="00592F3F">
          <w:t>30</w:t>
        </w:r>
      </w:ins>
    </w:p>
    <w:p w14:paraId="16E94401" w14:textId="77777777" w:rsidR="00B07DD6" w:rsidRPr="00E450AC" w:rsidRDefault="00B07DD6" w:rsidP="00E450AC">
      <w:pPr>
        <w:pStyle w:val="PL"/>
      </w:pP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lastRenderedPageBreak/>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lastRenderedPageBreak/>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lastRenderedPageBreak/>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Default="00994F3B" w:rsidP="00E450AC">
      <w:pPr>
        <w:pStyle w:val="PL"/>
        <w:rPr>
          <w:ins w:id="51" w:author="NR_MC_enh" w:date="2024-08-28T09:27:00Z" w16du:dateUtc="2024-08-28T01:27:00Z"/>
        </w:rPr>
      </w:pPr>
    </w:p>
    <w:p w14:paraId="0C24A6BA" w14:textId="005B07C7" w:rsidR="00527718" w:rsidRDefault="00D35614" w:rsidP="00E450AC">
      <w:pPr>
        <w:pStyle w:val="PL"/>
        <w:rPr>
          <w:ins w:id="52" w:author="NR_MC_enh" w:date="2024-08-28T09:29:00Z" w16du:dateUtc="2024-08-28T01:29:00Z"/>
        </w:rPr>
      </w:pPr>
      <w:ins w:id="53" w:author="NR_MC_enh" w:date="2024-08-28T09:27:00Z" w16du:dateUtc="2024-08-28T01:27:00Z">
        <w:r>
          <w:t>BandCombination-v18</w:t>
        </w:r>
      </w:ins>
      <w:ins w:id="54" w:author="NR_MC_enh" w:date="2024-08-29T11:07:00Z" w16du:dateUtc="2024-08-29T03:07:00Z">
        <w:r w:rsidR="00592F3F">
          <w:t>30</w:t>
        </w:r>
      </w:ins>
      <w:ins w:id="55" w:author="NR_MC_enh" w:date="2024-08-28T09:27:00Z" w16du:dateUtc="2024-08-28T01:27:00Z">
        <w:r>
          <w:t xml:space="preserve"> ::=</w:t>
        </w:r>
      </w:ins>
      <w:ins w:id="56" w:author="NR_MC_enh" w:date="2024-08-28T09:28:00Z" w16du:dateUtc="2024-08-28T01:28:00Z">
        <w:r w:rsidR="00894427">
          <w:t xml:space="preserve">    </w:t>
        </w:r>
        <w:r w:rsidR="00527718">
          <w:t xml:space="preserve">      </w:t>
        </w:r>
        <w:r w:rsidR="00527718" w:rsidRPr="00F34ACF">
          <w:rPr>
            <w:color w:val="993366"/>
            <w:rPrChange w:id="57" w:author="NR_MC_enh" w:date="2024-08-28T10:08:00Z" w16du:dateUtc="2024-08-28T02:08:00Z">
              <w:rPr/>
            </w:rPrChange>
          </w:rPr>
          <w:t>SEQUENCE</w:t>
        </w:r>
        <w:r w:rsidR="00527718">
          <w:t xml:space="preserve"> {</w:t>
        </w:r>
      </w:ins>
    </w:p>
    <w:p w14:paraId="1C6F1A87" w14:textId="2874C505" w:rsidR="00527718" w:rsidRDefault="00527718" w:rsidP="00E450AC">
      <w:pPr>
        <w:pStyle w:val="PL"/>
        <w:rPr>
          <w:ins w:id="58" w:author="NR_MC_enh" w:date="2024-08-28T09:29:00Z" w16du:dateUtc="2024-08-28T01:29:00Z"/>
        </w:rPr>
      </w:pPr>
      <w:ins w:id="59" w:author="NR_MC_enh" w:date="2024-08-28T09:29:00Z" w16du:dateUtc="2024-08-28T01:29:00Z">
        <w:r>
          <w:t xml:space="preserve">    ca-ParametersNR-v18</w:t>
        </w:r>
      </w:ins>
      <w:ins w:id="60" w:author="NR_MC_enh" w:date="2024-08-29T11:07:00Z" w16du:dateUtc="2024-08-29T03:07:00Z">
        <w:r w:rsidR="006A7A5E">
          <w:t>30</w:t>
        </w:r>
      </w:ins>
      <w:ins w:id="61" w:author="NR_MC_enh" w:date="2024-08-28T09:29:00Z" w16du:dateUtc="2024-08-28T01:29:00Z">
        <w:r>
          <w:t xml:space="preserve">               </w:t>
        </w:r>
        <w:r w:rsidRPr="00E450AC">
          <w:t>CA-ParametersNR-v18</w:t>
        </w:r>
      </w:ins>
      <w:ins w:id="62" w:author="NR_MC_enh" w:date="2024-08-29T11:07:00Z" w16du:dateUtc="2024-08-29T03:07:00Z">
        <w:r w:rsidR="006A7A5E">
          <w:t>30</w:t>
        </w:r>
      </w:ins>
      <w:ins w:id="63" w:author="NR_MC_enh" w:date="2024-08-28T09:29:00Z" w16du:dateUtc="2024-08-28T01:29:00Z">
        <w:r w:rsidRPr="00E450AC">
          <w:t xml:space="preserve">                                                  </w:t>
        </w:r>
        <w:r w:rsidRPr="00E450AC">
          <w:rPr>
            <w:color w:val="993366"/>
          </w:rPr>
          <w:t>OPTIONAL</w:t>
        </w:r>
      </w:ins>
    </w:p>
    <w:p w14:paraId="453C532C" w14:textId="457108E5" w:rsidR="00D35614" w:rsidRDefault="00527718" w:rsidP="00E450AC">
      <w:pPr>
        <w:pStyle w:val="PL"/>
        <w:rPr>
          <w:ins w:id="64" w:author="NR_MC_enh" w:date="2024-08-28T09:27:00Z" w16du:dateUtc="2024-08-28T01:27:00Z"/>
        </w:rPr>
      </w:pPr>
      <w:ins w:id="65" w:author="NR_MC_enh" w:date="2024-08-28T09:28:00Z" w16du:dateUtc="2024-08-28T01:28:00Z">
        <w:r>
          <w:t>}</w:t>
        </w:r>
      </w:ins>
    </w:p>
    <w:p w14:paraId="00BE696E" w14:textId="77777777" w:rsidR="00D35614" w:rsidRPr="00E450AC" w:rsidRDefault="00D35614"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lastRenderedPageBreak/>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lastRenderedPageBreak/>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lastRenderedPageBreak/>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lastRenderedPageBreak/>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66" w:name="_Toc60777431"/>
      <w:bookmarkStart w:id="67" w:name="_Toc171468130"/>
      <w:r w:rsidRPr="002D3917">
        <w:t>–</w:t>
      </w:r>
      <w:r w:rsidRPr="002D3917">
        <w:tab/>
      </w:r>
      <w:r w:rsidRPr="002D3917">
        <w:rPr>
          <w:i/>
          <w:iCs/>
        </w:rPr>
        <w:t>BandCombinationListSidelink</w:t>
      </w:r>
      <w:r w:rsidR="00D027C1" w:rsidRPr="002D3917">
        <w:rPr>
          <w:i/>
          <w:iCs/>
        </w:rPr>
        <w:t>EUTRA-NR</w:t>
      </w:r>
      <w:bookmarkEnd w:id="66"/>
      <w:bookmarkEnd w:id="67"/>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lastRenderedPageBreak/>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68" w:name="_Toc171468131"/>
      <w:r w:rsidRPr="002D3917">
        <w:t>–</w:t>
      </w:r>
      <w:r w:rsidRPr="002D3917">
        <w:tab/>
      </w:r>
      <w:r w:rsidRPr="002D3917">
        <w:rPr>
          <w:i/>
          <w:iCs/>
        </w:rPr>
        <w:t>BandCombinationListSL-Discovery</w:t>
      </w:r>
      <w:bookmarkEnd w:id="68"/>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69" w:name="_Toc60777432"/>
      <w:bookmarkStart w:id="70" w:name="_Toc171468132"/>
      <w:r w:rsidRPr="002D3917">
        <w:lastRenderedPageBreak/>
        <w:t>–</w:t>
      </w:r>
      <w:r w:rsidRPr="002D3917">
        <w:tab/>
      </w:r>
      <w:r w:rsidRPr="002D3917">
        <w:rPr>
          <w:i/>
          <w:noProof/>
        </w:rPr>
        <w:t>CA-BandwidthClassEUTRA</w:t>
      </w:r>
      <w:bookmarkEnd w:id="69"/>
      <w:bookmarkEnd w:id="70"/>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71" w:name="_Toc60777433"/>
      <w:bookmarkStart w:id="72" w:name="_Toc171468133"/>
      <w:r w:rsidRPr="002D3917">
        <w:t>–</w:t>
      </w:r>
      <w:r w:rsidRPr="002D3917">
        <w:tab/>
      </w:r>
      <w:r w:rsidRPr="002D3917">
        <w:rPr>
          <w:i/>
          <w:noProof/>
        </w:rPr>
        <w:t>CA-BandwidthClassNR</w:t>
      </w:r>
      <w:bookmarkEnd w:id="71"/>
      <w:bookmarkEnd w:id="72"/>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73" w:name="_Toc60777434"/>
      <w:bookmarkStart w:id="74" w:name="_Toc171468134"/>
      <w:r w:rsidRPr="002D3917">
        <w:t>–</w:t>
      </w:r>
      <w:r w:rsidRPr="002D3917">
        <w:tab/>
      </w:r>
      <w:r w:rsidRPr="002D3917">
        <w:rPr>
          <w:i/>
          <w:noProof/>
        </w:rPr>
        <w:t>CA-ParametersEUTRA</w:t>
      </w:r>
      <w:bookmarkEnd w:id="73"/>
      <w:bookmarkEnd w:id="74"/>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lastRenderedPageBreak/>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75" w:name="_Toc60777435"/>
      <w:bookmarkStart w:id="76" w:name="_Toc171468135"/>
      <w:r w:rsidRPr="002D3917">
        <w:t>–</w:t>
      </w:r>
      <w:r w:rsidRPr="002D3917">
        <w:tab/>
      </w:r>
      <w:r w:rsidRPr="002D3917">
        <w:rPr>
          <w:i/>
        </w:rPr>
        <w:t>CA-ParametersNR</w:t>
      </w:r>
      <w:bookmarkEnd w:id="75"/>
      <w:bookmarkEnd w:id="76"/>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lastRenderedPageBreak/>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lastRenderedPageBreak/>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lastRenderedPageBreak/>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lastRenderedPageBreak/>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lastRenderedPageBreak/>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77" w:name="_Hlk159944578"/>
      <w:r w:rsidRPr="00E450AC">
        <w:t>supportedAggBW-FR1-r17</w:t>
      </w:r>
      <w:bookmarkEnd w:id="77"/>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78"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78"/>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79" w:name="_Hlk159940737"/>
      <w:r w:rsidRPr="00E450AC">
        <w:rPr>
          <w:color w:val="993366"/>
        </w:rPr>
        <w:t>OPTIONAL</w:t>
      </w:r>
      <w:r w:rsidRPr="00E450AC">
        <w:t>,</w:t>
      </w:r>
      <w:bookmarkEnd w:id="79"/>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lastRenderedPageBreak/>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lastRenderedPageBreak/>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lastRenderedPageBreak/>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44362708" w:rsidR="00704832" w:rsidRPr="00E450AC" w:rsidRDefault="00704832" w:rsidP="00E450AC">
      <w:pPr>
        <w:pStyle w:val="PL"/>
        <w:rPr>
          <w:color w:val="808080"/>
        </w:rPr>
      </w:pPr>
      <w:r w:rsidRPr="00E450AC">
        <w:t xml:space="preserve">    </w:t>
      </w:r>
      <w:r w:rsidRPr="00E450AC">
        <w:rPr>
          <w:color w:val="808080"/>
        </w:rPr>
        <w:t xml:space="preserve">-- R1 49-2b: Multi-cell PUSCH scheduling </w:t>
      </w:r>
      <w:r w:rsidR="0055219B">
        <w:rPr>
          <w:color w:val="808080"/>
        </w:rPr>
        <w:t>z</w:t>
      </w:r>
      <w:r w:rsidRPr="00E450AC">
        <w:rPr>
          <w:color w:val="808080"/>
        </w:rPr>
        <w:t>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lastRenderedPageBreak/>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80" w:name="_Hlk170309843"/>
      <w:r w:rsidRPr="00E450AC">
        <w:t>maxNrofPdcch-BlindDetection</w:t>
      </w:r>
      <w:r w:rsidR="000E685E" w:rsidRPr="00E450AC">
        <w:t>Mixed-1-r16</w:t>
      </w:r>
      <w:bookmarkEnd w:id="80"/>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81" w:name="_Hlk170309863"/>
      <w:r w:rsidRPr="00E450AC">
        <w:t>PDCCH-BlindDetectionCA-Mixed</w:t>
      </w:r>
      <w:r w:rsidR="000E685E" w:rsidRPr="00E450AC">
        <w:t>Ext-r16</w:t>
      </w:r>
      <w:bookmarkEnd w:id="81"/>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Default="00F03826" w:rsidP="00E450AC">
      <w:pPr>
        <w:pStyle w:val="PL"/>
        <w:rPr>
          <w:ins w:id="82" w:author="NR_MC_enh" w:date="2024-08-26T14:41:00Z"/>
        </w:rPr>
      </w:pPr>
    </w:p>
    <w:p w14:paraId="33CA3C9C" w14:textId="321058C0" w:rsidR="008D0833" w:rsidRDefault="008D0833" w:rsidP="008D0833">
      <w:pPr>
        <w:pStyle w:val="PL"/>
        <w:rPr>
          <w:ins w:id="83" w:author="NR_MC_enh" w:date="2024-08-26T14:41:00Z"/>
        </w:rPr>
      </w:pPr>
      <w:commentRangeStart w:id="84"/>
      <w:ins w:id="85" w:author="NR_MC_enh" w:date="2024-08-26T14:41:00Z">
        <w:r w:rsidRPr="00E450AC">
          <w:t>CA-ParametersNR-v18</w:t>
        </w:r>
      </w:ins>
      <w:ins w:id="86" w:author="NR_MC_enh" w:date="2024-08-29T11:07:00Z" w16du:dateUtc="2024-08-29T03:07:00Z">
        <w:r w:rsidR="006A7A5E">
          <w:t>30</w:t>
        </w:r>
      </w:ins>
      <w:ins w:id="87" w:author="NR_MC_enh" w:date="2024-08-26T14:41:00Z">
        <w:r w:rsidRPr="00E450AC">
          <w:t xml:space="preserve"> ::= </w:t>
        </w:r>
        <w:r w:rsidRPr="00E450AC">
          <w:rPr>
            <w:color w:val="993366"/>
          </w:rPr>
          <w:t>SEQUENCE</w:t>
        </w:r>
      </w:ins>
      <w:commentRangeEnd w:id="84"/>
      <w:r w:rsidR="00A72907">
        <w:rPr>
          <w:rStyle w:val="CommentReference"/>
          <w:rFonts w:ascii="Times New Roman" w:hAnsi="Times New Roman"/>
          <w:noProof w:val="0"/>
          <w:lang w:eastAsia="ja-JP"/>
        </w:rPr>
        <w:commentReference w:id="84"/>
      </w:r>
      <w:ins w:id="88" w:author="NR_MC_enh" w:date="2024-08-26T14:41:00Z">
        <w:r w:rsidRPr="00E450AC">
          <w:t xml:space="preserve"> {</w:t>
        </w:r>
      </w:ins>
    </w:p>
    <w:p w14:paraId="66CE4474" w14:textId="77777777" w:rsidR="005D2A16" w:rsidRPr="00D65D1E" w:rsidRDefault="005D2A16" w:rsidP="005D2A16">
      <w:pPr>
        <w:pStyle w:val="PL"/>
        <w:rPr>
          <w:ins w:id="89" w:author="NR_Mob2_enh-Core" w:date="2024-08-29T15:28:00Z" w16du:dateUtc="2024-08-29T07:28:00Z"/>
          <w:color w:val="808080"/>
        </w:rPr>
      </w:pPr>
      <w:ins w:id="90" w:author="NR_Mob2_enh-Core" w:date="2024-08-29T15:28:00Z" w16du:dateUtc="2024-08-29T07:28:00Z">
        <w:r w:rsidRPr="00D65D1E">
          <w:rPr>
            <w:color w:val="808080"/>
          </w:rPr>
          <w:t xml:space="preserve">    -- R1 45-1: Intra-frequency L1 measurement and reports for L1-L2 Triggered Mobility (LTM) procedure</w:t>
        </w:r>
      </w:ins>
    </w:p>
    <w:p w14:paraId="12250257" w14:textId="77777777" w:rsidR="005D2A16" w:rsidRPr="00EC6199" w:rsidRDefault="005D2A16" w:rsidP="005D2A16">
      <w:pPr>
        <w:pStyle w:val="PL"/>
        <w:rPr>
          <w:ins w:id="91" w:author="NR_Mob2_enh-Core" w:date="2024-08-29T15:28:00Z" w16du:dateUtc="2024-08-29T07:28:00Z"/>
        </w:rPr>
      </w:pPr>
      <w:ins w:id="92" w:author="NR_Mob2_enh-Core" w:date="2024-08-29T15:28:00Z" w16du:dateUtc="2024-08-29T07:28:00Z">
        <w:r w:rsidRPr="00EC6199">
          <w:lastRenderedPageBreak/>
          <w:t xml:space="preserve">    intraFreqL1-MeasConfig-r18                    </w:t>
        </w:r>
        <w:r w:rsidRPr="00EC6199">
          <w:rPr>
            <w:color w:val="993366"/>
          </w:rPr>
          <w:t>SEQUENCE</w:t>
        </w:r>
        <w:r w:rsidRPr="00EC6199">
          <w:t xml:space="preserve"> {</w:t>
        </w:r>
      </w:ins>
    </w:p>
    <w:p w14:paraId="30D7822C" w14:textId="77777777" w:rsidR="005D2A16" w:rsidRPr="00EC6199" w:rsidRDefault="005D2A16" w:rsidP="005D2A16">
      <w:pPr>
        <w:pStyle w:val="PL"/>
        <w:rPr>
          <w:ins w:id="93" w:author="NR_Mob2_enh-Core" w:date="2024-08-29T15:28:00Z" w16du:dateUtc="2024-08-29T07:28:00Z"/>
        </w:rPr>
      </w:pPr>
      <w:ins w:id="94" w:author="NR_Mob2_enh-Core" w:date="2024-08-29T15:28:00Z" w16du:dateUtc="2024-08-29T07:28:00Z">
        <w:r w:rsidRPr="00EC6199">
          <w:t xml:space="preserve">       supportedMaxIntraFreqCellsConfig-r18           </w:t>
        </w:r>
        <w:r w:rsidRPr="00EC6199">
          <w:rPr>
            <w:color w:val="993366"/>
          </w:rPr>
          <w:t>INTEGER</w:t>
        </w:r>
        <w:r w:rsidRPr="00EC6199">
          <w:t xml:space="preserve"> (1..8),</w:t>
        </w:r>
      </w:ins>
    </w:p>
    <w:p w14:paraId="56A99F29" w14:textId="77777777" w:rsidR="005D2A16" w:rsidRPr="00EC6199" w:rsidRDefault="005D2A16" w:rsidP="005D2A16">
      <w:pPr>
        <w:pStyle w:val="PL"/>
        <w:rPr>
          <w:ins w:id="95" w:author="NR_Mob2_enh-Core" w:date="2024-08-29T15:28:00Z" w16du:dateUtc="2024-08-29T07:28:00Z"/>
        </w:rPr>
      </w:pPr>
      <w:ins w:id="96" w:author="NR_Mob2_enh-Core" w:date="2024-08-29T15:28:00Z" w16du:dateUtc="2024-08-29T07:28:00Z">
        <w:r w:rsidRPr="00EC6199">
          <w:t xml:space="preserve">       supportedMaxIntraFreqCellsPerReport-r18        </w:t>
        </w:r>
        <w:r w:rsidRPr="00EC6199">
          <w:rPr>
            <w:color w:val="993366"/>
          </w:rPr>
          <w:t>INTEGER</w:t>
        </w:r>
        <w:r w:rsidRPr="00EC6199">
          <w:t xml:space="preserve"> (1..4),</w:t>
        </w:r>
      </w:ins>
    </w:p>
    <w:p w14:paraId="444BC52E" w14:textId="77777777" w:rsidR="005D2A16" w:rsidRPr="00EC6199" w:rsidRDefault="005D2A16" w:rsidP="005D2A16">
      <w:pPr>
        <w:pStyle w:val="PL"/>
        <w:rPr>
          <w:ins w:id="97" w:author="NR_Mob2_enh-Core" w:date="2024-08-29T15:28:00Z" w16du:dateUtc="2024-08-29T07:28:00Z"/>
        </w:rPr>
      </w:pPr>
      <w:ins w:id="98" w:author="NR_Mob2_enh-Core" w:date="2024-08-29T15:28:00Z" w16du:dateUtc="2024-08-29T07:28:00Z">
        <w:r w:rsidRPr="00EC6199">
          <w:t xml:space="preserve">       supportedMaxReportBeamsPerReportedCell-r18     </w:t>
        </w:r>
        <w:r w:rsidRPr="00EC6199">
          <w:rPr>
            <w:color w:val="993366"/>
          </w:rPr>
          <w:t>INTEGER</w:t>
        </w:r>
        <w:r w:rsidRPr="00EC6199">
          <w:t xml:space="preserve"> (1..4),</w:t>
        </w:r>
      </w:ins>
    </w:p>
    <w:p w14:paraId="29D85505" w14:textId="77777777" w:rsidR="005D2A16" w:rsidRPr="00EC6199" w:rsidRDefault="005D2A16" w:rsidP="005D2A16">
      <w:pPr>
        <w:pStyle w:val="PL"/>
        <w:rPr>
          <w:ins w:id="99" w:author="NR_Mob2_enh-Core" w:date="2024-08-29T15:28:00Z" w16du:dateUtc="2024-08-29T07:28:00Z"/>
        </w:rPr>
      </w:pPr>
      <w:ins w:id="100" w:author="NR_Mob2_enh-Core" w:date="2024-08-29T15:28:00Z" w16du:dateUtc="2024-08-29T07:28:00Z">
        <w:r w:rsidRPr="00EC6199">
          <w:t xml:space="preserve">       supportedMaxReportBeamsReports-r18             </w:t>
        </w:r>
        <w:r w:rsidRPr="00EC6199">
          <w:rPr>
            <w:color w:val="993366"/>
          </w:rPr>
          <w:t>ENUMERATED</w:t>
        </w:r>
        <w:r w:rsidRPr="00EC6199">
          <w:t xml:space="preserve"> {n1,n2,n3,n4,n6,n8,n9,n12,n16},</w:t>
        </w:r>
      </w:ins>
    </w:p>
    <w:p w14:paraId="6B427C74" w14:textId="77777777" w:rsidR="005D2A16" w:rsidRPr="00EC6199" w:rsidRDefault="005D2A16" w:rsidP="005D2A16">
      <w:pPr>
        <w:pStyle w:val="PL"/>
        <w:rPr>
          <w:ins w:id="101" w:author="NR_Mob2_enh-Core" w:date="2024-08-29T15:28:00Z" w16du:dateUtc="2024-08-29T07:28:00Z"/>
        </w:rPr>
      </w:pPr>
      <w:ins w:id="102" w:author="NR_Mob2_enh-Core" w:date="2024-08-29T15:28:00Z" w16du:dateUtc="2024-08-29T07:28:00Z">
        <w:r w:rsidRPr="00EC6199">
          <w:t xml:space="preserve">       supportedMaxAperiodic-LTM-CSI-ReportConfig-r18  </w:t>
        </w:r>
        <w:r w:rsidRPr="00EC6199">
          <w:rPr>
            <w:color w:val="993366"/>
          </w:rPr>
          <w:t>INTEGER</w:t>
        </w:r>
        <w:r w:rsidRPr="00EC6199">
          <w:t xml:space="preserve"> (0..4),</w:t>
        </w:r>
      </w:ins>
    </w:p>
    <w:p w14:paraId="70AD4D99" w14:textId="77777777" w:rsidR="005D2A16" w:rsidRPr="00EC6199" w:rsidRDefault="005D2A16" w:rsidP="005D2A16">
      <w:pPr>
        <w:pStyle w:val="PL"/>
        <w:rPr>
          <w:ins w:id="103" w:author="NR_Mob2_enh-Core" w:date="2024-08-29T15:28:00Z" w16du:dateUtc="2024-08-29T07:28:00Z"/>
        </w:rPr>
      </w:pPr>
      <w:ins w:id="104" w:author="NR_Mob2_enh-Core" w:date="2024-08-29T15:28:00Z" w16du:dateUtc="2024-08-29T07:28:00Z">
        <w:r w:rsidRPr="00EC6199">
          <w:t xml:space="preserve">       supportedMaxPeriodic-LTM-CSI-ReportConfig-r18   </w:t>
        </w:r>
        <w:r w:rsidRPr="00EC6199">
          <w:rPr>
            <w:color w:val="993366"/>
          </w:rPr>
          <w:t>INTEGER</w:t>
        </w:r>
        <w:r w:rsidRPr="00EC6199">
          <w:t xml:space="preserve"> (1..4),</w:t>
        </w:r>
      </w:ins>
    </w:p>
    <w:p w14:paraId="4386D04E" w14:textId="77777777" w:rsidR="005D2A16" w:rsidRPr="00EC6199" w:rsidRDefault="005D2A16" w:rsidP="005D2A16">
      <w:pPr>
        <w:pStyle w:val="PL"/>
        <w:rPr>
          <w:ins w:id="105" w:author="NR_Mob2_enh-Core" w:date="2024-08-29T15:28:00Z" w16du:dateUtc="2024-08-29T07:28:00Z"/>
        </w:rPr>
      </w:pPr>
      <w:ins w:id="106" w:author="NR_Mob2_enh-Core" w:date="2024-08-29T15:28:00Z" w16du:dateUtc="2024-08-29T07:28:00Z">
        <w:r w:rsidRPr="00EC6199">
          <w:t xml:space="preserve">       supportedMaxSemiPersistent-LTM-CSI-ReportConfig-r18   </w:t>
        </w:r>
        <w:r w:rsidRPr="00EC6199">
          <w:rPr>
            <w:color w:val="993366"/>
          </w:rPr>
          <w:t>INTEGER</w:t>
        </w:r>
        <w:r w:rsidRPr="00EC6199">
          <w:t xml:space="preserve"> (0..4)</w:t>
        </w:r>
      </w:ins>
    </w:p>
    <w:p w14:paraId="25F22591" w14:textId="77777777" w:rsidR="005D2A16" w:rsidRPr="00D65D1E" w:rsidRDefault="005D2A16" w:rsidP="005D2A16">
      <w:pPr>
        <w:pStyle w:val="PL"/>
        <w:rPr>
          <w:ins w:id="107" w:author="NR_Mob2_enh-Core" w:date="2024-08-29T15:28:00Z" w16du:dateUtc="2024-08-29T07:28:00Z"/>
          <w:color w:val="808080"/>
        </w:rPr>
      </w:pPr>
      <w:ins w:id="108" w:author="NR_Mob2_enh-Core" w:date="2024-08-29T15:28:00Z" w16du:dateUtc="2024-08-29T07:28:00Z">
        <w:r w:rsidRPr="00EC6199">
          <w:t xml:space="preserve">   }                                                                                            </w:t>
        </w:r>
        <w:r>
          <w:t xml:space="preserve">      </w:t>
        </w:r>
        <w:r w:rsidRPr="00EC6199">
          <w:t xml:space="preserve"> </w:t>
        </w:r>
        <w:r w:rsidRPr="00EC6199">
          <w:rPr>
            <w:color w:val="993366"/>
          </w:rPr>
          <w:t>OPTIONAL</w:t>
        </w:r>
        <w:r w:rsidRPr="00D65D1E">
          <w:rPr>
            <w:color w:val="808080"/>
          </w:rPr>
          <w:t>,</w:t>
        </w:r>
      </w:ins>
    </w:p>
    <w:p w14:paraId="5597EE5C" w14:textId="77777777" w:rsidR="005D2A16" w:rsidRPr="00D65D1E" w:rsidRDefault="005D2A16" w:rsidP="005D2A16">
      <w:pPr>
        <w:pStyle w:val="PL"/>
        <w:rPr>
          <w:ins w:id="109" w:author="NR_Mob2_enh-Core" w:date="2024-08-29T15:28:00Z" w16du:dateUtc="2024-08-29T07:28:00Z"/>
          <w:color w:val="808080"/>
        </w:rPr>
      </w:pPr>
      <w:ins w:id="110" w:author="NR_Mob2_enh-Core" w:date="2024-08-29T15:28:00Z" w16du:dateUtc="2024-08-29T07:28:00Z">
        <w:r w:rsidRPr="00D65D1E">
          <w:rPr>
            <w:color w:val="808080"/>
          </w:rPr>
          <w:t xml:space="preserve">    -- R1 45-1a: Inter-frequency L1 measurement and reports for L1-L2 Triggered Mobility (LTM) procedure</w:t>
        </w:r>
      </w:ins>
    </w:p>
    <w:p w14:paraId="40A03296" w14:textId="77777777" w:rsidR="005D2A16" w:rsidRPr="00EC6199" w:rsidRDefault="005D2A16" w:rsidP="005D2A16">
      <w:pPr>
        <w:pStyle w:val="PL"/>
        <w:rPr>
          <w:ins w:id="111" w:author="NR_Mob2_enh-Core" w:date="2024-08-29T15:28:00Z" w16du:dateUtc="2024-08-29T07:28:00Z"/>
        </w:rPr>
      </w:pPr>
      <w:ins w:id="112" w:author="NR_Mob2_enh-Core" w:date="2024-08-29T15:28:00Z" w16du:dateUtc="2024-08-29T07:28:00Z">
        <w:r w:rsidRPr="00EC6199">
          <w:t xml:space="preserve">    interFreqL1-MeasConfig-r18                    </w:t>
        </w:r>
        <w:r w:rsidRPr="00EC6199">
          <w:rPr>
            <w:color w:val="993366"/>
          </w:rPr>
          <w:t>SEQUENCE</w:t>
        </w:r>
        <w:r w:rsidRPr="00EC6199">
          <w:t xml:space="preserve"> {</w:t>
        </w:r>
      </w:ins>
    </w:p>
    <w:p w14:paraId="5CC1854C" w14:textId="77777777" w:rsidR="005D2A16" w:rsidRPr="00EC6199" w:rsidRDefault="005D2A16" w:rsidP="005D2A16">
      <w:pPr>
        <w:pStyle w:val="PL"/>
        <w:rPr>
          <w:ins w:id="113" w:author="NR_Mob2_enh-Core" w:date="2024-08-29T15:28:00Z" w16du:dateUtc="2024-08-29T07:28:00Z"/>
        </w:rPr>
      </w:pPr>
      <w:ins w:id="114" w:author="NR_Mob2_enh-Core" w:date="2024-08-29T15:28:00Z" w16du:dateUtc="2024-08-29T07:28:00Z">
        <w:r w:rsidRPr="00EC6199">
          <w:t xml:space="preserve">       supportedMaxIntraInterFreqCellsConfig-r18        </w:t>
        </w:r>
        <w:r w:rsidRPr="00EC6199">
          <w:rPr>
            <w:color w:val="993366"/>
          </w:rPr>
          <w:t>INTEGER</w:t>
        </w:r>
        <w:r w:rsidRPr="00EC6199">
          <w:t xml:space="preserve"> (1..8),</w:t>
        </w:r>
      </w:ins>
    </w:p>
    <w:p w14:paraId="0723A887" w14:textId="77777777" w:rsidR="005D2A16" w:rsidRPr="00EC6199" w:rsidRDefault="005D2A16" w:rsidP="005D2A16">
      <w:pPr>
        <w:pStyle w:val="PL"/>
        <w:rPr>
          <w:ins w:id="115" w:author="NR_Mob2_enh-Core" w:date="2024-08-29T15:28:00Z" w16du:dateUtc="2024-08-29T07:28:00Z"/>
        </w:rPr>
      </w:pPr>
      <w:ins w:id="116" w:author="NR_Mob2_enh-Core" w:date="2024-08-29T15:28:00Z" w16du:dateUtc="2024-08-29T07:28:00Z">
        <w:r w:rsidRPr="00EC6199">
          <w:t xml:space="preserve">       supportedMaxIntraInterFreqCellsPerReport-r18     </w:t>
        </w:r>
        <w:r w:rsidRPr="00EC6199">
          <w:rPr>
            <w:color w:val="993366"/>
          </w:rPr>
          <w:t>INTEGER</w:t>
        </w:r>
        <w:r w:rsidRPr="00EC6199">
          <w:t xml:space="preserve"> (1..4),</w:t>
        </w:r>
      </w:ins>
    </w:p>
    <w:p w14:paraId="7E04F671" w14:textId="77777777" w:rsidR="005D2A16" w:rsidRPr="00EC6199" w:rsidRDefault="005D2A16" w:rsidP="005D2A16">
      <w:pPr>
        <w:pStyle w:val="PL"/>
        <w:rPr>
          <w:ins w:id="117" w:author="NR_Mob2_enh-Core" w:date="2024-08-29T15:28:00Z" w16du:dateUtc="2024-08-29T07:28:00Z"/>
        </w:rPr>
      </w:pPr>
      <w:ins w:id="118" w:author="NR_Mob2_enh-Core" w:date="2024-08-29T15:28:00Z" w16du:dateUtc="2024-08-29T07:28:00Z">
        <w:r w:rsidRPr="00EC6199">
          <w:t xml:space="preserve">       supportedMaxIntraInterFreqBeamsPerCellReports-r18    </w:t>
        </w:r>
        <w:r w:rsidRPr="00EC6199">
          <w:rPr>
            <w:color w:val="993366"/>
          </w:rPr>
          <w:t>INTEGER</w:t>
        </w:r>
        <w:r w:rsidRPr="00EC6199">
          <w:t xml:space="preserve"> (1..4),</w:t>
        </w:r>
      </w:ins>
    </w:p>
    <w:p w14:paraId="1F6F3E1F" w14:textId="77777777" w:rsidR="005D2A16" w:rsidRPr="00EC6199" w:rsidRDefault="005D2A16" w:rsidP="005D2A16">
      <w:pPr>
        <w:pStyle w:val="PL"/>
        <w:rPr>
          <w:ins w:id="119" w:author="NR_Mob2_enh-Core" w:date="2024-08-29T15:28:00Z" w16du:dateUtc="2024-08-29T07:28:00Z"/>
        </w:rPr>
      </w:pPr>
      <w:ins w:id="120" w:author="NR_Mob2_enh-Core" w:date="2024-08-29T15:28:00Z" w16du:dateUtc="2024-08-29T07:28:00Z">
        <w:r w:rsidRPr="00EC6199">
          <w:t xml:space="preserve">       supportedMaxIntraInterFreqBeamsReports-r18           </w:t>
        </w:r>
        <w:r w:rsidRPr="00EC6199">
          <w:rPr>
            <w:color w:val="993366"/>
          </w:rPr>
          <w:t>ENUMERATED</w:t>
        </w:r>
        <w:r w:rsidRPr="00EC6199">
          <w:t xml:space="preserve"> {n1,n2,n3,n4,n6,n8,n9,n12,n16}</w:t>
        </w:r>
      </w:ins>
    </w:p>
    <w:p w14:paraId="09AEE27D" w14:textId="77777777" w:rsidR="005D2A16" w:rsidRPr="00D65D1E" w:rsidRDefault="005D2A16" w:rsidP="005D2A16">
      <w:pPr>
        <w:pStyle w:val="PL"/>
        <w:rPr>
          <w:ins w:id="121" w:author="NR_Mob2_enh-Core" w:date="2024-08-29T15:28:00Z" w16du:dateUtc="2024-08-29T07:28:00Z"/>
          <w:color w:val="808080"/>
        </w:rPr>
      </w:pPr>
      <w:ins w:id="122" w:author="NR_Mob2_enh-Core" w:date="2024-08-29T15:28:00Z" w16du:dateUtc="2024-08-29T07:28:00Z">
        <w:r w:rsidRPr="00EC6199">
          <w:t xml:space="preserve">    }                                                                                             </w:t>
        </w:r>
        <w:r w:rsidRPr="00EC6199">
          <w:rPr>
            <w:color w:val="993366"/>
          </w:rPr>
          <w:t>OPTIONAL</w:t>
        </w:r>
        <w:r w:rsidRPr="00D65D1E">
          <w:rPr>
            <w:color w:val="808080"/>
          </w:rPr>
          <w:t>,</w:t>
        </w:r>
      </w:ins>
    </w:p>
    <w:p w14:paraId="153383DE" w14:textId="77777777" w:rsidR="005D2A16" w:rsidRPr="00D65D1E" w:rsidRDefault="005D2A16" w:rsidP="005D2A16">
      <w:pPr>
        <w:pStyle w:val="PL"/>
        <w:rPr>
          <w:ins w:id="123" w:author="NR_Mob2_enh-Core" w:date="2024-08-29T15:28:00Z" w16du:dateUtc="2024-08-29T07:28:00Z"/>
          <w:color w:val="808080"/>
        </w:rPr>
      </w:pPr>
      <w:ins w:id="124" w:author="NR_Mob2_enh-Core" w:date="2024-08-29T15:28:00Z" w16du:dateUtc="2024-08-29T07:28:00Z">
        <w:r w:rsidRPr="00D65D1E">
          <w:rPr>
            <w:color w:val="808080"/>
          </w:rPr>
          <w:t xml:space="preserve">    -- R1 45-2: Inclusion of current SpCell in the L1 measurement report</w:t>
        </w:r>
      </w:ins>
    </w:p>
    <w:p w14:paraId="7456A6CC" w14:textId="77777777" w:rsidR="005D2A16" w:rsidRPr="00EC6199" w:rsidRDefault="005D2A16" w:rsidP="005D2A16">
      <w:pPr>
        <w:pStyle w:val="PL"/>
        <w:rPr>
          <w:ins w:id="125" w:author="NR_Mob2_enh-Core" w:date="2024-08-29T15:28:00Z" w16du:dateUtc="2024-08-29T07:28:00Z"/>
        </w:rPr>
      </w:pPr>
      <w:ins w:id="126" w:author="NR_Mob2_enh-Core" w:date="2024-08-29T15:28:00Z" w16du:dateUtc="2024-08-29T07:28:00Z">
        <w:r w:rsidRPr="00EC6199">
          <w:t xml:space="preserve">    currentSpCellInclL1-Report-r18                </w:t>
        </w:r>
        <w:r w:rsidRPr="00EC6199">
          <w:rPr>
            <w:color w:val="993366"/>
          </w:rPr>
          <w:t>ENUMERATED</w:t>
        </w:r>
        <w:r w:rsidRPr="00EC6199">
          <w:t xml:space="preserve"> {supported}                          </w:t>
        </w:r>
        <w:r w:rsidRPr="00EC6199">
          <w:rPr>
            <w:color w:val="993366"/>
          </w:rPr>
          <w:t>OPTIONAL</w:t>
        </w:r>
        <w:r w:rsidRPr="00EC6199">
          <w:t>,</w:t>
        </w:r>
      </w:ins>
    </w:p>
    <w:p w14:paraId="3B49E76E" w14:textId="77777777" w:rsidR="005D2A16" w:rsidRPr="00D65D1E" w:rsidRDefault="005D2A16" w:rsidP="005D2A16">
      <w:pPr>
        <w:pStyle w:val="PL"/>
        <w:rPr>
          <w:ins w:id="127" w:author="NR_Mob2_enh-Core" w:date="2024-08-29T15:28:00Z" w16du:dateUtc="2024-08-29T07:28:00Z"/>
          <w:color w:val="808080"/>
        </w:rPr>
      </w:pPr>
      <w:ins w:id="128" w:author="NR_Mob2_enh-Core" w:date="2024-08-29T15:28:00Z" w16du:dateUtc="2024-08-29T07:28:00Z">
        <w:r w:rsidRPr="00D65D1E">
          <w:rPr>
            <w:color w:val="808080"/>
          </w:rPr>
          <w:t xml:space="preserve">    -- R4 39-1: SSB based L1-RSRP measurements for multiple cells with RTD &gt; CP</w:t>
        </w:r>
      </w:ins>
    </w:p>
    <w:p w14:paraId="1D40429A" w14:textId="77777777" w:rsidR="005D2A16" w:rsidRPr="00EC6199" w:rsidRDefault="005D2A16" w:rsidP="005D2A16">
      <w:pPr>
        <w:pStyle w:val="PL"/>
        <w:rPr>
          <w:ins w:id="129" w:author="NR_Mob2_enh-Core" w:date="2024-08-29T15:28:00Z" w16du:dateUtc="2024-08-29T07:28:00Z"/>
        </w:rPr>
      </w:pPr>
      <w:ins w:id="130" w:author="NR_Mob2_enh-Core" w:date="2024-08-29T15:28:00Z" w16du:dateUtc="2024-08-29T07:28:00Z">
        <w:r w:rsidRPr="00EC6199">
          <w:t xml:space="preserve">    multiCellL1-measRTD-greaterThan-CP-r18        </w:t>
        </w:r>
        <w:r w:rsidRPr="00EC6199">
          <w:rPr>
            <w:color w:val="993366"/>
          </w:rPr>
          <w:t>ENUMERATED</w:t>
        </w:r>
        <w:r w:rsidRPr="00EC6199">
          <w:t xml:space="preserve"> {supported}                          </w:t>
        </w:r>
        <w:r w:rsidRPr="00EC6199">
          <w:rPr>
            <w:color w:val="993366"/>
          </w:rPr>
          <w:t>OPTIONAL</w:t>
        </w:r>
        <w:r w:rsidRPr="00EC6199">
          <w:t>,</w:t>
        </w:r>
      </w:ins>
    </w:p>
    <w:p w14:paraId="4547C70A" w14:textId="77777777" w:rsidR="005D2A16" w:rsidRPr="00D65D1E" w:rsidRDefault="005D2A16" w:rsidP="005D2A16">
      <w:pPr>
        <w:pStyle w:val="PL"/>
        <w:rPr>
          <w:ins w:id="131" w:author="NR_Mob2_enh-Core" w:date="2024-08-29T15:28:00Z" w16du:dateUtc="2024-08-29T07:28:00Z"/>
          <w:color w:val="808080"/>
        </w:rPr>
      </w:pPr>
      <w:ins w:id="132" w:author="NR_Mob2_enh-Core" w:date="2024-08-29T15:28:00Z" w16du:dateUtc="2024-08-29T07:28:00Z">
        <w:r w:rsidRPr="00D65D1E">
          <w:rPr>
            <w:color w:val="808080"/>
          </w:rPr>
          <w:t xml:space="preserve">    -- R4 39-2: SSB based inter-frequency L1-RSRP measurements without measurement gaps</w:t>
        </w:r>
      </w:ins>
    </w:p>
    <w:p w14:paraId="6DABB434" w14:textId="77777777" w:rsidR="005D2A16" w:rsidRPr="00EC6199" w:rsidRDefault="005D2A16" w:rsidP="005D2A16">
      <w:pPr>
        <w:pStyle w:val="PL"/>
        <w:rPr>
          <w:ins w:id="133" w:author="NR_Mob2_enh-Core" w:date="2024-08-29T15:28:00Z" w16du:dateUtc="2024-08-29T07:28:00Z"/>
        </w:rPr>
      </w:pPr>
      <w:ins w:id="134" w:author="NR_Mob2_enh-Core" w:date="2024-08-29T15:28:00Z" w16du:dateUtc="2024-08-29T07:28:00Z">
        <w:r w:rsidRPr="00EC6199">
          <w:t xml:space="preserve">    interFreqSSB-L1-MeasWithoutGaps-r18           </w:t>
        </w:r>
        <w:r w:rsidRPr="00EC6199">
          <w:rPr>
            <w:color w:val="993366"/>
          </w:rPr>
          <w:t>ENUMERATED</w:t>
        </w:r>
        <w:r w:rsidRPr="00EC6199">
          <w:t xml:space="preserve"> {supported}                          </w:t>
        </w:r>
        <w:r w:rsidRPr="00EC6199">
          <w:rPr>
            <w:color w:val="993366"/>
          </w:rPr>
          <w:t>OPTIONAL</w:t>
        </w:r>
        <w:r w:rsidRPr="00EC6199">
          <w:t>,</w:t>
        </w:r>
      </w:ins>
    </w:p>
    <w:p w14:paraId="6F2D2C78" w14:textId="77777777" w:rsidR="005D2A16" w:rsidRPr="00D65D1E" w:rsidRDefault="005D2A16" w:rsidP="005D2A16">
      <w:pPr>
        <w:pStyle w:val="PL"/>
        <w:rPr>
          <w:ins w:id="135" w:author="NR_Mob2_enh-Core" w:date="2024-08-29T15:28:00Z" w16du:dateUtc="2024-08-29T07:28:00Z"/>
          <w:color w:val="808080"/>
        </w:rPr>
      </w:pPr>
      <w:ins w:id="136" w:author="NR_Mob2_enh-Core" w:date="2024-08-29T15:28:00Z" w16du:dateUtc="2024-08-29T07:28:00Z">
        <w:r w:rsidRPr="00D65D1E">
          <w:rPr>
            <w:color w:val="808080"/>
          </w:rPr>
          <w:t xml:space="preserve">    -- R4 39-3-1: Number of frequency layers for L1-RSRP measurement</w:t>
        </w:r>
      </w:ins>
    </w:p>
    <w:p w14:paraId="330FE1EB" w14:textId="77777777" w:rsidR="005D2A16" w:rsidRPr="00EC6199" w:rsidRDefault="005D2A16" w:rsidP="005D2A16">
      <w:pPr>
        <w:pStyle w:val="PL"/>
        <w:rPr>
          <w:ins w:id="137" w:author="NR_Mob2_enh-Core" w:date="2024-08-29T15:28:00Z" w16du:dateUtc="2024-08-29T07:28:00Z"/>
        </w:rPr>
      </w:pPr>
      <w:ins w:id="138" w:author="NR_Mob2_enh-Core" w:date="2024-08-29T15:28:00Z" w16du:dateUtc="2024-08-29T07:28:00Z">
        <w:r w:rsidRPr="00EC6199">
          <w:t xml:space="preserve">    maxFreqLayersL1-Meas-r18                     </w:t>
        </w:r>
        <w:r>
          <w:t xml:space="preserve"> </w:t>
        </w:r>
        <w:r w:rsidRPr="00EC6199">
          <w:rPr>
            <w:color w:val="993366"/>
          </w:rPr>
          <w:t>SEQUENCE</w:t>
        </w:r>
        <w:r w:rsidRPr="00EC6199">
          <w:t xml:space="preserve"> {</w:t>
        </w:r>
      </w:ins>
    </w:p>
    <w:p w14:paraId="035AC4A0" w14:textId="77777777" w:rsidR="005D2A16" w:rsidRPr="00EC6199" w:rsidRDefault="005D2A16" w:rsidP="005D2A16">
      <w:pPr>
        <w:pStyle w:val="PL"/>
        <w:rPr>
          <w:ins w:id="139" w:author="NR_Mob2_enh-Core" w:date="2024-08-29T15:28:00Z" w16du:dateUtc="2024-08-29T07:28:00Z"/>
        </w:rPr>
      </w:pPr>
      <w:ins w:id="140" w:author="NR_Mob2_enh-Core" w:date="2024-08-29T15:28:00Z" w16du:dateUtc="2024-08-29T07:28:00Z">
        <w:r w:rsidRPr="00EC6199">
          <w:t xml:space="preserve">       supportedMaxIntraInterFreqLayersWithoutGaps-r18      </w:t>
        </w:r>
        <w:r w:rsidRPr="00EC6199">
          <w:rPr>
            <w:color w:val="993366"/>
          </w:rPr>
          <w:t>INTEGER</w:t>
        </w:r>
        <w:r w:rsidRPr="00EC6199">
          <w:t xml:space="preserve"> (1..8)                          </w:t>
        </w:r>
        <w:r w:rsidRPr="00EC6199">
          <w:rPr>
            <w:color w:val="993366"/>
          </w:rPr>
          <w:t>OPTIONAL</w:t>
        </w:r>
        <w:r w:rsidRPr="00EC6199">
          <w:t>,</w:t>
        </w:r>
      </w:ins>
    </w:p>
    <w:p w14:paraId="4C35CFD8" w14:textId="77777777" w:rsidR="005D2A16" w:rsidRPr="00EC6199" w:rsidRDefault="005D2A16" w:rsidP="005D2A16">
      <w:pPr>
        <w:pStyle w:val="PL"/>
        <w:rPr>
          <w:ins w:id="141" w:author="NR_Mob2_enh-Core" w:date="2024-08-29T15:28:00Z" w16du:dateUtc="2024-08-29T07:28:00Z"/>
        </w:rPr>
      </w:pPr>
      <w:ins w:id="142" w:author="NR_Mob2_enh-Core" w:date="2024-08-29T15:28:00Z" w16du:dateUtc="2024-08-29T07:28:00Z">
        <w:r w:rsidRPr="00EC6199">
          <w:t xml:space="preserve">       supportedMaxIntraInterFreqLayersWithGaps-r18         </w:t>
        </w:r>
        <w:r w:rsidRPr="00EC6199">
          <w:rPr>
            <w:color w:val="993366"/>
          </w:rPr>
          <w:t>INTEGER</w:t>
        </w:r>
        <w:r w:rsidRPr="00EC6199">
          <w:t xml:space="preserve"> (1..8)                          </w:t>
        </w:r>
        <w:r w:rsidRPr="00EC6199">
          <w:rPr>
            <w:color w:val="993366"/>
          </w:rPr>
          <w:t>OPTIONAL</w:t>
        </w:r>
      </w:ins>
    </w:p>
    <w:p w14:paraId="47736144" w14:textId="77777777" w:rsidR="005D2A16" w:rsidRPr="00EC6199" w:rsidRDefault="005D2A16" w:rsidP="005D2A16">
      <w:pPr>
        <w:pStyle w:val="PL"/>
        <w:rPr>
          <w:ins w:id="143" w:author="NR_Mob2_enh-Core" w:date="2024-08-29T15:28:00Z" w16du:dateUtc="2024-08-29T07:28:00Z"/>
        </w:rPr>
      </w:pPr>
      <w:ins w:id="144" w:author="NR_Mob2_enh-Core" w:date="2024-08-29T15:28:00Z" w16du:dateUtc="2024-08-29T07:28:00Z">
        <w:r w:rsidRPr="00EC6199">
          <w:t xml:space="preserve">    }                                                                                               </w:t>
        </w:r>
        <w:r w:rsidRPr="00EC6199">
          <w:rPr>
            <w:color w:val="993366"/>
          </w:rPr>
          <w:t>OPTIONAL</w:t>
        </w:r>
        <w:r w:rsidRPr="00EC6199">
          <w:t>,</w:t>
        </w:r>
      </w:ins>
    </w:p>
    <w:p w14:paraId="306758B4" w14:textId="77777777" w:rsidR="005D2A16" w:rsidRPr="00D65D1E" w:rsidRDefault="005D2A16" w:rsidP="005D2A16">
      <w:pPr>
        <w:pStyle w:val="PL"/>
        <w:rPr>
          <w:ins w:id="145" w:author="NR_Mob2_enh-Core" w:date="2024-08-29T15:28:00Z" w16du:dateUtc="2024-08-29T07:28:00Z"/>
          <w:color w:val="808080"/>
        </w:rPr>
      </w:pPr>
      <w:ins w:id="146" w:author="NR_Mob2_enh-Core" w:date="2024-08-29T15:28:00Z" w16du:dateUtc="2024-08-29T07:28:00Z">
        <w:r w:rsidRPr="00D65D1E">
          <w:rPr>
            <w:color w:val="808080"/>
          </w:rPr>
          <w:t xml:space="preserve">    -- R4 39-3-2: Number of neighbour cells to be measured per frequency layer</w:t>
        </w:r>
      </w:ins>
    </w:p>
    <w:p w14:paraId="07C2B38E" w14:textId="77777777" w:rsidR="005D2A16" w:rsidRPr="00EC6199" w:rsidRDefault="005D2A16" w:rsidP="005D2A16">
      <w:pPr>
        <w:pStyle w:val="PL"/>
        <w:rPr>
          <w:ins w:id="147" w:author="NR_Mob2_enh-Core" w:date="2024-08-29T15:28:00Z" w16du:dateUtc="2024-08-29T07:28:00Z"/>
        </w:rPr>
      </w:pPr>
      <w:ins w:id="148" w:author="NR_Mob2_enh-Core" w:date="2024-08-29T15:28:00Z" w16du:dateUtc="2024-08-29T07:28:00Z">
        <w:r w:rsidRPr="00EC6199">
          <w:t xml:space="preserve">    maxNeighCellsPerFreqLayerL1-Meas-r18          </w:t>
        </w:r>
        <w:r w:rsidRPr="00EC6199">
          <w:rPr>
            <w:color w:val="993366"/>
          </w:rPr>
          <w:t>SEQUENCE</w:t>
        </w:r>
        <w:r w:rsidRPr="00EC6199">
          <w:t xml:space="preserve"> {</w:t>
        </w:r>
      </w:ins>
    </w:p>
    <w:p w14:paraId="536F10F9" w14:textId="77777777" w:rsidR="005D2A16" w:rsidRPr="00EC6199" w:rsidRDefault="005D2A16" w:rsidP="005D2A16">
      <w:pPr>
        <w:pStyle w:val="PL"/>
        <w:rPr>
          <w:ins w:id="149" w:author="NR_Mob2_enh-Core" w:date="2024-08-29T15:28:00Z" w16du:dateUtc="2024-08-29T07:28:00Z"/>
        </w:rPr>
      </w:pPr>
      <w:ins w:id="150" w:author="NR_Mob2_enh-Core" w:date="2024-08-29T15:28:00Z" w16du:dateUtc="2024-08-29T07:28:00Z">
        <w:r w:rsidRPr="00EC6199">
          <w:t xml:space="preserve">       supportedMaxNeighCellsPerFreqLayersWithoutGaps-r18   </w:t>
        </w:r>
        <w:r w:rsidRPr="00EC6199">
          <w:rPr>
            <w:color w:val="993366"/>
          </w:rPr>
          <w:t>INTEGER</w:t>
        </w:r>
        <w:r w:rsidRPr="00EC6199">
          <w:t xml:space="preserve"> (1..8)                          </w:t>
        </w:r>
        <w:r w:rsidRPr="00EC6199">
          <w:rPr>
            <w:color w:val="993366"/>
          </w:rPr>
          <w:t>OPTIONAL</w:t>
        </w:r>
        <w:r w:rsidRPr="00EC6199">
          <w:t>,</w:t>
        </w:r>
      </w:ins>
    </w:p>
    <w:p w14:paraId="66EAF7BF" w14:textId="77777777" w:rsidR="005D2A16" w:rsidRPr="00EC6199" w:rsidRDefault="005D2A16" w:rsidP="005D2A16">
      <w:pPr>
        <w:pStyle w:val="PL"/>
        <w:rPr>
          <w:ins w:id="151" w:author="NR_Mob2_enh-Core" w:date="2024-08-29T15:28:00Z" w16du:dateUtc="2024-08-29T07:28:00Z"/>
        </w:rPr>
      </w:pPr>
      <w:ins w:id="152" w:author="NR_Mob2_enh-Core" w:date="2024-08-29T15:28:00Z" w16du:dateUtc="2024-08-29T07:28:00Z">
        <w:r w:rsidRPr="00EC6199">
          <w:t xml:space="preserve">       supportedMaxNeighCellsPerFreqLayersWithGaps-r18      </w:t>
        </w:r>
        <w:r w:rsidRPr="00EC6199">
          <w:rPr>
            <w:color w:val="993366"/>
          </w:rPr>
          <w:t>INTEGER</w:t>
        </w:r>
        <w:r w:rsidRPr="00EC6199">
          <w:t xml:space="preserve"> (1..8)                    </w:t>
        </w:r>
        <w:r>
          <w:t xml:space="preserve">   </w:t>
        </w:r>
        <w:r w:rsidRPr="00EC6199">
          <w:t xml:space="preserve">   </w:t>
        </w:r>
        <w:r w:rsidRPr="00EC6199">
          <w:rPr>
            <w:color w:val="993366"/>
          </w:rPr>
          <w:t>OPTIONAL</w:t>
        </w:r>
      </w:ins>
    </w:p>
    <w:p w14:paraId="5F2F4BAD" w14:textId="77777777" w:rsidR="005D2A16" w:rsidRPr="00EC6199" w:rsidRDefault="005D2A16" w:rsidP="005D2A16">
      <w:pPr>
        <w:pStyle w:val="PL"/>
        <w:rPr>
          <w:ins w:id="153" w:author="NR_Mob2_enh-Core" w:date="2024-08-29T15:28:00Z" w16du:dateUtc="2024-08-29T07:28:00Z"/>
        </w:rPr>
      </w:pPr>
      <w:ins w:id="154" w:author="NR_Mob2_enh-Core" w:date="2024-08-29T15:28:00Z" w16du:dateUtc="2024-08-29T07:28:00Z">
        <w:r w:rsidRPr="00EC6199">
          <w:t xml:space="preserve">    }                                                                                               </w:t>
        </w:r>
        <w:r w:rsidRPr="00EC6199">
          <w:rPr>
            <w:color w:val="993366"/>
          </w:rPr>
          <w:t>OPTIONAL</w:t>
        </w:r>
        <w:r w:rsidRPr="00EC6199">
          <w:t>,</w:t>
        </w:r>
      </w:ins>
    </w:p>
    <w:p w14:paraId="34771E44" w14:textId="77777777" w:rsidR="005D2A16" w:rsidRPr="00D65D1E" w:rsidRDefault="005D2A16" w:rsidP="005D2A16">
      <w:pPr>
        <w:pStyle w:val="PL"/>
        <w:rPr>
          <w:ins w:id="155" w:author="NR_Mob2_enh-Core" w:date="2024-08-29T15:28:00Z" w16du:dateUtc="2024-08-29T07:28:00Z"/>
          <w:color w:val="808080"/>
        </w:rPr>
      </w:pPr>
      <w:ins w:id="156" w:author="NR_Mob2_enh-Core" w:date="2024-08-29T15:28:00Z" w16du:dateUtc="2024-08-29T07:28:00Z">
        <w:r w:rsidRPr="00D65D1E">
          <w:rPr>
            <w:color w:val="808080"/>
          </w:rPr>
          <w:t xml:space="preserve">    -- R4 39-3-3: Number of total cells to be measured</w:t>
        </w:r>
      </w:ins>
    </w:p>
    <w:p w14:paraId="58D0D830" w14:textId="77777777" w:rsidR="005D2A16" w:rsidRPr="00EC6199" w:rsidRDefault="005D2A16" w:rsidP="005D2A16">
      <w:pPr>
        <w:pStyle w:val="PL"/>
        <w:rPr>
          <w:ins w:id="157" w:author="NR_Mob2_enh-Core" w:date="2024-08-29T15:28:00Z" w16du:dateUtc="2024-08-29T07:28:00Z"/>
        </w:rPr>
      </w:pPr>
      <w:ins w:id="158" w:author="NR_Mob2_enh-Core" w:date="2024-08-29T15:28:00Z" w16du:dateUtc="2024-08-29T07:28:00Z">
        <w:r w:rsidRPr="00EC6199">
          <w:t xml:space="preserve">    supportedMaxCellsWithoutGapsL1-Meas-r18       </w:t>
        </w:r>
        <w:r w:rsidRPr="00EC6199">
          <w:rPr>
            <w:color w:val="993366"/>
          </w:rPr>
          <w:t>INTEGER</w:t>
        </w:r>
        <w:r w:rsidRPr="00EC6199">
          <w:t xml:space="preserve"> (1..24)                </w:t>
        </w:r>
        <w:r>
          <w:t xml:space="preserve"> </w:t>
        </w:r>
        <w:r w:rsidRPr="00EC6199">
          <w:t xml:space="preserve">                  </w:t>
        </w:r>
        <w:r w:rsidRPr="00EC6199">
          <w:rPr>
            <w:color w:val="993366"/>
          </w:rPr>
          <w:t>OPTIONAL</w:t>
        </w:r>
        <w:r w:rsidRPr="00EC6199">
          <w:t>,</w:t>
        </w:r>
      </w:ins>
    </w:p>
    <w:p w14:paraId="5F02A033" w14:textId="77777777" w:rsidR="005D2A16" w:rsidRPr="00D65D1E" w:rsidRDefault="005D2A16" w:rsidP="005D2A16">
      <w:pPr>
        <w:pStyle w:val="PL"/>
        <w:rPr>
          <w:ins w:id="159" w:author="NR_Mob2_enh-Core" w:date="2024-08-29T15:28:00Z" w16du:dateUtc="2024-08-29T07:28:00Z"/>
          <w:color w:val="808080"/>
        </w:rPr>
      </w:pPr>
      <w:ins w:id="160" w:author="NR_Mob2_enh-Core" w:date="2024-08-29T15:28:00Z" w16du:dateUtc="2024-08-29T07:28:00Z">
        <w:r w:rsidRPr="00D65D1E">
          <w:rPr>
            <w:color w:val="808080"/>
          </w:rPr>
          <w:t xml:space="preserve">    -- R4 39-3-4: Number of SSB resources for L1-RSRP measurement within a slot</w:t>
        </w:r>
      </w:ins>
    </w:p>
    <w:p w14:paraId="02C89A8D" w14:textId="77777777" w:rsidR="005D2A16" w:rsidRPr="00EC6199" w:rsidRDefault="005D2A16" w:rsidP="005D2A16">
      <w:pPr>
        <w:pStyle w:val="PL"/>
        <w:rPr>
          <w:ins w:id="161" w:author="NR_Mob2_enh-Core" w:date="2024-08-29T15:28:00Z" w16du:dateUtc="2024-08-29T07:28:00Z"/>
        </w:rPr>
      </w:pPr>
      <w:ins w:id="162" w:author="NR_Mob2_enh-Core" w:date="2024-08-29T15:28:00Z" w16du:dateUtc="2024-08-29T07:28:00Z">
        <w:r w:rsidRPr="00EC6199">
          <w:t xml:space="preserve">    supportedMaxSSB-WithinSlotL1-Meas-r18         </w:t>
        </w:r>
        <w:r w:rsidRPr="00EC6199">
          <w:rPr>
            <w:color w:val="993366"/>
          </w:rPr>
          <w:t>ENUMERATED</w:t>
        </w:r>
        <w:r w:rsidRPr="00EC6199">
          <w:t xml:space="preserve"> {n1,n2,n3,n4,n5,n6,n7,n8,n16,n32,n48,n64}        </w:t>
        </w:r>
        <w:r w:rsidRPr="00EC6199">
          <w:rPr>
            <w:color w:val="993366"/>
          </w:rPr>
          <w:t>OPTIONAL</w:t>
        </w:r>
        <w:r w:rsidRPr="00EC6199">
          <w:t>,</w:t>
        </w:r>
      </w:ins>
    </w:p>
    <w:p w14:paraId="64DDB46A" w14:textId="77777777" w:rsidR="005D2A16" w:rsidRPr="00D65D1E" w:rsidRDefault="005D2A16" w:rsidP="005D2A16">
      <w:pPr>
        <w:pStyle w:val="PL"/>
        <w:rPr>
          <w:ins w:id="163" w:author="NR_Mob2_enh-Core" w:date="2024-08-29T15:28:00Z" w16du:dateUtc="2024-08-29T07:28:00Z"/>
          <w:color w:val="808080"/>
        </w:rPr>
      </w:pPr>
      <w:ins w:id="164" w:author="NR_Mob2_enh-Core" w:date="2024-08-29T15:28:00Z" w16du:dateUtc="2024-08-29T07:28:00Z">
        <w:r w:rsidRPr="00D65D1E">
          <w:rPr>
            <w:color w:val="808080"/>
          </w:rPr>
          <w:t xml:space="preserve">    -- R4 39-3-5: Number of SSB resources for L1-RSRP measurement per frequency layer</w:t>
        </w:r>
      </w:ins>
    </w:p>
    <w:p w14:paraId="285F3242" w14:textId="77777777" w:rsidR="005D2A16" w:rsidRPr="00EC6199" w:rsidRDefault="005D2A16" w:rsidP="005D2A16">
      <w:pPr>
        <w:pStyle w:val="PL"/>
        <w:rPr>
          <w:ins w:id="165" w:author="NR_Mob2_enh-Core" w:date="2024-08-29T15:28:00Z" w16du:dateUtc="2024-08-29T07:28:00Z"/>
        </w:rPr>
      </w:pPr>
      <w:ins w:id="166" w:author="NR_Mob2_enh-Core" w:date="2024-08-29T15:28:00Z" w16du:dateUtc="2024-08-29T07:28:00Z">
        <w:r w:rsidRPr="00EC6199">
          <w:t xml:space="preserve">    maxSSB-PerFreqLayerL1-Meas-r18                </w:t>
        </w:r>
        <w:r w:rsidRPr="00EC6199">
          <w:rPr>
            <w:color w:val="993366"/>
          </w:rPr>
          <w:t>SEQUENCE</w:t>
        </w:r>
        <w:r w:rsidRPr="00EC6199">
          <w:t xml:space="preserve"> {</w:t>
        </w:r>
      </w:ins>
    </w:p>
    <w:p w14:paraId="6717E019" w14:textId="77777777" w:rsidR="005D2A16" w:rsidRPr="00EC6199" w:rsidRDefault="005D2A16" w:rsidP="005D2A16">
      <w:pPr>
        <w:pStyle w:val="PL"/>
        <w:rPr>
          <w:ins w:id="167" w:author="NR_Mob2_enh-Core" w:date="2024-08-29T15:28:00Z" w16du:dateUtc="2024-08-29T07:28:00Z"/>
        </w:rPr>
      </w:pPr>
      <w:ins w:id="168" w:author="NR_Mob2_enh-Core" w:date="2024-08-29T15:28:00Z" w16du:dateUtc="2024-08-29T07:28:00Z">
        <w:r w:rsidRPr="00EC6199">
          <w:t xml:space="preserve">       supportedMaxSSB-PerFreqLayerWithoutGaps-r18      </w:t>
        </w:r>
        <w:r w:rsidRPr="00EC6199">
          <w:rPr>
            <w:color w:val="993366"/>
          </w:rPr>
          <w:t>INTEGER</w:t>
        </w:r>
        <w:r w:rsidRPr="00EC6199">
          <w:t xml:space="preserve"> (1..8)                              </w:t>
        </w:r>
        <w:r w:rsidRPr="00EC6199">
          <w:rPr>
            <w:color w:val="993366"/>
          </w:rPr>
          <w:t>OPTIONAL</w:t>
        </w:r>
        <w:r w:rsidRPr="00EC6199">
          <w:t>,</w:t>
        </w:r>
      </w:ins>
    </w:p>
    <w:p w14:paraId="19FCFBEC" w14:textId="77777777" w:rsidR="005D2A16" w:rsidRPr="00EC6199" w:rsidRDefault="005D2A16" w:rsidP="005D2A16">
      <w:pPr>
        <w:pStyle w:val="PL"/>
        <w:rPr>
          <w:ins w:id="169" w:author="NR_Mob2_enh-Core" w:date="2024-08-29T15:28:00Z" w16du:dateUtc="2024-08-29T07:28:00Z"/>
        </w:rPr>
      </w:pPr>
      <w:ins w:id="170" w:author="NR_Mob2_enh-Core" w:date="2024-08-29T15:28:00Z" w16du:dateUtc="2024-08-29T07:28:00Z">
        <w:r w:rsidRPr="00EC6199">
          <w:t xml:space="preserve">       supportedMaxSSB-PerFreqLayerWithGaps-r18         </w:t>
        </w:r>
        <w:r w:rsidRPr="00EC6199">
          <w:rPr>
            <w:color w:val="993366"/>
          </w:rPr>
          <w:t>INTEGER</w:t>
        </w:r>
        <w:r w:rsidRPr="00EC6199">
          <w:t xml:space="preserve"> (1..8)                         </w:t>
        </w:r>
        <w:r>
          <w:t xml:space="preserve">    </w:t>
        </w:r>
        <w:r w:rsidRPr="00EC6199">
          <w:t xml:space="preserve"> </w:t>
        </w:r>
        <w:r w:rsidRPr="00EC6199">
          <w:rPr>
            <w:color w:val="993366"/>
          </w:rPr>
          <w:t>OPTIONAL</w:t>
        </w:r>
      </w:ins>
    </w:p>
    <w:p w14:paraId="1959423C" w14:textId="77777777" w:rsidR="005D2A16" w:rsidRPr="00EC6199" w:rsidRDefault="005D2A16" w:rsidP="005D2A16">
      <w:pPr>
        <w:pStyle w:val="PL"/>
        <w:rPr>
          <w:ins w:id="171" w:author="NR_Mob2_enh-Core" w:date="2024-08-29T15:28:00Z" w16du:dateUtc="2024-08-29T07:28:00Z"/>
        </w:rPr>
      </w:pPr>
      <w:ins w:id="172" w:author="NR_Mob2_enh-Core" w:date="2024-08-29T15:28:00Z" w16du:dateUtc="2024-08-29T07:28:00Z">
        <w:r w:rsidRPr="00EC6199">
          <w:t xml:space="preserve">    }                                                                                               </w:t>
        </w:r>
        <w:r w:rsidRPr="00EC6199">
          <w:rPr>
            <w:color w:val="993366"/>
          </w:rPr>
          <w:t>OPTIONAL</w:t>
        </w:r>
        <w:r w:rsidRPr="00EC6199">
          <w:t>,</w:t>
        </w:r>
      </w:ins>
    </w:p>
    <w:p w14:paraId="104EC5CD" w14:textId="77777777" w:rsidR="005D2A16" w:rsidRPr="00D65D1E" w:rsidRDefault="005D2A16" w:rsidP="005D2A16">
      <w:pPr>
        <w:pStyle w:val="PL"/>
        <w:rPr>
          <w:ins w:id="173" w:author="NR_Mob2_enh-Core" w:date="2024-08-29T15:28:00Z" w16du:dateUtc="2024-08-29T07:28:00Z"/>
          <w:color w:val="808080"/>
        </w:rPr>
      </w:pPr>
      <w:ins w:id="174" w:author="NR_Mob2_enh-Core" w:date="2024-08-29T15:28:00Z" w16du:dateUtc="2024-08-29T07:28:00Z">
        <w:r w:rsidRPr="00D65D1E">
          <w:rPr>
            <w:color w:val="808080"/>
          </w:rPr>
          <w:t xml:space="preserve">    -- R4 39-3-6: Number of total SSB resources to be measured</w:t>
        </w:r>
      </w:ins>
    </w:p>
    <w:p w14:paraId="39070052" w14:textId="77777777" w:rsidR="005D2A16" w:rsidRPr="00EC6199" w:rsidRDefault="005D2A16" w:rsidP="005D2A16">
      <w:pPr>
        <w:pStyle w:val="PL"/>
        <w:rPr>
          <w:ins w:id="175" w:author="NR_Mob2_enh-Core" w:date="2024-08-29T15:28:00Z" w16du:dateUtc="2024-08-29T07:28:00Z"/>
        </w:rPr>
      </w:pPr>
      <w:ins w:id="176" w:author="NR_Mob2_enh-Core" w:date="2024-08-29T15:28:00Z" w16du:dateUtc="2024-08-29T07:28:00Z">
        <w:r w:rsidRPr="00EC6199">
          <w:t xml:space="preserve">    supportedMaxSSB-L1-Meas-r18                   </w:t>
        </w:r>
        <w:r w:rsidRPr="00EC6199">
          <w:rPr>
            <w:color w:val="993366"/>
          </w:rPr>
          <w:t>ENUMERATED</w:t>
        </w:r>
        <w:r w:rsidRPr="00EC6199">
          <w:t xml:space="preserve"> {n2,n4,n8,n16,n32,n64}                 </w:t>
        </w:r>
        <w:r w:rsidRPr="00EC6199">
          <w:rPr>
            <w:color w:val="993366"/>
          </w:rPr>
          <w:t>OPTIONAL</w:t>
        </w:r>
        <w:r w:rsidRPr="00EC6199">
          <w:t>,</w:t>
        </w:r>
      </w:ins>
    </w:p>
    <w:p w14:paraId="17111902" w14:textId="77777777" w:rsidR="000958B4" w:rsidRDefault="000958B4" w:rsidP="008D0833">
      <w:pPr>
        <w:pStyle w:val="PL"/>
        <w:rPr>
          <w:ins w:id="177" w:author="NR_Mob2_enh-Core" w:date="2024-08-29T15:28:00Z" w16du:dateUtc="2024-08-29T07:28:00Z"/>
          <w:color w:val="808080"/>
        </w:rPr>
      </w:pPr>
    </w:p>
    <w:p w14:paraId="1C06CD61" w14:textId="29860F99" w:rsidR="008D0833" w:rsidRPr="009E2993" w:rsidRDefault="008D0833" w:rsidP="008D0833">
      <w:pPr>
        <w:pStyle w:val="PL"/>
        <w:rPr>
          <w:ins w:id="178" w:author="NR_MC_enh" w:date="2024-08-26T14:45:00Z"/>
          <w:color w:val="808080"/>
          <w:rPrChange w:id="179" w:author="NR_MC_enh" w:date="2024-08-26T14:46:00Z">
            <w:rPr>
              <w:ins w:id="180" w:author="NR_MC_enh" w:date="2024-08-26T14:45:00Z"/>
            </w:rPr>
          </w:rPrChange>
        </w:rPr>
      </w:pPr>
      <w:ins w:id="181" w:author="NR_MC_enh" w:date="2024-08-26T14:41:00Z">
        <w:r w:rsidRPr="009E2993">
          <w:rPr>
            <w:color w:val="808080"/>
            <w:rPrChange w:id="182" w:author="NR_MC_enh" w:date="2024-08-26T14:46:00Z">
              <w:rPr/>
            </w:rPrChange>
          </w:rPr>
          <w:t xml:space="preserve">    -- </w:t>
        </w:r>
        <w:commentRangeStart w:id="183"/>
        <w:r w:rsidRPr="009E2993">
          <w:rPr>
            <w:color w:val="808080"/>
            <w:rPrChange w:id="184" w:author="NR_MC_enh" w:date="2024-08-26T14:46:00Z">
              <w:rPr/>
            </w:rPrChange>
          </w:rPr>
          <w:t>R1 49-1</w:t>
        </w:r>
      </w:ins>
      <w:commentRangeEnd w:id="183"/>
      <w:r w:rsidR="00DC2ADA">
        <w:rPr>
          <w:rStyle w:val="CommentReference"/>
          <w:rFonts w:ascii="Times New Roman" w:hAnsi="Times New Roman"/>
          <w:noProof w:val="0"/>
          <w:lang w:eastAsia="ja-JP"/>
        </w:rPr>
        <w:commentReference w:id="183"/>
      </w:r>
      <w:ins w:id="185" w:author="NR_MC_enh" w:date="2024-08-28T09:24:00Z" w16du:dateUtc="2024-08-28T01:24:00Z">
        <w:r w:rsidR="00A9189D">
          <w:rPr>
            <w:color w:val="808080"/>
          </w:rPr>
          <w:t>3</w:t>
        </w:r>
      </w:ins>
      <w:ins w:id="186" w:author="NR_MC_enh" w:date="2024-08-26T14:42:00Z">
        <w:r w:rsidR="00F40E62" w:rsidRPr="009E2993">
          <w:rPr>
            <w:color w:val="808080"/>
            <w:rPrChange w:id="187" w:author="NR_MC_enh" w:date="2024-08-26T14:46:00Z">
              <w:rPr/>
            </w:rPrChange>
          </w:rPr>
          <w:t>:</w:t>
        </w:r>
        <w:r w:rsidR="00CB4BFB" w:rsidRPr="009E2993">
          <w:rPr>
            <w:color w:val="808080"/>
            <w:rPrChange w:id="188" w:author="NR_MC_enh" w:date="2024-08-26T14:46:00Z">
              <w:rPr/>
            </w:rPrChange>
          </w:rPr>
          <w:t xml:space="preserve"> Default QCL assumption for multi-cell scheduling by DCI format 1_3</w:t>
        </w:r>
      </w:ins>
    </w:p>
    <w:p w14:paraId="067ECDB3" w14:textId="5BC733C0" w:rsidR="00992C72" w:rsidRDefault="00992C72" w:rsidP="008D0833">
      <w:pPr>
        <w:pStyle w:val="PL"/>
        <w:rPr>
          <w:ins w:id="189" w:author="NR_MC_enh" w:date="2024-08-26T14:42:00Z"/>
        </w:rPr>
      </w:pPr>
      <w:ins w:id="190" w:author="NR_MC_enh" w:date="2024-08-26T14:45:00Z">
        <w:r>
          <w:t xml:space="preserve">    qcl</w:t>
        </w:r>
      </w:ins>
      <w:ins w:id="191" w:author="NR_MC_enh" w:date="2024-08-26T15:05:00Z">
        <w:r w:rsidR="00CF7C76">
          <w:t>-</w:t>
        </w:r>
      </w:ins>
      <w:ins w:id="192" w:author="NR_MC_enh" w:date="2024-08-26T14:45:00Z">
        <w:r>
          <w:t>MultiCellDCI-1-3-r18</w:t>
        </w:r>
        <w:r w:rsidR="009E2993">
          <w:t xml:space="preserve">      </w:t>
        </w:r>
      </w:ins>
      <w:ins w:id="193" w:author="NR_MC_enh" w:date="2024-08-26T15:05:00Z">
        <w:r w:rsidR="00CF7C76">
          <w:t xml:space="preserve">  </w:t>
        </w:r>
        <w:r w:rsidR="00ED0DF1">
          <w:t xml:space="preserve">          </w:t>
        </w:r>
        <w:r w:rsidR="00CF7C76">
          <w:t xml:space="preserve">    </w:t>
        </w:r>
      </w:ins>
      <w:commentRangeStart w:id="194"/>
      <w:ins w:id="195" w:author="NR_MC_enh" w:date="2024-08-26T14:46:00Z">
        <w:r w:rsidR="009E2993" w:rsidRPr="009E2993">
          <w:rPr>
            <w:color w:val="993366"/>
            <w:rPrChange w:id="196" w:author="NR_MC_enh" w:date="2024-08-26T14:46:00Z">
              <w:rPr/>
            </w:rPrChange>
          </w:rPr>
          <w:t>ENUMERATED</w:t>
        </w:r>
        <w:r w:rsidR="009E2993">
          <w:t xml:space="preserve"> {</w:t>
        </w:r>
      </w:ins>
      <w:ins w:id="197" w:author="NR_MC_enh" w:date="2024-08-28T10:06:00Z" w16du:dateUtc="2024-08-28T02:06:00Z">
        <w:r w:rsidR="00872130">
          <w:t>diff</w:t>
        </w:r>
      </w:ins>
      <w:ins w:id="198" w:author="NR_MC_enh" w:date="2024-08-28T10:07:00Z" w16du:dateUtc="2024-08-28T02:07:00Z">
        <w:r w:rsidR="00872130">
          <w:t>, both</w:t>
        </w:r>
      </w:ins>
      <w:ins w:id="199" w:author="NR_MC_enh" w:date="2024-08-26T14:46:00Z">
        <w:r w:rsidR="009E2993">
          <w:t xml:space="preserve">}                               </w:t>
        </w:r>
      </w:ins>
      <w:commentRangeEnd w:id="194"/>
      <w:r w:rsidR="00E948D8">
        <w:rPr>
          <w:rStyle w:val="CommentReference"/>
          <w:rFonts w:ascii="Times New Roman" w:hAnsi="Times New Roman"/>
          <w:noProof w:val="0"/>
          <w:lang w:eastAsia="ja-JP"/>
        </w:rPr>
        <w:commentReference w:id="194"/>
      </w:r>
      <w:ins w:id="200" w:author="NR_MC_enh" w:date="2024-08-26T14:46:00Z">
        <w:r w:rsidR="009E2993" w:rsidRPr="009E2993">
          <w:rPr>
            <w:color w:val="993366"/>
            <w:rPrChange w:id="201" w:author="NR_MC_enh" w:date="2024-08-26T14:46:00Z">
              <w:rPr/>
            </w:rPrChange>
          </w:rPr>
          <w:t>OPTIONAL</w:t>
        </w:r>
        <w:r w:rsidR="009E2993">
          <w:t>,</w:t>
        </w:r>
      </w:ins>
    </w:p>
    <w:p w14:paraId="1A758C1F" w14:textId="3FDF1083" w:rsidR="00CB4BFB" w:rsidRPr="009E2993" w:rsidRDefault="00CB4BFB" w:rsidP="008D0833">
      <w:pPr>
        <w:pStyle w:val="PL"/>
        <w:rPr>
          <w:ins w:id="202" w:author="NR_MC_enh" w:date="2024-08-26T14:43:00Z"/>
          <w:color w:val="808080"/>
          <w:rPrChange w:id="203" w:author="NR_MC_enh" w:date="2024-08-26T14:46:00Z">
            <w:rPr>
              <w:ins w:id="204" w:author="NR_MC_enh" w:date="2024-08-26T14:43:00Z"/>
            </w:rPr>
          </w:rPrChange>
        </w:rPr>
      </w:pPr>
      <w:ins w:id="205" w:author="NR_MC_enh" w:date="2024-08-26T14:42:00Z">
        <w:r w:rsidRPr="009E2993">
          <w:rPr>
            <w:color w:val="808080"/>
            <w:rPrChange w:id="206" w:author="NR_MC_enh" w:date="2024-08-26T14:46:00Z">
              <w:rPr/>
            </w:rPrChange>
          </w:rPr>
          <w:t xml:space="preserve">    -- R1 49-14</w:t>
        </w:r>
        <w:r w:rsidR="00F40E62" w:rsidRPr="009E2993">
          <w:rPr>
            <w:color w:val="808080"/>
            <w:rPrChange w:id="207" w:author="NR_MC_enh" w:date="2024-08-26T14:46:00Z">
              <w:rPr/>
            </w:rPrChange>
          </w:rPr>
          <w:t xml:space="preserve">: </w:t>
        </w:r>
      </w:ins>
      <w:ins w:id="208" w:author="NR_MC_enh" w:date="2024-08-26T14:43:00Z">
        <w:r w:rsidR="003D2EDF" w:rsidRPr="009E2993">
          <w:rPr>
            <w:color w:val="808080"/>
            <w:rPrChange w:id="209" w:author="NR_MC_enh" w:date="2024-08-26T14:46:00Z">
              <w:rPr/>
            </w:rPrChange>
          </w:rPr>
          <w:t>Support of BWP switch indication by DCI format 0_3/1_3</w:t>
        </w:r>
      </w:ins>
    </w:p>
    <w:p w14:paraId="2BA86ACA" w14:textId="23C325F1" w:rsidR="003D2EDF" w:rsidRDefault="00AE652E" w:rsidP="008D0833">
      <w:pPr>
        <w:pStyle w:val="PL"/>
        <w:rPr>
          <w:ins w:id="210" w:author="NR_MC_enh" w:date="2024-08-26T14:41:00Z"/>
        </w:rPr>
      </w:pPr>
      <w:ins w:id="211" w:author="NR_MC_enh" w:date="2024-08-26T14:44:00Z">
        <w:r>
          <w:t xml:space="preserve">    bwp-Switching</w:t>
        </w:r>
        <w:r w:rsidR="00992C72">
          <w:t xml:space="preserve">DCI-0-3-And-1-3-r18              </w:t>
        </w:r>
      </w:ins>
      <w:ins w:id="212" w:author="NR_MC_enh" w:date="2024-08-26T14:45:00Z">
        <w:r w:rsidR="00992C72" w:rsidRPr="009E2993">
          <w:rPr>
            <w:color w:val="993366"/>
            <w:rPrChange w:id="213" w:author="NR_MC_enh" w:date="2024-08-26T14:46:00Z">
              <w:rPr/>
            </w:rPrChange>
          </w:rPr>
          <w:t>ENUMERATED</w:t>
        </w:r>
        <w:r w:rsidR="00992C72">
          <w:t xml:space="preserve"> {supported}                                </w:t>
        </w:r>
        <w:r w:rsidR="00992C72" w:rsidRPr="009E2993">
          <w:rPr>
            <w:color w:val="993366"/>
            <w:rPrChange w:id="214" w:author="NR_MC_enh" w:date="2024-08-26T14:46:00Z">
              <w:rPr/>
            </w:rPrChange>
          </w:rPr>
          <w:t>OPTIONAL</w:t>
        </w:r>
      </w:ins>
    </w:p>
    <w:p w14:paraId="3AC3CF33" w14:textId="71BF4C47" w:rsidR="008D0833" w:rsidRPr="00E450AC" w:rsidRDefault="008D0833" w:rsidP="008D0833">
      <w:pPr>
        <w:pStyle w:val="PL"/>
        <w:rPr>
          <w:ins w:id="215" w:author="NR_MC_enh" w:date="2024-08-26T14:41:00Z"/>
        </w:rPr>
      </w:pPr>
      <w:ins w:id="216" w:author="NR_MC_enh" w:date="2024-08-26T14:41:00Z">
        <w:r>
          <w:t>}</w:t>
        </w:r>
      </w:ins>
    </w:p>
    <w:p w14:paraId="3A780A42" w14:textId="77777777" w:rsidR="008D0833" w:rsidRPr="00E450AC" w:rsidRDefault="008D0833"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lastRenderedPageBreak/>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lastRenderedPageBreak/>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lastRenderedPageBreak/>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17" w:name="_Toc60777436"/>
      <w:bookmarkStart w:id="218" w:name="_Toc171468136"/>
      <w:r w:rsidRPr="002D3917">
        <w:t>–</w:t>
      </w:r>
      <w:r w:rsidRPr="002D3917">
        <w:tab/>
      </w:r>
      <w:r w:rsidRPr="002D3917">
        <w:rPr>
          <w:i/>
          <w:iCs/>
        </w:rPr>
        <w:t>CA-ParametersNRDC</w:t>
      </w:r>
      <w:bookmarkEnd w:id="217"/>
      <w:bookmarkEnd w:id="218"/>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lastRenderedPageBreak/>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lastRenderedPageBreak/>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19" w:name="_Hlk159944691"/>
      <w:r w:rsidRPr="00E450AC">
        <w:t>ca-ParametersNR-ForDC-v1780</w:t>
      </w:r>
      <w:bookmarkEnd w:id="219"/>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20" w:name="_Toc60777437"/>
      <w:bookmarkStart w:id="221" w:name="_Toc171468137"/>
      <w:r w:rsidRPr="002D3917">
        <w:rPr>
          <w:rFonts w:eastAsia="SimSun"/>
        </w:rPr>
        <w:t>–</w:t>
      </w:r>
      <w:r w:rsidRPr="002D3917">
        <w:rPr>
          <w:rFonts w:eastAsia="SimSun"/>
        </w:rPr>
        <w:tab/>
      </w:r>
      <w:r w:rsidRPr="002D3917">
        <w:rPr>
          <w:rFonts w:eastAsia="SimSun"/>
          <w:i/>
          <w:lang w:eastAsia="en-GB"/>
        </w:rPr>
        <w:t>CarrierAggregationVariant</w:t>
      </w:r>
      <w:bookmarkEnd w:id="220"/>
      <w:bookmarkEnd w:id="221"/>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lastRenderedPageBreak/>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22" w:name="_Toc60777438"/>
      <w:bookmarkStart w:id="223" w:name="_Toc171468138"/>
      <w:r w:rsidRPr="002D3917">
        <w:t>–</w:t>
      </w:r>
      <w:r w:rsidRPr="002D3917">
        <w:tab/>
      </w:r>
      <w:r w:rsidRPr="002D3917">
        <w:rPr>
          <w:i/>
        </w:rPr>
        <w:t>CodebookParameters</w:t>
      </w:r>
      <w:bookmarkEnd w:id="222"/>
      <w:bookmarkEnd w:id="223"/>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lastRenderedPageBreak/>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lastRenderedPageBreak/>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lastRenderedPageBreak/>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lastRenderedPageBreak/>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lastRenderedPageBreak/>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lastRenderedPageBreak/>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lastRenderedPageBreak/>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lastRenderedPageBreak/>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lastRenderedPageBreak/>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lastRenderedPageBreak/>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24" w:name="_Toc171468139"/>
      <w:r w:rsidRPr="002D3917">
        <w:t>–</w:t>
      </w:r>
      <w:r w:rsidRPr="002D3917">
        <w:tab/>
      </w:r>
      <w:r w:rsidRPr="002D3917">
        <w:rPr>
          <w:i/>
          <w:iCs/>
        </w:rPr>
        <w:t>DL-PRS-MeasurementWithRxFH-RRC-Connected</w:t>
      </w:r>
      <w:bookmarkEnd w:id="224"/>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5" w:name="_Hlk159176511"/>
      <w:r w:rsidRPr="002D3917">
        <w:t>PRS measurement with Rx frequency hopping within a measurement gap and measurement reporting in RRC_CONNECTED for RedCap UEs</w:t>
      </w:r>
      <w:bookmarkEnd w:id="225"/>
      <w:r w:rsidRPr="002D3917">
        <w:t>.</w:t>
      </w:r>
    </w:p>
    <w:p w14:paraId="1B3F4C4F" w14:textId="77777777" w:rsidR="00CB5C36" w:rsidRPr="002D3917" w:rsidRDefault="00CB5C36" w:rsidP="00CB5C36">
      <w:pPr>
        <w:pStyle w:val="TH"/>
        <w:rPr>
          <w:i/>
        </w:rPr>
      </w:pPr>
      <w:r w:rsidRPr="002D3917">
        <w:rPr>
          <w:i/>
        </w:rPr>
        <w:lastRenderedPageBreak/>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26" w:name="_Toc171468140"/>
      <w:r w:rsidRPr="002D3917">
        <w:t>–</w:t>
      </w:r>
      <w:r w:rsidRPr="002D3917">
        <w:tab/>
      </w:r>
      <w:r w:rsidRPr="002D3917">
        <w:rPr>
          <w:i/>
          <w:iCs/>
        </w:rPr>
        <w:t>ERedCapParameters</w:t>
      </w:r>
      <w:bookmarkEnd w:id="226"/>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27" w:name="_Toc60777439"/>
      <w:bookmarkStart w:id="228" w:name="_Toc171468141"/>
      <w:r w:rsidRPr="002D3917">
        <w:t>–</w:t>
      </w:r>
      <w:r w:rsidRPr="002D3917">
        <w:tab/>
      </w:r>
      <w:r w:rsidRPr="002D3917">
        <w:rPr>
          <w:i/>
        </w:rPr>
        <w:t>FeatureSetCombination</w:t>
      </w:r>
      <w:bookmarkEnd w:id="227"/>
      <w:bookmarkEnd w:id="228"/>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lastRenderedPageBreak/>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lastRenderedPageBreak/>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29" w:name="_Toc60777440"/>
      <w:bookmarkStart w:id="230" w:name="_Toc171468142"/>
      <w:r w:rsidRPr="002D3917">
        <w:t>–</w:t>
      </w:r>
      <w:r w:rsidRPr="002D3917">
        <w:tab/>
      </w:r>
      <w:r w:rsidRPr="002D3917">
        <w:rPr>
          <w:i/>
        </w:rPr>
        <w:t>FeatureSetCombinationId</w:t>
      </w:r>
      <w:bookmarkEnd w:id="229"/>
      <w:bookmarkEnd w:id="230"/>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31" w:name="_Toc60777441"/>
      <w:bookmarkStart w:id="232" w:name="_Toc171468143"/>
      <w:r w:rsidRPr="002D3917">
        <w:t>–</w:t>
      </w:r>
      <w:r w:rsidRPr="002D3917">
        <w:tab/>
      </w:r>
      <w:r w:rsidRPr="002D3917">
        <w:rPr>
          <w:i/>
        </w:rPr>
        <w:t>FeatureSetDownlink</w:t>
      </w:r>
      <w:bookmarkEnd w:id="231"/>
      <w:bookmarkEnd w:id="232"/>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lastRenderedPageBreak/>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lastRenderedPageBreak/>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lastRenderedPageBreak/>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lastRenderedPageBreak/>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lastRenderedPageBreak/>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8DBDE4C" w:rsidR="004847E0" w:rsidRPr="00E450AC" w:rsidRDefault="004847E0" w:rsidP="00E450AC">
      <w:pPr>
        <w:pStyle w:val="PL"/>
        <w:rPr>
          <w:rFonts w:eastAsiaTheme="minorHAnsi"/>
        </w:rPr>
      </w:pPr>
      <w:r w:rsidRPr="00E450AC">
        <w:t xml:space="preserve">    </w:t>
      </w:r>
      <w:del w:id="233" w:author="NR_Mob2_enh-Core" w:date="2024-08-29T15:27:00Z" w16du:dateUtc="2024-08-29T07:27:00Z">
        <w:r w:rsidRPr="00E450AC" w:rsidDel="004505C2">
          <w:delText>pdcch-RACH-D</w:delText>
        </w:r>
        <w:r w:rsidR="000E685E" w:rsidRPr="00E450AC" w:rsidDel="004505C2">
          <w:delText>L-</w:delText>
        </w:r>
        <w:r w:rsidRPr="00E450AC" w:rsidDel="004505C2">
          <w:delText>InfoList-r18</w:delText>
        </w:r>
      </w:del>
      <w:ins w:id="234" w:author="NR_Mob2_enh-Core" w:date="2024-08-29T15:27:00Z" w16du:dateUtc="2024-08-29T07:27:00Z">
        <w:r w:rsidR="004505C2">
          <w:t>Dummy</w:t>
        </w:r>
      </w:ins>
      <w:r w:rsidRPr="00E450AC">
        <w:t xml:space="preserve">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ins w:id="235" w:author="NR_Mob2_enh-Core" w:date="2024-08-29T15:27:00Z" w16du:dateUtc="2024-08-29T07:27:00Z">
        <w:r w:rsidR="004505C2">
          <w:t>Dummy-</w:t>
        </w:r>
      </w:ins>
      <w:r w:rsidRPr="00E450AC">
        <w:t>PDCCH-RACH-D</w:t>
      </w:r>
      <w:r w:rsidR="000E685E" w:rsidRPr="00E450AC">
        <w:t>L-</w:t>
      </w:r>
      <w:r w:rsidRPr="00E450AC">
        <w:t>Info</w:t>
      </w:r>
      <w:r w:rsidRPr="00E450AC">
        <w:rPr>
          <w:rFonts w:eastAsia="DengXian"/>
        </w:rPr>
        <w:t>-r18</w:t>
      </w:r>
      <w:r w:rsidRPr="00E450AC">
        <w:t xml:space="preserve">          </w:t>
      </w:r>
      <w:ins w:id="236" w:author="NR_MC_enh" w:date="2024-08-29T11:17:00Z" w16du:dateUtc="2024-08-29T03:17:00Z">
        <w:r w:rsidR="002A6860" w:rsidRPr="00E450AC">
          <w:t xml:space="preserve">               </w:t>
        </w:r>
      </w:ins>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294D9936" w14:textId="77777777" w:rsidR="004505C2" w:rsidRPr="0055623A" w:rsidRDefault="004505C2" w:rsidP="004505C2">
      <w:pPr>
        <w:pStyle w:val="PL"/>
        <w:rPr>
          <w:ins w:id="237" w:author="NR_Mob2_enh-Core" w:date="2024-08-29T15:26:00Z" w16du:dateUtc="2024-08-29T07:26:00Z"/>
        </w:rPr>
      </w:pPr>
      <w:ins w:id="238" w:author="NR_Mob2_enh-Core" w:date="2024-08-29T15:26:00Z" w16du:dateUtc="2024-08-29T07:26:00Z">
        <w:r w:rsidRPr="0055623A">
          <w:lastRenderedPageBreak/>
          <w:t xml:space="preserve">FeatureSetDownlink-v1830 ::=                    </w:t>
        </w:r>
        <w:r w:rsidRPr="00EC6199">
          <w:rPr>
            <w:color w:val="993366"/>
          </w:rPr>
          <w:t>SEQUENCE</w:t>
        </w:r>
        <w:r w:rsidRPr="0055623A">
          <w:t xml:space="preserve"> {</w:t>
        </w:r>
      </w:ins>
    </w:p>
    <w:p w14:paraId="20FB83E0" w14:textId="77777777" w:rsidR="004505C2" w:rsidRPr="00EC6199" w:rsidRDefault="004505C2" w:rsidP="004505C2">
      <w:pPr>
        <w:pStyle w:val="PL"/>
        <w:rPr>
          <w:ins w:id="239" w:author="NR_Mob2_enh-Core" w:date="2024-08-29T15:26:00Z" w16du:dateUtc="2024-08-29T07:26:00Z"/>
          <w:color w:val="808080"/>
        </w:rPr>
      </w:pPr>
      <w:ins w:id="240" w:author="NR_Mob2_enh-Core" w:date="2024-08-29T15:26:00Z" w16du:dateUtc="2024-08-29T07:26:00Z">
        <w:r w:rsidRPr="00EC6199">
          <w:rPr>
            <w:color w:val="808080"/>
          </w:rPr>
          <w:t xml:space="preserve">    -- R4 39-4: Interruption on DL slot(s) due to PDCCH- ordered RACH transmission</w:t>
        </w:r>
      </w:ins>
    </w:p>
    <w:p w14:paraId="6BFEDCA3" w14:textId="77777777" w:rsidR="004505C2" w:rsidRPr="0055623A" w:rsidRDefault="004505C2" w:rsidP="004505C2">
      <w:pPr>
        <w:pStyle w:val="PL"/>
        <w:rPr>
          <w:ins w:id="241" w:author="NR_Mob2_enh-Core" w:date="2024-08-29T15:26:00Z" w16du:dateUtc="2024-08-29T07:26:00Z"/>
        </w:rPr>
      </w:pPr>
      <w:ins w:id="242" w:author="NR_Mob2_enh-Core" w:date="2024-08-29T15:26:00Z" w16du:dateUtc="2024-08-29T07:26:00Z">
        <w:r w:rsidRPr="0055623A">
          <w:t xml:space="preserve">    pdcch-RACH-AffectedBandsList-r18            </w:t>
        </w:r>
        <w:r w:rsidRPr="00EC6199">
          <w:rPr>
            <w:color w:val="993366"/>
          </w:rPr>
          <w:t>SEQUENCE</w:t>
        </w:r>
        <w:r w:rsidRPr="0055623A">
          <w:t xml:space="preserve"> (SIZE (1..maxBandsMRDC)) OF PDCCH-RACH-AffectedBands-r18 </w:t>
        </w:r>
        <w:r w:rsidRPr="00EC6199">
          <w:rPr>
            <w:color w:val="993366"/>
          </w:rPr>
          <w:t>OPTIONAL</w:t>
        </w:r>
        <w:r w:rsidRPr="0055623A">
          <w:t>,</w:t>
        </w:r>
      </w:ins>
    </w:p>
    <w:p w14:paraId="2B633A83" w14:textId="77777777" w:rsidR="004505C2" w:rsidRPr="00EC6199" w:rsidRDefault="004505C2" w:rsidP="004505C2">
      <w:pPr>
        <w:pStyle w:val="PL"/>
        <w:rPr>
          <w:ins w:id="243" w:author="NR_Mob2_enh-Core" w:date="2024-08-29T15:26:00Z" w16du:dateUtc="2024-08-29T07:26:00Z"/>
          <w:color w:val="808080"/>
        </w:rPr>
      </w:pPr>
      <w:ins w:id="244" w:author="NR_Mob2_enh-Core" w:date="2024-08-29T15:26:00Z" w16du:dateUtc="2024-08-29T07:26:00Z">
        <w:r w:rsidRPr="00EC6199">
          <w:rPr>
            <w:color w:val="808080"/>
          </w:rPr>
          <w:t xml:space="preserve">    -- R4 39-4a: Interruption due to RF retuning for PDCCH- ordered RACH </w:t>
        </w:r>
      </w:ins>
    </w:p>
    <w:p w14:paraId="18C87501" w14:textId="77777777" w:rsidR="004505C2" w:rsidRPr="0055623A" w:rsidRDefault="004505C2" w:rsidP="004505C2">
      <w:pPr>
        <w:pStyle w:val="PL"/>
        <w:rPr>
          <w:ins w:id="245" w:author="NR_Mob2_enh-Core" w:date="2024-08-29T15:26:00Z" w16du:dateUtc="2024-08-29T07:26:00Z"/>
        </w:rPr>
      </w:pPr>
      <w:ins w:id="246" w:author="NR_Mob2_enh-Core" w:date="2024-08-29T15:26:00Z" w16du:dateUtc="2024-08-29T07:26:00Z">
        <w:r w:rsidRPr="0055623A">
          <w:t xml:space="preserve">    pdcch-RACH-SwitchingTimeList-r18            </w:t>
        </w:r>
        <w:r w:rsidRPr="00EC6199">
          <w:rPr>
            <w:color w:val="993366"/>
          </w:rPr>
          <w:t>SEQUENCE</w:t>
        </w:r>
        <w:r w:rsidRPr="0055623A">
          <w:t xml:space="preserve"> (SIZE (1..maxBandsMRDC)) OF PDCCH-RACH-SwitchingTime-r18 </w:t>
        </w:r>
        <w:r w:rsidRPr="00EC6199">
          <w:rPr>
            <w:color w:val="993366"/>
          </w:rPr>
          <w:t>OPTIONAL</w:t>
        </w:r>
        <w:r w:rsidRPr="0055623A">
          <w:t>,</w:t>
        </w:r>
      </w:ins>
    </w:p>
    <w:p w14:paraId="5D3D70CB" w14:textId="77777777" w:rsidR="004505C2" w:rsidRPr="00EC6199" w:rsidRDefault="004505C2" w:rsidP="004505C2">
      <w:pPr>
        <w:pStyle w:val="PL"/>
        <w:rPr>
          <w:ins w:id="247" w:author="NR_Mob2_enh-Core" w:date="2024-08-29T15:26:00Z" w16du:dateUtc="2024-08-29T07:26:00Z"/>
          <w:color w:val="808080"/>
        </w:rPr>
      </w:pPr>
      <w:ins w:id="248" w:author="NR_Mob2_enh-Core" w:date="2024-08-29T15:26:00Z" w16du:dateUtc="2024-08-29T07:26:00Z">
        <w:r w:rsidRPr="00EC6199">
          <w:rPr>
            <w:color w:val="808080"/>
          </w:rPr>
          <w:t xml:space="preserve">    -- R4 39-5: the RF/BB preparation time for PDCCH ordered RACH of which the resources are not fully contained </w:t>
        </w:r>
      </w:ins>
    </w:p>
    <w:p w14:paraId="191CF5E3" w14:textId="77777777" w:rsidR="004505C2" w:rsidRPr="00EC6199" w:rsidRDefault="004505C2" w:rsidP="004505C2">
      <w:pPr>
        <w:pStyle w:val="PL"/>
        <w:rPr>
          <w:ins w:id="249" w:author="NR_Mob2_enh-Core" w:date="2024-08-29T15:26:00Z" w16du:dateUtc="2024-08-29T07:26:00Z"/>
          <w:color w:val="808080"/>
        </w:rPr>
      </w:pPr>
      <w:ins w:id="250" w:author="NR_Mob2_enh-Core" w:date="2024-08-29T15:26:00Z" w16du:dateUtc="2024-08-29T07:26:00Z">
        <w:r w:rsidRPr="00EC6199">
          <w:rPr>
            <w:color w:val="808080"/>
          </w:rPr>
          <w:t xml:space="preserve">    -- in any of UE’s configured UL BWP(s) of active serving cells</w:t>
        </w:r>
      </w:ins>
    </w:p>
    <w:p w14:paraId="0711CCA7" w14:textId="77777777" w:rsidR="004505C2" w:rsidRPr="0055623A" w:rsidRDefault="004505C2" w:rsidP="004505C2">
      <w:pPr>
        <w:pStyle w:val="PL"/>
        <w:rPr>
          <w:ins w:id="251" w:author="NR_Mob2_enh-Core" w:date="2024-08-29T15:26:00Z" w16du:dateUtc="2024-08-29T07:26:00Z"/>
        </w:rPr>
      </w:pPr>
      <w:ins w:id="252" w:author="NR_Mob2_enh-Core" w:date="2024-08-29T15:26:00Z" w16du:dateUtc="2024-08-29T07:26:00Z">
        <w:r w:rsidRPr="0055623A">
          <w:t xml:space="preserve">    pdcch-RACH-PrepTimeList-r18                 </w:t>
        </w:r>
        <w:r w:rsidRPr="00EC6199">
          <w:rPr>
            <w:color w:val="993366"/>
          </w:rPr>
          <w:t>SEQUENCE</w:t>
        </w:r>
        <w:r w:rsidRPr="0055623A">
          <w:t xml:space="preserve"> (SIZE (1..maxBandsMRDC)) OF PDCCH-RACH-PrepTime-r18      </w:t>
        </w:r>
        <w:r w:rsidRPr="00EC6199">
          <w:rPr>
            <w:color w:val="993366"/>
          </w:rPr>
          <w:t>OPTIONAL</w:t>
        </w:r>
      </w:ins>
    </w:p>
    <w:p w14:paraId="4110D09D" w14:textId="50E4C536" w:rsidR="00574D1E" w:rsidRDefault="004505C2" w:rsidP="004505C2">
      <w:pPr>
        <w:pStyle w:val="PL"/>
        <w:rPr>
          <w:ins w:id="253" w:author="NR_Mob2_enh-Core" w:date="2024-08-29T15:26:00Z" w16du:dateUtc="2024-08-29T07:26:00Z"/>
        </w:rPr>
      </w:pPr>
      <w:ins w:id="254" w:author="NR_Mob2_enh-Core" w:date="2024-08-29T15:26:00Z" w16du:dateUtc="2024-08-29T07:26:00Z">
        <w:r w:rsidRPr="0055623A">
          <w:t>}</w:t>
        </w:r>
      </w:ins>
    </w:p>
    <w:p w14:paraId="4E59FD8F" w14:textId="77777777" w:rsidR="004505C2" w:rsidRPr="00E450AC" w:rsidRDefault="004505C2" w:rsidP="004505C2">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lastRenderedPageBreak/>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01A4006C" w14:textId="77777777" w:rsidR="004505C2" w:rsidRDefault="00394471" w:rsidP="004505C2">
      <w:pPr>
        <w:pStyle w:val="PL"/>
        <w:rPr>
          <w:ins w:id="255" w:author="NR_Mob2_enh-Core" w:date="2024-08-29T15:26:00Z" w16du:dateUtc="2024-08-29T07:26:00Z"/>
        </w:rPr>
      </w:pPr>
      <w:r w:rsidRPr="00E450AC">
        <w:t>}</w:t>
      </w:r>
    </w:p>
    <w:p w14:paraId="709BBA28" w14:textId="77777777" w:rsidR="004505C2" w:rsidRDefault="004505C2" w:rsidP="004505C2">
      <w:pPr>
        <w:pStyle w:val="PL"/>
        <w:rPr>
          <w:ins w:id="256" w:author="NR_Mob2_enh-Core" w:date="2024-08-29T15:26:00Z" w16du:dateUtc="2024-08-29T07:26:00Z"/>
        </w:rPr>
      </w:pPr>
    </w:p>
    <w:p w14:paraId="6C51D0F4" w14:textId="2A9748E3" w:rsidR="004505C2" w:rsidRPr="00C92209" w:rsidRDefault="004505C2" w:rsidP="004505C2">
      <w:pPr>
        <w:pStyle w:val="PL"/>
        <w:rPr>
          <w:ins w:id="257" w:author="NR_Mob2_enh-Core" w:date="2024-08-29T15:26:00Z" w16du:dateUtc="2024-08-29T07:26:00Z"/>
        </w:rPr>
      </w:pPr>
      <w:ins w:id="258" w:author="NR_Mob2_enh-Core" w:date="2024-08-29T15:26:00Z" w16du:dateUtc="2024-08-29T07:26:00Z">
        <w:r w:rsidRPr="00C92209">
          <w:t xml:space="preserve">Dummy-PDCCH-RACH-DL-Info-r18 ::=             </w:t>
        </w:r>
        <w:r w:rsidRPr="00EC6199">
          <w:rPr>
            <w:color w:val="993366"/>
          </w:rPr>
          <w:t>CHOICE</w:t>
        </w:r>
        <w:r w:rsidRPr="00C92209">
          <w:t xml:space="preserve"> {</w:t>
        </w:r>
      </w:ins>
    </w:p>
    <w:p w14:paraId="19CA1C20" w14:textId="77777777" w:rsidR="004505C2" w:rsidRPr="00C92209" w:rsidRDefault="004505C2" w:rsidP="004505C2">
      <w:pPr>
        <w:pStyle w:val="PL"/>
        <w:rPr>
          <w:ins w:id="259" w:author="NR_Mob2_enh-Core" w:date="2024-08-29T15:26:00Z" w16du:dateUtc="2024-08-29T07:26:00Z"/>
        </w:rPr>
      </w:pPr>
      <w:ins w:id="260" w:author="NR_Mob2_enh-Core" w:date="2024-08-29T15:26:00Z" w16du:dateUtc="2024-08-29T07:26:00Z">
        <w:r w:rsidRPr="00C92209">
          <w:t xml:space="preserve">    notSupported                          NULL,</w:t>
        </w:r>
      </w:ins>
    </w:p>
    <w:p w14:paraId="79A5B849" w14:textId="77777777" w:rsidR="004505C2" w:rsidRPr="00C92209" w:rsidRDefault="004505C2" w:rsidP="004505C2">
      <w:pPr>
        <w:pStyle w:val="PL"/>
        <w:rPr>
          <w:ins w:id="261" w:author="NR_Mob2_enh-Core" w:date="2024-08-29T15:26:00Z" w16du:dateUtc="2024-08-29T07:26:00Z"/>
        </w:rPr>
      </w:pPr>
      <w:ins w:id="262" w:author="NR_Mob2_enh-Core" w:date="2024-08-29T15:26:00Z" w16du:dateUtc="2024-08-29T07:26:00Z">
        <w:r w:rsidRPr="00C92209">
          <w:t xml:space="preserve">    supported                             </w:t>
        </w:r>
        <w:r w:rsidRPr="00EC6199">
          <w:rPr>
            <w:color w:val="993366"/>
          </w:rPr>
          <w:t>SEQUENCE</w:t>
        </w:r>
        <w:r w:rsidRPr="00C92209">
          <w:t xml:space="preserve"> {</w:t>
        </w:r>
      </w:ins>
    </w:p>
    <w:p w14:paraId="659BBF5B" w14:textId="77777777" w:rsidR="004505C2" w:rsidRPr="00EC6199" w:rsidRDefault="004505C2" w:rsidP="004505C2">
      <w:pPr>
        <w:pStyle w:val="PL"/>
        <w:rPr>
          <w:ins w:id="263" w:author="NR_Mob2_enh-Core" w:date="2024-08-29T15:26:00Z" w16du:dateUtc="2024-08-29T07:26:00Z"/>
          <w:color w:val="808080"/>
        </w:rPr>
      </w:pPr>
      <w:ins w:id="264" w:author="NR_Mob2_enh-Core" w:date="2024-08-29T15:26:00Z" w16du:dateUtc="2024-08-29T07:26:00Z">
        <w:r w:rsidRPr="00EC6199">
          <w:rPr>
            <w:color w:val="808080"/>
          </w:rPr>
          <w:t xml:space="preserve">        -- R4 39-4: Interruption on DL slot(s) due to PDCCH- ordered RACH transmission</w:t>
        </w:r>
      </w:ins>
    </w:p>
    <w:p w14:paraId="2308E332" w14:textId="77777777" w:rsidR="004505C2" w:rsidRPr="00C92209" w:rsidRDefault="004505C2" w:rsidP="004505C2">
      <w:pPr>
        <w:pStyle w:val="PL"/>
        <w:rPr>
          <w:ins w:id="265" w:author="NR_Mob2_enh-Core" w:date="2024-08-29T15:26:00Z" w16du:dateUtc="2024-08-29T07:26:00Z"/>
        </w:rPr>
      </w:pPr>
      <w:ins w:id="266" w:author="NR_Mob2_enh-Core" w:date="2024-08-29T15:26:00Z" w16du:dateUtc="2024-08-29T07:26:00Z">
        <w:r w:rsidRPr="00C92209">
          <w:t xml:space="preserve">        pdcch-RACH-AffectedBands-r18          </w:t>
        </w:r>
        <w:r w:rsidRPr="00EC6199">
          <w:rPr>
            <w:color w:val="993366"/>
          </w:rPr>
          <w:t>ENUMERATED</w:t>
        </w:r>
        <w:r w:rsidRPr="00C92209">
          <w:t xml:space="preserve"> {noIntrruption, interruption},</w:t>
        </w:r>
      </w:ins>
    </w:p>
    <w:p w14:paraId="2700C68A" w14:textId="77777777" w:rsidR="004505C2" w:rsidRPr="00EC6199" w:rsidRDefault="004505C2" w:rsidP="004505C2">
      <w:pPr>
        <w:pStyle w:val="PL"/>
        <w:rPr>
          <w:ins w:id="267" w:author="NR_Mob2_enh-Core" w:date="2024-08-29T15:26:00Z" w16du:dateUtc="2024-08-29T07:26:00Z"/>
          <w:color w:val="808080"/>
        </w:rPr>
      </w:pPr>
      <w:ins w:id="268" w:author="NR_Mob2_enh-Core" w:date="2024-08-29T15:26:00Z" w16du:dateUtc="2024-08-29T07:26:00Z">
        <w:r w:rsidRPr="00EC6199">
          <w:rPr>
            <w:color w:val="808080"/>
          </w:rPr>
          <w:t xml:space="preserve">        -- R4 39-4a: Interruption on DL slot(s) due to PDCCH- ordered RACH transmission</w:t>
        </w:r>
      </w:ins>
    </w:p>
    <w:p w14:paraId="63CD59A6" w14:textId="77777777" w:rsidR="004505C2" w:rsidRPr="00C92209" w:rsidRDefault="004505C2" w:rsidP="004505C2">
      <w:pPr>
        <w:pStyle w:val="PL"/>
        <w:rPr>
          <w:ins w:id="269" w:author="NR_Mob2_enh-Core" w:date="2024-08-29T15:26:00Z" w16du:dateUtc="2024-08-29T07:26:00Z"/>
        </w:rPr>
      </w:pPr>
      <w:ins w:id="270" w:author="NR_Mob2_enh-Core" w:date="2024-08-29T15:26:00Z" w16du:dateUtc="2024-08-29T07:26:00Z">
        <w:r w:rsidRPr="00C92209">
          <w:t xml:space="preserve">        pdcch-RACH-SwitchingTimeList-r18      </w:t>
        </w:r>
        <w:r w:rsidRPr="00EC6199">
          <w:rPr>
            <w:color w:val="993366"/>
          </w:rPr>
          <w:t>ENUMERATED</w:t>
        </w:r>
        <w:r w:rsidRPr="00C92209">
          <w:t xml:space="preserve"> {ms0, ms0dot25, ms0dot5 , ms1, ms2}                </w:t>
        </w:r>
        <w:r w:rsidRPr="00EC6199">
          <w:rPr>
            <w:color w:val="993366"/>
          </w:rPr>
          <w:t>OPTIONAL</w:t>
        </w:r>
        <w:r w:rsidRPr="00C92209">
          <w:t>,</w:t>
        </w:r>
      </w:ins>
    </w:p>
    <w:p w14:paraId="57F51403" w14:textId="77777777" w:rsidR="004505C2" w:rsidRPr="00EC6199" w:rsidRDefault="004505C2" w:rsidP="004505C2">
      <w:pPr>
        <w:pStyle w:val="PL"/>
        <w:rPr>
          <w:ins w:id="271" w:author="NR_Mob2_enh-Core" w:date="2024-08-29T15:26:00Z" w16du:dateUtc="2024-08-29T07:26:00Z"/>
          <w:color w:val="808080"/>
        </w:rPr>
      </w:pPr>
      <w:ins w:id="272" w:author="NR_Mob2_enh-Core" w:date="2024-08-29T15:26:00Z" w16du:dateUtc="2024-08-29T07:26:00Z">
        <w:r w:rsidRPr="00EC6199">
          <w:rPr>
            <w:color w:val="808080"/>
          </w:rPr>
          <w:t xml:space="preserve">        -- R4 39-5: the RF/BB preparation time for PDCCH ordered RACH of which the resources are not fully contained</w:t>
        </w:r>
      </w:ins>
    </w:p>
    <w:p w14:paraId="700DA7B4" w14:textId="77777777" w:rsidR="004505C2" w:rsidRPr="00EC6199" w:rsidRDefault="004505C2" w:rsidP="004505C2">
      <w:pPr>
        <w:pStyle w:val="PL"/>
        <w:rPr>
          <w:ins w:id="273" w:author="NR_Mob2_enh-Core" w:date="2024-08-29T15:26:00Z" w16du:dateUtc="2024-08-29T07:26:00Z"/>
          <w:color w:val="808080"/>
        </w:rPr>
      </w:pPr>
      <w:ins w:id="274" w:author="NR_Mob2_enh-Core" w:date="2024-08-29T15:26:00Z" w16du:dateUtc="2024-08-29T07:26:00Z">
        <w:r w:rsidRPr="00EC6199">
          <w:rPr>
            <w:color w:val="808080"/>
          </w:rPr>
          <w:t xml:space="preserve">        -- in any of UE's configured UL BWP(s) of active serving cells</w:t>
        </w:r>
      </w:ins>
    </w:p>
    <w:p w14:paraId="56E7A4D1" w14:textId="77777777" w:rsidR="004505C2" w:rsidRPr="00C92209" w:rsidRDefault="004505C2" w:rsidP="004505C2">
      <w:pPr>
        <w:pStyle w:val="PL"/>
        <w:rPr>
          <w:ins w:id="275" w:author="NR_Mob2_enh-Core" w:date="2024-08-29T15:26:00Z" w16du:dateUtc="2024-08-29T07:26:00Z"/>
        </w:rPr>
      </w:pPr>
      <w:ins w:id="276" w:author="NR_Mob2_enh-Core" w:date="2024-08-29T15:26:00Z" w16du:dateUtc="2024-08-29T07:26:00Z">
        <w:r w:rsidRPr="00C92209">
          <w:t xml:space="preserve">        pdcch-RACH-PrepTime-r18               </w:t>
        </w:r>
        <w:r w:rsidRPr="00EC6199">
          <w:rPr>
            <w:color w:val="993366"/>
          </w:rPr>
          <w:t>ENUMERATED</w:t>
        </w:r>
        <w:r w:rsidRPr="00C92209">
          <w:t xml:space="preserve"> {ms1, ms3, ms5, ms10}                              </w:t>
        </w:r>
        <w:r w:rsidRPr="00EC6199">
          <w:rPr>
            <w:color w:val="993366"/>
          </w:rPr>
          <w:t>OPTIONAL</w:t>
        </w:r>
      </w:ins>
    </w:p>
    <w:p w14:paraId="0FAACCA8" w14:textId="77777777" w:rsidR="004505C2" w:rsidRPr="00C92209" w:rsidRDefault="004505C2" w:rsidP="004505C2">
      <w:pPr>
        <w:pStyle w:val="PL"/>
        <w:rPr>
          <w:ins w:id="277" w:author="NR_Mob2_enh-Core" w:date="2024-08-29T15:26:00Z" w16du:dateUtc="2024-08-29T07:26:00Z"/>
        </w:rPr>
      </w:pPr>
      <w:ins w:id="278" w:author="NR_Mob2_enh-Core" w:date="2024-08-29T15:26:00Z" w16du:dateUtc="2024-08-29T07:26:00Z">
        <w:r w:rsidRPr="00C92209">
          <w:t xml:space="preserve"> }</w:t>
        </w:r>
      </w:ins>
    </w:p>
    <w:p w14:paraId="2679FDA2" w14:textId="77777777" w:rsidR="004505C2" w:rsidRPr="00C92209" w:rsidRDefault="004505C2" w:rsidP="004505C2">
      <w:pPr>
        <w:pStyle w:val="PL"/>
        <w:rPr>
          <w:ins w:id="279" w:author="NR_Mob2_enh-Core" w:date="2024-08-29T15:26:00Z" w16du:dateUtc="2024-08-29T07:26:00Z"/>
        </w:rPr>
      </w:pPr>
      <w:ins w:id="280" w:author="NR_Mob2_enh-Core" w:date="2024-08-29T15:26:00Z" w16du:dateUtc="2024-08-29T07:26:00Z">
        <w:r w:rsidRPr="00C92209">
          <w:t>}</w:t>
        </w:r>
      </w:ins>
    </w:p>
    <w:p w14:paraId="17790CBC" w14:textId="3103F6F6" w:rsidR="00394471" w:rsidRPr="00E450AC" w:rsidRDefault="00394471" w:rsidP="00E450AC">
      <w:pPr>
        <w:pStyle w:val="PL"/>
      </w:pPr>
    </w:p>
    <w:p w14:paraId="6C4454DB" w14:textId="77777777" w:rsidR="00C92209" w:rsidRPr="00E450AC" w:rsidRDefault="00C92209"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81" w:name="_Toc60777442"/>
      <w:bookmarkStart w:id="282" w:name="_Toc171468144"/>
      <w:r w:rsidRPr="002D3917">
        <w:lastRenderedPageBreak/>
        <w:t>–</w:t>
      </w:r>
      <w:r w:rsidRPr="002D3917">
        <w:tab/>
      </w:r>
      <w:r w:rsidRPr="002D3917">
        <w:rPr>
          <w:i/>
        </w:rPr>
        <w:t>FeatureSetDownlinkId</w:t>
      </w:r>
      <w:bookmarkEnd w:id="281"/>
      <w:bookmarkEnd w:id="282"/>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83" w:name="_Toc60777443"/>
      <w:bookmarkStart w:id="284" w:name="_Toc171468145"/>
      <w:r w:rsidRPr="002D3917">
        <w:t>–</w:t>
      </w:r>
      <w:r w:rsidRPr="002D3917">
        <w:tab/>
      </w:r>
      <w:r w:rsidRPr="002D3917">
        <w:rPr>
          <w:i/>
          <w:noProof/>
        </w:rPr>
        <w:t>FeatureSetDownlinkPerCC</w:t>
      </w:r>
      <w:bookmarkEnd w:id="283"/>
      <w:bookmarkEnd w:id="284"/>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lastRenderedPageBreak/>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85" w:name="_Hlk159400752"/>
      <w:r w:rsidRPr="00E450AC">
        <w:rPr>
          <w:color w:val="808080"/>
        </w:rPr>
        <w:t>Supports scheduling restriction relaxation and measurement restriction relaxation</w:t>
      </w:r>
      <w:bookmarkEnd w:id="285"/>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lastRenderedPageBreak/>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86" w:name="_Toc60777444"/>
      <w:bookmarkStart w:id="287" w:name="_Toc171468146"/>
      <w:r w:rsidRPr="002D3917">
        <w:t>–</w:t>
      </w:r>
      <w:r w:rsidRPr="002D3917">
        <w:tab/>
      </w:r>
      <w:r w:rsidRPr="002D3917">
        <w:rPr>
          <w:i/>
        </w:rPr>
        <w:t>FeatureSetDownlinkPerCC-Id</w:t>
      </w:r>
      <w:bookmarkEnd w:id="286"/>
      <w:bookmarkEnd w:id="287"/>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88" w:name="_Toc60777445"/>
      <w:bookmarkStart w:id="289" w:name="_Toc171468147"/>
      <w:r w:rsidRPr="002D3917">
        <w:t>–</w:t>
      </w:r>
      <w:r w:rsidRPr="002D3917">
        <w:tab/>
      </w:r>
      <w:r w:rsidRPr="002D3917">
        <w:rPr>
          <w:i/>
        </w:rPr>
        <w:t>FeatureSetEUTRA-DownlinkId</w:t>
      </w:r>
      <w:bookmarkEnd w:id="288"/>
      <w:bookmarkEnd w:id="289"/>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90" w:name="_Toc60777446"/>
      <w:bookmarkStart w:id="291" w:name="_Toc171468148"/>
      <w:r w:rsidRPr="002D3917">
        <w:rPr>
          <w:rFonts w:eastAsia="Malgun Gothic"/>
        </w:rPr>
        <w:t>–</w:t>
      </w:r>
      <w:r w:rsidRPr="002D3917">
        <w:rPr>
          <w:rFonts w:eastAsia="Malgun Gothic"/>
        </w:rPr>
        <w:tab/>
      </w:r>
      <w:r w:rsidRPr="002D3917">
        <w:rPr>
          <w:rFonts w:eastAsia="Malgun Gothic"/>
          <w:i/>
        </w:rPr>
        <w:t>FeatureSetEUTRA-UplinkId</w:t>
      </w:r>
      <w:bookmarkEnd w:id="290"/>
      <w:bookmarkEnd w:id="291"/>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92" w:name="_Toc60777447"/>
      <w:bookmarkStart w:id="293" w:name="_Toc171468149"/>
      <w:r w:rsidRPr="002D3917">
        <w:t>–</w:t>
      </w:r>
      <w:r w:rsidRPr="002D3917">
        <w:tab/>
      </w:r>
      <w:r w:rsidRPr="002D3917">
        <w:rPr>
          <w:i/>
        </w:rPr>
        <w:t>FeatureSets</w:t>
      </w:r>
      <w:bookmarkEnd w:id="292"/>
      <w:bookmarkEnd w:id="293"/>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lastRenderedPageBreak/>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4336F1D3" w14:textId="39A7449F" w:rsidR="004505C2" w:rsidRPr="00C872A3" w:rsidRDefault="00574D1E" w:rsidP="004505C2">
      <w:pPr>
        <w:pStyle w:val="PL"/>
        <w:rPr>
          <w:ins w:id="294" w:author="NR_Mob2_enh-Core" w:date="2024-08-29T15:26:00Z" w16du:dateUtc="2024-08-29T07:26:00Z"/>
        </w:rPr>
      </w:pPr>
      <w:r w:rsidRPr="00E450AC">
        <w:t xml:space="preserve">    ]]</w:t>
      </w:r>
      <w:ins w:id="295" w:author="NR_Mob2_enh-Core" w:date="2024-08-29T15:26:00Z" w16du:dateUtc="2024-08-29T07:26:00Z">
        <w:r w:rsidR="004505C2" w:rsidRPr="00C872A3">
          <w:t>,</w:t>
        </w:r>
      </w:ins>
    </w:p>
    <w:p w14:paraId="2DE80678" w14:textId="77777777" w:rsidR="004505C2" w:rsidRPr="00C872A3" w:rsidRDefault="004505C2" w:rsidP="004505C2">
      <w:pPr>
        <w:pStyle w:val="PL"/>
        <w:rPr>
          <w:ins w:id="296" w:author="NR_Mob2_enh-Core" w:date="2024-08-29T15:26:00Z" w16du:dateUtc="2024-08-29T07:26:00Z"/>
        </w:rPr>
      </w:pPr>
      <w:ins w:id="297" w:author="NR_Mob2_enh-Core" w:date="2024-08-29T15:26:00Z" w16du:dateUtc="2024-08-29T07:26:00Z">
        <w:r w:rsidRPr="00C872A3">
          <w:t xml:space="preserve">    [[</w:t>
        </w:r>
      </w:ins>
    </w:p>
    <w:p w14:paraId="394CE2C4" w14:textId="77777777" w:rsidR="004505C2" w:rsidRPr="00C872A3" w:rsidRDefault="004505C2" w:rsidP="004505C2">
      <w:pPr>
        <w:pStyle w:val="PL"/>
        <w:rPr>
          <w:ins w:id="298" w:author="NR_Mob2_enh-Core" w:date="2024-08-29T15:26:00Z" w16du:dateUtc="2024-08-29T07:26:00Z"/>
        </w:rPr>
      </w:pPr>
      <w:ins w:id="299" w:author="NR_Mob2_enh-Core" w:date="2024-08-29T15:26:00Z" w16du:dateUtc="2024-08-29T07:26:00Z">
        <w:r w:rsidRPr="00C872A3">
          <w:t xml:space="preserve">    featureSetsDownlink-v1830           </w:t>
        </w:r>
        <w:r w:rsidRPr="00EC6199">
          <w:rPr>
            <w:color w:val="993366"/>
          </w:rPr>
          <w:t>SEQUENCE</w:t>
        </w:r>
        <w:r w:rsidRPr="00C872A3">
          <w:t xml:space="preserve"> (</w:t>
        </w:r>
        <w:r w:rsidRPr="00EC6199">
          <w:rPr>
            <w:color w:val="993366"/>
          </w:rPr>
          <w:t>SIZE</w:t>
        </w:r>
        <w:r w:rsidRPr="00C872A3">
          <w:t xml:space="preserve"> (1..maxDownlinkFeatureSets)) </w:t>
        </w:r>
        <w:r w:rsidRPr="00EC6199">
          <w:rPr>
            <w:color w:val="993366"/>
          </w:rPr>
          <w:t>OF</w:t>
        </w:r>
        <w:r w:rsidRPr="00C872A3">
          <w:t xml:space="preserve"> FeatureSetDownlink-v1830         </w:t>
        </w:r>
        <w:r w:rsidRPr="00EC6199">
          <w:rPr>
            <w:color w:val="993366"/>
          </w:rPr>
          <w:t>OPTIONAL</w:t>
        </w:r>
      </w:ins>
    </w:p>
    <w:p w14:paraId="55A44362" w14:textId="77777777" w:rsidR="004505C2" w:rsidRPr="00C872A3" w:rsidRDefault="004505C2" w:rsidP="004505C2">
      <w:pPr>
        <w:pStyle w:val="PL"/>
        <w:rPr>
          <w:ins w:id="300" w:author="NR_Mob2_enh-Core" w:date="2024-08-29T15:26:00Z" w16du:dateUtc="2024-08-29T07:26:00Z"/>
        </w:rPr>
      </w:pPr>
      <w:ins w:id="301" w:author="NR_Mob2_enh-Core" w:date="2024-08-29T15:26:00Z" w16du:dateUtc="2024-08-29T07:26:00Z">
        <w:r w:rsidRPr="00C872A3">
          <w:t xml:space="preserve">    ]]</w:t>
        </w:r>
      </w:ins>
    </w:p>
    <w:p w14:paraId="1A58FB41" w14:textId="3EC5E0CC" w:rsidR="004D34F2" w:rsidRPr="00E450AC" w:rsidRDefault="004D34F2" w:rsidP="00E450AC">
      <w:pPr>
        <w:pStyle w:val="PL"/>
      </w:pP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lastRenderedPageBreak/>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302" w:name="_Toc60777448"/>
      <w:bookmarkStart w:id="303" w:name="_Toc171468150"/>
      <w:r w:rsidRPr="002D3917">
        <w:t>–</w:t>
      </w:r>
      <w:r w:rsidRPr="002D3917">
        <w:tab/>
      </w:r>
      <w:r w:rsidRPr="002D3917">
        <w:rPr>
          <w:i/>
        </w:rPr>
        <w:t>FeatureSetUplink</w:t>
      </w:r>
      <w:bookmarkEnd w:id="302"/>
      <w:bookmarkEnd w:id="30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lastRenderedPageBreak/>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lastRenderedPageBreak/>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lastRenderedPageBreak/>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lastRenderedPageBreak/>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lastRenderedPageBreak/>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lastRenderedPageBreak/>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lastRenderedPageBreak/>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lastRenderedPageBreak/>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304" w:name="_Toc60777449"/>
      <w:bookmarkStart w:id="305" w:name="_Toc171468151"/>
      <w:r w:rsidRPr="002D3917">
        <w:rPr>
          <w:rFonts w:eastAsia="Malgun Gothic"/>
        </w:rPr>
        <w:t>–</w:t>
      </w:r>
      <w:r w:rsidRPr="002D3917">
        <w:rPr>
          <w:rFonts w:eastAsia="Malgun Gothic"/>
        </w:rPr>
        <w:tab/>
      </w:r>
      <w:r w:rsidRPr="002D3917">
        <w:rPr>
          <w:rFonts w:eastAsia="Malgun Gothic"/>
          <w:i/>
        </w:rPr>
        <w:t>FeatureSetUplinkId</w:t>
      </w:r>
      <w:bookmarkEnd w:id="304"/>
      <w:bookmarkEnd w:id="30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306" w:name="_Toc60777450"/>
      <w:bookmarkStart w:id="307" w:name="_Toc171468152"/>
      <w:r w:rsidRPr="002D3917">
        <w:t>–</w:t>
      </w:r>
      <w:r w:rsidRPr="002D3917">
        <w:tab/>
      </w:r>
      <w:r w:rsidRPr="002D3917">
        <w:rPr>
          <w:i/>
          <w:noProof/>
        </w:rPr>
        <w:t>FeatureSetUplinkPerCC</w:t>
      </w:r>
      <w:bookmarkEnd w:id="306"/>
      <w:bookmarkEnd w:id="30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lastRenderedPageBreak/>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lastRenderedPageBreak/>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lastRenderedPageBreak/>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308" w:name="_Toc60777451"/>
      <w:bookmarkStart w:id="309" w:name="_Toc171468153"/>
      <w:r w:rsidRPr="002D3917">
        <w:t>–</w:t>
      </w:r>
      <w:r w:rsidRPr="002D3917">
        <w:tab/>
      </w:r>
      <w:r w:rsidRPr="002D3917">
        <w:rPr>
          <w:i/>
        </w:rPr>
        <w:t>FeatureSetUplinkPerCC-Id</w:t>
      </w:r>
      <w:bookmarkEnd w:id="308"/>
      <w:bookmarkEnd w:id="30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310" w:name="_Toc60777452"/>
      <w:bookmarkStart w:id="311" w:name="_Toc171468154"/>
      <w:r w:rsidRPr="002D3917">
        <w:t>–</w:t>
      </w:r>
      <w:r w:rsidRPr="002D3917">
        <w:tab/>
      </w:r>
      <w:r w:rsidRPr="002D3917">
        <w:rPr>
          <w:i/>
          <w:noProof/>
        </w:rPr>
        <w:t>FreqBandIndicatorEUTRA</w:t>
      </w:r>
      <w:bookmarkEnd w:id="310"/>
      <w:bookmarkEnd w:id="31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312" w:name="_Toc60777453"/>
      <w:bookmarkStart w:id="313" w:name="_Toc171468155"/>
      <w:r w:rsidRPr="002D3917">
        <w:t>–</w:t>
      </w:r>
      <w:r w:rsidRPr="002D3917">
        <w:tab/>
      </w:r>
      <w:r w:rsidRPr="002D3917">
        <w:rPr>
          <w:i/>
          <w:noProof/>
        </w:rPr>
        <w:t>FreqBandList</w:t>
      </w:r>
      <w:bookmarkEnd w:id="312"/>
      <w:bookmarkEnd w:id="31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314" w:name="_Toc60777454"/>
      <w:bookmarkStart w:id="315" w:name="_Toc171468156"/>
      <w:r w:rsidRPr="002D3917">
        <w:lastRenderedPageBreak/>
        <w:t>–</w:t>
      </w:r>
      <w:r w:rsidRPr="002D3917">
        <w:tab/>
      </w:r>
      <w:r w:rsidRPr="002D3917">
        <w:rPr>
          <w:i/>
          <w:noProof/>
        </w:rPr>
        <w:t>FreqSeparationClass</w:t>
      </w:r>
      <w:bookmarkEnd w:id="314"/>
      <w:bookmarkEnd w:id="31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316" w:name="_Toc60777455"/>
      <w:bookmarkStart w:id="317" w:name="_Toc171468157"/>
      <w:r w:rsidRPr="002D3917">
        <w:rPr>
          <w:i/>
          <w:iCs/>
        </w:rPr>
        <w:t>–</w:t>
      </w:r>
      <w:r w:rsidRPr="002D3917">
        <w:rPr>
          <w:i/>
          <w:iCs/>
        </w:rPr>
        <w:tab/>
      </w:r>
      <w:r w:rsidRPr="002D3917">
        <w:rPr>
          <w:i/>
          <w:iCs/>
          <w:noProof/>
        </w:rPr>
        <w:t>FreqSeparationClassDL-Only</w:t>
      </w:r>
      <w:bookmarkEnd w:id="316"/>
      <w:bookmarkEnd w:id="317"/>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318" w:name="_Toc171468158"/>
      <w:r w:rsidRPr="002D3917">
        <w:t>–</w:t>
      </w:r>
      <w:r w:rsidRPr="002D3917">
        <w:tab/>
      </w:r>
      <w:r w:rsidRPr="002D3917">
        <w:rPr>
          <w:i/>
        </w:rPr>
        <w:t>FR2-2-AccessParamsPerBand</w:t>
      </w:r>
      <w:bookmarkEnd w:id="31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lastRenderedPageBreak/>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319" w:name="_Toc60777456"/>
      <w:bookmarkStart w:id="320" w:name="_Toc171468159"/>
      <w:r w:rsidRPr="002D3917">
        <w:t>–</w:t>
      </w:r>
      <w:r w:rsidRPr="002D3917">
        <w:tab/>
      </w:r>
      <w:r w:rsidRPr="002D3917">
        <w:rPr>
          <w:i/>
          <w:iCs/>
        </w:rPr>
        <w:t>HighSpeedParameters</w:t>
      </w:r>
      <w:bookmarkEnd w:id="319"/>
      <w:bookmarkEnd w:id="32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321" w:name="_Toc60777457"/>
      <w:bookmarkStart w:id="322" w:name="_Toc171468160"/>
      <w:r w:rsidRPr="002D3917">
        <w:t>–</w:t>
      </w:r>
      <w:r w:rsidRPr="002D3917">
        <w:tab/>
      </w:r>
      <w:r w:rsidRPr="002D3917">
        <w:rPr>
          <w:i/>
          <w:noProof/>
        </w:rPr>
        <w:t>IMS-Parameters</w:t>
      </w:r>
      <w:bookmarkEnd w:id="321"/>
      <w:bookmarkEnd w:id="32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lastRenderedPageBreak/>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323" w:name="_Toc60777458"/>
      <w:bookmarkStart w:id="324" w:name="_Toc171468161"/>
      <w:r w:rsidRPr="002D3917">
        <w:t>–</w:t>
      </w:r>
      <w:r w:rsidRPr="002D3917">
        <w:tab/>
      </w:r>
      <w:r w:rsidRPr="002D3917">
        <w:rPr>
          <w:i/>
        </w:rPr>
        <w:t>InterRAT-Parameters</w:t>
      </w:r>
      <w:bookmarkEnd w:id="323"/>
      <w:bookmarkEnd w:id="32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lastRenderedPageBreak/>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325" w:name="_Toc60777459"/>
      <w:bookmarkStart w:id="326" w:name="_Toc171468162"/>
      <w:r w:rsidRPr="002D3917">
        <w:rPr>
          <w:rFonts w:eastAsia="Malgun Gothic"/>
        </w:rPr>
        <w:t>–</w:t>
      </w:r>
      <w:r w:rsidRPr="002D3917">
        <w:rPr>
          <w:rFonts w:eastAsia="Malgun Gothic"/>
        </w:rPr>
        <w:tab/>
      </w:r>
      <w:r w:rsidRPr="002D3917">
        <w:rPr>
          <w:rFonts w:eastAsia="Malgun Gothic"/>
          <w:i/>
        </w:rPr>
        <w:t>MAC-Parameters</w:t>
      </w:r>
      <w:bookmarkEnd w:id="325"/>
      <w:bookmarkEnd w:id="32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lastRenderedPageBreak/>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lastRenderedPageBreak/>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327" w:name="_Toc60777460"/>
      <w:bookmarkStart w:id="328" w:name="_Toc171468163"/>
      <w:r w:rsidRPr="002D3917">
        <w:rPr>
          <w:rFonts w:eastAsia="Malgun Gothic"/>
        </w:rPr>
        <w:t>–</w:t>
      </w:r>
      <w:r w:rsidRPr="002D3917">
        <w:rPr>
          <w:rFonts w:eastAsia="Malgun Gothic"/>
        </w:rPr>
        <w:tab/>
      </w:r>
      <w:r w:rsidRPr="002D3917">
        <w:rPr>
          <w:rFonts w:eastAsia="Malgun Gothic"/>
          <w:i/>
        </w:rPr>
        <w:t>MeasAndMobParameters</w:t>
      </w:r>
      <w:bookmarkEnd w:id="327"/>
      <w:bookmarkEnd w:id="32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lastRenderedPageBreak/>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lastRenderedPageBreak/>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003D6F8" w:rsidR="00581CAA" w:rsidRPr="00E450AC" w:rsidRDefault="00581CAA" w:rsidP="00E450AC">
      <w:pPr>
        <w:pStyle w:val="PL"/>
      </w:pPr>
      <w:r w:rsidRPr="00E450AC">
        <w:t xml:space="preserve">    </w:t>
      </w:r>
      <w:ins w:id="329" w:author="NR_Mob2_enh-Core" w:date="2024-08-29T15:25:00Z" w16du:dateUtc="2024-08-29T07:25:00Z">
        <w:r w:rsidR="004505C2">
          <w:t>dummy-</w:t>
        </w:r>
      </w:ins>
      <w:r w:rsidRPr="00E450AC">
        <w:t xml:space="preserve">ltm-FastUE-Processing-r18                   </w:t>
      </w:r>
      <w:r w:rsidRPr="00E450AC">
        <w:rPr>
          <w:color w:val="993366"/>
        </w:rPr>
        <w:t>SEQUENCE</w:t>
      </w:r>
      <w:r w:rsidRPr="00E450AC">
        <w:t xml:space="preserve"> {</w:t>
      </w:r>
    </w:p>
    <w:p w14:paraId="3CD36BCB" w14:textId="5C281F1E" w:rsidR="00581CAA" w:rsidRPr="00E450AC" w:rsidRDefault="00581CAA" w:rsidP="00E450AC">
      <w:pPr>
        <w:pStyle w:val="PL"/>
      </w:pPr>
      <w:r w:rsidRPr="00E450AC">
        <w:t xml:space="preserve">         </w:t>
      </w:r>
      <w:ins w:id="330" w:author="NR_Mob2_enh-Core" w:date="2024-08-29T15:25:00Z" w16du:dateUtc="2024-08-29T07:25:00Z">
        <w:r w:rsidR="004505C2">
          <w:t>dummy-</w:t>
        </w:r>
      </w:ins>
      <w:r w:rsidRPr="00E450AC">
        <w:t xml:space="preserve">fr1-r18                                    </w:t>
      </w:r>
      <w:r w:rsidRPr="00E450AC">
        <w:rPr>
          <w:color w:val="993366"/>
        </w:rPr>
        <w:t>ENUMERATED</w:t>
      </w:r>
      <w:r w:rsidRPr="00E450AC">
        <w:t xml:space="preserve"> {ms10, ms15},</w:t>
      </w:r>
    </w:p>
    <w:p w14:paraId="15DB2AE2" w14:textId="4B7AA6AF" w:rsidR="00581CAA" w:rsidRPr="00E450AC" w:rsidRDefault="00581CAA" w:rsidP="00E450AC">
      <w:pPr>
        <w:pStyle w:val="PL"/>
      </w:pPr>
      <w:r w:rsidRPr="00E450AC">
        <w:t xml:space="preserve">         </w:t>
      </w:r>
      <w:ins w:id="331" w:author="NR_Mob2_enh-Core" w:date="2024-08-29T15:25:00Z" w16du:dateUtc="2024-08-29T07:25:00Z">
        <w:r w:rsidR="004505C2">
          <w:t>dummy-</w:t>
        </w:r>
      </w:ins>
      <w:r w:rsidRPr="00E450AC">
        <w:t xml:space="preserve">fr2-r18                                    </w:t>
      </w:r>
      <w:r w:rsidRPr="00E450AC">
        <w:rPr>
          <w:color w:val="993366"/>
        </w:rPr>
        <w:t>ENUMERATED</w:t>
      </w:r>
      <w:r w:rsidRPr="00E450AC">
        <w:t xml:space="preserve"> {ms10, ms15},</w:t>
      </w:r>
    </w:p>
    <w:p w14:paraId="1408D54E" w14:textId="4786923B" w:rsidR="00581CAA" w:rsidRPr="00E450AC" w:rsidRDefault="00581CAA" w:rsidP="00E450AC">
      <w:pPr>
        <w:pStyle w:val="PL"/>
      </w:pPr>
      <w:r w:rsidRPr="00E450AC">
        <w:t xml:space="preserve">         </w:t>
      </w:r>
      <w:ins w:id="332" w:author="NR_Mob2_enh-Core" w:date="2024-08-29T15:25:00Z" w16du:dateUtc="2024-08-29T07:25:00Z">
        <w:r w:rsidR="004505C2">
          <w:t>dummy-</w:t>
        </w:r>
      </w:ins>
      <w:r w:rsidRPr="00E450AC">
        <w:t xml:space="preserve">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470EB15A" w14:textId="1380CD22" w:rsidR="004505C2" w:rsidRPr="00974701" w:rsidRDefault="002854CE" w:rsidP="004505C2">
      <w:pPr>
        <w:pStyle w:val="PL"/>
        <w:rPr>
          <w:ins w:id="333" w:author="NR_Mob2_enh-Core" w:date="2024-08-29T15:24:00Z" w16du:dateUtc="2024-08-29T07:24:00Z"/>
        </w:rPr>
      </w:pPr>
      <w:r w:rsidRPr="00E450AC">
        <w:lastRenderedPageBreak/>
        <w:t xml:space="preserve">    ]]</w:t>
      </w:r>
      <w:ins w:id="334" w:author="NR_Mob2_enh-Core" w:date="2024-08-29T15:24:00Z" w16du:dateUtc="2024-08-29T07:24:00Z">
        <w:r w:rsidR="004505C2" w:rsidRPr="00974701">
          <w:t>,</w:t>
        </w:r>
      </w:ins>
    </w:p>
    <w:p w14:paraId="19B6A39D" w14:textId="77777777" w:rsidR="004505C2" w:rsidRPr="00974701" w:rsidRDefault="004505C2" w:rsidP="004505C2">
      <w:pPr>
        <w:pStyle w:val="PL"/>
        <w:rPr>
          <w:ins w:id="335" w:author="NR_Mob2_enh-Core" w:date="2024-08-29T15:24:00Z" w16du:dateUtc="2024-08-29T07:24:00Z"/>
        </w:rPr>
      </w:pPr>
      <w:ins w:id="336" w:author="NR_Mob2_enh-Core" w:date="2024-08-29T15:24:00Z" w16du:dateUtc="2024-08-29T07:24:00Z">
        <w:r w:rsidRPr="00974701">
          <w:t xml:space="preserve">    [[</w:t>
        </w:r>
      </w:ins>
    </w:p>
    <w:p w14:paraId="0EAF7051" w14:textId="77777777" w:rsidR="004505C2" w:rsidRPr="00974701" w:rsidRDefault="004505C2" w:rsidP="004505C2">
      <w:pPr>
        <w:pStyle w:val="PL"/>
        <w:rPr>
          <w:ins w:id="337" w:author="NR_Mob2_enh-Core" w:date="2024-08-29T15:24:00Z" w16du:dateUtc="2024-08-29T07:24:00Z"/>
        </w:rPr>
      </w:pPr>
      <w:ins w:id="338" w:author="NR_Mob2_enh-Core" w:date="2024-08-29T15:24:00Z" w16du:dateUtc="2024-08-29T07:24:00Z">
        <w:r w:rsidRPr="00974701">
          <w:t xml:space="preserve">    ltm-InterFreq-r18                           </w:t>
        </w:r>
        <w:r w:rsidRPr="00EC6199">
          <w:rPr>
            <w:color w:val="993366"/>
          </w:rPr>
          <w:t>ENUMERATED</w:t>
        </w:r>
        <w:r w:rsidRPr="00974701">
          <w:t xml:space="preserve"> {supported}              </w:t>
        </w:r>
        <w:r w:rsidRPr="00EC6199">
          <w:rPr>
            <w:color w:val="993366"/>
          </w:rPr>
          <w:t>OPTIONAL</w:t>
        </w:r>
        <w:r w:rsidRPr="00974701">
          <w:t>,</w:t>
        </w:r>
      </w:ins>
    </w:p>
    <w:p w14:paraId="7B748254" w14:textId="77777777" w:rsidR="004505C2" w:rsidRPr="00974701" w:rsidRDefault="004505C2" w:rsidP="004505C2">
      <w:pPr>
        <w:pStyle w:val="PL"/>
        <w:rPr>
          <w:ins w:id="339" w:author="NR_Mob2_enh-Core" w:date="2024-08-29T15:24:00Z" w16du:dateUtc="2024-08-29T07:24:00Z"/>
        </w:rPr>
      </w:pPr>
      <w:ins w:id="340" w:author="NR_Mob2_enh-Core" w:date="2024-08-29T15:24:00Z" w16du:dateUtc="2024-08-29T07:24:00Z">
        <w:r w:rsidRPr="00974701">
          <w:t xml:space="preserve">    ltm-MCG-NRDC-r18                            </w:t>
        </w:r>
        <w:r w:rsidRPr="00EC6199">
          <w:rPr>
            <w:color w:val="993366"/>
          </w:rPr>
          <w:t>ENUMERATED</w:t>
        </w:r>
        <w:r w:rsidRPr="00974701">
          <w:t xml:space="preserve"> {supported}              </w:t>
        </w:r>
        <w:r w:rsidRPr="00EC6199">
          <w:rPr>
            <w:color w:val="993366"/>
          </w:rPr>
          <w:t>OPTIONAL</w:t>
        </w:r>
        <w:r w:rsidRPr="00974701">
          <w:t>,</w:t>
        </w:r>
      </w:ins>
    </w:p>
    <w:p w14:paraId="3FB8C57B" w14:textId="77777777" w:rsidR="004505C2" w:rsidRPr="00974701" w:rsidRDefault="004505C2" w:rsidP="004505C2">
      <w:pPr>
        <w:pStyle w:val="PL"/>
        <w:rPr>
          <w:ins w:id="341" w:author="NR_Mob2_enh-Core" w:date="2024-08-29T15:24:00Z" w16du:dateUtc="2024-08-29T07:24:00Z"/>
        </w:rPr>
      </w:pPr>
      <w:ins w:id="342" w:author="NR_Mob2_enh-Core" w:date="2024-08-29T15:24:00Z" w16du:dateUtc="2024-08-29T07:24:00Z">
        <w:r w:rsidRPr="00974701">
          <w:t xml:space="preserve">    ltm-RACH-LessDG-r18                         </w:t>
        </w:r>
        <w:r w:rsidRPr="00EC6199">
          <w:rPr>
            <w:color w:val="993366"/>
          </w:rPr>
          <w:t>ENUMERATED</w:t>
        </w:r>
        <w:r w:rsidRPr="00974701">
          <w:t xml:space="preserve"> {supported}              </w:t>
        </w:r>
        <w:r w:rsidRPr="00EC6199">
          <w:rPr>
            <w:color w:val="993366"/>
          </w:rPr>
          <w:t>OPTIONAL</w:t>
        </w:r>
        <w:r w:rsidRPr="00974701">
          <w:t>,</w:t>
        </w:r>
      </w:ins>
    </w:p>
    <w:p w14:paraId="2E7CC7FE" w14:textId="77777777" w:rsidR="004505C2" w:rsidRPr="00974701" w:rsidRDefault="004505C2" w:rsidP="004505C2">
      <w:pPr>
        <w:pStyle w:val="PL"/>
        <w:rPr>
          <w:ins w:id="343" w:author="NR_Mob2_enh-Core" w:date="2024-08-29T15:24:00Z" w16du:dateUtc="2024-08-29T07:24:00Z"/>
        </w:rPr>
      </w:pPr>
      <w:ins w:id="344" w:author="NR_Mob2_enh-Core" w:date="2024-08-29T15:24:00Z" w16du:dateUtc="2024-08-29T07:24:00Z">
        <w:r w:rsidRPr="00974701">
          <w:t xml:space="preserve">    ltm-RACH-LessCG-r18                         </w:t>
        </w:r>
        <w:r w:rsidRPr="00EC6199">
          <w:rPr>
            <w:color w:val="993366"/>
          </w:rPr>
          <w:t>ENUMERATED</w:t>
        </w:r>
        <w:r w:rsidRPr="00974701">
          <w:t xml:space="preserve"> {supported}              </w:t>
        </w:r>
        <w:r w:rsidRPr="00EC6199">
          <w:rPr>
            <w:color w:val="993366"/>
          </w:rPr>
          <w:t>OPTIONAL</w:t>
        </w:r>
        <w:r w:rsidRPr="00974701">
          <w:t>,</w:t>
        </w:r>
      </w:ins>
    </w:p>
    <w:p w14:paraId="0411199E" w14:textId="77777777" w:rsidR="004505C2" w:rsidRPr="00974701" w:rsidRDefault="004505C2" w:rsidP="004505C2">
      <w:pPr>
        <w:pStyle w:val="PL"/>
        <w:rPr>
          <w:ins w:id="345" w:author="NR_Mob2_enh-Core" w:date="2024-08-29T15:24:00Z" w16du:dateUtc="2024-08-29T07:24:00Z"/>
        </w:rPr>
      </w:pPr>
      <w:ins w:id="346" w:author="NR_Mob2_enh-Core" w:date="2024-08-29T15:24:00Z" w16du:dateUtc="2024-08-29T07:24:00Z">
        <w:r w:rsidRPr="00974701">
          <w:t xml:space="preserve">    ltm-Recovery-r18                            </w:t>
        </w:r>
        <w:r w:rsidRPr="00EC6199">
          <w:rPr>
            <w:color w:val="993366"/>
          </w:rPr>
          <w:t>ENUMERATED</w:t>
        </w:r>
        <w:r w:rsidRPr="00974701">
          <w:t xml:space="preserve"> {supported}              </w:t>
        </w:r>
        <w:r w:rsidRPr="00EC6199">
          <w:rPr>
            <w:color w:val="993366"/>
          </w:rPr>
          <w:t>OPTIONAL</w:t>
        </w:r>
        <w:r w:rsidRPr="00974701">
          <w:t>,</w:t>
        </w:r>
      </w:ins>
    </w:p>
    <w:p w14:paraId="1F107AAC" w14:textId="77777777" w:rsidR="004505C2" w:rsidRPr="00974701" w:rsidRDefault="004505C2" w:rsidP="004505C2">
      <w:pPr>
        <w:pStyle w:val="PL"/>
        <w:rPr>
          <w:ins w:id="347" w:author="NR_Mob2_enh-Core" w:date="2024-08-29T15:24:00Z" w16du:dateUtc="2024-08-29T07:24:00Z"/>
        </w:rPr>
      </w:pPr>
      <w:ins w:id="348" w:author="NR_Mob2_enh-Core" w:date="2024-08-29T15:24:00Z" w16du:dateUtc="2024-08-29T07:24:00Z">
        <w:r w:rsidRPr="00974701">
          <w:t xml:space="preserve">    ltm-ReferenceConfig-r18                     </w:t>
        </w:r>
        <w:r w:rsidRPr="00EC6199">
          <w:rPr>
            <w:color w:val="993366"/>
          </w:rPr>
          <w:t>ENUMERATED</w:t>
        </w:r>
        <w:r w:rsidRPr="00974701">
          <w:t xml:space="preserve"> {supported}              </w:t>
        </w:r>
        <w:r w:rsidRPr="00EC6199">
          <w:rPr>
            <w:color w:val="993366"/>
          </w:rPr>
          <w:t>OPTIONAL</w:t>
        </w:r>
        <w:r w:rsidRPr="00974701">
          <w:t>,</w:t>
        </w:r>
      </w:ins>
    </w:p>
    <w:p w14:paraId="563EDBC5" w14:textId="77777777" w:rsidR="004505C2" w:rsidRPr="00974701" w:rsidRDefault="004505C2" w:rsidP="004505C2">
      <w:pPr>
        <w:pStyle w:val="PL"/>
        <w:rPr>
          <w:ins w:id="349" w:author="NR_Mob2_enh-Core" w:date="2024-08-29T15:24:00Z" w16du:dateUtc="2024-08-29T07:24:00Z"/>
        </w:rPr>
      </w:pPr>
      <w:ins w:id="350" w:author="NR_Mob2_enh-Core" w:date="2024-08-29T15:24:00Z" w16du:dateUtc="2024-08-29T07:24:00Z">
        <w:r w:rsidRPr="00974701">
          <w:t xml:space="preserve">    ltm-MCG-NRDC-Release-r18                    </w:t>
        </w:r>
        <w:r w:rsidRPr="00EC6199">
          <w:rPr>
            <w:color w:val="993366"/>
          </w:rPr>
          <w:t>ENUMERATED</w:t>
        </w:r>
        <w:r w:rsidRPr="00974701">
          <w:t xml:space="preserve"> {supported}              </w:t>
        </w:r>
        <w:r w:rsidRPr="00EC6199">
          <w:rPr>
            <w:color w:val="993366"/>
          </w:rPr>
          <w:t>OPTIONAL</w:t>
        </w:r>
        <w:r w:rsidRPr="00974701">
          <w:t>,</w:t>
        </w:r>
      </w:ins>
    </w:p>
    <w:p w14:paraId="4481F2C0" w14:textId="77777777" w:rsidR="004505C2" w:rsidRPr="00EC6199" w:rsidRDefault="004505C2" w:rsidP="004505C2">
      <w:pPr>
        <w:pStyle w:val="PL"/>
        <w:rPr>
          <w:ins w:id="351" w:author="NR_Mob2_enh-Core" w:date="2024-08-29T15:24:00Z" w16du:dateUtc="2024-08-29T07:24:00Z"/>
          <w:color w:val="808080"/>
        </w:rPr>
      </w:pPr>
      <w:ins w:id="352" w:author="NR_Mob2_enh-Core" w:date="2024-08-29T15:24:00Z" w16du:dateUtc="2024-08-29T07:24:00Z">
        <w:r w:rsidRPr="00EC6199">
          <w:rPr>
            <w:color w:val="808080"/>
          </w:rPr>
          <w:t xml:space="preserve">    -- R4 39-7: Faster UE processing time during cell switch</w:t>
        </w:r>
      </w:ins>
    </w:p>
    <w:p w14:paraId="484A95F4" w14:textId="77777777" w:rsidR="004505C2" w:rsidRPr="00974701" w:rsidRDefault="004505C2" w:rsidP="004505C2">
      <w:pPr>
        <w:pStyle w:val="PL"/>
        <w:rPr>
          <w:ins w:id="353" w:author="NR_Mob2_enh-Core" w:date="2024-08-29T15:24:00Z" w16du:dateUtc="2024-08-29T07:24:00Z"/>
        </w:rPr>
      </w:pPr>
      <w:ins w:id="354" w:author="NR_Mob2_enh-Core" w:date="2024-08-29T15:24:00Z" w16du:dateUtc="2024-08-29T07:24:00Z">
        <w:r w:rsidRPr="00974701">
          <w:t xml:space="preserve">    ltm-FastUE-Processing-r18                   </w:t>
        </w:r>
        <w:r w:rsidRPr="00EC6199">
          <w:rPr>
            <w:color w:val="993366"/>
          </w:rPr>
          <w:t>SEQUENCE</w:t>
        </w:r>
        <w:r w:rsidRPr="00974701">
          <w:t xml:space="preserve"> {</w:t>
        </w:r>
      </w:ins>
    </w:p>
    <w:p w14:paraId="70678230" w14:textId="77777777" w:rsidR="004505C2" w:rsidRPr="00974701" w:rsidRDefault="004505C2" w:rsidP="004505C2">
      <w:pPr>
        <w:pStyle w:val="PL"/>
        <w:rPr>
          <w:ins w:id="355" w:author="NR_Mob2_enh-Core" w:date="2024-08-29T15:24:00Z" w16du:dateUtc="2024-08-29T07:24:00Z"/>
        </w:rPr>
      </w:pPr>
      <w:ins w:id="356" w:author="NR_Mob2_enh-Core" w:date="2024-08-29T15:24:00Z" w16du:dateUtc="2024-08-29T07:24:00Z">
        <w:r w:rsidRPr="00974701">
          <w:t xml:space="preserve">         fr1-r18                                    </w:t>
        </w:r>
        <w:r w:rsidRPr="00EC6199">
          <w:rPr>
            <w:color w:val="993366"/>
          </w:rPr>
          <w:t>ENUMERATED</w:t>
        </w:r>
        <w:r w:rsidRPr="00974701">
          <w:t xml:space="preserve"> {ms10, ms15}              </w:t>
        </w:r>
        <w:r w:rsidRPr="00EC6199">
          <w:rPr>
            <w:color w:val="993366"/>
          </w:rPr>
          <w:t>OPTIONAL</w:t>
        </w:r>
        <w:r w:rsidRPr="00974701">
          <w:t>,</w:t>
        </w:r>
      </w:ins>
    </w:p>
    <w:p w14:paraId="4DFA4F64" w14:textId="77777777" w:rsidR="004505C2" w:rsidRPr="00974701" w:rsidRDefault="004505C2" w:rsidP="004505C2">
      <w:pPr>
        <w:pStyle w:val="PL"/>
        <w:rPr>
          <w:ins w:id="357" w:author="NR_Mob2_enh-Core" w:date="2024-08-29T15:24:00Z" w16du:dateUtc="2024-08-29T07:24:00Z"/>
        </w:rPr>
      </w:pPr>
      <w:ins w:id="358" w:author="NR_Mob2_enh-Core" w:date="2024-08-29T15:24:00Z" w16du:dateUtc="2024-08-29T07:24:00Z">
        <w:r w:rsidRPr="00974701">
          <w:t xml:space="preserve">         fr2-r18                                    </w:t>
        </w:r>
        <w:r w:rsidRPr="00EC6199">
          <w:rPr>
            <w:color w:val="993366"/>
          </w:rPr>
          <w:t>ENUMERATED</w:t>
        </w:r>
        <w:r w:rsidRPr="00974701">
          <w:t xml:space="preserve"> {ms10, ms15}              </w:t>
        </w:r>
        <w:r w:rsidRPr="00EC6199">
          <w:rPr>
            <w:color w:val="993366"/>
          </w:rPr>
          <w:t>OPTIONAL</w:t>
        </w:r>
        <w:r w:rsidRPr="00974701">
          <w:t>,</w:t>
        </w:r>
      </w:ins>
    </w:p>
    <w:p w14:paraId="16C49529" w14:textId="56920A99" w:rsidR="004505C2" w:rsidRPr="00974701" w:rsidRDefault="004505C2" w:rsidP="004505C2">
      <w:pPr>
        <w:pStyle w:val="PL"/>
        <w:rPr>
          <w:ins w:id="359" w:author="NR_Mob2_enh-Core" w:date="2024-08-29T15:24:00Z" w16du:dateUtc="2024-08-29T07:24:00Z"/>
        </w:rPr>
      </w:pPr>
      <w:ins w:id="360" w:author="NR_Mob2_enh-Core" w:date="2024-08-29T15:24:00Z" w16du:dateUtc="2024-08-29T07:24:00Z">
        <w:r w:rsidRPr="00974701">
          <w:t xml:space="preserve">         fr1-AndFR2-r18                             </w:t>
        </w:r>
        <w:r w:rsidRPr="00EC6199">
          <w:rPr>
            <w:color w:val="993366"/>
          </w:rPr>
          <w:t>ENUMERATED</w:t>
        </w:r>
        <w:r w:rsidRPr="00974701">
          <w:t xml:space="preserve"> {ms20, ms30}              </w:t>
        </w:r>
        <w:r w:rsidRPr="00EC6199">
          <w:rPr>
            <w:color w:val="993366"/>
          </w:rPr>
          <w:t>OPTIONAL</w:t>
        </w:r>
      </w:ins>
      <w:ins w:id="361" w:author="NR_NTN_enh-Core" w:date="2024-08-29T22:41:00Z" w16du:dateUtc="2024-08-29T14:41:00Z">
        <w:r w:rsidR="00203E56">
          <w:rPr>
            <w:color w:val="993366"/>
          </w:rPr>
          <w:t>,</w:t>
        </w:r>
      </w:ins>
    </w:p>
    <w:p w14:paraId="0E9AF39B" w14:textId="77777777" w:rsidR="004505C2" w:rsidRPr="00974701" w:rsidRDefault="004505C2" w:rsidP="004505C2">
      <w:pPr>
        <w:pStyle w:val="PL"/>
        <w:rPr>
          <w:ins w:id="362" w:author="NR_Mob2_enh-Core" w:date="2024-08-29T15:24:00Z" w16du:dateUtc="2024-08-29T07:24:00Z"/>
        </w:rPr>
      </w:pPr>
      <w:ins w:id="363" w:author="NR_Mob2_enh-Core" w:date="2024-08-29T15:24:00Z" w16du:dateUtc="2024-08-29T07:24:00Z">
        <w:r w:rsidRPr="00974701">
          <w:t xml:space="preserve">    }</w:t>
        </w:r>
      </w:ins>
    </w:p>
    <w:p w14:paraId="63C59AA4" w14:textId="77777777" w:rsidR="00203E56" w:rsidRPr="00203E56" w:rsidRDefault="00203E56" w:rsidP="00203E56">
      <w:pPr>
        <w:pStyle w:val="PL"/>
        <w:rPr>
          <w:ins w:id="364" w:author="NR_NTN_enh-Core" w:date="2024-08-29T22:41:00Z"/>
        </w:rPr>
      </w:pPr>
      <w:ins w:id="365" w:author="NR_NTN_enh-Core" w:date="2024-08-29T22:41:00Z">
        <w:r w:rsidRPr="00203E56">
          <w:t xml:space="preserve">    ntn-NeighbourCellInfoSupport-r18            </w:t>
        </w:r>
        <w:r w:rsidRPr="00203E56">
          <w:rPr>
            <w:color w:val="993366"/>
          </w:rPr>
          <w:t>ENUMERATED</w:t>
        </w:r>
        <w:r w:rsidRPr="00203E56">
          <w:t xml:space="preserve"> {supported}               </w:t>
        </w:r>
        <w:r w:rsidRPr="00203E56">
          <w:rPr>
            <w:color w:val="993366"/>
          </w:rPr>
          <w:t>OPTIONAL</w:t>
        </w:r>
      </w:ins>
    </w:p>
    <w:p w14:paraId="2E14897F" w14:textId="293B165A" w:rsidR="00691952" w:rsidRPr="00E450AC" w:rsidRDefault="004505C2" w:rsidP="004505C2">
      <w:pPr>
        <w:pStyle w:val="PL"/>
        <w:pPrChange w:id="366" w:author="NR_Mob2_enh-Core" w:date="2024-08-29T15:24:00Z" w16du:dateUtc="2024-08-29T07:24:00Z">
          <w:pPr/>
        </w:pPrChange>
      </w:pPr>
      <w:ins w:id="367" w:author="NR_Mob2_enh-Core" w:date="2024-08-29T15:24:00Z" w16du:dateUtc="2024-08-29T07:24:00Z">
        <w:r w:rsidRPr="00974701">
          <w:t xml:space="preserve">    ]]</w:t>
        </w:r>
      </w:ins>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lastRenderedPageBreak/>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368" w:name="_Toc60777461"/>
      <w:bookmarkStart w:id="369" w:name="_Toc171468164"/>
      <w:r w:rsidRPr="002D3917">
        <w:t>–</w:t>
      </w:r>
      <w:r w:rsidRPr="002D3917">
        <w:tab/>
      </w:r>
      <w:r w:rsidRPr="002D3917">
        <w:rPr>
          <w:i/>
        </w:rPr>
        <w:t>MeasAndMobParametersMRDC</w:t>
      </w:r>
      <w:bookmarkEnd w:id="368"/>
      <w:bookmarkEnd w:id="369"/>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lastRenderedPageBreak/>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lastRenderedPageBreak/>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370" w:name="_Toc60777462"/>
      <w:bookmarkStart w:id="371" w:name="_Toc171468165"/>
      <w:r w:rsidRPr="002D3917">
        <w:t>–</w:t>
      </w:r>
      <w:r w:rsidRPr="002D3917">
        <w:tab/>
      </w:r>
      <w:r w:rsidRPr="002D3917">
        <w:rPr>
          <w:i/>
          <w:noProof/>
        </w:rPr>
        <w:t>MIMO-Layers</w:t>
      </w:r>
      <w:bookmarkEnd w:id="370"/>
      <w:bookmarkEnd w:id="371"/>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lastRenderedPageBreak/>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372" w:name="_Toc60777463"/>
      <w:bookmarkStart w:id="373" w:name="_Toc171468166"/>
      <w:r w:rsidRPr="002D3917">
        <w:t>–</w:t>
      </w:r>
      <w:r w:rsidRPr="002D3917">
        <w:tab/>
      </w:r>
      <w:r w:rsidRPr="002D3917">
        <w:rPr>
          <w:i/>
        </w:rPr>
        <w:t>MIMO-ParametersPerBand</w:t>
      </w:r>
      <w:bookmarkEnd w:id="372"/>
      <w:bookmarkEnd w:id="373"/>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lastRenderedPageBreak/>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lastRenderedPageBreak/>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lastRenderedPageBreak/>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lastRenderedPageBreak/>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lastRenderedPageBreak/>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lastRenderedPageBreak/>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lastRenderedPageBreak/>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lastRenderedPageBreak/>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374"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374"/>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lastRenderedPageBreak/>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lastRenderedPageBreak/>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lastRenderedPageBreak/>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lastRenderedPageBreak/>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lastRenderedPageBreak/>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lastRenderedPageBreak/>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375" w:name="_Toc60777464"/>
      <w:bookmarkStart w:id="376" w:name="_Toc171468167"/>
      <w:r w:rsidRPr="002D3917">
        <w:t>–</w:t>
      </w:r>
      <w:r w:rsidRPr="002D3917">
        <w:tab/>
      </w:r>
      <w:r w:rsidRPr="002D3917">
        <w:rPr>
          <w:i/>
          <w:noProof/>
        </w:rPr>
        <w:t>ModulationOrder</w:t>
      </w:r>
      <w:bookmarkEnd w:id="375"/>
      <w:bookmarkEnd w:id="376"/>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377" w:name="_Toc60777465"/>
      <w:bookmarkStart w:id="378" w:name="_Toc171468168"/>
      <w:r w:rsidRPr="002D3917">
        <w:t>–</w:t>
      </w:r>
      <w:r w:rsidRPr="002D3917">
        <w:tab/>
      </w:r>
      <w:r w:rsidRPr="002D3917">
        <w:rPr>
          <w:i/>
          <w:noProof/>
        </w:rPr>
        <w:t>MRDC-Parameters</w:t>
      </w:r>
      <w:bookmarkEnd w:id="377"/>
      <w:bookmarkEnd w:id="378"/>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lastRenderedPageBreak/>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lastRenderedPageBreak/>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379" w:name="_Toc171468169"/>
      <w:r w:rsidRPr="002D3917">
        <w:t>–</w:t>
      </w:r>
      <w:r w:rsidRPr="002D3917">
        <w:tab/>
      </w:r>
      <w:r w:rsidRPr="002D3917">
        <w:rPr>
          <w:i/>
          <w:noProof/>
        </w:rPr>
        <w:t>NCR-Parameters</w:t>
      </w:r>
      <w:bookmarkEnd w:id="379"/>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380" w:name="_Toc60777466"/>
      <w:bookmarkStart w:id="381" w:name="_Toc171468170"/>
      <w:r w:rsidRPr="002D3917">
        <w:t>–</w:t>
      </w:r>
      <w:r w:rsidRPr="002D3917">
        <w:tab/>
      </w:r>
      <w:r w:rsidRPr="002D3917">
        <w:rPr>
          <w:i/>
          <w:noProof/>
        </w:rPr>
        <w:t>NRDC-Parameters</w:t>
      </w:r>
      <w:bookmarkEnd w:id="380"/>
      <w:bookmarkEnd w:id="381"/>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lastRenderedPageBreak/>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382" w:name="_Toc171468171"/>
      <w:r w:rsidRPr="002D3917">
        <w:t>–</w:t>
      </w:r>
      <w:r w:rsidRPr="002D3917">
        <w:tab/>
      </w:r>
      <w:r w:rsidRPr="002D3917">
        <w:rPr>
          <w:i/>
          <w:iCs/>
          <w:noProof/>
        </w:rPr>
        <w:t>NTN-Parameters</w:t>
      </w:r>
      <w:bookmarkEnd w:id="382"/>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lastRenderedPageBreak/>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383" w:name="_Toc60777467"/>
      <w:bookmarkStart w:id="384" w:name="_Toc171468172"/>
      <w:r w:rsidRPr="002D3917">
        <w:t>–</w:t>
      </w:r>
      <w:r w:rsidRPr="002D3917">
        <w:tab/>
      </w:r>
      <w:r w:rsidRPr="002D3917">
        <w:rPr>
          <w:i/>
        </w:rPr>
        <w:t>OLPC-SRS-Pos</w:t>
      </w:r>
      <w:bookmarkEnd w:id="383"/>
      <w:bookmarkEnd w:id="384"/>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lastRenderedPageBreak/>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08990094" w:rsidR="00ED58C2" w:rsidRPr="002D3917" w:rsidDel="00DB66D6" w:rsidRDefault="00ED58C2" w:rsidP="00ED58C2">
      <w:pPr>
        <w:pStyle w:val="Heading4"/>
        <w:rPr>
          <w:del w:id="385" w:author="NR_Mob2_enh-Core" w:date="2024-08-29T15:23:00Z" w16du:dateUtc="2024-08-29T07:23:00Z"/>
        </w:rPr>
      </w:pPr>
      <w:bookmarkStart w:id="386" w:name="_Toc171468173"/>
      <w:del w:id="387" w:author="NR_Mob2_enh-Core" w:date="2024-08-29T15:23:00Z" w16du:dateUtc="2024-08-29T07:23:00Z">
        <w:r w:rsidRPr="002D3917" w:rsidDel="00DB66D6">
          <w:delText>–</w:delText>
        </w:r>
        <w:r w:rsidRPr="002D3917" w:rsidDel="00DB66D6">
          <w:tab/>
        </w:r>
        <w:r w:rsidRPr="002D3917" w:rsidDel="00DB66D6">
          <w:rPr>
            <w:rFonts w:eastAsia="Malgun Gothic"/>
            <w:i/>
          </w:rPr>
          <w:delText>PDCCH-RACH-D</w:delText>
        </w:r>
        <w:r w:rsidR="000E685E" w:rsidRPr="002D3917" w:rsidDel="00DB66D6">
          <w:rPr>
            <w:rFonts w:eastAsia="Malgun Gothic"/>
            <w:i/>
          </w:rPr>
          <w:delText>L-</w:delText>
        </w:r>
        <w:r w:rsidRPr="002D3917" w:rsidDel="00DB66D6">
          <w:rPr>
            <w:rFonts w:eastAsia="Malgun Gothic"/>
            <w:i/>
          </w:rPr>
          <w:delText>Info</w:delText>
        </w:r>
        <w:bookmarkEnd w:id="386"/>
      </w:del>
    </w:p>
    <w:p w14:paraId="562AA028" w14:textId="3DE3BCCA" w:rsidR="00ED58C2" w:rsidRPr="002D3917" w:rsidDel="00DB66D6" w:rsidRDefault="00ED58C2" w:rsidP="00ED58C2">
      <w:pPr>
        <w:rPr>
          <w:del w:id="388" w:author="NR_Mob2_enh-Core" w:date="2024-08-29T15:23:00Z" w16du:dateUtc="2024-08-29T07:23:00Z"/>
        </w:rPr>
      </w:pPr>
      <w:del w:id="389" w:author="NR_Mob2_enh-Core" w:date="2024-08-29T15:23:00Z" w16du:dateUtc="2024-08-29T07:23:00Z">
        <w:r w:rsidRPr="002D3917" w:rsidDel="00DB66D6">
          <w:delText xml:space="preserve">The IE </w:delText>
        </w:r>
        <w:r w:rsidRPr="002D3917" w:rsidDel="00DB66D6">
          <w:rPr>
            <w:i/>
          </w:rPr>
          <w:delText>PDCCH-RACH-D</w:delText>
        </w:r>
        <w:r w:rsidR="000E685E" w:rsidRPr="002D3917" w:rsidDel="00DB66D6">
          <w:rPr>
            <w:i/>
          </w:rPr>
          <w:delText>L-</w:delText>
        </w:r>
        <w:r w:rsidRPr="002D3917" w:rsidDel="00DB66D6">
          <w:rPr>
            <w:i/>
          </w:rPr>
          <w:delText>Info</w:delText>
        </w:r>
        <w:r w:rsidRPr="002D3917" w:rsidDel="00DB66D6">
          <w:rPr>
            <w:iCs/>
          </w:rPr>
          <w:delText xml:space="preserve"> is</w:delText>
        </w:r>
        <w:r w:rsidRPr="002D3917" w:rsidDel="00DB66D6">
          <w:delText xml:space="preserve"> used to indicate whether there is interruption, RF/BB preparation time and the switching time on the UE for one NR band pair when performing PDCCH ordered RACH.</w:delText>
        </w:r>
      </w:del>
    </w:p>
    <w:p w14:paraId="3C4EF347" w14:textId="102362FF" w:rsidR="00ED58C2" w:rsidRPr="002D3917" w:rsidDel="00DB66D6" w:rsidRDefault="00ED58C2" w:rsidP="00ED58C2">
      <w:pPr>
        <w:pStyle w:val="TH"/>
        <w:rPr>
          <w:del w:id="390" w:author="NR_Mob2_enh-Core" w:date="2024-08-29T15:23:00Z" w16du:dateUtc="2024-08-29T07:23:00Z"/>
          <w:i/>
        </w:rPr>
      </w:pPr>
      <w:del w:id="391" w:author="NR_Mob2_enh-Core" w:date="2024-08-29T15:23:00Z" w16du:dateUtc="2024-08-29T07:23:00Z">
        <w:r w:rsidRPr="002D3917" w:rsidDel="00DB66D6">
          <w:rPr>
            <w:i/>
          </w:rPr>
          <w:delText>PDCCH-RACH-D</w:delText>
        </w:r>
        <w:r w:rsidR="000E685E" w:rsidRPr="002D3917" w:rsidDel="00DB66D6">
          <w:rPr>
            <w:i/>
          </w:rPr>
          <w:delText>L-</w:delText>
        </w:r>
        <w:r w:rsidRPr="002D3917" w:rsidDel="00DB66D6">
          <w:rPr>
            <w:i/>
          </w:rPr>
          <w:delText>Info information element</w:delText>
        </w:r>
      </w:del>
    </w:p>
    <w:p w14:paraId="3BD7AEFA" w14:textId="77C6B7AA" w:rsidR="00ED58C2" w:rsidRPr="00E450AC" w:rsidDel="00DB66D6" w:rsidRDefault="00ED58C2" w:rsidP="00E450AC">
      <w:pPr>
        <w:pStyle w:val="PL"/>
        <w:rPr>
          <w:del w:id="392" w:author="NR_Mob2_enh-Core" w:date="2024-08-29T15:23:00Z" w16du:dateUtc="2024-08-29T07:23:00Z"/>
          <w:rFonts w:eastAsia="MS Mincho"/>
          <w:color w:val="808080"/>
        </w:rPr>
      </w:pPr>
      <w:del w:id="393" w:author="NR_Mob2_enh-Core" w:date="2024-08-29T15:23:00Z" w16du:dateUtc="2024-08-29T07:23:00Z">
        <w:r w:rsidRPr="00E450AC" w:rsidDel="00DB66D6">
          <w:rPr>
            <w:rFonts w:eastAsia="MS Mincho"/>
            <w:color w:val="808080"/>
          </w:rPr>
          <w:delText>-- ASN1START</w:delText>
        </w:r>
      </w:del>
    </w:p>
    <w:p w14:paraId="5C6091E6" w14:textId="5E86DC03" w:rsidR="00ED58C2" w:rsidRPr="00E450AC" w:rsidDel="00DB66D6" w:rsidRDefault="00ED58C2" w:rsidP="00E450AC">
      <w:pPr>
        <w:pStyle w:val="PL"/>
        <w:rPr>
          <w:del w:id="394" w:author="NR_Mob2_enh-Core" w:date="2024-08-29T15:23:00Z" w16du:dateUtc="2024-08-29T07:23:00Z"/>
          <w:rFonts w:eastAsia="MS Mincho"/>
          <w:color w:val="808080"/>
        </w:rPr>
      </w:pPr>
      <w:del w:id="395" w:author="NR_Mob2_enh-Core" w:date="2024-08-29T15:23:00Z" w16du:dateUtc="2024-08-29T07:23:00Z">
        <w:r w:rsidRPr="00E450AC" w:rsidDel="00DB66D6">
          <w:rPr>
            <w:rFonts w:eastAsia="MS Mincho"/>
            <w:color w:val="808080"/>
          </w:rPr>
          <w:delText>-- TAG-PDCCHRACHD</w:delText>
        </w:r>
        <w:r w:rsidR="000E685E" w:rsidRPr="00E450AC" w:rsidDel="00DB66D6">
          <w:rPr>
            <w:rFonts w:eastAsia="MS Mincho"/>
            <w:color w:val="808080"/>
          </w:rPr>
          <w:delText>LINFO</w:delText>
        </w:r>
        <w:r w:rsidRPr="00E450AC" w:rsidDel="00DB66D6">
          <w:rPr>
            <w:rFonts w:eastAsia="MS Mincho"/>
            <w:color w:val="808080"/>
          </w:rPr>
          <w:delText>-START</w:delText>
        </w:r>
      </w:del>
    </w:p>
    <w:p w14:paraId="7FC9FFAA" w14:textId="76B33D0C" w:rsidR="00ED58C2" w:rsidRPr="00E450AC" w:rsidDel="00DB66D6" w:rsidRDefault="00ED58C2" w:rsidP="00E450AC">
      <w:pPr>
        <w:pStyle w:val="PL"/>
        <w:rPr>
          <w:del w:id="396" w:author="NR_Mob2_enh-Core" w:date="2024-08-29T15:23:00Z" w16du:dateUtc="2024-08-29T07:23:00Z"/>
        </w:rPr>
      </w:pPr>
    </w:p>
    <w:p w14:paraId="0362182B" w14:textId="1553F73A" w:rsidR="00ED58C2" w:rsidRPr="00E450AC" w:rsidDel="00DB66D6" w:rsidRDefault="00ED58C2" w:rsidP="00E450AC">
      <w:pPr>
        <w:pStyle w:val="PL"/>
        <w:rPr>
          <w:del w:id="397" w:author="NR_Mob2_enh-Core" w:date="2024-08-29T15:23:00Z" w16du:dateUtc="2024-08-29T07:23:00Z"/>
        </w:rPr>
      </w:pPr>
      <w:del w:id="398" w:author="NR_Mob2_enh-Core" w:date="2024-08-29T15:23:00Z" w16du:dateUtc="2024-08-29T07:23:00Z">
        <w:r w:rsidRPr="00E450AC" w:rsidDel="00DB66D6">
          <w:delText>PDCCH-RACH-D</w:delText>
        </w:r>
        <w:r w:rsidR="000E685E" w:rsidRPr="00E450AC" w:rsidDel="00DB66D6">
          <w:delText>L-</w:delText>
        </w:r>
        <w:r w:rsidRPr="00E450AC" w:rsidDel="00DB66D6">
          <w:delText xml:space="preserve">Info-r18 ::=             </w:delText>
        </w:r>
        <w:r w:rsidRPr="00E450AC" w:rsidDel="00DB66D6">
          <w:rPr>
            <w:color w:val="993366"/>
          </w:rPr>
          <w:delText>CHOICE</w:delText>
        </w:r>
        <w:r w:rsidRPr="00E450AC" w:rsidDel="00DB66D6">
          <w:delText xml:space="preserve"> {</w:delText>
        </w:r>
      </w:del>
    </w:p>
    <w:p w14:paraId="6545E364" w14:textId="674AD67E" w:rsidR="00ED58C2" w:rsidRPr="00E450AC" w:rsidDel="00DB66D6" w:rsidRDefault="00ED58C2" w:rsidP="00E450AC">
      <w:pPr>
        <w:pStyle w:val="PL"/>
        <w:rPr>
          <w:del w:id="399" w:author="NR_Mob2_enh-Core" w:date="2024-08-29T15:23:00Z" w16du:dateUtc="2024-08-29T07:23:00Z"/>
        </w:rPr>
      </w:pPr>
      <w:del w:id="400" w:author="NR_Mob2_enh-Core" w:date="2024-08-29T15:23:00Z" w16du:dateUtc="2024-08-29T07:23:00Z">
        <w:r w:rsidRPr="00E450AC" w:rsidDel="00DB66D6">
          <w:delText xml:space="preserve">    notSupported                          </w:delText>
        </w:r>
        <w:r w:rsidRPr="00E450AC" w:rsidDel="00DB66D6">
          <w:rPr>
            <w:color w:val="993366"/>
          </w:rPr>
          <w:delText>NULL</w:delText>
        </w:r>
        <w:r w:rsidRPr="00E450AC" w:rsidDel="00DB66D6">
          <w:delText>,</w:delText>
        </w:r>
      </w:del>
    </w:p>
    <w:p w14:paraId="45314EE4" w14:textId="651382F7" w:rsidR="00ED58C2" w:rsidRPr="00E450AC" w:rsidDel="00DB66D6" w:rsidRDefault="00ED58C2" w:rsidP="00E450AC">
      <w:pPr>
        <w:pStyle w:val="PL"/>
        <w:rPr>
          <w:del w:id="401" w:author="NR_Mob2_enh-Core" w:date="2024-08-29T15:23:00Z" w16du:dateUtc="2024-08-29T07:23:00Z"/>
        </w:rPr>
      </w:pPr>
      <w:del w:id="402" w:author="NR_Mob2_enh-Core" w:date="2024-08-29T15:23:00Z" w16du:dateUtc="2024-08-29T07:23:00Z">
        <w:r w:rsidRPr="00E450AC" w:rsidDel="00DB66D6">
          <w:delText xml:space="preserve">    supported                             </w:delText>
        </w:r>
        <w:r w:rsidRPr="00E450AC" w:rsidDel="00DB66D6">
          <w:rPr>
            <w:color w:val="993366"/>
          </w:rPr>
          <w:delText>SEQUENCE</w:delText>
        </w:r>
        <w:r w:rsidRPr="00E450AC" w:rsidDel="00DB66D6">
          <w:delText xml:space="preserve"> {</w:delText>
        </w:r>
      </w:del>
    </w:p>
    <w:p w14:paraId="0FAC5952" w14:textId="14C014F5" w:rsidR="00ED58C2" w:rsidRPr="00E450AC" w:rsidDel="00DB66D6" w:rsidRDefault="00ED58C2" w:rsidP="00E450AC">
      <w:pPr>
        <w:pStyle w:val="PL"/>
        <w:rPr>
          <w:del w:id="403" w:author="NR_Mob2_enh-Core" w:date="2024-08-29T15:23:00Z" w16du:dateUtc="2024-08-29T07:23:00Z"/>
          <w:color w:val="808080"/>
        </w:rPr>
      </w:pPr>
      <w:del w:id="404" w:author="NR_Mob2_enh-Core" w:date="2024-08-29T15:23:00Z" w16du:dateUtc="2024-08-29T07:23:00Z">
        <w:r w:rsidRPr="00E450AC" w:rsidDel="00DB66D6">
          <w:delText xml:space="preserve">        </w:delText>
        </w:r>
        <w:r w:rsidRPr="00E450AC" w:rsidDel="00DB66D6">
          <w:rPr>
            <w:color w:val="808080"/>
          </w:rPr>
          <w:delText>-- R4 39-4: Interruption on DL slot(s) due to PDCCH- ordered RACH transmission</w:delText>
        </w:r>
      </w:del>
    </w:p>
    <w:p w14:paraId="61EB661E" w14:textId="44B71C6D" w:rsidR="00ED58C2" w:rsidRPr="00E450AC" w:rsidDel="00DB66D6" w:rsidRDefault="00ED58C2" w:rsidP="00E450AC">
      <w:pPr>
        <w:pStyle w:val="PL"/>
        <w:rPr>
          <w:del w:id="405" w:author="NR_Mob2_enh-Core" w:date="2024-08-29T15:23:00Z" w16du:dateUtc="2024-08-29T07:23:00Z"/>
        </w:rPr>
      </w:pPr>
      <w:del w:id="406" w:author="NR_Mob2_enh-Core" w:date="2024-08-29T15:23:00Z" w16du:dateUtc="2024-08-29T07:23:00Z">
        <w:r w:rsidRPr="00E450AC" w:rsidDel="00DB66D6">
          <w:delText xml:space="preserve">        pdcch-RACH-AffectedBands-r18          </w:delText>
        </w:r>
        <w:r w:rsidRPr="00E450AC" w:rsidDel="00DB66D6">
          <w:rPr>
            <w:color w:val="993366"/>
          </w:rPr>
          <w:delText>ENUMERATED</w:delText>
        </w:r>
        <w:r w:rsidRPr="00E450AC" w:rsidDel="00DB66D6">
          <w:delText xml:space="preserve"> {noIntrruption, interruption},</w:delText>
        </w:r>
      </w:del>
    </w:p>
    <w:p w14:paraId="1EB98A1B" w14:textId="3B8FCEC5" w:rsidR="00ED58C2" w:rsidRPr="00E450AC" w:rsidDel="00DB66D6" w:rsidRDefault="00ED58C2" w:rsidP="00E450AC">
      <w:pPr>
        <w:pStyle w:val="PL"/>
        <w:rPr>
          <w:del w:id="407" w:author="NR_Mob2_enh-Core" w:date="2024-08-29T15:23:00Z" w16du:dateUtc="2024-08-29T07:23:00Z"/>
          <w:color w:val="808080"/>
        </w:rPr>
      </w:pPr>
      <w:del w:id="408" w:author="NR_Mob2_enh-Core" w:date="2024-08-29T15:23:00Z" w16du:dateUtc="2024-08-29T07:23:00Z">
        <w:r w:rsidRPr="00E450AC" w:rsidDel="00DB66D6">
          <w:delText xml:space="preserve">        </w:delText>
        </w:r>
        <w:r w:rsidRPr="00E450AC" w:rsidDel="00DB66D6">
          <w:rPr>
            <w:color w:val="808080"/>
          </w:rPr>
          <w:delText>-- R4 39-4a: Interruption on DL slot(s) due to PDCCH- ordered RACH transmission</w:delText>
        </w:r>
      </w:del>
    </w:p>
    <w:p w14:paraId="4EF3F54A" w14:textId="400B6F71" w:rsidR="00ED58C2" w:rsidRPr="00E450AC" w:rsidDel="00DB66D6" w:rsidRDefault="00ED58C2" w:rsidP="00E450AC">
      <w:pPr>
        <w:pStyle w:val="PL"/>
        <w:rPr>
          <w:del w:id="409" w:author="NR_Mob2_enh-Core" w:date="2024-08-29T15:23:00Z" w16du:dateUtc="2024-08-29T07:23:00Z"/>
        </w:rPr>
      </w:pPr>
      <w:del w:id="410" w:author="NR_Mob2_enh-Core" w:date="2024-08-29T15:23:00Z" w16du:dateUtc="2024-08-29T07:23:00Z">
        <w:r w:rsidRPr="00E450AC" w:rsidDel="00DB66D6">
          <w:delText xml:space="preserve">        pdcch-RACH-SwitchingTimeList-r18      </w:delText>
        </w:r>
        <w:r w:rsidRPr="00E450AC" w:rsidDel="00DB66D6">
          <w:rPr>
            <w:color w:val="993366"/>
          </w:rPr>
          <w:delText>ENUMERATED</w:delText>
        </w:r>
        <w:r w:rsidRPr="00E450AC" w:rsidDel="00DB66D6">
          <w:delText xml:space="preserve"> {ms0, ms0dot25, ms0dot5 , ms1, ms2}                </w:delText>
        </w:r>
        <w:r w:rsidRPr="00E450AC" w:rsidDel="00DB66D6">
          <w:rPr>
            <w:rFonts w:eastAsiaTheme="minorEastAsia"/>
            <w:color w:val="993366"/>
          </w:rPr>
          <w:delText>OPTIONAL</w:delText>
        </w:r>
        <w:r w:rsidRPr="00E450AC" w:rsidDel="00DB66D6">
          <w:delText>,</w:delText>
        </w:r>
      </w:del>
    </w:p>
    <w:p w14:paraId="0015FCAA" w14:textId="6E16AF94" w:rsidR="00ED58C2" w:rsidRPr="00E450AC" w:rsidDel="00DB66D6" w:rsidRDefault="00ED58C2" w:rsidP="00E450AC">
      <w:pPr>
        <w:pStyle w:val="PL"/>
        <w:rPr>
          <w:del w:id="411" w:author="NR_Mob2_enh-Core" w:date="2024-08-29T15:23:00Z" w16du:dateUtc="2024-08-29T07:23:00Z"/>
          <w:color w:val="808080"/>
        </w:rPr>
      </w:pPr>
      <w:del w:id="412" w:author="NR_Mob2_enh-Core" w:date="2024-08-29T15:23:00Z" w16du:dateUtc="2024-08-29T07:23:00Z">
        <w:r w:rsidRPr="00E450AC" w:rsidDel="00DB66D6">
          <w:delText xml:space="preserve">        </w:delText>
        </w:r>
        <w:r w:rsidRPr="00E450AC" w:rsidDel="00DB66D6">
          <w:rPr>
            <w:color w:val="808080"/>
          </w:rPr>
          <w:delText>-- R4 39-5: the RF/BB preparation time for PDCCH ordered RACH of which the resources are not fully contained</w:delText>
        </w:r>
      </w:del>
    </w:p>
    <w:p w14:paraId="668AC4FF" w14:textId="4301D5AE" w:rsidR="00ED58C2" w:rsidRPr="00E450AC" w:rsidDel="00DB66D6" w:rsidRDefault="00ED58C2" w:rsidP="00E450AC">
      <w:pPr>
        <w:pStyle w:val="PL"/>
        <w:rPr>
          <w:del w:id="413" w:author="NR_Mob2_enh-Core" w:date="2024-08-29T15:23:00Z" w16du:dateUtc="2024-08-29T07:23:00Z"/>
          <w:color w:val="808080"/>
        </w:rPr>
      </w:pPr>
      <w:del w:id="414" w:author="NR_Mob2_enh-Core" w:date="2024-08-29T15:23:00Z" w16du:dateUtc="2024-08-29T07:23:00Z">
        <w:r w:rsidRPr="00E450AC" w:rsidDel="00DB66D6">
          <w:delText xml:space="preserve">        </w:delText>
        </w:r>
        <w:r w:rsidRPr="00E450AC" w:rsidDel="00DB66D6">
          <w:rPr>
            <w:color w:val="808080"/>
          </w:rPr>
          <w:delText>-- in any of UE</w:delText>
        </w:r>
        <w:r w:rsidR="00956DF7" w:rsidRPr="00E450AC" w:rsidDel="00DB66D6">
          <w:rPr>
            <w:color w:val="808080"/>
          </w:rPr>
          <w:delText>'</w:delText>
        </w:r>
        <w:r w:rsidRPr="00E450AC" w:rsidDel="00DB66D6">
          <w:rPr>
            <w:color w:val="808080"/>
          </w:rPr>
          <w:delText>s configured UL BWP(s) of active serving cells</w:delText>
        </w:r>
      </w:del>
    </w:p>
    <w:p w14:paraId="74B4502A" w14:textId="293E8F18" w:rsidR="00ED58C2" w:rsidRPr="00E450AC" w:rsidDel="00DB66D6" w:rsidRDefault="00ED58C2" w:rsidP="00E450AC">
      <w:pPr>
        <w:pStyle w:val="PL"/>
        <w:rPr>
          <w:del w:id="415" w:author="NR_Mob2_enh-Core" w:date="2024-08-29T15:23:00Z" w16du:dateUtc="2024-08-29T07:23:00Z"/>
        </w:rPr>
      </w:pPr>
      <w:del w:id="416" w:author="NR_Mob2_enh-Core" w:date="2024-08-29T15:23:00Z" w16du:dateUtc="2024-08-29T07:23:00Z">
        <w:r w:rsidRPr="00E450AC" w:rsidDel="00DB66D6">
          <w:delText xml:space="preserve">        pdcch-RACH-PrepTime-r18               </w:delText>
        </w:r>
        <w:r w:rsidRPr="00E450AC" w:rsidDel="00DB66D6">
          <w:rPr>
            <w:color w:val="993366"/>
          </w:rPr>
          <w:delText>ENUMERATED</w:delText>
        </w:r>
        <w:r w:rsidRPr="00E450AC" w:rsidDel="00DB66D6">
          <w:delText xml:space="preserve"> {ms1, ms3, ms5, ms10}                              </w:delText>
        </w:r>
        <w:r w:rsidRPr="00E450AC" w:rsidDel="00DB66D6">
          <w:rPr>
            <w:rFonts w:eastAsiaTheme="minorEastAsia"/>
            <w:color w:val="993366"/>
          </w:rPr>
          <w:delText>OPTIONAL</w:delText>
        </w:r>
      </w:del>
    </w:p>
    <w:p w14:paraId="44744774" w14:textId="1F0D266C" w:rsidR="00ED58C2" w:rsidRPr="00E450AC" w:rsidDel="00DB66D6" w:rsidRDefault="00ED58C2" w:rsidP="00E450AC">
      <w:pPr>
        <w:pStyle w:val="PL"/>
        <w:rPr>
          <w:del w:id="417" w:author="NR_Mob2_enh-Core" w:date="2024-08-29T15:23:00Z" w16du:dateUtc="2024-08-29T07:23:00Z"/>
        </w:rPr>
      </w:pPr>
      <w:del w:id="418" w:author="NR_Mob2_enh-Core" w:date="2024-08-29T15:23:00Z" w16du:dateUtc="2024-08-29T07:23:00Z">
        <w:r w:rsidRPr="00E450AC" w:rsidDel="00DB66D6">
          <w:delText xml:space="preserve"> }</w:delText>
        </w:r>
      </w:del>
    </w:p>
    <w:p w14:paraId="3BE61212" w14:textId="32759B0B" w:rsidR="00ED58C2" w:rsidRPr="00E450AC" w:rsidDel="00DB66D6" w:rsidRDefault="00ED58C2" w:rsidP="00E450AC">
      <w:pPr>
        <w:pStyle w:val="PL"/>
        <w:rPr>
          <w:del w:id="419" w:author="NR_Mob2_enh-Core" w:date="2024-08-29T15:23:00Z" w16du:dateUtc="2024-08-29T07:23:00Z"/>
        </w:rPr>
      </w:pPr>
      <w:del w:id="420" w:author="NR_Mob2_enh-Core" w:date="2024-08-29T15:23:00Z" w16du:dateUtc="2024-08-29T07:23:00Z">
        <w:r w:rsidRPr="00E450AC" w:rsidDel="00DB66D6">
          <w:delText>}</w:delText>
        </w:r>
      </w:del>
    </w:p>
    <w:p w14:paraId="045009B8" w14:textId="64C9C7F1" w:rsidR="00ED58C2" w:rsidRPr="00E450AC" w:rsidDel="00DB66D6" w:rsidRDefault="00ED58C2" w:rsidP="00E450AC">
      <w:pPr>
        <w:pStyle w:val="PL"/>
        <w:rPr>
          <w:del w:id="421" w:author="NR_Mob2_enh-Core" w:date="2024-08-29T15:23:00Z" w16du:dateUtc="2024-08-29T07:23:00Z"/>
        </w:rPr>
      </w:pPr>
    </w:p>
    <w:p w14:paraId="0D918EC5" w14:textId="0F40DF77" w:rsidR="00ED58C2" w:rsidRPr="00E450AC" w:rsidDel="00DB66D6" w:rsidRDefault="00ED58C2" w:rsidP="00E450AC">
      <w:pPr>
        <w:pStyle w:val="PL"/>
        <w:rPr>
          <w:del w:id="422" w:author="NR_Mob2_enh-Core" w:date="2024-08-29T15:23:00Z" w16du:dateUtc="2024-08-29T07:23:00Z"/>
          <w:rFonts w:eastAsia="MS Mincho"/>
          <w:color w:val="808080"/>
        </w:rPr>
      </w:pPr>
      <w:del w:id="423" w:author="NR_Mob2_enh-Core" w:date="2024-08-29T15:23:00Z" w16du:dateUtc="2024-08-29T07:23:00Z">
        <w:r w:rsidRPr="00E450AC" w:rsidDel="00DB66D6">
          <w:rPr>
            <w:rFonts w:eastAsia="MS Mincho"/>
            <w:color w:val="808080"/>
          </w:rPr>
          <w:delText>-- TAG-PDCCHRACHD</w:delText>
        </w:r>
        <w:r w:rsidR="000E685E" w:rsidRPr="00E450AC" w:rsidDel="00DB66D6">
          <w:rPr>
            <w:rFonts w:eastAsia="MS Mincho"/>
            <w:color w:val="808080"/>
          </w:rPr>
          <w:delText>LINFO</w:delText>
        </w:r>
        <w:r w:rsidRPr="00E450AC" w:rsidDel="00DB66D6">
          <w:rPr>
            <w:rFonts w:eastAsia="MS Mincho"/>
            <w:color w:val="808080"/>
          </w:rPr>
          <w:delText>-STOP</w:delText>
        </w:r>
      </w:del>
    </w:p>
    <w:p w14:paraId="241ED484" w14:textId="3D4F0CEF" w:rsidR="00ED58C2" w:rsidRPr="00E450AC" w:rsidDel="00DB66D6" w:rsidRDefault="00ED58C2" w:rsidP="00E450AC">
      <w:pPr>
        <w:pStyle w:val="PL"/>
        <w:rPr>
          <w:del w:id="424" w:author="NR_Mob2_enh-Core" w:date="2024-08-29T15:23:00Z" w16du:dateUtc="2024-08-29T07:23:00Z"/>
          <w:rFonts w:eastAsia="MS Mincho"/>
          <w:color w:val="808080"/>
        </w:rPr>
      </w:pPr>
      <w:del w:id="425" w:author="NR_Mob2_enh-Core" w:date="2024-08-29T15:23:00Z" w16du:dateUtc="2024-08-29T07:23:00Z">
        <w:r w:rsidRPr="00E450AC" w:rsidDel="00DB66D6">
          <w:rPr>
            <w:rFonts w:eastAsia="MS Mincho"/>
            <w:color w:val="808080"/>
          </w:rPr>
          <w:delText>-- ASN1STOP</w:delText>
        </w:r>
      </w:del>
    </w:p>
    <w:p w14:paraId="4703603D" w14:textId="1CB00A0A" w:rsidR="00394471" w:rsidDel="00DB66D6" w:rsidRDefault="00394471" w:rsidP="00394471">
      <w:pPr>
        <w:rPr>
          <w:del w:id="426" w:author="NR_Mob2_enh-Core" w:date="2024-08-29T15:23:00Z" w16du:dateUtc="2024-08-29T07:23:00Z"/>
        </w:rPr>
      </w:pPr>
    </w:p>
    <w:p w14:paraId="674A69D9" w14:textId="77777777" w:rsidR="00DB66D6" w:rsidRPr="00A718E1" w:rsidRDefault="00DB66D6" w:rsidP="00DB66D6">
      <w:pPr>
        <w:keepNext/>
        <w:keepLines/>
        <w:spacing w:before="120"/>
        <w:ind w:left="1418" w:hanging="1418"/>
        <w:textAlignment w:val="auto"/>
        <w:outlineLvl w:val="3"/>
        <w:rPr>
          <w:ins w:id="427" w:author="NR_Mob2_enh-Core" w:date="2024-08-29T15:23:00Z" w16du:dateUtc="2024-08-29T07:23:00Z"/>
          <w:rFonts w:ascii="Arial" w:hAnsi="Arial"/>
          <w:sz w:val="24"/>
        </w:rPr>
      </w:pPr>
      <w:ins w:id="428" w:author="NR_Mob2_enh-Core" w:date="2024-08-29T15:23:00Z" w16du:dateUtc="2024-08-29T07:23:00Z">
        <w:r w:rsidRPr="00A718E1">
          <w:rPr>
            <w:rFonts w:ascii="Arial" w:hAnsi="Arial"/>
            <w:sz w:val="24"/>
          </w:rPr>
          <w:t>–</w:t>
        </w:r>
        <w:r w:rsidRPr="00A718E1">
          <w:rPr>
            <w:rFonts w:ascii="Arial" w:hAnsi="Arial"/>
            <w:sz w:val="24"/>
          </w:rPr>
          <w:tab/>
        </w:r>
        <w:r w:rsidRPr="00A718E1">
          <w:rPr>
            <w:rFonts w:ascii="Arial" w:eastAsia="Malgun Gothic" w:hAnsi="Arial"/>
            <w:i/>
            <w:sz w:val="24"/>
          </w:rPr>
          <w:t>PDCCH-RACH-AffectedBands</w:t>
        </w:r>
      </w:ins>
    </w:p>
    <w:p w14:paraId="2CCB8924" w14:textId="77777777" w:rsidR="00DB66D6" w:rsidRPr="00A718E1" w:rsidRDefault="00DB66D6" w:rsidP="00DB66D6">
      <w:pPr>
        <w:textAlignment w:val="auto"/>
        <w:rPr>
          <w:ins w:id="429" w:author="NR_Mob2_enh-Core" w:date="2024-08-29T15:23:00Z" w16du:dateUtc="2024-08-29T07:23:00Z"/>
        </w:rPr>
      </w:pPr>
      <w:ins w:id="430" w:author="NR_Mob2_enh-Core" w:date="2024-08-29T15:23:00Z" w16du:dateUtc="2024-08-29T07:23:00Z">
        <w:r w:rsidRPr="00A718E1">
          <w:t xml:space="preserve">The IE </w:t>
        </w:r>
        <w:r w:rsidRPr="00A718E1">
          <w:rPr>
            <w:i/>
          </w:rPr>
          <w:t>PDCCH-RACH-AffectedBands</w:t>
        </w:r>
        <w:r w:rsidRPr="00A718E1">
          <w:rPr>
            <w:iCs/>
          </w:rPr>
          <w:t xml:space="preserve"> is</w:t>
        </w:r>
        <w:r w:rsidRPr="00A718E1">
          <w:t xml:space="preserve"> used to indicate whether there is interruption on the UE for one NR band pair when performing PDCCH ordered RACH.</w:t>
        </w:r>
      </w:ins>
    </w:p>
    <w:p w14:paraId="175905B8" w14:textId="77777777" w:rsidR="00DB66D6" w:rsidRPr="00A718E1" w:rsidRDefault="00DB66D6" w:rsidP="00DB66D6">
      <w:pPr>
        <w:keepNext/>
        <w:keepLines/>
        <w:spacing w:before="60"/>
        <w:jc w:val="center"/>
        <w:textAlignment w:val="auto"/>
        <w:rPr>
          <w:ins w:id="431" w:author="NR_Mob2_enh-Core" w:date="2024-08-29T15:23:00Z" w16du:dateUtc="2024-08-29T07:23:00Z"/>
          <w:rFonts w:ascii="Arial" w:hAnsi="Arial" w:cs="Arial"/>
          <w:b/>
          <w:i/>
        </w:rPr>
      </w:pPr>
      <w:ins w:id="432" w:author="NR_Mob2_enh-Core" w:date="2024-08-29T15:23:00Z" w16du:dateUtc="2024-08-29T07:23:00Z">
        <w:r w:rsidRPr="00A718E1">
          <w:rPr>
            <w:rFonts w:ascii="Arial" w:hAnsi="Arial" w:cs="Arial"/>
            <w:b/>
            <w:i/>
          </w:rPr>
          <w:t>PDCCH-RACH-</w:t>
        </w:r>
        <w:r w:rsidRPr="00A718E1">
          <w:rPr>
            <w:rFonts w:ascii="Arial" w:hAnsi="Arial" w:cs="Arial"/>
            <w:b/>
            <w:i/>
            <w:lang w:val="en-US"/>
          </w:rPr>
          <w:t>AffectedBands</w:t>
        </w:r>
        <w:r w:rsidRPr="00A718E1">
          <w:rPr>
            <w:rFonts w:ascii="Arial" w:hAnsi="Arial" w:cs="Arial"/>
            <w:b/>
            <w:i/>
          </w:rPr>
          <w:t xml:space="preserve"> information element</w:t>
        </w:r>
      </w:ins>
    </w:p>
    <w:p w14:paraId="4D3D1CF0"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 w:author="NR_Mob2_enh-Core" w:date="2024-08-29T15:23:00Z" w16du:dateUtc="2024-08-29T07:23:00Z"/>
          <w:rFonts w:ascii="Courier New" w:eastAsia="MS Mincho" w:hAnsi="Courier New" w:cs="Courier New"/>
          <w:noProof/>
          <w:color w:val="808080"/>
          <w:sz w:val="16"/>
          <w:lang w:eastAsia="en-GB"/>
        </w:rPr>
      </w:pPr>
      <w:ins w:id="434" w:author="NR_Mob2_enh-Core" w:date="2024-08-29T15:23:00Z" w16du:dateUtc="2024-08-29T07:23:00Z">
        <w:r w:rsidRPr="00A718E1">
          <w:rPr>
            <w:rFonts w:ascii="Courier New" w:eastAsia="MS Mincho" w:hAnsi="Courier New" w:cs="Courier New"/>
            <w:noProof/>
            <w:color w:val="808080"/>
            <w:sz w:val="16"/>
            <w:lang w:eastAsia="en-GB"/>
          </w:rPr>
          <w:t>-- ASN1START</w:t>
        </w:r>
      </w:ins>
    </w:p>
    <w:p w14:paraId="3C8C0CC3"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 w:author="NR_Mob2_enh-Core" w:date="2024-08-29T15:23:00Z" w16du:dateUtc="2024-08-29T07:23:00Z"/>
          <w:rFonts w:ascii="Courier New" w:eastAsia="MS Mincho" w:hAnsi="Courier New" w:cs="Courier New"/>
          <w:noProof/>
          <w:color w:val="808080"/>
          <w:sz w:val="16"/>
          <w:lang w:eastAsia="en-GB"/>
        </w:rPr>
      </w:pPr>
      <w:ins w:id="436" w:author="NR_Mob2_enh-Core" w:date="2024-08-29T15:23:00Z" w16du:dateUtc="2024-08-29T07:23:00Z">
        <w:r w:rsidRPr="00A718E1">
          <w:rPr>
            <w:rFonts w:ascii="Courier New" w:eastAsia="MS Mincho" w:hAnsi="Courier New" w:cs="Courier New"/>
            <w:noProof/>
            <w:color w:val="808080"/>
            <w:sz w:val="16"/>
            <w:lang w:eastAsia="en-GB"/>
          </w:rPr>
          <w:t>-- TAG-PDCCH-RACH-AffectedBands-START</w:t>
        </w:r>
      </w:ins>
    </w:p>
    <w:p w14:paraId="63D26C0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7" w:author="NR_Mob2_enh-Core" w:date="2024-08-29T15:23:00Z" w16du:dateUtc="2024-08-29T07:23:00Z"/>
          <w:rFonts w:ascii="Courier New" w:hAnsi="Courier New" w:cs="Courier New"/>
          <w:noProof/>
          <w:sz w:val="16"/>
          <w:lang w:eastAsia="en-GB"/>
        </w:rPr>
      </w:pPr>
    </w:p>
    <w:p w14:paraId="1A883F69"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8" w:author="NR_Mob2_enh-Core" w:date="2024-08-29T15:23:00Z" w16du:dateUtc="2024-08-29T07:23:00Z"/>
          <w:rFonts w:ascii="Courier New" w:hAnsi="Courier New" w:cs="Courier New"/>
          <w:noProof/>
          <w:sz w:val="16"/>
          <w:lang w:eastAsia="en-GB"/>
        </w:rPr>
      </w:pPr>
      <w:ins w:id="439" w:author="NR_Mob2_enh-Core" w:date="2024-08-29T15:23:00Z" w16du:dateUtc="2024-08-29T07:23:00Z">
        <w:r w:rsidRPr="00A718E1">
          <w:rPr>
            <w:rFonts w:ascii="Courier New" w:hAnsi="Courier New" w:cs="Courier New"/>
            <w:noProof/>
            <w:sz w:val="16"/>
            <w:lang w:eastAsia="en-GB"/>
          </w:rPr>
          <w:t xml:space="preserve">PDCCH-RACH-AffectedBands-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noInterruption, interruption}  </w:t>
        </w:r>
      </w:ins>
    </w:p>
    <w:p w14:paraId="77F56F51"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0" w:author="NR_Mob2_enh-Core" w:date="2024-08-29T15:23:00Z" w16du:dateUtc="2024-08-29T07:23:00Z"/>
          <w:rFonts w:ascii="Courier New" w:hAnsi="Courier New" w:cs="Courier New"/>
          <w:noProof/>
          <w:sz w:val="16"/>
          <w:lang w:eastAsia="en-GB"/>
        </w:rPr>
      </w:pPr>
    </w:p>
    <w:p w14:paraId="1DBC5DE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1" w:author="NR_Mob2_enh-Core" w:date="2024-08-29T15:23:00Z" w16du:dateUtc="2024-08-29T07:23:00Z"/>
          <w:rFonts w:ascii="Courier New" w:eastAsia="MS Mincho" w:hAnsi="Courier New" w:cs="Courier New"/>
          <w:noProof/>
          <w:color w:val="808080"/>
          <w:sz w:val="16"/>
          <w:lang w:eastAsia="en-GB"/>
        </w:rPr>
      </w:pPr>
      <w:ins w:id="442" w:author="NR_Mob2_enh-Core" w:date="2024-08-29T15:23:00Z" w16du:dateUtc="2024-08-29T07:23:00Z">
        <w:r w:rsidRPr="00A718E1">
          <w:rPr>
            <w:rFonts w:ascii="Courier New" w:eastAsia="MS Mincho" w:hAnsi="Courier New" w:cs="Courier New"/>
            <w:noProof/>
            <w:color w:val="808080"/>
            <w:sz w:val="16"/>
            <w:lang w:eastAsia="en-GB"/>
          </w:rPr>
          <w:t>-- TAG-PDCCH-RACH-AffectedBands-STOP</w:t>
        </w:r>
      </w:ins>
    </w:p>
    <w:p w14:paraId="5E6B3AE9"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3" w:author="NR_Mob2_enh-Core" w:date="2024-08-29T15:23:00Z" w16du:dateUtc="2024-08-29T07:23:00Z"/>
          <w:rFonts w:ascii="Courier New" w:eastAsia="MS Mincho" w:hAnsi="Courier New" w:cs="Courier New"/>
          <w:noProof/>
          <w:color w:val="808080"/>
          <w:sz w:val="16"/>
          <w:lang w:eastAsia="en-GB"/>
        </w:rPr>
      </w:pPr>
      <w:ins w:id="444" w:author="NR_Mob2_enh-Core" w:date="2024-08-29T15:23:00Z" w16du:dateUtc="2024-08-29T07:23:00Z">
        <w:r w:rsidRPr="00A718E1">
          <w:rPr>
            <w:rFonts w:ascii="Courier New" w:eastAsia="MS Mincho" w:hAnsi="Courier New" w:cs="Courier New"/>
            <w:noProof/>
            <w:color w:val="808080"/>
            <w:sz w:val="16"/>
            <w:lang w:eastAsia="en-GB"/>
          </w:rPr>
          <w:t>-- ASN1STOP</w:t>
        </w:r>
      </w:ins>
    </w:p>
    <w:p w14:paraId="52BFEE3C" w14:textId="77777777" w:rsidR="00DB66D6" w:rsidRPr="00A718E1" w:rsidRDefault="00DB66D6" w:rsidP="00DB66D6">
      <w:pPr>
        <w:tabs>
          <w:tab w:val="left" w:pos="720"/>
        </w:tabs>
        <w:overflowPunct/>
        <w:autoSpaceDE/>
        <w:adjustRightInd/>
        <w:spacing w:after="160" w:line="256" w:lineRule="auto"/>
        <w:ind w:left="567" w:hanging="567"/>
        <w:textAlignment w:val="auto"/>
        <w:rPr>
          <w:ins w:id="445" w:author="NR_Mob2_enh-Core" w:date="2024-08-29T15:23:00Z" w16du:dateUtc="2024-08-29T07:23:00Z"/>
          <w:rFonts w:ascii="Arial" w:eastAsia="SimSun" w:hAnsi="Arial" w:cs="Arial"/>
          <w:lang w:eastAsia="zh-CN"/>
        </w:rPr>
      </w:pPr>
    </w:p>
    <w:p w14:paraId="28235BB9" w14:textId="77777777" w:rsidR="00DB66D6" w:rsidRPr="00A718E1" w:rsidRDefault="00DB66D6" w:rsidP="00DB66D6">
      <w:pPr>
        <w:keepNext/>
        <w:keepLines/>
        <w:spacing w:before="120"/>
        <w:ind w:left="1418" w:hanging="1418"/>
        <w:textAlignment w:val="auto"/>
        <w:outlineLvl w:val="3"/>
        <w:rPr>
          <w:ins w:id="446" w:author="NR_Mob2_enh-Core" w:date="2024-08-29T15:23:00Z" w16du:dateUtc="2024-08-29T07:23:00Z"/>
          <w:rFonts w:ascii="Arial" w:hAnsi="Arial"/>
          <w:sz w:val="24"/>
        </w:rPr>
      </w:pPr>
      <w:ins w:id="447" w:author="NR_Mob2_enh-Core" w:date="2024-08-29T15:23:00Z" w16du:dateUtc="2024-08-29T07:23:00Z">
        <w:r w:rsidRPr="00A718E1">
          <w:rPr>
            <w:rFonts w:ascii="Arial" w:hAnsi="Arial"/>
            <w:sz w:val="24"/>
          </w:rPr>
          <w:t>–</w:t>
        </w:r>
        <w:r w:rsidRPr="00A718E1">
          <w:rPr>
            <w:rFonts w:ascii="Arial" w:hAnsi="Arial"/>
            <w:sz w:val="24"/>
          </w:rPr>
          <w:tab/>
        </w:r>
        <w:r w:rsidRPr="00A718E1">
          <w:rPr>
            <w:rFonts w:ascii="Arial" w:eastAsia="Malgun Gothic" w:hAnsi="Arial"/>
            <w:i/>
            <w:sz w:val="24"/>
          </w:rPr>
          <w:t>PDCCH-RACH-PrepTime</w:t>
        </w:r>
      </w:ins>
    </w:p>
    <w:p w14:paraId="6F829F92" w14:textId="77777777" w:rsidR="00DB66D6" w:rsidRPr="00A718E1" w:rsidRDefault="00DB66D6" w:rsidP="00DB66D6">
      <w:pPr>
        <w:textAlignment w:val="auto"/>
        <w:rPr>
          <w:ins w:id="448" w:author="NR_Mob2_enh-Core" w:date="2024-08-29T15:23:00Z" w16du:dateUtc="2024-08-29T07:23:00Z"/>
        </w:rPr>
      </w:pPr>
      <w:ins w:id="449" w:author="NR_Mob2_enh-Core" w:date="2024-08-29T15:23:00Z" w16du:dateUtc="2024-08-29T07:23:00Z">
        <w:r w:rsidRPr="00A718E1">
          <w:t xml:space="preserve">The IE </w:t>
        </w:r>
        <w:r w:rsidRPr="00A718E1">
          <w:rPr>
            <w:i/>
          </w:rPr>
          <w:t xml:space="preserve">PDCCH-RACH-PrepTime </w:t>
        </w:r>
        <w:r w:rsidRPr="00A718E1">
          <w:t>is used to indicate the RF/BB preparation time on the UE for one NR band pair when performing PDCCH ordered RACH.</w:t>
        </w:r>
      </w:ins>
    </w:p>
    <w:p w14:paraId="01309C4E" w14:textId="77777777" w:rsidR="00DB66D6" w:rsidRPr="00A718E1" w:rsidRDefault="00DB66D6" w:rsidP="00DB66D6">
      <w:pPr>
        <w:keepNext/>
        <w:keepLines/>
        <w:spacing w:before="60"/>
        <w:jc w:val="center"/>
        <w:textAlignment w:val="auto"/>
        <w:rPr>
          <w:ins w:id="450" w:author="NR_Mob2_enh-Core" w:date="2024-08-29T15:23:00Z" w16du:dateUtc="2024-08-29T07:23:00Z"/>
          <w:rFonts w:ascii="Arial" w:hAnsi="Arial" w:cs="Arial"/>
          <w:b/>
          <w:i/>
        </w:rPr>
      </w:pPr>
      <w:ins w:id="451" w:author="NR_Mob2_enh-Core" w:date="2024-08-29T15:23:00Z" w16du:dateUtc="2024-08-29T07:23:00Z">
        <w:r w:rsidRPr="00A718E1">
          <w:rPr>
            <w:rFonts w:ascii="Arial" w:eastAsia="Malgun Gothic" w:hAnsi="Arial" w:cs="Arial"/>
            <w:b/>
            <w:i/>
          </w:rPr>
          <w:t xml:space="preserve">PDCCH-RACH-PrepTime </w:t>
        </w:r>
        <w:r w:rsidRPr="00A718E1">
          <w:rPr>
            <w:rFonts w:ascii="Arial" w:hAnsi="Arial" w:cs="Arial"/>
            <w:b/>
            <w:i/>
          </w:rPr>
          <w:t>information element</w:t>
        </w:r>
      </w:ins>
    </w:p>
    <w:p w14:paraId="40E8FDFB"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2" w:author="NR_Mob2_enh-Core" w:date="2024-08-29T15:23:00Z" w16du:dateUtc="2024-08-29T07:23:00Z"/>
          <w:rFonts w:ascii="Courier New" w:eastAsia="MS Mincho" w:hAnsi="Courier New" w:cs="Courier New"/>
          <w:noProof/>
          <w:color w:val="808080"/>
          <w:sz w:val="16"/>
          <w:lang w:eastAsia="en-GB"/>
        </w:rPr>
      </w:pPr>
      <w:ins w:id="453" w:author="NR_Mob2_enh-Core" w:date="2024-08-29T15:23:00Z" w16du:dateUtc="2024-08-29T07:23:00Z">
        <w:r w:rsidRPr="00A718E1">
          <w:rPr>
            <w:rFonts w:ascii="Courier New" w:eastAsia="MS Mincho" w:hAnsi="Courier New" w:cs="Courier New"/>
            <w:noProof/>
            <w:color w:val="808080"/>
            <w:sz w:val="16"/>
            <w:lang w:eastAsia="en-GB"/>
          </w:rPr>
          <w:t>-- ASN1START</w:t>
        </w:r>
      </w:ins>
    </w:p>
    <w:p w14:paraId="45644F04"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4" w:author="NR_Mob2_enh-Core" w:date="2024-08-29T15:23:00Z" w16du:dateUtc="2024-08-29T07:23:00Z"/>
          <w:rFonts w:ascii="Courier New" w:eastAsia="MS Mincho" w:hAnsi="Courier New" w:cs="Courier New"/>
          <w:noProof/>
          <w:color w:val="808080"/>
          <w:sz w:val="16"/>
          <w:lang w:eastAsia="en-GB"/>
        </w:rPr>
      </w:pPr>
      <w:ins w:id="455" w:author="NR_Mob2_enh-Core" w:date="2024-08-29T15:23:00Z" w16du:dateUtc="2024-08-29T07:23:00Z">
        <w:r w:rsidRPr="00A718E1">
          <w:rPr>
            <w:rFonts w:ascii="Courier New" w:eastAsia="MS Mincho" w:hAnsi="Courier New" w:cs="Courier New"/>
            <w:noProof/>
            <w:color w:val="808080"/>
            <w:sz w:val="16"/>
            <w:lang w:eastAsia="en-GB"/>
          </w:rPr>
          <w:t>-- TAG-PDCCH-RACH-PrepTime-START</w:t>
        </w:r>
      </w:ins>
    </w:p>
    <w:p w14:paraId="343820AC"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6" w:author="NR_Mob2_enh-Core" w:date="2024-08-29T15:23:00Z" w16du:dateUtc="2024-08-29T07:23:00Z"/>
          <w:rFonts w:ascii="Courier New" w:hAnsi="Courier New" w:cs="Courier New"/>
          <w:noProof/>
          <w:sz w:val="16"/>
          <w:lang w:eastAsia="en-GB"/>
        </w:rPr>
      </w:pPr>
    </w:p>
    <w:p w14:paraId="684A469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7" w:author="NR_Mob2_enh-Core" w:date="2024-08-29T15:23:00Z" w16du:dateUtc="2024-08-29T07:23:00Z"/>
          <w:rFonts w:ascii="Courier New" w:hAnsi="Courier New" w:cs="Courier New"/>
          <w:noProof/>
          <w:sz w:val="16"/>
          <w:lang w:eastAsia="en-GB"/>
        </w:rPr>
      </w:pPr>
      <w:ins w:id="458" w:author="NR_Mob2_enh-Core" w:date="2024-08-29T15:23:00Z" w16du:dateUtc="2024-08-29T07:23:00Z">
        <w:r w:rsidRPr="00A718E1">
          <w:rPr>
            <w:rFonts w:ascii="Courier New" w:hAnsi="Courier New" w:cs="Courier New"/>
            <w:noProof/>
            <w:sz w:val="16"/>
            <w:lang w:eastAsia="en-GB"/>
          </w:rPr>
          <w:t xml:space="preserve">PDCCH-RACH-PrepTime-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ms1, ms3, ms5, ms10, </w:t>
        </w:r>
        <w:r w:rsidRPr="00EC6199">
          <w:rPr>
            <w:rFonts w:ascii="Courier New" w:hAnsi="Courier New" w:cs="Courier New"/>
            <w:noProof/>
            <w:sz w:val="16"/>
            <w:lang w:eastAsia="en-GB"/>
          </w:rPr>
          <w:t>notSupported</w:t>
        </w:r>
        <w:r w:rsidRPr="00A718E1">
          <w:rPr>
            <w:rFonts w:ascii="Courier New" w:hAnsi="Courier New" w:cs="Courier New"/>
            <w:noProof/>
            <w:sz w:val="16"/>
            <w:lang w:eastAsia="en-GB"/>
          </w:rPr>
          <w:t>}</w:t>
        </w:r>
      </w:ins>
    </w:p>
    <w:p w14:paraId="0483F6F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9" w:author="NR_Mob2_enh-Core" w:date="2024-08-29T15:23:00Z" w16du:dateUtc="2024-08-29T07:23:00Z"/>
          <w:rFonts w:ascii="Courier New" w:hAnsi="Courier New" w:cs="Courier New"/>
          <w:noProof/>
          <w:sz w:val="16"/>
          <w:lang w:eastAsia="en-GB"/>
        </w:rPr>
      </w:pPr>
    </w:p>
    <w:p w14:paraId="55A613DB"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0" w:author="NR_Mob2_enh-Core" w:date="2024-08-29T15:23:00Z" w16du:dateUtc="2024-08-29T07:23:00Z"/>
          <w:rFonts w:ascii="Courier New" w:eastAsia="MS Mincho" w:hAnsi="Courier New" w:cs="Courier New"/>
          <w:noProof/>
          <w:color w:val="808080"/>
          <w:sz w:val="16"/>
          <w:lang w:eastAsia="en-GB"/>
        </w:rPr>
      </w:pPr>
      <w:ins w:id="461" w:author="NR_Mob2_enh-Core" w:date="2024-08-29T15:23:00Z" w16du:dateUtc="2024-08-29T07:23:00Z">
        <w:r w:rsidRPr="00A718E1">
          <w:rPr>
            <w:rFonts w:ascii="Courier New" w:eastAsia="MS Mincho" w:hAnsi="Courier New" w:cs="Courier New"/>
            <w:noProof/>
            <w:color w:val="808080"/>
            <w:sz w:val="16"/>
            <w:lang w:eastAsia="en-GB"/>
          </w:rPr>
          <w:t>-- TAG-PDCCH-RACH-PrepTime-STOP</w:t>
        </w:r>
      </w:ins>
    </w:p>
    <w:p w14:paraId="5F54A641"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2" w:author="NR_Mob2_enh-Core" w:date="2024-08-29T15:23:00Z" w16du:dateUtc="2024-08-29T07:23:00Z"/>
          <w:rFonts w:ascii="Courier New" w:eastAsia="MS Mincho" w:hAnsi="Courier New" w:cs="Courier New"/>
          <w:noProof/>
          <w:color w:val="808080"/>
          <w:sz w:val="16"/>
          <w:lang w:eastAsia="en-GB"/>
        </w:rPr>
      </w:pPr>
      <w:ins w:id="463" w:author="NR_Mob2_enh-Core" w:date="2024-08-29T15:23:00Z" w16du:dateUtc="2024-08-29T07:23:00Z">
        <w:r w:rsidRPr="00A718E1">
          <w:rPr>
            <w:rFonts w:ascii="Courier New" w:eastAsia="MS Mincho" w:hAnsi="Courier New" w:cs="Courier New"/>
            <w:noProof/>
            <w:color w:val="808080"/>
            <w:sz w:val="16"/>
            <w:lang w:eastAsia="en-GB"/>
          </w:rPr>
          <w:t>-- ASN1STOP</w:t>
        </w:r>
      </w:ins>
    </w:p>
    <w:p w14:paraId="4D7AE274" w14:textId="77777777" w:rsidR="00DB66D6" w:rsidRPr="00A718E1" w:rsidRDefault="00DB66D6" w:rsidP="00DB66D6">
      <w:pPr>
        <w:tabs>
          <w:tab w:val="left" w:pos="720"/>
        </w:tabs>
        <w:overflowPunct/>
        <w:autoSpaceDE/>
        <w:adjustRightInd/>
        <w:spacing w:after="160" w:line="256" w:lineRule="auto"/>
        <w:ind w:left="567" w:hanging="567"/>
        <w:textAlignment w:val="auto"/>
        <w:rPr>
          <w:ins w:id="464" w:author="NR_Mob2_enh-Core" w:date="2024-08-29T15:23:00Z" w16du:dateUtc="2024-08-29T07:23:00Z"/>
          <w:rFonts w:ascii="Arial" w:eastAsia="SimSun" w:hAnsi="Arial" w:cs="Arial"/>
          <w:lang w:eastAsia="zh-CN"/>
        </w:rPr>
      </w:pPr>
    </w:p>
    <w:p w14:paraId="7E4E69FB" w14:textId="77777777" w:rsidR="00DB66D6" w:rsidRPr="00A718E1" w:rsidRDefault="00DB66D6" w:rsidP="00DB66D6">
      <w:pPr>
        <w:keepNext/>
        <w:keepLines/>
        <w:spacing w:before="120"/>
        <w:ind w:left="1418" w:hanging="1418"/>
        <w:textAlignment w:val="auto"/>
        <w:outlineLvl w:val="3"/>
        <w:rPr>
          <w:ins w:id="465" w:author="NR_Mob2_enh-Core" w:date="2024-08-29T15:23:00Z" w16du:dateUtc="2024-08-29T07:23:00Z"/>
          <w:rFonts w:ascii="Arial" w:hAnsi="Arial"/>
          <w:sz w:val="24"/>
        </w:rPr>
      </w:pPr>
      <w:ins w:id="466" w:author="NR_Mob2_enh-Core" w:date="2024-08-29T15:23:00Z" w16du:dateUtc="2024-08-29T07:23:00Z">
        <w:r w:rsidRPr="00A718E1">
          <w:rPr>
            <w:rFonts w:ascii="Arial" w:hAnsi="Arial"/>
            <w:sz w:val="24"/>
          </w:rPr>
          <w:t>–</w:t>
        </w:r>
        <w:r w:rsidRPr="00A718E1">
          <w:rPr>
            <w:rFonts w:ascii="Arial" w:hAnsi="Arial"/>
            <w:sz w:val="24"/>
          </w:rPr>
          <w:tab/>
        </w:r>
        <w:r w:rsidRPr="00A718E1">
          <w:rPr>
            <w:rFonts w:ascii="Arial" w:eastAsia="Malgun Gothic" w:hAnsi="Arial"/>
            <w:i/>
            <w:sz w:val="24"/>
          </w:rPr>
          <w:t>PDCCH-RACH-SwitchingTime</w:t>
        </w:r>
      </w:ins>
    </w:p>
    <w:p w14:paraId="2144CD54" w14:textId="77777777" w:rsidR="00DB66D6" w:rsidRPr="00A718E1" w:rsidRDefault="00DB66D6" w:rsidP="00DB66D6">
      <w:pPr>
        <w:textAlignment w:val="auto"/>
        <w:rPr>
          <w:ins w:id="467" w:author="NR_Mob2_enh-Core" w:date="2024-08-29T15:23:00Z" w16du:dateUtc="2024-08-29T07:23:00Z"/>
        </w:rPr>
      </w:pPr>
      <w:ins w:id="468" w:author="NR_Mob2_enh-Core" w:date="2024-08-29T15:23:00Z" w16du:dateUtc="2024-08-29T07:23:00Z">
        <w:r w:rsidRPr="00A718E1">
          <w:t xml:space="preserve">The IE </w:t>
        </w:r>
        <w:r w:rsidRPr="00A718E1">
          <w:rPr>
            <w:i/>
          </w:rPr>
          <w:t xml:space="preserve">PDCCH-RACH-SwitchingTime </w:t>
        </w:r>
        <w:r w:rsidRPr="00A718E1">
          <w:t>is used to indicate the switching time on the UE for one NR band pair when performing PDCCH ordered RACH.</w:t>
        </w:r>
      </w:ins>
    </w:p>
    <w:p w14:paraId="6785CED4" w14:textId="77777777" w:rsidR="00DB66D6" w:rsidRPr="00A718E1" w:rsidRDefault="00DB66D6" w:rsidP="00DB66D6">
      <w:pPr>
        <w:keepNext/>
        <w:keepLines/>
        <w:spacing w:before="60"/>
        <w:jc w:val="center"/>
        <w:textAlignment w:val="auto"/>
        <w:rPr>
          <w:ins w:id="469" w:author="NR_Mob2_enh-Core" w:date="2024-08-29T15:23:00Z" w16du:dateUtc="2024-08-29T07:23:00Z"/>
          <w:rFonts w:ascii="Arial" w:hAnsi="Arial" w:cs="Arial"/>
          <w:b/>
          <w:i/>
        </w:rPr>
      </w:pPr>
      <w:ins w:id="470" w:author="NR_Mob2_enh-Core" w:date="2024-08-29T15:23:00Z" w16du:dateUtc="2024-08-29T07:23:00Z">
        <w:r w:rsidRPr="00A718E1">
          <w:rPr>
            <w:rFonts w:ascii="Arial" w:hAnsi="Arial" w:cs="Arial"/>
            <w:b/>
            <w:i/>
          </w:rPr>
          <w:lastRenderedPageBreak/>
          <w:t>PDCCH-RACH-</w:t>
        </w:r>
        <w:r w:rsidRPr="00A718E1">
          <w:rPr>
            <w:rFonts w:ascii="Arial" w:hAnsi="Arial" w:cs="Arial"/>
            <w:b/>
            <w:i/>
            <w:lang w:val="en-US"/>
          </w:rPr>
          <w:t>Switching</w:t>
        </w:r>
        <w:r w:rsidRPr="00A718E1">
          <w:rPr>
            <w:rFonts w:ascii="Arial" w:hAnsi="Arial" w:cs="Arial"/>
            <w:b/>
            <w:i/>
          </w:rPr>
          <w:t>Time information element</w:t>
        </w:r>
      </w:ins>
    </w:p>
    <w:p w14:paraId="135C8784"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1" w:author="NR_Mob2_enh-Core" w:date="2024-08-29T15:23:00Z" w16du:dateUtc="2024-08-29T07:23:00Z"/>
          <w:rFonts w:ascii="Courier New" w:eastAsia="MS Mincho" w:hAnsi="Courier New" w:cs="Courier New"/>
          <w:noProof/>
          <w:color w:val="808080"/>
          <w:sz w:val="16"/>
          <w:lang w:eastAsia="en-GB"/>
        </w:rPr>
      </w:pPr>
      <w:ins w:id="472" w:author="NR_Mob2_enh-Core" w:date="2024-08-29T15:23:00Z" w16du:dateUtc="2024-08-29T07:23:00Z">
        <w:r w:rsidRPr="00A718E1">
          <w:rPr>
            <w:rFonts w:ascii="Courier New" w:eastAsia="MS Mincho" w:hAnsi="Courier New" w:cs="Courier New"/>
            <w:noProof/>
            <w:color w:val="808080"/>
            <w:sz w:val="16"/>
            <w:lang w:eastAsia="en-GB"/>
          </w:rPr>
          <w:t>-- ASN1START</w:t>
        </w:r>
      </w:ins>
    </w:p>
    <w:p w14:paraId="5FC7870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3" w:author="NR_Mob2_enh-Core" w:date="2024-08-29T15:23:00Z" w16du:dateUtc="2024-08-29T07:23:00Z"/>
          <w:rFonts w:ascii="Courier New" w:eastAsia="MS Mincho" w:hAnsi="Courier New" w:cs="Courier New"/>
          <w:noProof/>
          <w:color w:val="808080"/>
          <w:sz w:val="16"/>
          <w:lang w:eastAsia="en-GB"/>
        </w:rPr>
      </w:pPr>
      <w:ins w:id="474" w:author="NR_Mob2_enh-Core" w:date="2024-08-29T15:23:00Z" w16du:dateUtc="2024-08-29T07:23:00Z">
        <w:r w:rsidRPr="00A718E1">
          <w:rPr>
            <w:rFonts w:ascii="Courier New" w:eastAsia="MS Mincho" w:hAnsi="Courier New" w:cs="Courier New"/>
            <w:noProof/>
            <w:color w:val="808080"/>
            <w:sz w:val="16"/>
            <w:lang w:eastAsia="en-GB"/>
          </w:rPr>
          <w:t>-- TAG-PDCCH-RACH-SwitchingTime-START</w:t>
        </w:r>
      </w:ins>
    </w:p>
    <w:p w14:paraId="0493FA9A"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5" w:author="NR_Mob2_enh-Core" w:date="2024-08-29T15:23:00Z" w16du:dateUtc="2024-08-29T07:23:00Z"/>
          <w:rFonts w:ascii="Courier New" w:hAnsi="Courier New" w:cs="Courier New"/>
          <w:noProof/>
          <w:sz w:val="16"/>
          <w:lang w:eastAsia="en-GB"/>
        </w:rPr>
      </w:pPr>
    </w:p>
    <w:p w14:paraId="3C019E5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6" w:author="NR_Mob2_enh-Core" w:date="2024-08-29T15:23:00Z" w16du:dateUtc="2024-08-29T07:23:00Z"/>
          <w:rFonts w:ascii="Courier New" w:hAnsi="Courier New" w:cs="Courier New"/>
          <w:noProof/>
          <w:sz w:val="16"/>
          <w:lang w:eastAsia="en-GB"/>
        </w:rPr>
      </w:pPr>
      <w:ins w:id="477" w:author="NR_Mob2_enh-Core" w:date="2024-08-29T15:23:00Z" w16du:dateUtc="2024-08-29T07:23:00Z">
        <w:r w:rsidRPr="00A718E1">
          <w:rPr>
            <w:rFonts w:ascii="Courier New" w:hAnsi="Courier New" w:cs="Courier New"/>
            <w:noProof/>
            <w:sz w:val="16"/>
            <w:lang w:eastAsia="en-GB"/>
          </w:rPr>
          <w:t xml:space="preserve">PDCCH-RACH-SwitchingTime-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ms0, ms0dot25, ms0dot5, ms1, ms2, </w:t>
        </w:r>
        <w:r w:rsidRPr="00EC6199">
          <w:rPr>
            <w:rFonts w:ascii="Courier New" w:hAnsi="Courier New" w:cs="Courier New"/>
            <w:noProof/>
            <w:sz w:val="16"/>
            <w:lang w:eastAsia="en-GB"/>
          </w:rPr>
          <w:t>notSupported</w:t>
        </w:r>
        <w:r w:rsidRPr="00A718E1">
          <w:rPr>
            <w:rFonts w:ascii="Courier New" w:hAnsi="Courier New" w:cs="Courier New"/>
            <w:noProof/>
            <w:sz w:val="16"/>
            <w:lang w:eastAsia="en-GB"/>
          </w:rPr>
          <w:t>}</w:t>
        </w:r>
      </w:ins>
    </w:p>
    <w:p w14:paraId="25254D5F"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8" w:author="NR_Mob2_enh-Core" w:date="2024-08-29T15:23:00Z" w16du:dateUtc="2024-08-29T07:23:00Z"/>
          <w:rFonts w:ascii="Courier New" w:hAnsi="Courier New" w:cs="Courier New"/>
          <w:noProof/>
          <w:sz w:val="16"/>
          <w:lang w:eastAsia="en-GB"/>
        </w:rPr>
      </w:pPr>
    </w:p>
    <w:p w14:paraId="23160B75"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9" w:author="NR_Mob2_enh-Core" w:date="2024-08-29T15:23:00Z" w16du:dateUtc="2024-08-29T07:23:00Z"/>
          <w:rFonts w:ascii="Courier New" w:eastAsia="MS Mincho" w:hAnsi="Courier New" w:cs="Courier New"/>
          <w:noProof/>
          <w:color w:val="808080"/>
          <w:sz w:val="16"/>
          <w:lang w:eastAsia="en-GB"/>
        </w:rPr>
      </w:pPr>
      <w:ins w:id="480" w:author="NR_Mob2_enh-Core" w:date="2024-08-29T15:23:00Z" w16du:dateUtc="2024-08-29T07:23:00Z">
        <w:r w:rsidRPr="00A718E1">
          <w:rPr>
            <w:rFonts w:ascii="Courier New" w:eastAsia="MS Mincho" w:hAnsi="Courier New" w:cs="Courier New"/>
            <w:noProof/>
            <w:color w:val="808080"/>
            <w:sz w:val="16"/>
            <w:lang w:eastAsia="en-GB"/>
          </w:rPr>
          <w:t>-- TAG-PDCCH-RACH-SwitchingTime-STOP</w:t>
        </w:r>
      </w:ins>
    </w:p>
    <w:p w14:paraId="1FC24818"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1" w:author="NR_Mob2_enh-Core" w:date="2024-08-29T15:23:00Z" w16du:dateUtc="2024-08-29T07:23:00Z"/>
          <w:rFonts w:ascii="Courier New" w:eastAsia="MS Mincho" w:hAnsi="Courier New" w:cs="Courier New"/>
          <w:noProof/>
          <w:color w:val="808080"/>
          <w:sz w:val="16"/>
          <w:lang w:eastAsia="en-GB"/>
        </w:rPr>
      </w:pPr>
      <w:ins w:id="482" w:author="NR_Mob2_enh-Core" w:date="2024-08-29T15:23:00Z" w16du:dateUtc="2024-08-29T07:23:00Z">
        <w:r w:rsidRPr="00A718E1">
          <w:rPr>
            <w:rFonts w:ascii="Courier New" w:eastAsia="MS Mincho" w:hAnsi="Courier New" w:cs="Courier New"/>
            <w:noProof/>
            <w:color w:val="808080"/>
            <w:sz w:val="16"/>
            <w:lang w:eastAsia="en-GB"/>
          </w:rPr>
          <w:t>-- ASN1STOP</w:t>
        </w:r>
      </w:ins>
    </w:p>
    <w:p w14:paraId="104FF645" w14:textId="77777777" w:rsidR="002C25F8" w:rsidRPr="002D3917" w:rsidRDefault="002C25F8" w:rsidP="00394471">
      <w:pPr>
        <w:rPr>
          <w:ins w:id="483" w:author="NR_MC_enh" w:date="2024-08-29T11:30:00Z" w16du:dateUtc="2024-08-29T03:30:00Z"/>
        </w:rPr>
      </w:pPr>
    </w:p>
    <w:p w14:paraId="678FDAA0" w14:textId="09243C38" w:rsidR="00394471" w:rsidRPr="002D3917" w:rsidRDefault="00394471" w:rsidP="00394471">
      <w:pPr>
        <w:pStyle w:val="Heading4"/>
        <w:rPr>
          <w:rFonts w:eastAsia="Malgun Gothic"/>
        </w:rPr>
      </w:pPr>
      <w:bookmarkStart w:id="484" w:name="_Toc60777468"/>
      <w:bookmarkStart w:id="485" w:name="_Toc171468174"/>
      <w:r w:rsidRPr="002D3917">
        <w:rPr>
          <w:rFonts w:eastAsia="Malgun Gothic"/>
        </w:rPr>
        <w:t>–</w:t>
      </w:r>
      <w:r w:rsidRPr="002D3917">
        <w:rPr>
          <w:rFonts w:eastAsia="Malgun Gothic"/>
        </w:rPr>
        <w:tab/>
      </w:r>
      <w:r w:rsidRPr="002D3917">
        <w:rPr>
          <w:rFonts w:eastAsia="Malgun Gothic"/>
          <w:i/>
        </w:rPr>
        <w:t>PDCP-Parameters</w:t>
      </w:r>
      <w:bookmarkEnd w:id="484"/>
      <w:bookmarkEnd w:id="485"/>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lastRenderedPageBreak/>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486" w:name="_Toc60777469"/>
      <w:bookmarkStart w:id="487" w:name="_Toc171468175"/>
      <w:r w:rsidRPr="002D3917">
        <w:t>–</w:t>
      </w:r>
      <w:r w:rsidRPr="002D3917">
        <w:tab/>
      </w:r>
      <w:r w:rsidRPr="002D3917">
        <w:rPr>
          <w:i/>
        </w:rPr>
        <w:t>PDCP-ParametersMRDC</w:t>
      </w:r>
      <w:bookmarkEnd w:id="486"/>
      <w:bookmarkEnd w:id="487"/>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488" w:name="_Toc60777470"/>
      <w:bookmarkStart w:id="489" w:name="_Toc171468176"/>
      <w:r w:rsidRPr="002D3917">
        <w:lastRenderedPageBreak/>
        <w:t>–</w:t>
      </w:r>
      <w:r w:rsidRPr="002D3917">
        <w:tab/>
      </w:r>
      <w:r w:rsidRPr="002D3917">
        <w:rPr>
          <w:i/>
        </w:rPr>
        <w:t>Phy-Parameters</w:t>
      </w:r>
      <w:bookmarkEnd w:id="488"/>
      <w:bookmarkEnd w:id="489"/>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lastRenderedPageBreak/>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lastRenderedPageBreak/>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lastRenderedPageBreak/>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lastRenderedPageBreak/>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lastRenderedPageBreak/>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021EA47" w14:textId="26F26FC5" w:rsidR="0028758C" w:rsidRPr="00E450AC" w:rsidRDefault="00551AF2" w:rsidP="0028758C">
      <w:pPr>
        <w:pStyle w:val="PL"/>
        <w:rPr>
          <w:ins w:id="490" w:author="NR_netcon_repeater-Core" w:date="2024-08-26T16:16:00Z"/>
        </w:rPr>
      </w:pPr>
      <w:r w:rsidRPr="00E450AC">
        <w:t xml:space="preserve">    </w:t>
      </w:r>
      <w:commentRangeStart w:id="491"/>
      <w:r w:rsidRPr="00E450AC">
        <w:t>]]</w:t>
      </w:r>
      <w:commentRangeEnd w:id="491"/>
      <w:r w:rsidR="00810492">
        <w:rPr>
          <w:rStyle w:val="CommentReference"/>
          <w:rFonts w:ascii="Times New Roman" w:hAnsi="Times New Roman"/>
          <w:noProof w:val="0"/>
          <w:lang w:eastAsia="ja-JP"/>
        </w:rPr>
        <w:commentReference w:id="491"/>
      </w:r>
      <w:ins w:id="492" w:author="NR_netcon_repeater-Core" w:date="2024-08-26T16:16:00Z">
        <w:r w:rsidR="0028758C">
          <w:t>,</w:t>
        </w:r>
      </w:ins>
    </w:p>
    <w:p w14:paraId="60258866" w14:textId="77777777" w:rsidR="0028758C" w:rsidRDefault="0028758C" w:rsidP="0028758C">
      <w:pPr>
        <w:pStyle w:val="PL"/>
        <w:rPr>
          <w:ins w:id="493" w:author="NR_netcon_repeater-Core" w:date="2024-08-26T16:16:00Z"/>
        </w:rPr>
      </w:pPr>
      <w:ins w:id="494" w:author="NR_netcon_repeater-Core" w:date="2024-08-26T16:16:00Z">
        <w:r w:rsidRPr="00E450AC">
          <w:t xml:space="preserve">    [[</w:t>
        </w:r>
      </w:ins>
    </w:p>
    <w:p w14:paraId="1AEE8C65" w14:textId="77777777" w:rsidR="0028758C" w:rsidRPr="00E450AC" w:rsidRDefault="0028758C" w:rsidP="0028758C">
      <w:pPr>
        <w:pStyle w:val="PL"/>
        <w:rPr>
          <w:ins w:id="495" w:author="NR_netcon_repeater-Core" w:date="2024-08-26T16:16:00Z"/>
        </w:rPr>
      </w:pPr>
      <w:ins w:id="496" w:author="NR_netcon_repeater-Core" w:date="2024-08-26T16:16:00Z">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ins>
    </w:p>
    <w:p w14:paraId="4C8CC247" w14:textId="77777777" w:rsidR="0028758C" w:rsidRDefault="0028758C" w:rsidP="0028758C">
      <w:pPr>
        <w:pStyle w:val="PL"/>
        <w:rPr>
          <w:ins w:id="497" w:author="NR_netcon_repeater-Core" w:date="2024-08-26T16:16:00Z"/>
        </w:rPr>
      </w:pPr>
      <w:ins w:id="498" w:author="NR_netcon_repeater-Core" w:date="2024-08-26T16:16:00Z">
        <w:r w:rsidRPr="00E450AC">
          <w:t xml:space="preserve">    ]]</w:t>
        </w:r>
      </w:ins>
    </w:p>
    <w:p w14:paraId="62E40950" w14:textId="4F05F17D"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lastRenderedPageBreak/>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lastRenderedPageBreak/>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lastRenderedPageBreak/>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lastRenderedPageBreak/>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499" w:name="_Toc171468177"/>
      <w:r w:rsidRPr="002D3917">
        <w:t>–</w:t>
      </w:r>
      <w:r w:rsidRPr="002D3917">
        <w:tab/>
      </w:r>
      <w:r w:rsidRPr="002D3917">
        <w:rPr>
          <w:i/>
        </w:rPr>
        <w:t>Phy-ParametersMRDC</w:t>
      </w:r>
      <w:bookmarkEnd w:id="499"/>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lastRenderedPageBreak/>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500" w:name="_Toc171468178"/>
      <w:r w:rsidRPr="002D3917">
        <w:t>–</w:t>
      </w:r>
      <w:r w:rsidRPr="002D3917">
        <w:tab/>
      </w:r>
      <w:r w:rsidRPr="002D3917">
        <w:rPr>
          <w:i/>
        </w:rPr>
        <w:t>Phy-ParametersSharedSpectrumChAccess</w:t>
      </w:r>
      <w:bookmarkEnd w:id="500"/>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lastRenderedPageBreak/>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501" w:name="_Toc171468179"/>
      <w:r w:rsidRPr="002D3917">
        <w:t>–</w:t>
      </w:r>
      <w:r w:rsidRPr="002D3917">
        <w:tab/>
      </w:r>
      <w:r w:rsidRPr="002D3917">
        <w:rPr>
          <w:i/>
          <w:iCs/>
        </w:rPr>
        <w:t>PosSRS-BWA-RRC-Inactive</w:t>
      </w:r>
      <w:bookmarkEnd w:id="501"/>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502" w:name="_Toc171468180"/>
      <w:r w:rsidRPr="002D3917">
        <w:lastRenderedPageBreak/>
        <w:t>–</w:t>
      </w:r>
      <w:r w:rsidRPr="002D3917">
        <w:tab/>
      </w:r>
      <w:r w:rsidRPr="002D3917">
        <w:rPr>
          <w:i/>
          <w:iCs/>
        </w:rPr>
        <w:t>PosSRS-RRC-Inactive-OutsideInitialUL-BWP</w:t>
      </w:r>
      <w:bookmarkEnd w:id="502"/>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503" w:name="_Toc171468181"/>
      <w:r w:rsidRPr="002D3917">
        <w:t>–</w:t>
      </w:r>
      <w:r w:rsidRPr="002D3917">
        <w:tab/>
      </w:r>
      <w:r w:rsidRPr="002D3917">
        <w:rPr>
          <w:i/>
          <w:iCs/>
        </w:rPr>
        <w:t>PosSRS-TxFrequencyHoppingRRC-Connected</w:t>
      </w:r>
      <w:bookmarkEnd w:id="503"/>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504" w:name="_Hlk159176551"/>
      <w:r w:rsidRPr="002D3917">
        <w:t>RRC_CONNECTED UE for support of positioning SRS with Tx frequency hopping for RedCap UEs</w:t>
      </w:r>
      <w:bookmarkEnd w:id="504"/>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lastRenderedPageBreak/>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505" w:name="_Toc171468182"/>
      <w:r w:rsidRPr="002D3917">
        <w:t>–</w:t>
      </w:r>
      <w:r w:rsidRPr="002D3917">
        <w:tab/>
      </w:r>
      <w:r w:rsidRPr="002D3917">
        <w:rPr>
          <w:i/>
          <w:iCs/>
        </w:rPr>
        <w:t>PosSRS-TxFrequencyHoppingRRC-Inactive</w:t>
      </w:r>
      <w:bookmarkEnd w:id="505"/>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506" w:name="_Toc60777472"/>
      <w:bookmarkStart w:id="507" w:name="_Toc171468183"/>
      <w:r w:rsidRPr="002D3917">
        <w:rPr>
          <w:i/>
          <w:iCs/>
        </w:rPr>
        <w:t>–</w:t>
      </w:r>
      <w:r w:rsidRPr="002D3917">
        <w:rPr>
          <w:i/>
          <w:iCs/>
        </w:rPr>
        <w:tab/>
        <w:t>PowSav-Parameters</w:t>
      </w:r>
      <w:bookmarkEnd w:id="506"/>
      <w:bookmarkEnd w:id="507"/>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lastRenderedPageBreak/>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508" w:name="_Toc60777473"/>
      <w:bookmarkStart w:id="509" w:name="_Toc171468184"/>
      <w:r w:rsidRPr="002D3917">
        <w:t>–</w:t>
      </w:r>
      <w:r w:rsidRPr="002D3917">
        <w:tab/>
      </w:r>
      <w:r w:rsidRPr="002D3917">
        <w:rPr>
          <w:i/>
          <w:noProof/>
        </w:rPr>
        <w:t>ProcessingParameters</w:t>
      </w:r>
      <w:bookmarkEnd w:id="508"/>
      <w:bookmarkEnd w:id="509"/>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lastRenderedPageBreak/>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510" w:name="_Toc171468185"/>
      <w:r w:rsidRPr="002D3917">
        <w:t>–</w:t>
      </w:r>
      <w:r w:rsidRPr="002D3917">
        <w:tab/>
      </w:r>
      <w:r w:rsidRPr="002D3917">
        <w:rPr>
          <w:i/>
          <w:iCs/>
          <w:noProof/>
        </w:rPr>
        <w:t>PRS-ProcessingCapabilityOutsideMGinPPWperType</w:t>
      </w:r>
      <w:bookmarkEnd w:id="510"/>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lastRenderedPageBreak/>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511" w:name="_Toc60777474"/>
      <w:bookmarkStart w:id="512" w:name="_Toc171468186"/>
      <w:r w:rsidRPr="002D3917">
        <w:t>–</w:t>
      </w:r>
      <w:r w:rsidRPr="002D3917">
        <w:tab/>
      </w:r>
      <w:r w:rsidRPr="002D3917">
        <w:rPr>
          <w:i/>
          <w:noProof/>
        </w:rPr>
        <w:t>RAT-Type</w:t>
      </w:r>
      <w:bookmarkEnd w:id="511"/>
      <w:bookmarkEnd w:id="512"/>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513" w:name="_Toc171468187"/>
      <w:r w:rsidRPr="002D3917">
        <w:t>–</w:t>
      </w:r>
      <w:r w:rsidRPr="002D3917">
        <w:tab/>
      </w:r>
      <w:r w:rsidRPr="002D3917">
        <w:rPr>
          <w:i/>
          <w:iCs/>
          <w:noProof/>
        </w:rPr>
        <w:t>RedCapParameters</w:t>
      </w:r>
      <w:bookmarkEnd w:id="513"/>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514"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515" w:name="_Hlk130557812"/>
      <w:r w:rsidRPr="00E450AC">
        <w:t>ncd-SSB-</w:t>
      </w:r>
      <w:r w:rsidR="00C56DE7" w:rsidRPr="00E450AC">
        <w:t>F</w:t>
      </w:r>
      <w:r w:rsidRPr="00E450AC">
        <w:t>orRedCapInitialBWP-SDT</w:t>
      </w:r>
      <w:bookmarkEnd w:id="515"/>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514"/>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516" w:name="_Toc60777475"/>
      <w:bookmarkStart w:id="517" w:name="_Toc171468188"/>
      <w:r w:rsidRPr="002D3917">
        <w:rPr>
          <w:rFonts w:eastAsia="Malgun Gothic"/>
        </w:rPr>
        <w:t>–</w:t>
      </w:r>
      <w:r w:rsidRPr="002D3917">
        <w:rPr>
          <w:rFonts w:eastAsia="Malgun Gothic"/>
        </w:rPr>
        <w:tab/>
      </w:r>
      <w:r w:rsidRPr="002D3917">
        <w:rPr>
          <w:rFonts w:eastAsia="Malgun Gothic"/>
          <w:i/>
        </w:rPr>
        <w:t>RF-Parameters</w:t>
      </w:r>
      <w:bookmarkEnd w:id="516"/>
      <w:bookmarkEnd w:id="517"/>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lastRenderedPageBreak/>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lastRenderedPageBreak/>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lastRenderedPageBreak/>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lastRenderedPageBreak/>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lastRenderedPageBreak/>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lastRenderedPageBreak/>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lastRenderedPageBreak/>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lastRenderedPageBreak/>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lastRenderedPageBreak/>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518" w:name="_Hlk158983372"/>
      <w:r w:rsidRPr="00E450AC">
        <w:rPr>
          <w:color w:val="808080"/>
        </w:rPr>
        <w:t>SRS for positioning configuration in multiple cells for UEs in RRC_INACTIVE state for initial UL BWP</w:t>
      </w:r>
      <w:bookmarkEnd w:id="518"/>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lastRenderedPageBreak/>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lastRenderedPageBreak/>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4AA613CD" w:rsidR="00581CAA" w:rsidRPr="00E450AC" w:rsidRDefault="00581CAA" w:rsidP="00E450AC">
      <w:pPr>
        <w:pStyle w:val="PL"/>
      </w:pPr>
      <w:r w:rsidRPr="00E450AC">
        <w:lastRenderedPageBreak/>
        <w:t xml:space="preserve">        qcl-Resource-r18                                                </w:t>
      </w:r>
      <w:r w:rsidRPr="00E450AC">
        <w:rPr>
          <w:color w:val="993366"/>
        </w:rPr>
        <w:t>ENUMERATED</w:t>
      </w:r>
      <w:r w:rsidRPr="00E450AC">
        <w:t xml:space="preserve"> {</w:t>
      </w:r>
      <w:del w:id="519" w:author="NR_Mob2_enh-Core" w:date="2024-08-29T15:22:00Z" w16du:dateUtc="2024-08-29T07:22:00Z">
        <w:r w:rsidRPr="00E450AC" w:rsidDel="00DB66D6">
          <w:delText>srs</w:delText>
        </w:r>
      </w:del>
      <w:ins w:id="520" w:author="NR_Mob2_enh-Core" w:date="2024-08-29T15:22:00Z" w16du:dateUtc="2024-08-29T07:22:00Z">
        <w:r w:rsidR="00DB66D6">
          <w:t>ssb</w:t>
        </w:r>
      </w:ins>
      <w:r w:rsidRPr="00E450AC">
        <w:t>,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1B13CF75" w:rsidR="00AA6536" w:rsidRPr="00E450AC" w:rsidRDefault="00AA6536" w:rsidP="00E450AC">
      <w:pPr>
        <w:pStyle w:val="PL"/>
        <w:rPr>
          <w:color w:val="808080"/>
        </w:rPr>
      </w:pPr>
      <w:r w:rsidRPr="00E450AC">
        <w:t xml:space="preserve">    </w:t>
      </w:r>
      <w:r w:rsidRPr="00E450AC">
        <w:rPr>
          <w:color w:val="808080"/>
        </w:rPr>
        <w:t xml:space="preserve">-- R1 49-12: Unified TCI with joint DL/UL TCI update by DCI format 1_3 for intra-cell </w:t>
      </w:r>
      <w:ins w:id="521" w:author="NR_MC_enh" w:date="2024-08-28T09:38:00Z" w16du:dateUtc="2024-08-28T01:38:00Z">
        <w:r w:rsidR="00A623C6">
          <w:rPr>
            <w:color w:val="808080"/>
          </w:rPr>
          <w:t xml:space="preserve">and inter-cell </w:t>
        </w:r>
      </w:ins>
      <w:r w:rsidRPr="00E450AC">
        <w:rPr>
          <w:color w:val="808080"/>
        </w:rPr>
        <w:t>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3E613400" w:rsidR="00AA6536" w:rsidRPr="00E450AC" w:rsidRDefault="00AA6536" w:rsidP="00E450AC">
      <w:pPr>
        <w:pStyle w:val="PL"/>
      </w:pPr>
      <w:r w:rsidRPr="00E450AC">
        <w:t xml:space="preserve">    unifiedJointTCI-MultiMAC-CE-</w:t>
      </w:r>
      <w:del w:id="522" w:author="NR_MC_enh" w:date="2024-08-28T09:37:00Z" w16du:dateUtc="2024-08-28T01:37:00Z">
        <w:r w:rsidRPr="00E450AC" w:rsidDel="00A623C6">
          <w:delText>IntraCell</w:delText>
        </w:r>
      </w:del>
      <w:ins w:id="523" w:author="NR_MC_enh" w:date="2024-08-28T09:37:00Z" w16du:dateUtc="2024-08-28T01:37:00Z">
        <w:r w:rsidR="00A623C6">
          <w:t>DCI-1-3</w:t>
        </w:r>
      </w:ins>
      <w:r w:rsidRPr="00E450AC">
        <w:t xml:space="preserve">-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lastRenderedPageBreak/>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lastRenderedPageBreak/>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lastRenderedPageBreak/>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lastRenderedPageBreak/>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41BB80EF" w14:textId="7C530431" w:rsidR="002D1C59" w:rsidRPr="00E450AC" w:rsidRDefault="00305E30" w:rsidP="002D1C59">
      <w:pPr>
        <w:pStyle w:val="PL"/>
        <w:rPr>
          <w:ins w:id="524" w:author="NR_netcon_repeater-Core" w:date="2024-08-26T16:13:00Z"/>
        </w:rPr>
      </w:pPr>
      <w:r w:rsidRPr="00E450AC">
        <w:t xml:space="preserve">    </w:t>
      </w:r>
      <w:commentRangeStart w:id="525"/>
      <w:r w:rsidRPr="00E450AC">
        <w:t>]]</w:t>
      </w:r>
      <w:commentRangeEnd w:id="525"/>
      <w:r w:rsidR="00810492">
        <w:rPr>
          <w:rStyle w:val="CommentReference"/>
          <w:rFonts w:ascii="Times New Roman" w:hAnsi="Times New Roman"/>
          <w:noProof w:val="0"/>
          <w:lang w:eastAsia="ja-JP"/>
        </w:rPr>
        <w:commentReference w:id="525"/>
      </w:r>
      <w:ins w:id="526" w:author="NR_netcon_repeater-Core" w:date="2024-08-26T16:13:00Z">
        <w:r w:rsidR="002D1C59" w:rsidRPr="00E450AC">
          <w:t>,</w:t>
        </w:r>
      </w:ins>
    </w:p>
    <w:p w14:paraId="514E2BDD" w14:textId="77777777" w:rsidR="002D1C59" w:rsidRPr="00E450AC" w:rsidRDefault="002D1C59" w:rsidP="002D1C59">
      <w:pPr>
        <w:pStyle w:val="PL"/>
        <w:rPr>
          <w:ins w:id="527" w:author="NR_netcon_repeater-Core" w:date="2024-08-26T16:13:00Z"/>
        </w:rPr>
      </w:pPr>
      <w:ins w:id="528" w:author="NR_netcon_repeater-Core" w:date="2024-08-26T16:13:00Z">
        <w:r w:rsidRPr="00E450AC">
          <w:t xml:space="preserve">    [[</w:t>
        </w:r>
      </w:ins>
    </w:p>
    <w:p w14:paraId="3EF58B5C" w14:textId="77777777" w:rsidR="002D1C59" w:rsidRPr="00E450AC" w:rsidRDefault="002D1C59" w:rsidP="002D1C59">
      <w:pPr>
        <w:pStyle w:val="PL"/>
        <w:rPr>
          <w:ins w:id="529" w:author="NR_netcon_repeater-Core" w:date="2024-08-26T16:13:00Z"/>
        </w:rPr>
      </w:pPr>
      <w:ins w:id="530" w:author="NR_netcon_repeater-Core" w:date="2024-08-26T16:13:00Z">
        <w:r w:rsidRPr="00E450AC">
          <w:t xml:space="preserve">    channelBW-DL-</w:t>
        </w:r>
        <w:r>
          <w:t>NCR</w:t>
        </w:r>
        <w:r w:rsidRPr="00E450AC">
          <w:t>-r1</w:t>
        </w:r>
        <w:r>
          <w:t>8</w:t>
        </w:r>
        <w:r w:rsidRPr="00E450AC">
          <w:t xml:space="preserve">                    </w:t>
        </w:r>
        <w:r w:rsidRPr="00E450AC">
          <w:rPr>
            <w:color w:val="993366"/>
          </w:rPr>
          <w:t>CHOICE</w:t>
        </w:r>
        <w:r w:rsidRPr="00E450AC">
          <w:t xml:space="preserve"> {</w:t>
        </w:r>
      </w:ins>
    </w:p>
    <w:p w14:paraId="6CF02C99" w14:textId="77777777" w:rsidR="002D1C59" w:rsidRPr="00E450AC" w:rsidRDefault="002D1C59" w:rsidP="002D1C59">
      <w:pPr>
        <w:pStyle w:val="PL"/>
        <w:rPr>
          <w:ins w:id="531" w:author="NR_netcon_repeater-Core" w:date="2024-08-26T16:13:00Z"/>
        </w:rPr>
      </w:pPr>
      <w:ins w:id="532" w:author="NR_netcon_repeater-Core" w:date="2024-08-26T16:13:00Z">
        <w:r w:rsidRPr="00E450AC">
          <w:t xml:space="preserve">        fr1-100mhz                              </w:t>
        </w:r>
        <w:r w:rsidRPr="00E450AC">
          <w:rPr>
            <w:color w:val="993366"/>
          </w:rPr>
          <w:t>SEQUENCE</w:t>
        </w:r>
        <w:r w:rsidRPr="00E450AC">
          <w:t xml:space="preserve"> {</w:t>
        </w:r>
      </w:ins>
    </w:p>
    <w:p w14:paraId="54EBE42A" w14:textId="4318BB34" w:rsidR="002D1C59" w:rsidRPr="00E450AC" w:rsidRDefault="002D1C59" w:rsidP="002D1C59">
      <w:pPr>
        <w:pStyle w:val="PL"/>
        <w:rPr>
          <w:ins w:id="533" w:author="NR_netcon_repeater-Core" w:date="2024-08-26T16:13:00Z"/>
        </w:rPr>
      </w:pPr>
      <w:ins w:id="534" w:author="NR_netcon_repeater-Core" w:date="2024-08-26T16:13:00Z">
        <w:r w:rsidRPr="00E450AC">
          <w:t xml:space="preserve">            scs-15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789CFF63" w14:textId="341C2F23" w:rsidR="002D1C59" w:rsidRPr="00E450AC" w:rsidRDefault="002D1C59" w:rsidP="002D1C59">
      <w:pPr>
        <w:pStyle w:val="PL"/>
        <w:rPr>
          <w:ins w:id="535" w:author="NR_netcon_repeater-Core" w:date="2024-08-26T16:13:00Z"/>
        </w:rPr>
      </w:pPr>
      <w:ins w:id="536" w:author="NR_netcon_repeater-Core" w:date="2024-08-26T16:13:00Z">
        <w:r w:rsidRPr="00E450AC">
          <w:t xml:space="preserve">            scs-3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9FE7AE4" w14:textId="7E993E8F" w:rsidR="002D1C59" w:rsidRPr="00E450AC" w:rsidRDefault="002D1C59" w:rsidP="002D1C59">
      <w:pPr>
        <w:pStyle w:val="PL"/>
        <w:rPr>
          <w:ins w:id="537" w:author="NR_netcon_repeater-Core" w:date="2024-08-26T16:13:00Z"/>
        </w:rPr>
      </w:pPr>
      <w:ins w:id="538"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72BD5577" w14:textId="77777777" w:rsidR="002D1C59" w:rsidRPr="00E450AC" w:rsidRDefault="002D1C59" w:rsidP="002D1C59">
      <w:pPr>
        <w:pStyle w:val="PL"/>
        <w:rPr>
          <w:ins w:id="539" w:author="NR_netcon_repeater-Core" w:date="2024-08-26T16:13:00Z"/>
        </w:rPr>
      </w:pPr>
      <w:ins w:id="540" w:author="NR_netcon_repeater-Core" w:date="2024-08-26T16:13:00Z">
        <w:r w:rsidRPr="00E450AC">
          <w:t xml:space="preserve">        },</w:t>
        </w:r>
      </w:ins>
    </w:p>
    <w:p w14:paraId="6484B1DC" w14:textId="77777777" w:rsidR="002D1C59" w:rsidRPr="00E450AC" w:rsidRDefault="002D1C59" w:rsidP="002D1C59">
      <w:pPr>
        <w:pStyle w:val="PL"/>
        <w:rPr>
          <w:ins w:id="541" w:author="NR_netcon_repeater-Core" w:date="2024-08-26T16:13:00Z"/>
        </w:rPr>
      </w:pPr>
      <w:ins w:id="542" w:author="NR_netcon_repeater-Core" w:date="2024-08-26T16:13:00Z">
        <w:r w:rsidRPr="00E450AC">
          <w:t xml:space="preserve">        fr2-200mhz                          </w:t>
        </w:r>
        <w:r w:rsidRPr="00E450AC">
          <w:rPr>
            <w:color w:val="993366"/>
          </w:rPr>
          <w:t>SEQUENCE</w:t>
        </w:r>
        <w:r w:rsidRPr="00E450AC">
          <w:t xml:space="preserve"> {</w:t>
        </w:r>
      </w:ins>
    </w:p>
    <w:p w14:paraId="51A83A09" w14:textId="2F58C1CF" w:rsidR="002D1C59" w:rsidRPr="00E450AC" w:rsidRDefault="002D1C59" w:rsidP="002D1C59">
      <w:pPr>
        <w:pStyle w:val="PL"/>
        <w:rPr>
          <w:ins w:id="543" w:author="NR_netcon_repeater-Core" w:date="2024-08-26T16:13:00Z"/>
        </w:rPr>
      </w:pPr>
      <w:ins w:id="544"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DC74170" w14:textId="7FFD0A5B" w:rsidR="002D1C59" w:rsidRPr="00E450AC" w:rsidRDefault="002D1C59" w:rsidP="002D1C59">
      <w:pPr>
        <w:pStyle w:val="PL"/>
        <w:rPr>
          <w:ins w:id="545" w:author="NR_netcon_repeater-Core" w:date="2024-08-26T16:13:00Z"/>
        </w:rPr>
      </w:pPr>
      <w:ins w:id="546" w:author="NR_netcon_repeater-Core" w:date="2024-08-26T16:13:00Z">
        <w:r w:rsidRPr="00E450AC">
          <w:t xml:space="preserve">            scs-12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20263B2F" w14:textId="77777777" w:rsidR="002D1C59" w:rsidRPr="00E450AC" w:rsidRDefault="002D1C59" w:rsidP="002D1C59">
      <w:pPr>
        <w:pStyle w:val="PL"/>
        <w:rPr>
          <w:ins w:id="547" w:author="NR_netcon_repeater-Core" w:date="2024-08-26T16:13:00Z"/>
        </w:rPr>
      </w:pPr>
      <w:ins w:id="548" w:author="NR_netcon_repeater-Core" w:date="2024-08-26T16:13:00Z">
        <w:r w:rsidRPr="00E450AC">
          <w:t xml:space="preserve">        }</w:t>
        </w:r>
      </w:ins>
    </w:p>
    <w:p w14:paraId="75B93736" w14:textId="3C3BC19F" w:rsidR="002D1C59" w:rsidRPr="00E450AC" w:rsidRDefault="002D1C59" w:rsidP="002D1C59">
      <w:pPr>
        <w:pStyle w:val="PL"/>
        <w:rPr>
          <w:ins w:id="549" w:author="NR_netcon_repeater-Core" w:date="2024-08-26T16:13:00Z"/>
        </w:rPr>
      </w:pPr>
      <w:ins w:id="550" w:author="NR_netcon_repeater-Core" w:date="2024-08-26T16:13:00Z">
        <w:r w:rsidRPr="00E450AC">
          <w:t xml:space="preserve">    }                                                                           </w:t>
        </w:r>
        <w:r w:rsidR="005209B8" w:rsidRPr="00E450AC">
          <w:t xml:space="preserve">                                          </w:t>
        </w:r>
        <w:r w:rsidRPr="00E450AC">
          <w:t xml:space="preserve">    </w:t>
        </w:r>
        <w:r w:rsidRPr="00E450AC">
          <w:rPr>
            <w:color w:val="993366"/>
          </w:rPr>
          <w:t>OPTIONAL</w:t>
        </w:r>
        <w:r w:rsidRPr="00E450AC">
          <w:t>,</w:t>
        </w:r>
      </w:ins>
    </w:p>
    <w:p w14:paraId="5D881B36" w14:textId="77777777" w:rsidR="002D1C59" w:rsidRPr="00E450AC" w:rsidRDefault="002D1C59" w:rsidP="002D1C59">
      <w:pPr>
        <w:pStyle w:val="PL"/>
        <w:rPr>
          <w:ins w:id="551" w:author="NR_netcon_repeater-Core" w:date="2024-08-26T16:13:00Z"/>
        </w:rPr>
      </w:pPr>
      <w:ins w:id="552" w:author="NR_netcon_repeater-Core" w:date="2024-08-26T16:13:00Z">
        <w:r w:rsidRPr="00E450AC">
          <w:t xml:space="preserve">    channelBW-UL-</w:t>
        </w:r>
        <w:r>
          <w:t>NCR</w:t>
        </w:r>
        <w:r w:rsidRPr="00E450AC">
          <w:t>-r1</w:t>
        </w:r>
        <w:r>
          <w:t>8</w:t>
        </w:r>
        <w:r w:rsidRPr="00E450AC">
          <w:t xml:space="preserve">                    </w:t>
        </w:r>
        <w:r w:rsidRPr="00E450AC">
          <w:rPr>
            <w:color w:val="993366"/>
          </w:rPr>
          <w:t>CHOICE</w:t>
        </w:r>
        <w:r w:rsidRPr="00E450AC">
          <w:t xml:space="preserve"> {</w:t>
        </w:r>
      </w:ins>
    </w:p>
    <w:p w14:paraId="4988C58D" w14:textId="77777777" w:rsidR="002D1C59" w:rsidRPr="00E450AC" w:rsidRDefault="002D1C59" w:rsidP="002D1C59">
      <w:pPr>
        <w:pStyle w:val="PL"/>
        <w:rPr>
          <w:ins w:id="553" w:author="NR_netcon_repeater-Core" w:date="2024-08-26T16:13:00Z"/>
        </w:rPr>
      </w:pPr>
      <w:ins w:id="554" w:author="NR_netcon_repeater-Core" w:date="2024-08-26T16:13:00Z">
        <w:r w:rsidRPr="00E450AC">
          <w:t xml:space="preserve">        fr1-100mhz                              </w:t>
        </w:r>
        <w:r w:rsidRPr="00E450AC">
          <w:rPr>
            <w:color w:val="993366"/>
          </w:rPr>
          <w:t>SEQUENCE</w:t>
        </w:r>
        <w:r w:rsidRPr="00E450AC">
          <w:t xml:space="preserve"> {</w:t>
        </w:r>
      </w:ins>
    </w:p>
    <w:p w14:paraId="1F0F9162" w14:textId="0085BF19" w:rsidR="002D1C59" w:rsidRPr="00E450AC" w:rsidRDefault="002D1C59" w:rsidP="002D1C59">
      <w:pPr>
        <w:pStyle w:val="PL"/>
        <w:rPr>
          <w:ins w:id="555" w:author="NR_netcon_repeater-Core" w:date="2024-08-26T16:13:00Z"/>
        </w:rPr>
      </w:pPr>
      <w:ins w:id="556" w:author="NR_netcon_repeater-Core" w:date="2024-08-26T16:13:00Z">
        <w:r w:rsidRPr="00E450AC">
          <w:t xml:space="preserve">            scs-15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3492A4E" w14:textId="51B3BA37" w:rsidR="002D1C59" w:rsidRPr="00E450AC" w:rsidRDefault="002D1C59" w:rsidP="002D1C59">
      <w:pPr>
        <w:pStyle w:val="PL"/>
        <w:rPr>
          <w:ins w:id="557" w:author="NR_netcon_repeater-Core" w:date="2024-08-26T16:13:00Z"/>
        </w:rPr>
      </w:pPr>
      <w:ins w:id="558" w:author="NR_netcon_repeater-Core" w:date="2024-08-26T16:13:00Z">
        <w:r w:rsidRPr="00E450AC">
          <w:t xml:space="preserve">            scs-3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18E8B3AD" w14:textId="24F7D73E" w:rsidR="002D1C59" w:rsidRPr="00E450AC" w:rsidRDefault="002D1C59" w:rsidP="002D1C59">
      <w:pPr>
        <w:pStyle w:val="PL"/>
        <w:rPr>
          <w:ins w:id="559" w:author="NR_netcon_repeater-Core" w:date="2024-08-26T16:13:00Z"/>
        </w:rPr>
      </w:pPr>
      <w:ins w:id="560"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3241B64F" w14:textId="77777777" w:rsidR="002D1C59" w:rsidRPr="00E450AC" w:rsidRDefault="002D1C59" w:rsidP="002D1C59">
      <w:pPr>
        <w:pStyle w:val="PL"/>
        <w:rPr>
          <w:ins w:id="561" w:author="NR_netcon_repeater-Core" w:date="2024-08-26T16:13:00Z"/>
        </w:rPr>
      </w:pPr>
      <w:ins w:id="562" w:author="NR_netcon_repeater-Core" w:date="2024-08-26T16:13:00Z">
        <w:r w:rsidRPr="00E450AC">
          <w:t xml:space="preserve">        },</w:t>
        </w:r>
      </w:ins>
    </w:p>
    <w:p w14:paraId="1DFBD2F6" w14:textId="77777777" w:rsidR="002D1C59" w:rsidRPr="00E450AC" w:rsidRDefault="002D1C59" w:rsidP="002D1C59">
      <w:pPr>
        <w:pStyle w:val="PL"/>
        <w:rPr>
          <w:ins w:id="563" w:author="NR_netcon_repeater-Core" w:date="2024-08-26T16:13:00Z"/>
        </w:rPr>
      </w:pPr>
      <w:ins w:id="564" w:author="NR_netcon_repeater-Core" w:date="2024-08-26T16:13:00Z">
        <w:r w:rsidRPr="00E450AC">
          <w:t xml:space="preserve">        fr2-200mhz                              </w:t>
        </w:r>
        <w:r w:rsidRPr="00E450AC">
          <w:rPr>
            <w:color w:val="993366"/>
          </w:rPr>
          <w:t>SEQUENCE</w:t>
        </w:r>
        <w:r w:rsidRPr="00E450AC">
          <w:t xml:space="preserve"> {</w:t>
        </w:r>
      </w:ins>
    </w:p>
    <w:p w14:paraId="60D8EE2C" w14:textId="273880B1" w:rsidR="002D1C59" w:rsidRPr="00E450AC" w:rsidRDefault="002D1C59" w:rsidP="002D1C59">
      <w:pPr>
        <w:pStyle w:val="PL"/>
        <w:rPr>
          <w:ins w:id="565" w:author="NR_netcon_repeater-Core" w:date="2024-08-26T16:13:00Z"/>
        </w:rPr>
      </w:pPr>
      <w:ins w:id="566"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7D3600C5" w14:textId="102D90A7" w:rsidR="002D1C59" w:rsidRPr="00E450AC" w:rsidRDefault="002D1C59" w:rsidP="002D1C59">
      <w:pPr>
        <w:pStyle w:val="PL"/>
        <w:rPr>
          <w:ins w:id="567" w:author="NR_netcon_repeater-Core" w:date="2024-08-26T16:13:00Z"/>
        </w:rPr>
      </w:pPr>
      <w:ins w:id="568" w:author="NR_netcon_repeater-Core" w:date="2024-08-26T16:13:00Z">
        <w:r w:rsidRPr="00E450AC">
          <w:t xml:space="preserve">            scs-120kHz                              </w:t>
        </w:r>
        <w:r w:rsidRPr="00E450AC">
          <w:rPr>
            <w:color w:val="993366"/>
          </w:rPr>
          <w:t>ENUMERATED</w:t>
        </w:r>
        <w:r w:rsidRPr="00E450AC">
          <w:t xml:space="preserve"> {supported}      </w:t>
        </w:r>
        <w:r w:rsidR="004070AA" w:rsidRPr="00E450AC">
          <w:t xml:space="preserve">                                    </w:t>
        </w:r>
        <w:r w:rsidR="005209B8" w:rsidRPr="00E450AC">
          <w:t xml:space="preserve">      </w:t>
        </w:r>
        <w:r w:rsidRPr="00E450AC">
          <w:t xml:space="preserve">    </w:t>
        </w:r>
        <w:r w:rsidRPr="00E450AC">
          <w:rPr>
            <w:color w:val="993366"/>
          </w:rPr>
          <w:t>OPTIONAL</w:t>
        </w:r>
      </w:ins>
    </w:p>
    <w:p w14:paraId="1BC89043" w14:textId="77777777" w:rsidR="002D1C59" w:rsidRPr="00E450AC" w:rsidRDefault="002D1C59" w:rsidP="002D1C59">
      <w:pPr>
        <w:pStyle w:val="PL"/>
        <w:rPr>
          <w:ins w:id="569" w:author="NR_netcon_repeater-Core" w:date="2024-08-26T16:13:00Z"/>
        </w:rPr>
      </w:pPr>
      <w:ins w:id="570" w:author="NR_netcon_repeater-Core" w:date="2024-08-26T16:13:00Z">
        <w:r w:rsidRPr="00E450AC">
          <w:t xml:space="preserve">        }</w:t>
        </w:r>
      </w:ins>
    </w:p>
    <w:p w14:paraId="78531634" w14:textId="6FF7D441" w:rsidR="002D1C59" w:rsidRPr="00E450AC" w:rsidRDefault="002D1C59" w:rsidP="002D1C59">
      <w:pPr>
        <w:pStyle w:val="PL"/>
        <w:rPr>
          <w:ins w:id="571" w:author="NR_netcon_repeater-Core" w:date="2024-08-26T16:13:00Z"/>
        </w:rPr>
      </w:pPr>
      <w:ins w:id="572" w:author="NR_netcon_repeater-Core" w:date="2024-08-26T16:13:00Z">
        <w:r w:rsidRPr="00E450AC">
          <w:t xml:space="preserve">    }                                                                         </w:t>
        </w:r>
        <w:r w:rsidR="004070AA" w:rsidRPr="00E450AC">
          <w:t xml:space="preserve">                                          </w:t>
        </w:r>
        <w:r w:rsidRPr="00E450AC">
          <w:t xml:space="preserve">      </w:t>
        </w:r>
        <w:r w:rsidRPr="00E450AC">
          <w:rPr>
            <w:color w:val="993366"/>
          </w:rPr>
          <w:t>OPTIONAL</w:t>
        </w:r>
        <w:r w:rsidRPr="00EA649B">
          <w:rPr>
            <w:color w:val="000000" w:themeColor="text1"/>
          </w:rPr>
          <w:t>,</w:t>
        </w:r>
      </w:ins>
    </w:p>
    <w:p w14:paraId="0B19D933" w14:textId="2FB34ED3" w:rsidR="0090618B" w:rsidRDefault="00013C7A" w:rsidP="00013C7A">
      <w:pPr>
        <w:pStyle w:val="PL"/>
        <w:rPr>
          <w:ins w:id="573" w:author="NR_netcon_repeater-Core" w:date="2024-08-26T16:13:00Z"/>
        </w:rPr>
      </w:pPr>
      <w:ins w:id="574" w:author="NR_MC_enh" w:date="2024-08-29T15:11:00Z" w16du:dateUtc="2024-08-29T07:11:00Z">
        <w:r>
          <w:t xml:space="preserve">    </w:t>
        </w:r>
      </w:ins>
      <w:ins w:id="575" w:author="NR_netcon_repeater-Core" w:date="2024-08-26T16:13:00Z">
        <w:r w:rsidR="002D1C59">
          <w:t>ncr-PDSCH</w:t>
        </w:r>
        <w:r w:rsidR="002D1C59" w:rsidRPr="00E450AC">
          <w:t>-</w:t>
        </w:r>
        <w:r w:rsidR="002D1C59">
          <w:t>64</w:t>
        </w:r>
        <w:r w:rsidR="002D1C59" w:rsidRPr="00E450AC">
          <w:t>QAM-</w:t>
        </w:r>
        <w:r w:rsidR="002D1C59">
          <w:t>FR2-r18</w:t>
        </w:r>
        <w:r w:rsidR="002D1C59" w:rsidRPr="00E450AC">
          <w:t xml:space="preserve">              </w:t>
        </w:r>
        <w:r w:rsidRPr="00E450AC">
          <w:t xml:space="preserve">                </w:t>
        </w:r>
        <w:r w:rsidR="002D1C59" w:rsidRPr="00E450AC">
          <w:t xml:space="preserve">      </w:t>
        </w:r>
        <w:r w:rsidR="002D1C59">
          <w:t xml:space="preserve">     </w:t>
        </w:r>
        <w:r w:rsidR="002D1C59" w:rsidRPr="00E450AC">
          <w:rPr>
            <w:color w:val="993366"/>
          </w:rPr>
          <w:t>ENUMERATED</w:t>
        </w:r>
        <w:r w:rsidR="002D1C59" w:rsidRPr="00E450AC">
          <w:t xml:space="preserve"> {supported}    </w:t>
        </w:r>
        <w:r w:rsidR="004070AA" w:rsidRPr="00E450AC">
          <w:t xml:space="preserve">                          </w:t>
        </w:r>
        <w:r w:rsidR="002D1C59" w:rsidRPr="00E450AC">
          <w:t xml:space="preserve">      </w:t>
        </w:r>
        <w:r w:rsidR="002D1C59" w:rsidRPr="00E450AC">
          <w:rPr>
            <w:color w:val="993366"/>
          </w:rPr>
          <w:t>OPTIONAL</w:t>
        </w:r>
      </w:ins>
      <w:r w:rsidR="004354D0">
        <w:rPr>
          <w:color w:val="993366"/>
        </w:rPr>
        <w:t>,</w:t>
      </w:r>
    </w:p>
    <w:p w14:paraId="105C0AB0" w14:textId="77777777" w:rsidR="00DB66D6" w:rsidRPr="0090618B" w:rsidRDefault="00DB66D6" w:rsidP="00DB66D6">
      <w:pPr>
        <w:pStyle w:val="PL"/>
        <w:rPr>
          <w:ins w:id="576" w:author="NR_Mob2_enh-Core" w:date="2024-08-29T15:21:00Z" w16du:dateUtc="2024-08-29T07:21:00Z"/>
        </w:rPr>
      </w:pPr>
      <w:ins w:id="577" w:author="NR_Mob2_enh-Core" w:date="2024-08-29T15:21:00Z" w16du:dateUtc="2024-08-29T07:21:00Z">
        <w:r>
          <w:t xml:space="preserve">    </w:t>
        </w:r>
        <w:r w:rsidRPr="0090618B">
          <w:t xml:space="preserve">ltm-MCG-IntraFreq-r18                                           </w:t>
        </w:r>
        <w:r w:rsidRPr="00EC6199">
          <w:rPr>
            <w:color w:val="993366"/>
          </w:rPr>
          <w:t>ENUMERATED</w:t>
        </w:r>
        <w:r w:rsidRPr="0090618B">
          <w:t xml:space="preserve"> {supported}                                     </w:t>
        </w:r>
        <w:r w:rsidRPr="00EC6199">
          <w:rPr>
            <w:color w:val="993366"/>
          </w:rPr>
          <w:t>OPTIONAL</w:t>
        </w:r>
        <w:r w:rsidRPr="0090618B">
          <w:t>,</w:t>
        </w:r>
      </w:ins>
    </w:p>
    <w:p w14:paraId="3612CCA4" w14:textId="77777777" w:rsidR="00DB66D6" w:rsidRDefault="00DB66D6" w:rsidP="00DB66D6">
      <w:pPr>
        <w:pStyle w:val="PL"/>
        <w:rPr>
          <w:ins w:id="578" w:author="NR_Mob2_enh-Core" w:date="2024-08-29T15:21:00Z" w16du:dateUtc="2024-08-29T07:21:00Z"/>
        </w:rPr>
      </w:pPr>
      <w:ins w:id="579" w:author="NR_Mob2_enh-Core" w:date="2024-08-29T15:21:00Z" w16du:dateUtc="2024-08-29T07:21:00Z">
        <w:r>
          <w:t xml:space="preserve">    </w:t>
        </w:r>
        <w:r w:rsidRPr="0090618B">
          <w:t xml:space="preserve">ltm-SCG-IntraFreq-r18                                           </w:t>
        </w:r>
        <w:r w:rsidRPr="00EC6199">
          <w:rPr>
            <w:color w:val="993366"/>
          </w:rPr>
          <w:t>ENUMERATED</w:t>
        </w:r>
        <w:r w:rsidRPr="0090618B">
          <w:t xml:space="preserve"> {supported}                                     </w:t>
        </w:r>
        <w:r w:rsidRPr="00EC6199">
          <w:rPr>
            <w:color w:val="993366"/>
          </w:rPr>
          <w:t>OPTIONAL</w:t>
        </w:r>
      </w:ins>
    </w:p>
    <w:p w14:paraId="67A5FF64" w14:textId="42FB06E0" w:rsidR="00305E30" w:rsidRPr="00E450AC" w:rsidRDefault="002D1C59" w:rsidP="002D1C59">
      <w:pPr>
        <w:pStyle w:val="PL"/>
      </w:pPr>
      <w:ins w:id="580" w:author="NR_netcon_repeater-Core" w:date="2024-08-26T16:13:00Z">
        <w:r w:rsidRPr="00E450AC">
          <w:t xml:space="preserve">    ]]</w:t>
        </w:r>
      </w:ins>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lastRenderedPageBreak/>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581" w:name="_Toc60777476"/>
      <w:bookmarkStart w:id="582" w:name="_Toc171468189"/>
      <w:r w:rsidRPr="002D3917">
        <w:t>–</w:t>
      </w:r>
      <w:r w:rsidRPr="002D3917">
        <w:tab/>
      </w:r>
      <w:r w:rsidRPr="002D3917">
        <w:rPr>
          <w:i/>
        </w:rPr>
        <w:t>RF-ParametersMRDC</w:t>
      </w:r>
      <w:bookmarkEnd w:id="581"/>
      <w:bookmarkEnd w:id="582"/>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lastRenderedPageBreak/>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lastRenderedPageBreak/>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1533A40D" w14:textId="4F9DFD2F" w:rsidR="00DB66D6" w:rsidRPr="00D22093" w:rsidRDefault="001B2C9D" w:rsidP="00DB66D6">
      <w:pPr>
        <w:pStyle w:val="PL"/>
        <w:rPr>
          <w:ins w:id="583" w:author="NR_Mob2_enh-Core" w:date="2024-08-29T15:21:00Z" w16du:dateUtc="2024-08-29T07:21:00Z"/>
        </w:rPr>
      </w:pPr>
      <w:r w:rsidRPr="00E450AC">
        <w:t xml:space="preserve">    ]]</w:t>
      </w:r>
      <w:ins w:id="584" w:author="NR_Mob2_enh-Core" w:date="2024-08-29T15:21:00Z" w16du:dateUtc="2024-08-29T07:21:00Z">
        <w:r w:rsidR="00DB66D6" w:rsidRPr="00D22093">
          <w:t>,</w:t>
        </w:r>
      </w:ins>
    </w:p>
    <w:p w14:paraId="79294A74" w14:textId="77777777" w:rsidR="00DB66D6" w:rsidRPr="00D22093" w:rsidRDefault="00DB66D6" w:rsidP="00DB66D6">
      <w:pPr>
        <w:pStyle w:val="PL"/>
        <w:rPr>
          <w:ins w:id="585" w:author="NR_Mob2_enh-Core" w:date="2024-08-29T15:21:00Z" w16du:dateUtc="2024-08-29T07:21:00Z"/>
        </w:rPr>
      </w:pPr>
      <w:ins w:id="586" w:author="NR_Mob2_enh-Core" w:date="2024-08-29T15:21:00Z" w16du:dateUtc="2024-08-29T07:21:00Z">
        <w:r w:rsidRPr="00D22093">
          <w:t xml:space="preserve">    [[</w:t>
        </w:r>
      </w:ins>
    </w:p>
    <w:p w14:paraId="401A4C23" w14:textId="77777777" w:rsidR="00DB66D6" w:rsidRPr="00D22093" w:rsidRDefault="00DB66D6" w:rsidP="00DB66D6">
      <w:pPr>
        <w:pStyle w:val="PL"/>
        <w:rPr>
          <w:ins w:id="587" w:author="NR_Mob2_enh-Core" w:date="2024-08-29T15:21:00Z" w16du:dateUtc="2024-08-29T07:21:00Z"/>
        </w:rPr>
      </w:pPr>
      <w:ins w:id="588" w:author="NR_Mob2_enh-Core" w:date="2024-08-29T15:21:00Z" w16du:dateUtc="2024-08-29T07:21:00Z">
        <w:r w:rsidRPr="00D22093">
          <w:t xml:space="preserve">    supportedBandCombinationList-v1830                  BandCombinationList-v1830                   OPTIONAL</w:t>
        </w:r>
      </w:ins>
    </w:p>
    <w:p w14:paraId="4BE7A844" w14:textId="77777777" w:rsidR="00DB66D6" w:rsidRPr="00E450AC" w:rsidRDefault="00DB66D6" w:rsidP="00DB66D6">
      <w:pPr>
        <w:pStyle w:val="PL"/>
        <w:rPr>
          <w:ins w:id="589" w:author="NR_Mob2_enh-Core" w:date="2024-08-29T15:21:00Z" w16du:dateUtc="2024-08-29T07:21:00Z"/>
        </w:rPr>
      </w:pPr>
      <w:ins w:id="590" w:author="NR_Mob2_enh-Core" w:date="2024-08-29T15:21:00Z" w16du:dateUtc="2024-08-29T07:21:00Z">
        <w:r w:rsidRPr="00D22093">
          <w:t xml:space="preserve">    ]]</w:t>
        </w:r>
      </w:ins>
    </w:p>
    <w:p w14:paraId="578D923D" w14:textId="695073AF" w:rsidR="001B2C9D" w:rsidRPr="00E450AC" w:rsidRDefault="001B2C9D" w:rsidP="00D22093">
      <w:pPr>
        <w:pStyle w:val="PL"/>
      </w:pP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lastRenderedPageBreak/>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591" w:name="_Toc60777477"/>
      <w:bookmarkStart w:id="592" w:name="_Toc171468190"/>
      <w:r w:rsidRPr="002D3917">
        <w:rPr>
          <w:rFonts w:eastAsia="Malgun Gothic"/>
        </w:rPr>
        <w:t>–</w:t>
      </w:r>
      <w:r w:rsidRPr="002D3917">
        <w:rPr>
          <w:rFonts w:eastAsia="Malgun Gothic"/>
        </w:rPr>
        <w:tab/>
      </w:r>
      <w:r w:rsidRPr="002D3917">
        <w:rPr>
          <w:rFonts w:eastAsia="Malgun Gothic"/>
          <w:i/>
        </w:rPr>
        <w:t>RLC-Parameters</w:t>
      </w:r>
      <w:bookmarkEnd w:id="591"/>
      <w:bookmarkEnd w:id="592"/>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lastRenderedPageBreak/>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593" w:name="_Toc60777478"/>
      <w:bookmarkStart w:id="594" w:name="_Toc171468191"/>
      <w:r w:rsidRPr="002D3917">
        <w:rPr>
          <w:rFonts w:eastAsia="Malgun Gothic"/>
        </w:rPr>
        <w:t>–</w:t>
      </w:r>
      <w:r w:rsidRPr="002D3917">
        <w:rPr>
          <w:rFonts w:eastAsia="Malgun Gothic"/>
        </w:rPr>
        <w:tab/>
      </w:r>
      <w:r w:rsidRPr="002D3917">
        <w:rPr>
          <w:rFonts w:eastAsia="Malgun Gothic"/>
          <w:i/>
        </w:rPr>
        <w:t>SDAP-Parameters</w:t>
      </w:r>
      <w:bookmarkEnd w:id="593"/>
      <w:bookmarkEnd w:id="594"/>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595" w:name="_Toc171468192"/>
      <w:bookmarkStart w:id="596" w:name="_Toc60777479"/>
      <w:r w:rsidRPr="002D3917">
        <w:t>–</w:t>
      </w:r>
      <w:r w:rsidRPr="002D3917">
        <w:tab/>
      </w:r>
      <w:r w:rsidRPr="002D3917">
        <w:rPr>
          <w:i/>
        </w:rPr>
        <w:t>SharedSpectrumChAccessParamsPerBand</w:t>
      </w:r>
      <w:bookmarkEnd w:id="595"/>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lastRenderedPageBreak/>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lastRenderedPageBreak/>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lastRenderedPageBreak/>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597" w:name="_Toc171468193"/>
      <w:r w:rsidRPr="002D3917">
        <w:t>–</w:t>
      </w:r>
      <w:r w:rsidRPr="002D3917">
        <w:tab/>
        <w:t>S</w:t>
      </w:r>
      <w:r w:rsidRPr="002D3917">
        <w:rPr>
          <w:i/>
          <w:iCs/>
        </w:rPr>
        <w:t>haredSpectrumChAccessParamsSidelinkPerBand</w:t>
      </w:r>
      <w:bookmarkEnd w:id="597"/>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lastRenderedPageBreak/>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598" w:name="_Toc171468194"/>
      <w:r w:rsidRPr="002D3917">
        <w:t>–</w:t>
      </w:r>
      <w:r w:rsidRPr="002D3917">
        <w:tab/>
      </w:r>
      <w:r w:rsidRPr="002D3917">
        <w:rPr>
          <w:i/>
          <w:iCs/>
        </w:rPr>
        <w:t>SidelinkParameters</w:t>
      </w:r>
      <w:bookmarkEnd w:id="596"/>
      <w:bookmarkEnd w:id="598"/>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lastRenderedPageBreak/>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lastRenderedPageBreak/>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lastRenderedPageBreak/>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lastRenderedPageBreak/>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lastRenderedPageBreak/>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5DB77B19" w14:textId="30BADA51" w:rsidR="006652B3" w:rsidRDefault="001D6687" w:rsidP="006652B3">
      <w:pPr>
        <w:pStyle w:val="PL"/>
        <w:rPr>
          <w:ins w:id="599" w:author="NR_pos_enh2-Core" w:date="2024-08-28T10:01:00Z" w16du:dateUtc="2024-08-28T02:01:00Z"/>
          <w:rFonts w:eastAsia="MS Mincho"/>
        </w:rPr>
      </w:pPr>
      <w:r w:rsidRPr="00E450AC">
        <w:t xml:space="preserve">    </w:t>
      </w:r>
      <w:r w:rsidR="001B2C9D" w:rsidRPr="00E450AC">
        <w:rPr>
          <w:rFonts w:eastAsia="MS Mincho"/>
        </w:rPr>
        <w:t>]]</w:t>
      </w:r>
      <w:ins w:id="600" w:author="NR_pos_enh2-Core" w:date="2024-08-28T10:01:00Z" w16du:dateUtc="2024-08-28T02:01:00Z">
        <w:r w:rsidR="006652B3">
          <w:rPr>
            <w:rFonts w:eastAsia="MS Mincho"/>
          </w:rPr>
          <w:t>,</w:t>
        </w:r>
      </w:ins>
    </w:p>
    <w:p w14:paraId="62FA5123" w14:textId="77777777" w:rsidR="006652B3" w:rsidRPr="00B06312" w:rsidRDefault="006652B3" w:rsidP="006652B3">
      <w:pPr>
        <w:pStyle w:val="PL"/>
        <w:rPr>
          <w:ins w:id="601" w:author="NR_pos_enh2-Core" w:date="2024-08-28T10:01:00Z" w16du:dateUtc="2024-08-28T02:01:00Z"/>
          <w:rFonts w:eastAsia="MS Mincho"/>
        </w:rPr>
      </w:pPr>
      <w:ins w:id="602" w:author="NR_pos_enh2-Core" w:date="2024-08-28T10:01:00Z" w16du:dateUtc="2024-08-28T02:01:00Z">
        <w:r>
          <w:rPr>
            <w:rFonts w:eastAsia="MS Mincho"/>
          </w:rPr>
          <w:tab/>
        </w:r>
        <w:r w:rsidRPr="00B06312">
          <w:rPr>
            <w:rFonts w:eastAsia="MS Mincho"/>
          </w:rPr>
          <w:t>[[</w:t>
        </w:r>
      </w:ins>
    </w:p>
    <w:p w14:paraId="38078A80" w14:textId="77777777" w:rsidR="006652B3" w:rsidRPr="003D196B" w:rsidRDefault="006652B3" w:rsidP="006652B3">
      <w:pPr>
        <w:pStyle w:val="PL"/>
        <w:rPr>
          <w:ins w:id="603" w:author="NR_pos_enh2-Core" w:date="2024-08-28T10:01:00Z" w16du:dateUtc="2024-08-28T02:01:00Z"/>
          <w:rFonts w:eastAsia="MS Mincho"/>
          <w:color w:val="808080"/>
        </w:rPr>
      </w:pPr>
      <w:ins w:id="604" w:author="NR_pos_enh2-Core" w:date="2024-08-28T10:01:00Z" w16du:dateUtc="2024-08-28T02:01:00Z">
        <w:r w:rsidRPr="00B06312">
          <w:rPr>
            <w:rFonts w:eastAsia="MS Mincho"/>
          </w:rPr>
          <w:tab/>
        </w:r>
        <w:r w:rsidRPr="003D196B">
          <w:rPr>
            <w:rFonts w:eastAsia="MS Mincho"/>
            <w:color w:val="808080"/>
          </w:rPr>
          <w:t xml:space="preserve">-- R1 41-1-17: Open loop SL pathloss based power control for SL-PRS and associated PSCCH and SL RSRP report for dedicated </w:t>
        </w:r>
      </w:ins>
    </w:p>
    <w:p w14:paraId="145921BA" w14:textId="77777777" w:rsidR="006652B3" w:rsidRPr="003D196B" w:rsidRDefault="006652B3" w:rsidP="006652B3">
      <w:pPr>
        <w:pStyle w:val="PL"/>
        <w:rPr>
          <w:ins w:id="605" w:author="NR_pos_enh2-Core" w:date="2024-08-28T10:01:00Z" w16du:dateUtc="2024-08-28T02:01:00Z"/>
          <w:rFonts w:eastAsia="MS Mincho"/>
          <w:color w:val="808080"/>
        </w:rPr>
      </w:pPr>
      <w:ins w:id="606" w:author="NR_pos_enh2-Core" w:date="2024-08-28T10:01:00Z" w16du:dateUtc="2024-08-28T02:01:00Z">
        <w:r w:rsidRPr="003D196B">
          <w:rPr>
            <w:rFonts w:eastAsia="MS Mincho"/>
            <w:color w:val="808080"/>
          </w:rPr>
          <w:tab/>
          <w:t>-- resource pool</w:t>
        </w:r>
      </w:ins>
    </w:p>
    <w:p w14:paraId="3A6F8C27" w14:textId="77777777" w:rsidR="006652B3" w:rsidRPr="00B06312" w:rsidRDefault="006652B3" w:rsidP="006652B3">
      <w:pPr>
        <w:pStyle w:val="PL"/>
        <w:rPr>
          <w:ins w:id="607" w:author="NR_pos_enh2-Core" w:date="2024-08-28T10:01:00Z" w16du:dateUtc="2024-08-28T02:01:00Z"/>
          <w:rFonts w:eastAsia="MS Mincho"/>
        </w:rPr>
      </w:pPr>
      <w:ins w:id="608" w:author="NR_pos_enh2-Core" w:date="2024-08-28T10:01:00Z" w16du:dateUtc="2024-08-28T02:01:00Z">
        <w:r w:rsidRPr="00B06312">
          <w:rPr>
            <w:rFonts w:eastAsia="MS Mincho"/>
          </w:rPr>
          <w:t xml:space="preserve">    sl-PathlossBasedOLPC-SL-RSRP-Report-r18        ENUMERATED {supported}                           OPTIONAL</w:t>
        </w:r>
      </w:ins>
    </w:p>
    <w:p w14:paraId="4E66B9BE" w14:textId="646074C1" w:rsidR="00394471" w:rsidRPr="00E450AC" w:rsidRDefault="006652B3" w:rsidP="006652B3">
      <w:pPr>
        <w:pStyle w:val="PL"/>
        <w:rPr>
          <w:rFonts w:eastAsia="MS Mincho"/>
        </w:rPr>
      </w:pPr>
      <w:ins w:id="609" w:author="NR_pos_enh2-Core" w:date="2024-08-28T10:01:00Z" w16du:dateUtc="2024-08-28T02:01:00Z">
        <w:r w:rsidRPr="00B06312">
          <w:rPr>
            <w:rFonts w:eastAsia="MS Mincho"/>
          </w:rPr>
          <w:tab/>
          <w:t>]]</w:t>
        </w:r>
      </w:ins>
    </w:p>
    <w:p w14:paraId="127A72C3" w14:textId="77777777" w:rsidR="00721523" w:rsidRPr="00E450AC" w:rsidRDefault="00394471" w:rsidP="00E450AC">
      <w:pPr>
        <w:pStyle w:val="PL"/>
        <w:rPr>
          <w:rFonts w:eastAsia="MS Mincho"/>
        </w:rPr>
      </w:pPr>
      <w:r w:rsidRPr="00E450AC">
        <w:rPr>
          <w:rFonts w:eastAsia="MS Mincho"/>
        </w:rPr>
        <w:lastRenderedPageBreak/>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610" w:name="_Toc171468195"/>
      <w:r w:rsidRPr="002D3917">
        <w:t>–</w:t>
      </w:r>
      <w:r w:rsidRPr="002D3917">
        <w:tab/>
      </w:r>
      <w:r w:rsidRPr="002D3917">
        <w:rPr>
          <w:i/>
          <w:iCs/>
        </w:rPr>
        <w:t>SimultaneousRxTxPerBandPair</w:t>
      </w:r>
      <w:bookmarkEnd w:id="610"/>
    </w:p>
    <w:p w14:paraId="2A29BA40" w14:textId="77777777" w:rsidR="00B55A01" w:rsidRPr="002D3917" w:rsidRDefault="00B55A01" w:rsidP="00B55A01">
      <w:r w:rsidRPr="002D3917">
        <w:t xml:space="preserve">The IE </w:t>
      </w:r>
      <w:bookmarkStart w:id="611" w:name="_Hlk80719536"/>
      <w:r w:rsidRPr="002D3917">
        <w:rPr>
          <w:i/>
        </w:rPr>
        <w:t>SimultaneousRxTxPerBandPair</w:t>
      </w:r>
      <w:r w:rsidRPr="002D3917">
        <w:t xml:space="preserve"> </w:t>
      </w:r>
      <w:bookmarkEnd w:id="611"/>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lastRenderedPageBreak/>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612" w:name="_Toc60777480"/>
      <w:bookmarkStart w:id="613" w:name="_Toc171468196"/>
      <w:r w:rsidRPr="002D3917">
        <w:t>–</w:t>
      </w:r>
      <w:r w:rsidRPr="002D3917">
        <w:tab/>
      </w:r>
      <w:r w:rsidRPr="002D3917">
        <w:rPr>
          <w:i/>
        </w:rPr>
        <w:t>SON-Parameters</w:t>
      </w:r>
      <w:bookmarkEnd w:id="612"/>
      <w:bookmarkEnd w:id="613"/>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614" w:name="_Toc60777481"/>
      <w:bookmarkStart w:id="615" w:name="_Toc171468197"/>
      <w:r w:rsidRPr="002D3917">
        <w:t>–</w:t>
      </w:r>
      <w:r w:rsidRPr="002D3917">
        <w:tab/>
      </w:r>
      <w:r w:rsidRPr="002D3917">
        <w:rPr>
          <w:i/>
        </w:rPr>
        <w:t>SpatialRelationsSRS-Pos</w:t>
      </w:r>
      <w:bookmarkEnd w:id="614"/>
      <w:bookmarkEnd w:id="615"/>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lastRenderedPageBreak/>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616" w:name="_Toc171468198"/>
      <w:r w:rsidRPr="002D3917">
        <w:t>–</w:t>
      </w:r>
      <w:r w:rsidRPr="002D3917">
        <w:tab/>
      </w:r>
      <w:r w:rsidRPr="002D3917">
        <w:rPr>
          <w:i/>
          <w:iCs/>
        </w:rPr>
        <w:t>SRS-AllPosResourcesRRC-Inactive</w:t>
      </w:r>
      <w:bookmarkEnd w:id="616"/>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78"/>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lastRenderedPageBreak/>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617" w:name="_Toc60777482"/>
      <w:bookmarkStart w:id="618" w:name="_Toc171468199"/>
      <w:r w:rsidRPr="002D3917">
        <w:t>–</w:t>
      </w:r>
      <w:r w:rsidRPr="002D3917">
        <w:tab/>
      </w:r>
      <w:r w:rsidRPr="002D3917">
        <w:rPr>
          <w:i/>
          <w:noProof/>
        </w:rPr>
        <w:t>SRS-SwitchingTimeNR</w:t>
      </w:r>
      <w:bookmarkEnd w:id="617"/>
      <w:bookmarkEnd w:id="618"/>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619" w:name="_Toc60777483"/>
      <w:bookmarkStart w:id="620" w:name="_Toc171468200"/>
      <w:r w:rsidRPr="002D3917">
        <w:t>–</w:t>
      </w:r>
      <w:r w:rsidRPr="002D3917">
        <w:tab/>
      </w:r>
      <w:r w:rsidRPr="002D3917">
        <w:rPr>
          <w:i/>
          <w:noProof/>
        </w:rPr>
        <w:t>SRS-SwitchingTimeEUTRA</w:t>
      </w:r>
      <w:bookmarkEnd w:id="619"/>
      <w:bookmarkEnd w:id="620"/>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621" w:name="_Toc171468201"/>
      <w:bookmarkStart w:id="622" w:name="_Toc60777484"/>
      <w:r w:rsidRPr="002D3917">
        <w:t>–</w:t>
      </w:r>
      <w:r w:rsidRPr="002D3917">
        <w:tab/>
      </w:r>
      <w:r w:rsidRPr="002D3917">
        <w:rPr>
          <w:i/>
          <w:iCs/>
          <w:noProof/>
        </w:rPr>
        <w:t>SupportedAggBandwidth</w:t>
      </w:r>
      <w:bookmarkEnd w:id="621"/>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lastRenderedPageBreak/>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623" w:name="_Toc171468202"/>
      <w:r w:rsidRPr="002D3917">
        <w:t>–</w:t>
      </w:r>
      <w:r w:rsidRPr="002D3917">
        <w:tab/>
      </w:r>
      <w:r w:rsidRPr="002D3917">
        <w:rPr>
          <w:i/>
          <w:noProof/>
        </w:rPr>
        <w:t>SupportedBandwidth</w:t>
      </w:r>
      <w:bookmarkEnd w:id="622"/>
      <w:bookmarkEnd w:id="623"/>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624" w:name="_Toc60777485"/>
      <w:bookmarkStart w:id="625" w:name="_Toc171468203"/>
      <w:r w:rsidRPr="002D3917">
        <w:t>–</w:t>
      </w:r>
      <w:r w:rsidRPr="002D3917">
        <w:tab/>
      </w:r>
      <w:r w:rsidRPr="002D3917">
        <w:rPr>
          <w:i/>
        </w:rPr>
        <w:t>UE-BasedPerfMeas-Parameters</w:t>
      </w:r>
      <w:bookmarkEnd w:id="624"/>
      <w:bookmarkEnd w:id="625"/>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lastRenderedPageBreak/>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626" w:name="_Toc60777486"/>
      <w:bookmarkStart w:id="627" w:name="_Toc171468204"/>
      <w:r w:rsidRPr="002D3917">
        <w:t>–</w:t>
      </w:r>
      <w:r w:rsidRPr="002D3917">
        <w:tab/>
      </w:r>
      <w:r w:rsidRPr="002D3917">
        <w:rPr>
          <w:i/>
          <w:noProof/>
        </w:rPr>
        <w:t>UE-CapabilityRAT-ContainerList</w:t>
      </w:r>
      <w:bookmarkEnd w:id="626"/>
      <w:bookmarkEnd w:id="627"/>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lastRenderedPageBreak/>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628" w:name="_Toc60777487"/>
      <w:bookmarkStart w:id="629" w:name="_Toc171468205"/>
      <w:r w:rsidRPr="002D3917">
        <w:t>–</w:t>
      </w:r>
      <w:r w:rsidRPr="002D3917">
        <w:tab/>
      </w:r>
      <w:r w:rsidRPr="002D3917">
        <w:rPr>
          <w:i/>
        </w:rPr>
        <w:t>UE-CapabilityRAT-RequestList</w:t>
      </w:r>
      <w:bookmarkEnd w:id="628"/>
      <w:bookmarkEnd w:id="629"/>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630" w:name="_Toc60777488"/>
      <w:bookmarkStart w:id="631" w:name="_Toc171468206"/>
      <w:r w:rsidRPr="002D3917">
        <w:t>–</w:t>
      </w:r>
      <w:r w:rsidRPr="002D3917">
        <w:tab/>
      </w:r>
      <w:r w:rsidRPr="002D3917">
        <w:rPr>
          <w:i/>
        </w:rPr>
        <w:t>UE-CapabilityRequestFilterCommon</w:t>
      </w:r>
      <w:bookmarkEnd w:id="630"/>
      <w:bookmarkEnd w:id="631"/>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632" w:name="_Toc60777489"/>
      <w:bookmarkStart w:id="633" w:name="_Toc171468207"/>
      <w:r w:rsidRPr="002D3917">
        <w:t>–</w:t>
      </w:r>
      <w:r w:rsidRPr="002D3917">
        <w:tab/>
      </w:r>
      <w:r w:rsidRPr="002D3917">
        <w:rPr>
          <w:i/>
        </w:rPr>
        <w:t>UE-CapabilityRequestFilterNR</w:t>
      </w:r>
      <w:bookmarkEnd w:id="632"/>
      <w:bookmarkEnd w:id="633"/>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634" w:name="_Toc60777490"/>
      <w:bookmarkStart w:id="635" w:name="_Toc171468208"/>
      <w:r w:rsidRPr="002D3917">
        <w:t>–</w:t>
      </w:r>
      <w:r w:rsidRPr="002D3917">
        <w:tab/>
      </w:r>
      <w:r w:rsidRPr="002D3917">
        <w:rPr>
          <w:i/>
          <w:noProof/>
        </w:rPr>
        <w:t>UE-MRDC-Capability</w:t>
      </w:r>
      <w:bookmarkEnd w:id="634"/>
      <w:bookmarkEnd w:id="635"/>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lastRenderedPageBreak/>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lastRenderedPageBreak/>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636" w:name="_Toc60777491"/>
      <w:bookmarkStart w:id="637" w:name="_Toc171468209"/>
      <w:bookmarkStart w:id="638" w:name="_Hlk54199415"/>
      <w:r w:rsidRPr="002D3917">
        <w:t>–</w:t>
      </w:r>
      <w:r w:rsidRPr="002D3917">
        <w:tab/>
      </w:r>
      <w:r w:rsidRPr="002D3917">
        <w:rPr>
          <w:i/>
          <w:noProof/>
        </w:rPr>
        <w:t>UE-NR-Capability</w:t>
      </w:r>
      <w:bookmarkEnd w:id="636"/>
      <w:bookmarkEnd w:id="637"/>
    </w:p>
    <w:bookmarkEnd w:id="638"/>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lastRenderedPageBreak/>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lastRenderedPageBreak/>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639"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639"/>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lastRenderedPageBreak/>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640" w:name="_Hlk130562710"/>
      <w:r w:rsidRPr="00E450AC">
        <w:t>redCapParameters-v1740                   RedCapParameters-v1740,</w:t>
      </w:r>
    </w:p>
    <w:bookmarkEnd w:id="640"/>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9771CC5" w:rsidR="001B2C9D" w:rsidRPr="00E450AC" w:rsidRDefault="001B2C9D" w:rsidP="00E450AC">
      <w:pPr>
        <w:pStyle w:val="PL"/>
      </w:pPr>
      <w:r w:rsidRPr="00E450AC">
        <w:t xml:space="preserve">    </w:t>
      </w:r>
      <w:del w:id="641" w:author="NR_FR2_multiRX_DL-Core" w:date="2024-08-26T16:30:00Z">
        <w:r w:rsidRPr="00E450AC" w:rsidDel="0029628D">
          <w:delText>multiRx-FR2-Preference-r18</w:delText>
        </w:r>
      </w:del>
      <w:ins w:id="642" w:author="NR_FR2_multiRX_DL-Core" w:date="2024-08-26T16:30:00Z">
        <w:r w:rsidR="0029628D">
          <w:t xml:space="preserve">dummy                     </w:t>
        </w:r>
      </w:ins>
      <w:r w:rsidRPr="00E450AC">
        <w:t xml:space="preserve">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1B76CC7E" w:rsidR="001B2C9D" w:rsidRPr="00E450AC" w:rsidRDefault="001B2C9D" w:rsidP="00E450AC">
      <w:pPr>
        <w:pStyle w:val="PL"/>
      </w:pPr>
      <w:r w:rsidRPr="00E450AC">
        <w:t xml:space="preserve">    nonCriticalExtension                     </w:t>
      </w:r>
      <w:ins w:id="643" w:author="NR_NTN_enh-Core" w:date="2024-08-29T22:42:00Z" w16du:dateUtc="2024-08-29T14:42:00Z">
        <w:r w:rsidR="007F5F9B">
          <w:t>UE-NR-Capability-v1830</w:t>
        </w:r>
      </w:ins>
      <w:del w:id="644" w:author="NR_NTN_enh-Core" w:date="2024-08-29T22:42:00Z" w16du:dateUtc="2024-08-29T14:42:00Z">
        <w:r w:rsidRPr="00E450AC" w:rsidDel="007F5F9B">
          <w:rPr>
            <w:color w:val="993366"/>
          </w:rPr>
          <w:delText>SEQUENCE</w:delText>
        </w:r>
        <w:r w:rsidRPr="00E450AC" w:rsidDel="007F5F9B">
          <w:delText>{}</w:delText>
        </w:r>
      </w:del>
      <w:r w:rsidRPr="00E450AC">
        <w:t xml:space="preserve">                                   </w:t>
      </w:r>
      <w:ins w:id="645" w:author="NR_NTN_enh-Core" w:date="2024-08-29T22:58:00Z" w16du:dateUtc="2024-08-29T14:58:00Z">
        <w:r w:rsidR="00070AC3">
          <w:t xml:space="preserve">    </w:t>
        </w:r>
      </w:ins>
      <w:del w:id="646" w:author="NR_NTN_enh-Core" w:date="2024-08-29T22:56:00Z" w16du:dateUtc="2024-08-29T14:56:00Z">
        <w:r w:rsidRPr="00E450AC" w:rsidDel="00815023">
          <w:delText xml:space="preserve">                </w:delText>
        </w:r>
      </w:del>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Default="001B2C9D" w:rsidP="00E450AC">
      <w:pPr>
        <w:pStyle w:val="PL"/>
        <w:rPr>
          <w:ins w:id="647" w:author="NR_NTN_enh-Core" w:date="2024-08-29T22:59:00Z" w16du:dateUtc="2024-08-29T14:59:00Z"/>
        </w:rPr>
      </w:pPr>
    </w:p>
    <w:p w14:paraId="273899B0" w14:textId="77777777" w:rsidR="00E62BDD" w:rsidRPr="00E62BDD" w:rsidRDefault="00E62BDD" w:rsidP="00E62BDD">
      <w:pPr>
        <w:pStyle w:val="PL"/>
        <w:rPr>
          <w:ins w:id="648" w:author="NR_NTN_enh-Core" w:date="2024-08-29T22:59:00Z"/>
        </w:rPr>
      </w:pPr>
    </w:p>
    <w:p w14:paraId="416CB0F5" w14:textId="77777777" w:rsidR="00E62BDD" w:rsidRPr="00E62BDD" w:rsidRDefault="00E62BDD" w:rsidP="00E62BDD">
      <w:pPr>
        <w:pStyle w:val="PL"/>
        <w:rPr>
          <w:ins w:id="649" w:author="NR_NTN_enh-Core" w:date="2024-08-29T22:59:00Z"/>
        </w:rPr>
      </w:pPr>
      <w:ins w:id="650" w:author="NR_NTN_enh-Core" w:date="2024-08-29T22:59:00Z">
        <w:r w:rsidRPr="00E62BDD">
          <w:lastRenderedPageBreak/>
          <w:t xml:space="preserve">UE-NR-Capability-v1830 ::=               </w:t>
        </w:r>
        <w:r w:rsidRPr="003E3E5F">
          <w:rPr>
            <w:color w:val="993366"/>
            <w:rPrChange w:id="651" w:author="NR_NTN_enh-Core" w:date="2024-08-29T23:01:00Z" w16du:dateUtc="2024-08-29T15:01:00Z">
              <w:rPr/>
            </w:rPrChange>
          </w:rPr>
          <w:t>SEQUENCE</w:t>
        </w:r>
        <w:r w:rsidRPr="00E62BDD">
          <w:t xml:space="preserve"> {</w:t>
        </w:r>
      </w:ins>
    </w:p>
    <w:p w14:paraId="01CD6D71" w14:textId="77777777" w:rsidR="00E62BDD" w:rsidRPr="00E62BDD" w:rsidRDefault="00E62BDD" w:rsidP="00E62BDD">
      <w:pPr>
        <w:pStyle w:val="PL"/>
        <w:rPr>
          <w:ins w:id="652" w:author="NR_NTN_enh-Core" w:date="2024-08-29T22:59:00Z"/>
        </w:rPr>
      </w:pPr>
      <w:ins w:id="653" w:author="NR_NTN_enh-Core" w:date="2024-08-29T22:59:00Z">
        <w:r w:rsidRPr="00E62BDD">
          <w:t xml:space="preserve">    sib19-Support-r18                        </w:t>
        </w:r>
        <w:r w:rsidRPr="003E3E5F">
          <w:rPr>
            <w:color w:val="993366"/>
            <w:rPrChange w:id="654" w:author="NR_NTN_enh-Core" w:date="2024-08-29T23:01:00Z" w16du:dateUtc="2024-08-29T15:01:00Z">
              <w:rPr/>
            </w:rPrChange>
          </w:rPr>
          <w:t>ENUMERATED</w:t>
        </w:r>
        <w:r w:rsidRPr="00E62BDD">
          <w:t xml:space="preserve"> {supported}                                       </w:t>
        </w:r>
        <w:r w:rsidRPr="003E3E5F">
          <w:rPr>
            <w:color w:val="993366"/>
            <w:rPrChange w:id="655" w:author="NR_NTN_enh-Core" w:date="2024-08-29T23:01:00Z" w16du:dateUtc="2024-08-29T15:01:00Z">
              <w:rPr/>
            </w:rPrChange>
          </w:rPr>
          <w:t>OPTIONAL</w:t>
        </w:r>
        <w:r w:rsidRPr="00E62BDD">
          <w:t>,</w:t>
        </w:r>
      </w:ins>
    </w:p>
    <w:p w14:paraId="40EC31A3" w14:textId="77777777" w:rsidR="00E62BDD" w:rsidRPr="00E62BDD" w:rsidRDefault="00E62BDD" w:rsidP="00E62BDD">
      <w:pPr>
        <w:pStyle w:val="PL"/>
        <w:rPr>
          <w:ins w:id="656" w:author="NR_NTN_enh-Core" w:date="2024-08-29T22:59:00Z"/>
        </w:rPr>
      </w:pPr>
      <w:ins w:id="657" w:author="NR_NTN_enh-Core" w:date="2024-08-29T22:59:00Z">
        <w:r w:rsidRPr="00E62BDD">
          <w:t xml:space="preserve">    nonCriticalExtension                     </w:t>
        </w:r>
        <w:r w:rsidRPr="003E3E5F">
          <w:rPr>
            <w:color w:val="993366"/>
            <w:rPrChange w:id="658" w:author="NR_NTN_enh-Core" w:date="2024-08-29T23:01:00Z" w16du:dateUtc="2024-08-29T15:01:00Z">
              <w:rPr/>
            </w:rPrChange>
          </w:rPr>
          <w:t>SEQUENCE</w:t>
        </w:r>
        <w:r w:rsidRPr="00E62BDD">
          <w:t xml:space="preserve">{}                                                   </w:t>
        </w:r>
        <w:r w:rsidRPr="003E3E5F">
          <w:rPr>
            <w:color w:val="993366"/>
            <w:rPrChange w:id="659" w:author="NR_NTN_enh-Core" w:date="2024-08-29T23:01:00Z" w16du:dateUtc="2024-08-29T15:01:00Z">
              <w:rPr/>
            </w:rPrChange>
          </w:rPr>
          <w:t>OPTIONAL</w:t>
        </w:r>
      </w:ins>
    </w:p>
    <w:p w14:paraId="40390CCA" w14:textId="77777777" w:rsidR="00E62BDD" w:rsidRPr="00E62BDD" w:rsidRDefault="00E62BDD" w:rsidP="00E62BDD">
      <w:pPr>
        <w:pStyle w:val="PL"/>
        <w:rPr>
          <w:ins w:id="660" w:author="NR_NTN_enh-Core" w:date="2024-08-29T22:59:00Z"/>
        </w:rPr>
      </w:pPr>
      <w:ins w:id="661" w:author="NR_NTN_enh-Core" w:date="2024-08-29T22:59:00Z">
        <w:r w:rsidRPr="00E62BDD">
          <w:t>}</w:t>
        </w:r>
      </w:ins>
    </w:p>
    <w:p w14:paraId="67AC724E" w14:textId="77777777" w:rsidR="00E62BDD" w:rsidRPr="00E62BDD" w:rsidRDefault="00E62BDD" w:rsidP="00E62BDD">
      <w:pPr>
        <w:pStyle w:val="PL"/>
        <w:rPr>
          <w:ins w:id="662" w:author="NR_NTN_enh-Core" w:date="2024-08-29T22:59:00Z"/>
        </w:rPr>
      </w:pPr>
    </w:p>
    <w:p w14:paraId="7F62418E" w14:textId="77777777" w:rsidR="00E62BDD" w:rsidRPr="00E450AC" w:rsidRDefault="00E62BD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lastRenderedPageBreak/>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663" w:name="_Toc171468210"/>
      <w:r w:rsidRPr="002D3917">
        <w:rPr>
          <w:lang w:eastAsia="zh-CN"/>
        </w:rPr>
        <w:t>–</w:t>
      </w:r>
      <w:r w:rsidRPr="002D3917">
        <w:rPr>
          <w:lang w:eastAsia="zh-CN"/>
        </w:rPr>
        <w:tab/>
      </w:r>
      <w:r w:rsidRPr="002D3917">
        <w:rPr>
          <w:i/>
          <w:iCs/>
          <w:lang w:eastAsia="zh-CN"/>
        </w:rPr>
        <w:t>UE-RadioPagingInfo</w:t>
      </w:r>
      <w:bookmarkEnd w:id="663"/>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7FCF235D" w14:textId="037416BC" w:rsidR="00394471" w:rsidRPr="002D3917" w:rsidRDefault="00394471" w:rsidP="00B25067">
      <w:pPr>
        <w:pStyle w:val="Heading1"/>
      </w:pPr>
    </w:p>
    <w:bookmarkEnd w:id="21"/>
    <w:bookmarkEnd w:id="22"/>
    <w:bookmarkEnd w:id="23"/>
    <w:bookmarkEnd w:id="24"/>
    <w:bookmarkEnd w:id="25"/>
    <w:bookmarkEnd w:id="26"/>
    <w:bookmarkEnd w:id="27"/>
    <w:bookmarkEnd w:id="28"/>
    <w:bookmarkEnd w:id="29"/>
    <w:bookmarkEnd w:id="30"/>
    <w:bookmarkEnd w:id="31"/>
    <w:bookmarkEnd w:id="32"/>
    <w:p w14:paraId="62174683" w14:textId="566D2E29" w:rsidR="00AE631B" w:rsidRPr="002D3917" w:rsidRDefault="00AE631B" w:rsidP="00AE631B">
      <w:pPr>
        <w:rPr>
          <w:iCs/>
        </w:rPr>
      </w:pPr>
    </w:p>
    <w:sectPr w:rsidR="00AE631B" w:rsidRPr="002D391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novo" w:date="2024-08-26T21:35:00Z" w:initials="B">
    <w:p w14:paraId="025D871C" w14:textId="77777777" w:rsidR="007E36C7" w:rsidRDefault="007E36C7" w:rsidP="007E36C7">
      <w:pPr>
        <w:pStyle w:val="CommentText"/>
      </w:pPr>
      <w:r>
        <w:rPr>
          <w:rStyle w:val="CommentReference"/>
        </w:rPr>
        <w:annotationRef/>
      </w:r>
      <w:r>
        <w:t>Typo, should say “Ma</w:t>
      </w:r>
      <w:r>
        <w:rPr>
          <w:color w:val="FF0000"/>
        </w:rPr>
        <w:t>a</w:t>
      </w:r>
      <w:r>
        <w:t>stricht”</w:t>
      </w:r>
    </w:p>
  </w:comment>
  <w:comment w:id="3" w:author="Lenovo" w:date="2024-08-26T20:50:00Z" w:initials="B">
    <w:p w14:paraId="7C83B8A8" w14:textId="32431733" w:rsidR="00810492" w:rsidRDefault="00810492" w:rsidP="00810492">
      <w:pPr>
        <w:pStyle w:val="CommentText"/>
      </w:pPr>
      <w:r>
        <w:rPr>
          <w:rStyle w:val="CommentReference"/>
        </w:rPr>
        <w:annotationRef/>
      </w:r>
      <w:r>
        <w:t>The change from R2-2406810 “Addition of capability sl-PathlossBasedOLPC-SL-RSRP-Report-r18 (FG R1 41-1-17) in UECapabilityInformation message” is missing</w:t>
      </w:r>
    </w:p>
  </w:comment>
  <w:comment w:id="84" w:author="Ericsson" w:date="2024-08-26T13:37:00Z" w:initials="LA">
    <w:p w14:paraId="3C9D3273" w14:textId="43E52BA3" w:rsidR="00A72907" w:rsidRDefault="00A72907" w:rsidP="00A72907">
      <w:pPr>
        <w:pStyle w:val="CommentText"/>
      </w:pPr>
      <w:r>
        <w:rPr>
          <w:rStyle w:val="CommentReference"/>
        </w:rPr>
        <w:annotationRef/>
      </w:r>
      <w:r>
        <w:t>[Lian]</w:t>
      </w:r>
    </w:p>
    <w:p w14:paraId="790A340E" w14:textId="77777777" w:rsidR="00A72907" w:rsidRDefault="00A72907" w:rsidP="00A72907">
      <w:pPr>
        <w:pStyle w:val="CommentText"/>
      </w:pPr>
      <w:r>
        <w:t>It seems the extensions to CA-ParametersNR in BandCombinationList are missing.</w:t>
      </w:r>
    </w:p>
  </w:comment>
  <w:comment w:id="183" w:author="Lenovo" w:date="2024-08-26T21:20:00Z" w:initials="B">
    <w:p w14:paraId="3001635E" w14:textId="77777777" w:rsidR="00DC2ADA" w:rsidRDefault="00DC2ADA" w:rsidP="00DC2ADA">
      <w:pPr>
        <w:pStyle w:val="CommentText"/>
      </w:pPr>
      <w:r>
        <w:rPr>
          <w:rStyle w:val="CommentReference"/>
        </w:rPr>
        <w:annotationRef/>
      </w:r>
      <w:r>
        <w:t>Isn’t is FG “R1 49-1</w:t>
      </w:r>
      <w:r>
        <w:rPr>
          <w:color w:val="FF0000"/>
        </w:rPr>
        <w:t>3</w:t>
      </w:r>
      <w:r>
        <w:t>”?</w:t>
      </w:r>
    </w:p>
  </w:comment>
  <w:comment w:id="194" w:author="Huawei, HiSilicon" w:date="2024-08-27T20:33:00Z" w:initials="SSL">
    <w:p w14:paraId="4F9D166B" w14:textId="5B1AD26C" w:rsidR="00E948D8" w:rsidRDefault="00E948D8" w:rsidP="00E948D8">
      <w:pPr>
        <w:pStyle w:val="CommentText"/>
      </w:pPr>
      <w:r>
        <w:rPr>
          <w:rStyle w:val="CommentReference"/>
        </w:rPr>
        <w:annotationRef/>
      </w:r>
      <w:r>
        <w:t>This should be 49-13 and the following is missing:</w:t>
      </w:r>
    </w:p>
    <w:p w14:paraId="5871D8B1" w14:textId="77777777" w:rsidR="00E948D8" w:rsidRDefault="00E948D8" w:rsidP="00E948D8">
      <w:pPr>
        <w:pStyle w:val="CommentText"/>
      </w:pPr>
    </w:p>
    <w:p w14:paraId="2292E5A1" w14:textId="77777777" w:rsidR="00E948D8" w:rsidRDefault="00E948D8" w:rsidP="00E948D8">
      <w:pPr>
        <w:pStyle w:val="ListParagraph"/>
        <w:numPr>
          <w:ilvl w:val="0"/>
          <w:numId w:val="56"/>
        </w:numPr>
        <w:overflowPunct/>
        <w:autoSpaceDE/>
        <w:autoSpaceDN/>
        <w:adjustRightInd/>
        <w:spacing w:after="0"/>
        <w:contextualSpacing w:val="0"/>
        <w:textAlignment w:val="auto"/>
        <w:rPr>
          <w:rFonts w:asciiTheme="majorHAnsi" w:eastAsia="MS Mincho" w:hAnsiTheme="majorHAnsi" w:cstheme="majorHAnsi"/>
          <w:color w:val="000000" w:themeColor="text1"/>
          <w:sz w:val="18"/>
          <w:szCs w:val="10"/>
        </w:rPr>
      </w:pPr>
      <w:r w:rsidRPr="000C161B">
        <w:rPr>
          <w:rFonts w:asciiTheme="majorHAnsi" w:eastAsia="MS Mincho" w:hAnsiTheme="majorHAnsi" w:cstheme="majorHAnsi"/>
          <w:color w:val="000000" w:themeColor="text1"/>
          <w:sz w:val="18"/>
          <w:szCs w:val="10"/>
        </w:rPr>
        <w:t>Candidate values are {different only, both}</w:t>
      </w:r>
    </w:p>
    <w:p w14:paraId="4CE4D3E5" w14:textId="78801778" w:rsidR="00E948D8" w:rsidRDefault="00E948D8" w:rsidP="00E948D8">
      <w:pPr>
        <w:pStyle w:val="CommentText"/>
      </w:pPr>
      <w:r w:rsidRPr="000C161B">
        <w:rPr>
          <w:rFonts w:asciiTheme="majorHAnsi" w:eastAsia="MS Mincho" w:hAnsiTheme="majorHAnsi" w:cstheme="majorHAnsi"/>
          <w:color w:val="000000" w:themeColor="text1"/>
          <w:sz w:val="18"/>
          <w:szCs w:val="10"/>
        </w:rPr>
        <w:t>When "both" is reported, the UE supports this feature for same SCS and for different SCS combination(s) (low-to-high, high-to-low or both) reported for 49-1b</w:t>
      </w:r>
    </w:p>
  </w:comment>
  <w:comment w:id="491" w:author="Lenovo" w:date="2024-08-26T20:54:00Z" w:initials="B">
    <w:p w14:paraId="66985172" w14:textId="2710BE65" w:rsidR="00810492" w:rsidRDefault="00810492" w:rsidP="00810492">
      <w:pPr>
        <w:pStyle w:val="CommentText"/>
      </w:pPr>
      <w:r>
        <w:rPr>
          <w:rStyle w:val="CommentReference"/>
        </w:rPr>
        <w:annotationRef/>
      </w:r>
      <w:r>
        <w:t>Remove redundant space</w:t>
      </w:r>
    </w:p>
  </w:comment>
  <w:comment w:id="525" w:author="Lenovo" w:date="2024-08-26T20:57:00Z" w:initials="B">
    <w:p w14:paraId="7948CF60" w14:textId="77777777" w:rsidR="00810492" w:rsidRDefault="00810492" w:rsidP="00810492">
      <w:pPr>
        <w:pStyle w:val="CommentText"/>
      </w:pPr>
      <w:r>
        <w:rPr>
          <w:rStyle w:val="CommentReference"/>
        </w:rPr>
        <w:annotationRef/>
      </w:r>
      <w:r>
        <w:t>Remove redundant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5D871C" w15:done="1"/>
  <w15:commentEx w15:paraId="7C83B8A8" w15:done="1"/>
  <w15:commentEx w15:paraId="790A340E" w15:done="1"/>
  <w15:commentEx w15:paraId="3001635E" w15:done="1"/>
  <w15:commentEx w15:paraId="4CE4D3E5" w15:done="1"/>
  <w15:commentEx w15:paraId="66985172" w15:done="1"/>
  <w15:commentEx w15:paraId="7948CF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773B2" w16cex:dateUtc="2024-08-26T19:35:00Z"/>
  <w16cex:commentExtensible w16cex:durableId="2A77691E" w16cex:dateUtc="2024-08-26T18:50:00Z"/>
  <w16cex:commentExtensible w16cex:durableId="2A77039A" w16cex:dateUtc="2024-08-26T11:37:00Z">
    <w16cex:extLst>
      <w16:ext w16:uri="{CE6994B0-6A32-4C9F-8C6B-6E91EDA988CE}">
        <cr:reactions xmlns:cr="http://schemas.microsoft.com/office/comments/2020/reactions">
          <cr:reaction reactionType="1">
            <cr:reactionInfo dateUtc="2024-08-28T01:33:20Z">
              <cr:user userId="NR_MC_enh" userProvider="None" userName="NR_MC_enh"/>
            </cr:reactionInfo>
          </cr:reaction>
        </cr:reactions>
      </w16:ext>
    </w16cex:extLst>
  </w16cex:commentExtensible>
  <w16cex:commentExtensible w16cex:durableId="2A777033" w16cex:dateUtc="2024-08-26T19:20:00Z">
    <w16cex:extLst>
      <w16:ext w16:uri="{CE6994B0-6A32-4C9F-8C6B-6E91EDA988CE}">
        <cr:reactions xmlns:cr="http://schemas.microsoft.com/office/comments/2020/reactions">
          <cr:reaction reactionType="1">
            <cr:reactionInfo dateUtc="2024-08-28T01:24:52Z">
              <cr:user userId="NR_MC_enh" userProvider="None" userName="NR_MC_enh"/>
            </cr:reactionInfo>
          </cr:reaction>
        </cr:reactions>
      </w16:ext>
    </w16cex:extLst>
  </w16cex:commentExtensible>
  <w16cex:commentExtensible w16cex:durableId="2A776A1E" w16cex:dateUtc="2024-08-26T18:54:00Z">
    <w16cex:extLst>
      <w16:ext w16:uri="{CE6994B0-6A32-4C9F-8C6B-6E91EDA988CE}">
        <cr:reactions xmlns:cr="http://schemas.microsoft.com/office/comments/2020/reactions">
          <cr:reaction reactionType="1">
            <cr:reactionInfo dateUtc="2024-08-28T01:25:10Z">
              <cr:user userId="NR_MC_enh" userProvider="None" userName="NR_MC_enh"/>
            </cr:reactionInfo>
          </cr:reaction>
        </cr:reactions>
      </w16:ext>
    </w16cex:extLst>
  </w16cex:commentExtensible>
  <w16cex:commentExtensible w16cex:durableId="2A776AA2" w16cex:dateUtc="2024-08-26T18:57:00Z">
    <w16cex:extLst>
      <w16:ext w16:uri="{CE6994B0-6A32-4C9F-8C6B-6E91EDA988CE}">
        <cr:reactions xmlns:cr="http://schemas.microsoft.com/office/comments/2020/reactions">
          <cr:reaction reactionType="1">
            <cr:reactionInfo dateUtc="2024-08-28T01:25:37Z">
              <cr:user userId="NR_MC_enh" userProvider="None" userName="NR_MC_en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5D871C" w16cid:durableId="2A7773B2"/>
  <w16cid:commentId w16cid:paraId="7C83B8A8" w16cid:durableId="2A77691E"/>
  <w16cid:commentId w16cid:paraId="790A340E" w16cid:durableId="2A77039A"/>
  <w16cid:commentId w16cid:paraId="3001635E" w16cid:durableId="2A777033"/>
  <w16cid:commentId w16cid:paraId="4CE4D3E5" w16cid:durableId="2A78B6A2"/>
  <w16cid:commentId w16cid:paraId="66985172" w16cid:durableId="2A776A1E"/>
  <w16cid:commentId w16cid:paraId="7948CF60" w16cid:durableId="2A776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9EE12" w14:textId="77777777" w:rsidR="003B7D32" w:rsidRPr="007B4B4C" w:rsidRDefault="003B7D32">
      <w:pPr>
        <w:spacing w:after="0"/>
      </w:pPr>
      <w:r w:rsidRPr="007B4B4C">
        <w:separator/>
      </w:r>
    </w:p>
  </w:endnote>
  <w:endnote w:type="continuationSeparator" w:id="0">
    <w:p w14:paraId="36C2B59D" w14:textId="77777777" w:rsidR="003B7D32" w:rsidRPr="007B4B4C" w:rsidRDefault="003B7D32">
      <w:pPr>
        <w:spacing w:after="0"/>
      </w:pPr>
      <w:r w:rsidRPr="007B4B4C">
        <w:continuationSeparator/>
      </w:r>
    </w:p>
  </w:endnote>
  <w:endnote w:type="continuationNotice" w:id="1">
    <w:p w14:paraId="271AE091" w14:textId="77777777" w:rsidR="003B7D32" w:rsidRPr="007B4B4C" w:rsidRDefault="003B7D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72A7A" w14:textId="77777777" w:rsidR="003B7D32" w:rsidRPr="007B4B4C" w:rsidRDefault="003B7D32">
      <w:pPr>
        <w:spacing w:after="0"/>
      </w:pPr>
      <w:r w:rsidRPr="007B4B4C">
        <w:separator/>
      </w:r>
    </w:p>
  </w:footnote>
  <w:footnote w:type="continuationSeparator" w:id="0">
    <w:p w14:paraId="1FA5D466" w14:textId="77777777" w:rsidR="003B7D32" w:rsidRPr="007B4B4C" w:rsidRDefault="003B7D32">
      <w:pPr>
        <w:spacing w:after="0"/>
      </w:pPr>
      <w:r w:rsidRPr="007B4B4C">
        <w:continuationSeparator/>
      </w:r>
    </w:p>
  </w:footnote>
  <w:footnote w:type="continuationNotice" w:id="1">
    <w:p w14:paraId="0F4B68FE" w14:textId="77777777" w:rsidR="003B7D32" w:rsidRPr="007B4B4C" w:rsidRDefault="003B7D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4B842C15"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4354D0">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9AD29CF"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4354D0">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90320">
    <w:abstractNumId w:val="0"/>
  </w:num>
  <w:num w:numId="2" w16cid:durableId="1587612351">
    <w:abstractNumId w:val="29"/>
  </w:num>
  <w:num w:numId="3" w16cid:durableId="410660616">
    <w:abstractNumId w:val="39"/>
  </w:num>
  <w:num w:numId="4" w16cid:durableId="884681679">
    <w:abstractNumId w:val="36"/>
  </w:num>
  <w:num w:numId="5" w16cid:durableId="2014450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3910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548280">
    <w:abstractNumId w:val="7"/>
  </w:num>
  <w:num w:numId="8" w16cid:durableId="439223399">
    <w:abstractNumId w:val="6"/>
  </w:num>
  <w:num w:numId="9" w16cid:durableId="1480418349">
    <w:abstractNumId w:val="5"/>
  </w:num>
  <w:num w:numId="10" w16cid:durableId="1011180924">
    <w:abstractNumId w:val="4"/>
  </w:num>
  <w:num w:numId="11" w16cid:durableId="217012571">
    <w:abstractNumId w:val="3"/>
  </w:num>
  <w:num w:numId="12" w16cid:durableId="157160894">
    <w:abstractNumId w:val="2"/>
  </w:num>
  <w:num w:numId="13" w16cid:durableId="498152349">
    <w:abstractNumId w:val="1"/>
  </w:num>
  <w:num w:numId="14" w16cid:durableId="1875924703">
    <w:abstractNumId w:val="40"/>
  </w:num>
  <w:num w:numId="15" w16cid:durableId="1930038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418337">
    <w:abstractNumId w:val="9"/>
  </w:num>
  <w:num w:numId="17" w16cid:durableId="814109772">
    <w:abstractNumId w:val="41"/>
  </w:num>
  <w:num w:numId="18" w16cid:durableId="950093574">
    <w:abstractNumId w:val="13"/>
  </w:num>
  <w:num w:numId="19" w16cid:durableId="1140920653">
    <w:abstractNumId w:val="50"/>
  </w:num>
  <w:num w:numId="20" w16cid:durableId="1314680586">
    <w:abstractNumId w:val="19"/>
  </w:num>
  <w:num w:numId="21" w16cid:durableId="1917787304">
    <w:abstractNumId w:val="8"/>
  </w:num>
  <w:num w:numId="22" w16cid:durableId="246305852">
    <w:abstractNumId w:val="44"/>
  </w:num>
  <w:num w:numId="23" w16cid:durableId="1859762">
    <w:abstractNumId w:val="21"/>
  </w:num>
  <w:num w:numId="24" w16cid:durableId="569999332">
    <w:abstractNumId w:val="31"/>
  </w:num>
  <w:num w:numId="25" w16cid:durableId="1568879649">
    <w:abstractNumId w:val="14"/>
  </w:num>
  <w:num w:numId="26" w16cid:durableId="359165881">
    <w:abstractNumId w:val="12"/>
  </w:num>
  <w:num w:numId="27" w16cid:durableId="2035618804">
    <w:abstractNumId w:val="32"/>
  </w:num>
  <w:num w:numId="28" w16cid:durableId="872155979">
    <w:abstractNumId w:val="49"/>
  </w:num>
  <w:num w:numId="29" w16cid:durableId="709458454">
    <w:abstractNumId w:val="23"/>
  </w:num>
  <w:num w:numId="30" w16cid:durableId="1174296669">
    <w:abstractNumId w:val="34"/>
  </w:num>
  <w:num w:numId="31" w16cid:durableId="1636988335">
    <w:abstractNumId w:val="16"/>
  </w:num>
  <w:num w:numId="32" w16cid:durableId="873881940">
    <w:abstractNumId w:val="33"/>
  </w:num>
  <w:num w:numId="33" w16cid:durableId="1139148821">
    <w:abstractNumId w:val="15"/>
  </w:num>
  <w:num w:numId="34" w16cid:durableId="1444886393">
    <w:abstractNumId w:val="42"/>
  </w:num>
  <w:num w:numId="35" w16cid:durableId="1326665495">
    <w:abstractNumId w:val="51"/>
  </w:num>
  <w:num w:numId="36" w16cid:durableId="1839037839">
    <w:abstractNumId w:val="28"/>
  </w:num>
  <w:num w:numId="37" w16cid:durableId="2113626139">
    <w:abstractNumId w:val="48"/>
  </w:num>
  <w:num w:numId="38" w16cid:durableId="154613908">
    <w:abstractNumId w:val="52"/>
  </w:num>
  <w:num w:numId="39" w16cid:durableId="1250046574">
    <w:abstractNumId w:val="11"/>
  </w:num>
  <w:num w:numId="40" w16cid:durableId="1472556766">
    <w:abstractNumId w:val="38"/>
  </w:num>
  <w:num w:numId="41" w16cid:durableId="205724987">
    <w:abstractNumId w:val="26"/>
  </w:num>
  <w:num w:numId="42" w16cid:durableId="2053533979">
    <w:abstractNumId w:val="27"/>
  </w:num>
  <w:num w:numId="43" w16cid:durableId="1596673850">
    <w:abstractNumId w:val="10"/>
  </w:num>
  <w:num w:numId="44" w16cid:durableId="178083746">
    <w:abstractNumId w:val="30"/>
  </w:num>
  <w:num w:numId="45" w16cid:durableId="1340159138">
    <w:abstractNumId w:val="25"/>
  </w:num>
  <w:num w:numId="46" w16cid:durableId="1393239198">
    <w:abstractNumId w:val="17"/>
  </w:num>
  <w:num w:numId="47" w16cid:durableId="1372148580">
    <w:abstractNumId w:val="47"/>
  </w:num>
  <w:num w:numId="48" w16cid:durableId="51469325">
    <w:abstractNumId w:val="24"/>
  </w:num>
  <w:num w:numId="49" w16cid:durableId="55327075">
    <w:abstractNumId w:val="20"/>
  </w:num>
  <w:num w:numId="50" w16cid:durableId="1393383476">
    <w:abstractNumId w:val="18"/>
  </w:num>
  <w:num w:numId="51" w16cid:durableId="659120130">
    <w:abstractNumId w:val="22"/>
  </w:num>
  <w:num w:numId="52" w16cid:durableId="757676659">
    <w:abstractNumId w:val="45"/>
  </w:num>
  <w:num w:numId="53" w16cid:durableId="1946569075">
    <w:abstractNumId w:val="35"/>
  </w:num>
  <w:num w:numId="54" w16cid:durableId="70929602">
    <w:abstractNumId w:val="37"/>
  </w:num>
  <w:num w:numId="55" w16cid:durableId="213465342">
    <w:abstractNumId w:val="46"/>
  </w:num>
  <w:num w:numId="56" w16cid:durableId="1088573198">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NR_pos_enh2-Core">
    <w15:presenceInfo w15:providerId="None" w15:userId="NR_pos_enh2-Core"/>
  </w15:person>
  <w15:person w15:author="NR_Mob_enh2-Core">
    <w15:presenceInfo w15:providerId="None" w15:userId="NR_Mob_enh2-Core"/>
  </w15:person>
  <w15:person w15:author="NR_NTN_enh-Core">
    <w15:presenceInfo w15:providerId="None" w15:userId="NR_NTN_enh-Core"/>
  </w15:person>
  <w15:person w15:author="NR_netcon_repeater-Core">
    <w15:presenceInfo w15:providerId="None" w15:userId="NR_netcon_repeater-Core"/>
  </w15:person>
  <w15:person w15:author="NR_MC_enh">
    <w15:presenceInfo w15:providerId="None" w15:userId="NR_MC_enh"/>
  </w15:person>
  <w15:person w15:author="Ericsson">
    <w15:presenceInfo w15:providerId="None" w15:userId="Ericsson"/>
  </w15:person>
  <w15:person w15:author="NR_Mob2_enh-Core">
    <w15:presenceInfo w15:providerId="None" w15:userId="NR_Mob2_enh-Core"/>
  </w15:person>
  <w15:person w15:author="Huawei, HiSilicon">
    <w15:presenceInfo w15:providerId="None" w15:userId="Huawei, HiSilicon"/>
  </w15:person>
  <w15:person w15:author="NR_FR2_multiRX_DL-Core">
    <w15:presenceInfo w15:providerId="None" w15:userId="NR_FR2_multiRX_D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82"/>
    <w:rsid w:val="000062D8"/>
    <w:rsid w:val="00006651"/>
    <w:rsid w:val="00006B47"/>
    <w:rsid w:val="0000730B"/>
    <w:rsid w:val="00007450"/>
    <w:rsid w:val="0000791A"/>
    <w:rsid w:val="000079B3"/>
    <w:rsid w:val="00007AA3"/>
    <w:rsid w:val="00007DC5"/>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C7A"/>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5"/>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C3"/>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C4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8B4"/>
    <w:rsid w:val="00095C80"/>
    <w:rsid w:val="00095D2C"/>
    <w:rsid w:val="00095D80"/>
    <w:rsid w:val="00095E61"/>
    <w:rsid w:val="00095EE0"/>
    <w:rsid w:val="00096367"/>
    <w:rsid w:val="00096601"/>
    <w:rsid w:val="00096AC1"/>
    <w:rsid w:val="00096B16"/>
    <w:rsid w:val="00096EA2"/>
    <w:rsid w:val="00096F06"/>
    <w:rsid w:val="00096FD5"/>
    <w:rsid w:val="00097024"/>
    <w:rsid w:val="000972F0"/>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C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38A"/>
    <w:rsid w:val="001726E5"/>
    <w:rsid w:val="0017275E"/>
    <w:rsid w:val="00172F28"/>
    <w:rsid w:val="001735AF"/>
    <w:rsid w:val="00173614"/>
    <w:rsid w:val="001737EE"/>
    <w:rsid w:val="001738DE"/>
    <w:rsid w:val="00173D77"/>
    <w:rsid w:val="00173E4B"/>
    <w:rsid w:val="00173E6D"/>
    <w:rsid w:val="00173EA3"/>
    <w:rsid w:val="001740C8"/>
    <w:rsid w:val="00174250"/>
    <w:rsid w:val="001744A2"/>
    <w:rsid w:val="00174658"/>
    <w:rsid w:val="0017465A"/>
    <w:rsid w:val="001747E0"/>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A20"/>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69A"/>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753"/>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3E56"/>
    <w:rsid w:val="00204481"/>
    <w:rsid w:val="00204698"/>
    <w:rsid w:val="002046A2"/>
    <w:rsid w:val="00204A0D"/>
    <w:rsid w:val="00204CFC"/>
    <w:rsid w:val="00204F24"/>
    <w:rsid w:val="00205CA0"/>
    <w:rsid w:val="00205D47"/>
    <w:rsid w:val="0020630A"/>
    <w:rsid w:val="002066CD"/>
    <w:rsid w:val="00206B3E"/>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953"/>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8C"/>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28D"/>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21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60"/>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5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C5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087"/>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EBE"/>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F5"/>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62"/>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4AE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3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EDF"/>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8F0"/>
    <w:rsid w:val="003E2EAC"/>
    <w:rsid w:val="003E362E"/>
    <w:rsid w:val="003E3C2B"/>
    <w:rsid w:val="003E3DE1"/>
    <w:rsid w:val="003E3E5F"/>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AA"/>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0"/>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5C2"/>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664"/>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40"/>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4B"/>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9B8"/>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718"/>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9B"/>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23A"/>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F29"/>
    <w:rsid w:val="00592217"/>
    <w:rsid w:val="00592637"/>
    <w:rsid w:val="0059296D"/>
    <w:rsid w:val="00592D74"/>
    <w:rsid w:val="00592F3F"/>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4AC"/>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16"/>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521"/>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2B3"/>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DCE"/>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A5E"/>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8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07FF5"/>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25"/>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C7"/>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5F9B"/>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49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023"/>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392"/>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B3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F3B"/>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30"/>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2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A8D"/>
    <w:rsid w:val="008A7F80"/>
    <w:rsid w:val="008B001C"/>
    <w:rsid w:val="008B0292"/>
    <w:rsid w:val="008B035A"/>
    <w:rsid w:val="008B135D"/>
    <w:rsid w:val="008B1A75"/>
    <w:rsid w:val="008B20FD"/>
    <w:rsid w:val="008B2134"/>
    <w:rsid w:val="008B23FE"/>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7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833"/>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18B"/>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DC6"/>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F3"/>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701"/>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72"/>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9CB"/>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993"/>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50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C3F"/>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D2"/>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B81"/>
    <w:rsid w:val="00A47C82"/>
    <w:rsid w:val="00A47E52"/>
    <w:rsid w:val="00A47E64"/>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3C6"/>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90B"/>
    <w:rsid w:val="00A65E28"/>
    <w:rsid w:val="00A65F84"/>
    <w:rsid w:val="00A660FC"/>
    <w:rsid w:val="00A6666C"/>
    <w:rsid w:val="00A66715"/>
    <w:rsid w:val="00A6687D"/>
    <w:rsid w:val="00A66ABB"/>
    <w:rsid w:val="00A67DE5"/>
    <w:rsid w:val="00A701B8"/>
    <w:rsid w:val="00A7025A"/>
    <w:rsid w:val="00A71191"/>
    <w:rsid w:val="00A713AA"/>
    <w:rsid w:val="00A71873"/>
    <w:rsid w:val="00A718E1"/>
    <w:rsid w:val="00A7196D"/>
    <w:rsid w:val="00A71A96"/>
    <w:rsid w:val="00A71DF6"/>
    <w:rsid w:val="00A72055"/>
    <w:rsid w:val="00A72907"/>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97"/>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89D"/>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834"/>
    <w:rsid w:val="00AA3C01"/>
    <w:rsid w:val="00AA3DA4"/>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88"/>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2E"/>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ED0"/>
    <w:rsid w:val="00B07642"/>
    <w:rsid w:val="00B076D1"/>
    <w:rsid w:val="00B07DD6"/>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067"/>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A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19A"/>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B4"/>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A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09"/>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BFB"/>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A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7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25"/>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093"/>
    <w:rsid w:val="00D22269"/>
    <w:rsid w:val="00D224EC"/>
    <w:rsid w:val="00D2290B"/>
    <w:rsid w:val="00D229F8"/>
    <w:rsid w:val="00D22B93"/>
    <w:rsid w:val="00D22D41"/>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1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4A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1E"/>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E1A"/>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49C"/>
    <w:rsid w:val="00DB59F1"/>
    <w:rsid w:val="00DB5CBE"/>
    <w:rsid w:val="00DB5E9A"/>
    <w:rsid w:val="00DB604B"/>
    <w:rsid w:val="00DB6133"/>
    <w:rsid w:val="00DB66D6"/>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D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5A3"/>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BD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102"/>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8D8"/>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A40"/>
    <w:rsid w:val="00EC7D21"/>
    <w:rsid w:val="00ED01BD"/>
    <w:rsid w:val="00ED0236"/>
    <w:rsid w:val="00ED0CBC"/>
    <w:rsid w:val="00ED0DF1"/>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D81"/>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09"/>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ACF"/>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62"/>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A80"/>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80"/>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1EDD"/>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6D"/>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6057932">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749185">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97989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493446">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29801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777083">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6098048">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848118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09327">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149141">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2976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491825">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53306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4861641">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0826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4657641">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5220559">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792325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656102">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92557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1553283">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16769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1087438">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0032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19695088">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1467530">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76111D52-964F-46EB-B02C-0C9DFD75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1D816-3F18-446D-89BD-F1617CC7EE19}">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639</TotalTime>
  <Pages>180</Pages>
  <Words>90354</Words>
  <Characters>515022</Characters>
  <Application>Microsoft Office Word</Application>
  <DocSecurity>0</DocSecurity>
  <Lines>4291</Lines>
  <Paragraphs>12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etw_Energy_NR</cp:lastModifiedBy>
  <cp:revision>71</cp:revision>
  <cp:lastPrinted>2017-05-08T10:55:00Z</cp:lastPrinted>
  <dcterms:created xsi:type="dcterms:W3CDTF">2024-08-27T19:37:00Z</dcterms:created>
  <dcterms:modified xsi:type="dcterms:W3CDTF">2024-08-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